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B1F" w14:textId="37F7B5A6" w:rsidR="0025719B" w:rsidRDefault="0025719B" w:rsidP="001E0B75">
      <w:pPr>
        <w:tabs>
          <w:tab w:val="left" w:pos="7594"/>
        </w:tabs>
      </w:pPr>
    </w:p>
    <w:p w14:paraId="0B0ACE1C" w14:textId="77777777" w:rsidR="0025719B" w:rsidRPr="00FB40E3" w:rsidRDefault="0025719B" w:rsidP="0025719B">
      <w:pPr>
        <w:jc w:val="center"/>
        <w:rPr>
          <w:rFonts w:ascii="Calibri" w:hAnsi="Calibri" w:cs="Calibri"/>
          <w:i/>
          <w:sz w:val="20"/>
          <w:szCs w:val="20"/>
        </w:rPr>
      </w:pPr>
      <w:r w:rsidRPr="00FB40E3">
        <w:rPr>
          <w:rFonts w:ascii="Calibri" w:hAnsi="Calibri" w:cs="Calibri"/>
          <w:i/>
          <w:sz w:val="20"/>
          <w:szCs w:val="20"/>
        </w:rPr>
        <w:t>(Wykorzystanie niniejszego formularza umowy zakładowej nie wyklucza wystąpienia nieprawidłowości we wniosku o wpis programu do rejestru PPE, a tym samym nie jest przeszkodą do żądania przez organ nadzoru usunięcia tych nieprawidłowości)</w:t>
      </w:r>
    </w:p>
    <w:p w14:paraId="3891B940" w14:textId="77777777" w:rsidR="0025719B" w:rsidRPr="006750EB" w:rsidRDefault="0025719B" w:rsidP="00772A17">
      <w:pPr>
        <w:rPr>
          <w:b/>
          <w:i/>
          <w:sz w:val="20"/>
          <w:szCs w:val="20"/>
        </w:rPr>
      </w:pPr>
    </w:p>
    <w:p w14:paraId="26F9CF9E" w14:textId="0DA4D3C9" w:rsidR="0025719B" w:rsidRDefault="0025719B" w:rsidP="00772A17">
      <w:pPr>
        <w:jc w:val="center"/>
        <w:rPr>
          <w:rFonts w:ascii="Calibri" w:hAnsi="Calibri" w:cs="Calibri"/>
          <w:b/>
          <w:color w:val="001A72"/>
          <w:sz w:val="32"/>
          <w:szCs w:val="32"/>
        </w:rPr>
      </w:pPr>
      <w:r w:rsidRPr="005C2E26">
        <w:rPr>
          <w:rFonts w:ascii="Calibri" w:hAnsi="Calibri" w:cs="Calibri"/>
          <w:b/>
          <w:color w:val="001A72"/>
          <w:sz w:val="32"/>
          <w:szCs w:val="32"/>
        </w:rPr>
        <w:t>UMOWA ZAKŁADOWA</w:t>
      </w:r>
      <w:r w:rsidRPr="005C2E26">
        <w:rPr>
          <w:rStyle w:val="Odwoanieprzypisudolnego"/>
          <w:rFonts w:ascii="Calibri" w:hAnsi="Calibri" w:cs="Calibri"/>
          <w:b/>
          <w:color w:val="001A72"/>
          <w:sz w:val="28"/>
          <w:szCs w:val="28"/>
        </w:rPr>
        <w:footnoteReference w:id="2"/>
      </w:r>
    </w:p>
    <w:tbl>
      <w:tblPr>
        <w:tblW w:w="9639" w:type="dxa"/>
        <w:tblBorders>
          <w:top w:val="single" w:sz="12" w:space="0" w:color="001A72"/>
          <w:bottom w:val="single" w:sz="12" w:space="0" w:color="001A72"/>
          <w:insideH w:val="single" w:sz="12" w:space="0" w:color="001A72"/>
          <w:insideV w:val="single" w:sz="12" w:space="0" w:color="001A72"/>
        </w:tblBorders>
        <w:tblLayout w:type="fixed"/>
        <w:tblCellMar>
          <w:top w:w="57" w:type="dxa"/>
          <w:left w:w="57" w:type="dxa"/>
          <w:bottom w:w="57" w:type="dxa"/>
          <w:right w:w="57" w:type="dxa"/>
        </w:tblCellMar>
        <w:tblLook w:val="04A0" w:firstRow="1" w:lastRow="0" w:firstColumn="1" w:lastColumn="0" w:noHBand="0" w:noVBand="1"/>
      </w:tblPr>
      <w:tblGrid>
        <w:gridCol w:w="3544"/>
        <w:gridCol w:w="6095"/>
      </w:tblGrid>
      <w:tr w:rsidR="00A641A3" w:rsidRPr="005E3318" w14:paraId="1960A85A" w14:textId="77777777" w:rsidTr="00326B8B">
        <w:trPr>
          <w:trHeight w:val="454"/>
        </w:trPr>
        <w:tc>
          <w:tcPr>
            <w:tcW w:w="3544" w:type="dxa"/>
            <w:shd w:val="clear" w:color="auto" w:fill="auto"/>
            <w:noWrap/>
            <w:vAlign w:val="center"/>
            <w:hideMark/>
          </w:tcPr>
          <w:p w14:paraId="60801800" w14:textId="2DF493DD" w:rsidR="00A641A3" w:rsidRPr="005C2E26" w:rsidRDefault="00A641A3" w:rsidP="00066F22">
            <w:pPr>
              <w:pStyle w:val="Zawartotabeli"/>
              <w:rPr>
                <w:sz w:val="22"/>
                <w:lang w:eastAsia="pl-PL"/>
              </w:rPr>
            </w:pPr>
            <w:r>
              <w:rPr>
                <w:sz w:val="22"/>
                <w:lang w:eastAsia="pl-PL"/>
              </w:rPr>
              <w:t>zawarta dnia</w:t>
            </w:r>
          </w:p>
        </w:tc>
        <w:tc>
          <w:tcPr>
            <w:tcW w:w="6095" w:type="dxa"/>
            <w:shd w:val="clear" w:color="auto" w:fill="auto"/>
            <w:noWrap/>
            <w:vAlign w:val="center"/>
            <w:hideMark/>
          </w:tcPr>
          <w:p w14:paraId="2D25ACBD" w14:textId="77777777" w:rsidR="00A641A3" w:rsidRPr="00E133F9" w:rsidRDefault="00A641A3" w:rsidP="00014CCF">
            <w:pPr>
              <w:pStyle w:val="Zawartotabeli"/>
              <w:ind w:left="-59"/>
              <w:jc w:val="left"/>
              <w:rPr>
                <w:b/>
                <w:bCs/>
                <w:lang w:eastAsia="pl-PL"/>
              </w:rPr>
            </w:pPr>
          </w:p>
        </w:tc>
      </w:tr>
      <w:tr w:rsidR="00A641A3" w:rsidRPr="005E3318" w14:paraId="339BE5B2" w14:textId="77777777" w:rsidTr="00326B8B">
        <w:trPr>
          <w:trHeight w:val="454"/>
        </w:trPr>
        <w:tc>
          <w:tcPr>
            <w:tcW w:w="3544" w:type="dxa"/>
            <w:shd w:val="clear" w:color="auto" w:fill="auto"/>
            <w:noWrap/>
            <w:vAlign w:val="center"/>
            <w:hideMark/>
          </w:tcPr>
          <w:p w14:paraId="2C27486F" w14:textId="019D043D" w:rsidR="00A641A3" w:rsidRPr="005C2E26" w:rsidRDefault="00A641A3" w:rsidP="00066F22">
            <w:pPr>
              <w:pStyle w:val="Zawartotabeli"/>
              <w:rPr>
                <w:sz w:val="22"/>
              </w:rPr>
            </w:pPr>
            <w:r>
              <w:rPr>
                <w:sz w:val="22"/>
              </w:rPr>
              <w:t>w (miejscowość)</w:t>
            </w:r>
          </w:p>
        </w:tc>
        <w:tc>
          <w:tcPr>
            <w:tcW w:w="6095" w:type="dxa"/>
            <w:shd w:val="clear" w:color="auto" w:fill="auto"/>
            <w:noWrap/>
            <w:vAlign w:val="center"/>
            <w:hideMark/>
          </w:tcPr>
          <w:p w14:paraId="7A128597" w14:textId="77777777" w:rsidR="00A641A3" w:rsidRPr="005E3318" w:rsidRDefault="00A641A3" w:rsidP="00066F22">
            <w:pPr>
              <w:pStyle w:val="Zawartotabeli"/>
              <w:jc w:val="left"/>
            </w:pPr>
          </w:p>
        </w:tc>
      </w:tr>
    </w:tbl>
    <w:p w14:paraId="6C4FA71B" w14:textId="1D7A1EA5" w:rsidR="0025719B" w:rsidRPr="006750EB" w:rsidRDefault="0025719B" w:rsidP="0025719B">
      <w:pPr>
        <w:rPr>
          <w:sz w:val="20"/>
          <w:szCs w:val="20"/>
        </w:rPr>
      </w:pPr>
    </w:p>
    <w:p w14:paraId="46CAB25E" w14:textId="279CD5FA" w:rsidR="0025719B" w:rsidRPr="005C2E26" w:rsidRDefault="0025719B" w:rsidP="0025719B">
      <w:pPr>
        <w:rPr>
          <w:rFonts w:ascii="Calibri" w:hAnsi="Calibri" w:cs="Calibri"/>
        </w:rPr>
      </w:pPr>
      <w:r w:rsidRPr="005C2E26">
        <w:rPr>
          <w:rFonts w:ascii="Calibri" w:hAnsi="Calibri" w:cs="Calibri"/>
        </w:rPr>
        <w:t>pomiędzy:</w:t>
      </w:r>
    </w:p>
    <w:p w14:paraId="794DAFE0" w14:textId="77777777" w:rsidR="0025719B" w:rsidRPr="005C2E26" w:rsidRDefault="0025719B" w:rsidP="0025719B">
      <w:pPr>
        <w:rPr>
          <w:rFonts w:ascii="Calibri" w:hAnsi="Calibri" w:cs="Calibri"/>
          <w:b/>
        </w:rPr>
      </w:pPr>
      <w:r w:rsidRPr="005C2E26">
        <w:rPr>
          <w:rFonts w:ascii="Calibri" w:hAnsi="Calibri" w:cs="Calibri"/>
          <w:b/>
        </w:rPr>
        <w:t>PRACODAWCĄ</w:t>
      </w:r>
    </w:p>
    <w:tbl>
      <w:tblPr>
        <w:tblW w:w="9639" w:type="dxa"/>
        <w:tblBorders>
          <w:top w:val="single" w:sz="12" w:space="0" w:color="001A72"/>
          <w:bottom w:val="single" w:sz="12" w:space="0" w:color="001A72"/>
          <w:insideH w:val="single" w:sz="12" w:space="0" w:color="001A72"/>
          <w:insideV w:val="single" w:sz="12" w:space="0" w:color="001A72"/>
        </w:tblBorders>
        <w:tblLayout w:type="fixed"/>
        <w:tblCellMar>
          <w:top w:w="57" w:type="dxa"/>
          <w:left w:w="57" w:type="dxa"/>
          <w:bottom w:w="57" w:type="dxa"/>
          <w:right w:w="57" w:type="dxa"/>
        </w:tblCellMar>
        <w:tblLook w:val="04A0" w:firstRow="1" w:lastRow="0" w:firstColumn="1" w:lastColumn="0" w:noHBand="0" w:noVBand="1"/>
      </w:tblPr>
      <w:tblGrid>
        <w:gridCol w:w="3544"/>
        <w:gridCol w:w="6095"/>
      </w:tblGrid>
      <w:tr w:rsidR="0025719B" w:rsidRPr="005E3318" w14:paraId="6A5719D2" w14:textId="77777777" w:rsidTr="00326B8B">
        <w:trPr>
          <w:trHeight w:val="454"/>
        </w:trPr>
        <w:tc>
          <w:tcPr>
            <w:tcW w:w="3544" w:type="dxa"/>
            <w:shd w:val="clear" w:color="auto" w:fill="auto"/>
            <w:noWrap/>
            <w:vAlign w:val="center"/>
            <w:hideMark/>
          </w:tcPr>
          <w:p w14:paraId="346123FB" w14:textId="62CA2C0B" w:rsidR="0025719B" w:rsidRPr="005C2E26" w:rsidRDefault="0025719B" w:rsidP="004C3BB4">
            <w:pPr>
              <w:pStyle w:val="Zawartotabeli"/>
              <w:rPr>
                <w:sz w:val="22"/>
                <w:lang w:eastAsia="pl-PL"/>
              </w:rPr>
            </w:pPr>
            <w:r w:rsidRPr="005C2E26">
              <w:rPr>
                <w:sz w:val="22"/>
                <w:lang w:eastAsia="pl-PL"/>
              </w:rPr>
              <w:t>Firma (nazwa) pracodawcy</w:t>
            </w:r>
          </w:p>
        </w:tc>
        <w:tc>
          <w:tcPr>
            <w:tcW w:w="6095" w:type="dxa"/>
            <w:shd w:val="clear" w:color="auto" w:fill="auto"/>
            <w:noWrap/>
            <w:vAlign w:val="center"/>
            <w:hideMark/>
          </w:tcPr>
          <w:p w14:paraId="0DAE148D" w14:textId="77777777" w:rsidR="0025719B" w:rsidRPr="00E133F9" w:rsidRDefault="0025719B" w:rsidP="004C3BB4">
            <w:pPr>
              <w:pStyle w:val="Zawartotabeli"/>
              <w:jc w:val="left"/>
              <w:rPr>
                <w:b/>
                <w:bCs/>
                <w:lang w:eastAsia="pl-PL"/>
              </w:rPr>
            </w:pPr>
          </w:p>
        </w:tc>
      </w:tr>
      <w:tr w:rsidR="0025719B" w:rsidRPr="005E3318" w14:paraId="662E4223" w14:textId="77777777" w:rsidTr="00326B8B">
        <w:trPr>
          <w:trHeight w:val="454"/>
        </w:trPr>
        <w:tc>
          <w:tcPr>
            <w:tcW w:w="3544" w:type="dxa"/>
            <w:shd w:val="clear" w:color="auto" w:fill="auto"/>
            <w:noWrap/>
            <w:vAlign w:val="center"/>
            <w:hideMark/>
          </w:tcPr>
          <w:p w14:paraId="2A867AC3" w14:textId="77777777" w:rsidR="0025719B" w:rsidRPr="005C2E26" w:rsidRDefault="0025719B" w:rsidP="004C3BB4">
            <w:pPr>
              <w:pStyle w:val="Zawartotabeli"/>
              <w:rPr>
                <w:sz w:val="22"/>
              </w:rPr>
            </w:pPr>
            <w:r w:rsidRPr="005C2E26">
              <w:rPr>
                <w:sz w:val="22"/>
              </w:rPr>
              <w:t>Adres pracodawcy</w:t>
            </w:r>
          </w:p>
        </w:tc>
        <w:tc>
          <w:tcPr>
            <w:tcW w:w="6095" w:type="dxa"/>
            <w:shd w:val="clear" w:color="auto" w:fill="auto"/>
            <w:noWrap/>
            <w:vAlign w:val="center"/>
            <w:hideMark/>
          </w:tcPr>
          <w:p w14:paraId="04204CC8" w14:textId="77777777" w:rsidR="0025719B" w:rsidRPr="005E3318" w:rsidRDefault="0025719B" w:rsidP="004C3BB4">
            <w:pPr>
              <w:pStyle w:val="Zawartotabeli"/>
              <w:jc w:val="left"/>
            </w:pPr>
          </w:p>
        </w:tc>
      </w:tr>
      <w:tr w:rsidR="0025719B" w:rsidRPr="00D86D13" w14:paraId="019C240C" w14:textId="77777777" w:rsidTr="00326B8B">
        <w:trPr>
          <w:trHeight w:val="454"/>
        </w:trPr>
        <w:tc>
          <w:tcPr>
            <w:tcW w:w="3544" w:type="dxa"/>
            <w:shd w:val="clear" w:color="auto" w:fill="auto"/>
            <w:noWrap/>
            <w:vAlign w:val="center"/>
            <w:hideMark/>
          </w:tcPr>
          <w:p w14:paraId="17AC1C5F" w14:textId="77777777" w:rsidR="0025719B" w:rsidRPr="005C2E26" w:rsidRDefault="0025719B" w:rsidP="004C3BB4">
            <w:pPr>
              <w:pStyle w:val="Zawartotabeli"/>
              <w:rPr>
                <w:sz w:val="22"/>
              </w:rPr>
            </w:pPr>
            <w:r w:rsidRPr="005C2E26">
              <w:rPr>
                <w:sz w:val="22"/>
              </w:rPr>
              <w:t>Siedziba (miejscowość)</w:t>
            </w:r>
          </w:p>
        </w:tc>
        <w:tc>
          <w:tcPr>
            <w:tcW w:w="6095" w:type="dxa"/>
            <w:shd w:val="clear" w:color="auto" w:fill="auto"/>
            <w:noWrap/>
            <w:vAlign w:val="center"/>
            <w:hideMark/>
          </w:tcPr>
          <w:p w14:paraId="40C93251" w14:textId="77777777" w:rsidR="0025719B" w:rsidRPr="00D86D13" w:rsidRDefault="0025719B" w:rsidP="004C3BB4">
            <w:pPr>
              <w:pStyle w:val="Zawartotabeli"/>
              <w:jc w:val="left"/>
            </w:pPr>
          </w:p>
        </w:tc>
      </w:tr>
    </w:tbl>
    <w:p w14:paraId="5C21B2AC" w14:textId="0ECC8ED0" w:rsidR="0025719B" w:rsidRPr="00E133F9" w:rsidRDefault="0025719B" w:rsidP="0025719B"/>
    <w:p w14:paraId="13D058B6" w14:textId="77777777" w:rsidR="0025719B" w:rsidRPr="005C2E26" w:rsidRDefault="0025719B" w:rsidP="0025719B">
      <w:pPr>
        <w:rPr>
          <w:rFonts w:ascii="Calibri" w:hAnsi="Calibri" w:cs="Calibri"/>
        </w:rPr>
      </w:pPr>
      <w:r w:rsidRPr="005C2E26">
        <w:rPr>
          <w:rFonts w:ascii="Calibri" w:hAnsi="Calibri" w:cs="Calibri"/>
        </w:rPr>
        <w:t>reprezentowanym przez:</w:t>
      </w:r>
    </w:p>
    <w:tbl>
      <w:tblPr>
        <w:tblW w:w="9639" w:type="dxa"/>
        <w:tblBorders>
          <w:top w:val="single" w:sz="12" w:space="0" w:color="001A72"/>
          <w:bottom w:val="single" w:sz="12" w:space="0" w:color="001A72"/>
          <w:insideH w:val="single" w:sz="12" w:space="0" w:color="001A72"/>
          <w:insideV w:val="single" w:sz="12" w:space="0" w:color="001A72"/>
        </w:tblBorders>
        <w:tblLayout w:type="fixed"/>
        <w:tblCellMar>
          <w:top w:w="57" w:type="dxa"/>
          <w:left w:w="57" w:type="dxa"/>
          <w:bottom w:w="57" w:type="dxa"/>
          <w:right w:w="57" w:type="dxa"/>
        </w:tblCellMar>
        <w:tblLook w:val="04A0" w:firstRow="1" w:lastRow="0" w:firstColumn="1" w:lastColumn="0" w:noHBand="0" w:noVBand="1"/>
      </w:tblPr>
      <w:tblGrid>
        <w:gridCol w:w="3544"/>
        <w:gridCol w:w="6095"/>
      </w:tblGrid>
      <w:tr w:rsidR="0025719B" w:rsidRPr="00996243" w14:paraId="12F4AE28" w14:textId="77777777" w:rsidTr="00326B8B">
        <w:trPr>
          <w:trHeight w:val="454"/>
        </w:trPr>
        <w:tc>
          <w:tcPr>
            <w:tcW w:w="3544" w:type="dxa"/>
            <w:shd w:val="clear" w:color="auto" w:fill="auto"/>
            <w:noWrap/>
            <w:vAlign w:val="center"/>
            <w:hideMark/>
          </w:tcPr>
          <w:p w14:paraId="3AE80AFF" w14:textId="1280AFBD" w:rsidR="0025719B" w:rsidRPr="005C2E26" w:rsidRDefault="0025719B" w:rsidP="004C3BB4">
            <w:pPr>
              <w:pStyle w:val="Zawartotabeli"/>
              <w:jc w:val="left"/>
              <w:rPr>
                <w:sz w:val="22"/>
                <w:lang w:eastAsia="pl-PL"/>
              </w:rPr>
            </w:pPr>
            <w:r w:rsidRPr="005C2E26">
              <w:rPr>
                <w:sz w:val="22"/>
                <w:lang w:eastAsia="pl-PL"/>
              </w:rPr>
              <w:t>Imię i nazwisko, stanowisko/funkcja osoby uprawnionej do reprezentowania pracodawcy</w:t>
            </w:r>
          </w:p>
        </w:tc>
        <w:tc>
          <w:tcPr>
            <w:tcW w:w="6095" w:type="dxa"/>
            <w:shd w:val="clear" w:color="auto" w:fill="auto"/>
            <w:noWrap/>
            <w:vAlign w:val="center"/>
            <w:hideMark/>
          </w:tcPr>
          <w:p w14:paraId="72FA9A0C" w14:textId="77777777" w:rsidR="0025719B" w:rsidRPr="0099152F" w:rsidRDefault="0025719B" w:rsidP="004C3BB4">
            <w:pPr>
              <w:pStyle w:val="Zawartotabeli"/>
              <w:jc w:val="left"/>
              <w:rPr>
                <w:b/>
                <w:bCs/>
                <w:lang w:eastAsia="pl-PL"/>
              </w:rPr>
            </w:pPr>
          </w:p>
        </w:tc>
      </w:tr>
      <w:tr w:rsidR="0025719B" w:rsidRPr="00996243" w14:paraId="683CD801" w14:textId="77777777" w:rsidTr="00326B8B">
        <w:trPr>
          <w:trHeight w:val="454"/>
        </w:trPr>
        <w:tc>
          <w:tcPr>
            <w:tcW w:w="3544" w:type="dxa"/>
            <w:shd w:val="clear" w:color="auto" w:fill="auto"/>
            <w:noWrap/>
            <w:vAlign w:val="center"/>
            <w:hideMark/>
          </w:tcPr>
          <w:p w14:paraId="4FC9E84E" w14:textId="77777777" w:rsidR="0025719B" w:rsidRPr="005C2E26" w:rsidRDefault="0025719B" w:rsidP="004C3BB4">
            <w:pPr>
              <w:pStyle w:val="Zawartotabeli"/>
              <w:jc w:val="left"/>
              <w:rPr>
                <w:sz w:val="22"/>
              </w:rPr>
            </w:pPr>
            <w:r w:rsidRPr="005C2E26">
              <w:rPr>
                <w:sz w:val="22"/>
              </w:rPr>
              <w:t>Imię i nazwisko, stanowisko/funkcja osoby uprawnionej do reprezentowania pracodawcy</w:t>
            </w:r>
          </w:p>
        </w:tc>
        <w:tc>
          <w:tcPr>
            <w:tcW w:w="6095" w:type="dxa"/>
            <w:shd w:val="clear" w:color="auto" w:fill="auto"/>
            <w:noWrap/>
            <w:vAlign w:val="center"/>
            <w:hideMark/>
          </w:tcPr>
          <w:p w14:paraId="0FE1E5E2" w14:textId="77777777" w:rsidR="0025719B" w:rsidRPr="00996243" w:rsidRDefault="0025719B" w:rsidP="004C3BB4">
            <w:pPr>
              <w:pStyle w:val="Zawartotabeli"/>
              <w:jc w:val="left"/>
            </w:pPr>
          </w:p>
        </w:tc>
      </w:tr>
    </w:tbl>
    <w:p w14:paraId="01379474" w14:textId="77777777" w:rsidR="0025719B" w:rsidRPr="005C2E26" w:rsidRDefault="0025719B" w:rsidP="0025719B">
      <w:pPr>
        <w:rPr>
          <w:rFonts w:ascii="Calibri" w:hAnsi="Calibri" w:cs="Calibri"/>
          <w:highlight w:val="yellow"/>
        </w:rPr>
      </w:pPr>
    </w:p>
    <w:p w14:paraId="569E427B" w14:textId="77777777" w:rsidR="0025719B" w:rsidRPr="00574325" w:rsidRDefault="0025719B" w:rsidP="0025719B">
      <w:pPr>
        <w:rPr>
          <w:rFonts w:ascii="Calibri" w:hAnsi="Calibri" w:cs="Calibri"/>
          <w:b/>
        </w:rPr>
      </w:pPr>
      <w:r w:rsidRPr="00574325">
        <w:rPr>
          <w:rFonts w:ascii="Calibri" w:hAnsi="Calibri" w:cs="Calibri"/>
          <w:b/>
        </w:rPr>
        <w:t>a</w:t>
      </w:r>
    </w:p>
    <w:p w14:paraId="350F537A" w14:textId="77777777" w:rsidR="0025719B" w:rsidRPr="005C2E26" w:rsidRDefault="0025719B" w:rsidP="0025719B">
      <w:pPr>
        <w:rPr>
          <w:rFonts w:ascii="Calibri" w:hAnsi="Calibri" w:cs="Calibri"/>
        </w:rPr>
      </w:pPr>
      <w:r w:rsidRPr="005C2E26">
        <w:rPr>
          <w:rFonts w:ascii="Calibri" w:hAnsi="Calibri" w:cs="Calibri"/>
          <w:b/>
        </w:rPr>
        <w:t>REPREZENTACJĄ PRACOWNIKÓW</w:t>
      </w:r>
      <w:r w:rsidRPr="005C2E26">
        <w:rPr>
          <w:rStyle w:val="Odwoanieprzypisudolnego"/>
          <w:rFonts w:ascii="Calibri" w:hAnsi="Calibri" w:cs="Calibri"/>
          <w:b/>
        </w:rPr>
        <w:footnoteReference w:id="3"/>
      </w:r>
      <w:r w:rsidRPr="005C2E26">
        <w:rPr>
          <w:rFonts w:ascii="Calibri" w:hAnsi="Calibri" w:cs="Calibri"/>
        </w:rPr>
        <w:t>, składającą się z:</w:t>
      </w:r>
    </w:p>
    <w:tbl>
      <w:tblPr>
        <w:tblW w:w="9639" w:type="dxa"/>
        <w:tblBorders>
          <w:top w:val="single" w:sz="12" w:space="0" w:color="001A72"/>
          <w:bottom w:val="single" w:sz="12" w:space="0" w:color="001A72"/>
          <w:insideH w:val="single" w:sz="12" w:space="0" w:color="001A72"/>
          <w:insideV w:val="single" w:sz="12" w:space="0" w:color="001A72"/>
        </w:tblBorders>
        <w:tblLayout w:type="fixed"/>
        <w:tblCellMar>
          <w:top w:w="57" w:type="dxa"/>
          <w:left w:w="57" w:type="dxa"/>
          <w:bottom w:w="57" w:type="dxa"/>
          <w:right w:w="57" w:type="dxa"/>
        </w:tblCellMar>
        <w:tblLook w:val="04A0" w:firstRow="1" w:lastRow="0" w:firstColumn="1" w:lastColumn="0" w:noHBand="0" w:noVBand="1"/>
      </w:tblPr>
      <w:tblGrid>
        <w:gridCol w:w="3544"/>
        <w:gridCol w:w="6095"/>
      </w:tblGrid>
      <w:tr w:rsidR="0025719B" w:rsidRPr="00996243" w14:paraId="7FCB7522" w14:textId="77777777" w:rsidTr="00326B8B">
        <w:trPr>
          <w:trHeight w:val="454"/>
        </w:trPr>
        <w:tc>
          <w:tcPr>
            <w:tcW w:w="3544" w:type="dxa"/>
            <w:shd w:val="clear" w:color="auto" w:fill="auto"/>
            <w:noWrap/>
            <w:vAlign w:val="center"/>
            <w:hideMark/>
          </w:tcPr>
          <w:p w14:paraId="28023E26" w14:textId="27E884BE" w:rsidR="0025719B" w:rsidRPr="005C2E26" w:rsidRDefault="0025719B" w:rsidP="00BB1B7F">
            <w:pPr>
              <w:pStyle w:val="Zawartotabeli"/>
              <w:jc w:val="left"/>
              <w:rPr>
                <w:sz w:val="22"/>
                <w:lang w:eastAsia="pl-PL"/>
              </w:rPr>
            </w:pPr>
            <w:r w:rsidRPr="005C2E26">
              <w:rPr>
                <w:sz w:val="22"/>
                <w:lang w:eastAsia="pl-PL"/>
              </w:rPr>
              <w:t>Imię i nazwisko osoby wchodzącej w skład reprezentacji pracowników</w:t>
            </w:r>
          </w:p>
        </w:tc>
        <w:tc>
          <w:tcPr>
            <w:tcW w:w="6095" w:type="dxa"/>
            <w:shd w:val="clear" w:color="auto" w:fill="auto"/>
            <w:noWrap/>
            <w:vAlign w:val="center"/>
            <w:hideMark/>
          </w:tcPr>
          <w:p w14:paraId="7916EE93" w14:textId="77777777" w:rsidR="0025719B" w:rsidRPr="0099152F" w:rsidRDefault="0025719B" w:rsidP="004C3BB4">
            <w:pPr>
              <w:pStyle w:val="Zawartotabeli"/>
              <w:jc w:val="left"/>
              <w:rPr>
                <w:b/>
                <w:bCs/>
                <w:lang w:eastAsia="pl-PL"/>
              </w:rPr>
            </w:pPr>
          </w:p>
        </w:tc>
      </w:tr>
      <w:tr w:rsidR="0025719B" w:rsidRPr="00996243" w14:paraId="65BF30FD" w14:textId="77777777" w:rsidTr="00326B8B">
        <w:trPr>
          <w:trHeight w:val="454"/>
        </w:trPr>
        <w:tc>
          <w:tcPr>
            <w:tcW w:w="3544" w:type="dxa"/>
            <w:shd w:val="clear" w:color="auto" w:fill="auto"/>
            <w:noWrap/>
            <w:vAlign w:val="center"/>
            <w:hideMark/>
          </w:tcPr>
          <w:p w14:paraId="3B59A3BF" w14:textId="77777777" w:rsidR="0025719B" w:rsidRPr="005C2E26" w:rsidRDefault="0025719B" w:rsidP="00BB1B7F">
            <w:pPr>
              <w:pStyle w:val="Zawartotabeli"/>
              <w:jc w:val="left"/>
              <w:rPr>
                <w:sz w:val="22"/>
              </w:rPr>
            </w:pPr>
            <w:r w:rsidRPr="005C2E26">
              <w:rPr>
                <w:sz w:val="22"/>
              </w:rPr>
              <w:lastRenderedPageBreak/>
              <w:t>Imię i nazwisko osoby wchodzącej w skład reprezentacji pracowników</w:t>
            </w:r>
          </w:p>
        </w:tc>
        <w:tc>
          <w:tcPr>
            <w:tcW w:w="6095" w:type="dxa"/>
            <w:shd w:val="clear" w:color="auto" w:fill="auto"/>
            <w:noWrap/>
            <w:vAlign w:val="center"/>
            <w:hideMark/>
          </w:tcPr>
          <w:p w14:paraId="78EB9CBE" w14:textId="77777777" w:rsidR="0025719B" w:rsidRDefault="0025719B" w:rsidP="004C3BB4">
            <w:pPr>
              <w:pStyle w:val="Zawartotabeli"/>
              <w:jc w:val="left"/>
            </w:pPr>
          </w:p>
          <w:p w14:paraId="01E9145F" w14:textId="77777777" w:rsidR="0025719B" w:rsidRPr="00996243" w:rsidRDefault="0025719B" w:rsidP="004C3BB4">
            <w:pPr>
              <w:pStyle w:val="Zawartotabeli"/>
              <w:jc w:val="left"/>
            </w:pPr>
          </w:p>
        </w:tc>
      </w:tr>
    </w:tbl>
    <w:p w14:paraId="72C747C1" w14:textId="77777777" w:rsidR="0025719B" w:rsidRPr="005C2E26" w:rsidRDefault="0025719B" w:rsidP="0025719B">
      <w:pPr>
        <w:rPr>
          <w:rFonts w:ascii="Calibri" w:hAnsi="Calibri" w:cs="Calibri"/>
          <w:highlight w:val="yellow"/>
        </w:rPr>
      </w:pPr>
    </w:p>
    <w:p w14:paraId="7311029F" w14:textId="71EFF0F2" w:rsidR="0045565D" w:rsidRPr="0025719B" w:rsidRDefault="0025719B" w:rsidP="00046BC1">
      <w:pPr>
        <w:keepNext/>
        <w:keepLines/>
        <w:pBdr>
          <w:bottom w:val="single" w:sz="24" w:space="1" w:color="001A72" w:themeColor="accent1"/>
        </w:pBdr>
        <w:spacing w:before="240" w:after="240"/>
        <w:jc w:val="left"/>
        <w:outlineLvl w:val="0"/>
        <w:rPr>
          <w:rFonts w:eastAsiaTheme="majorEastAsia" w:cstheme="majorBidi"/>
          <w:b/>
          <w:color w:val="001A72" w:themeColor="accent1"/>
          <w:sz w:val="24"/>
          <w:szCs w:val="32"/>
        </w:rPr>
      </w:pPr>
      <w:r w:rsidRPr="0025719B">
        <w:rPr>
          <w:rFonts w:eastAsiaTheme="majorEastAsia" w:cstheme="majorBidi"/>
          <w:b/>
          <w:color w:val="001A72" w:themeColor="accent1"/>
          <w:sz w:val="24"/>
          <w:szCs w:val="32"/>
        </w:rPr>
        <w:t xml:space="preserve">§ 1 </w:t>
      </w:r>
      <w:r>
        <w:rPr>
          <w:rFonts w:eastAsiaTheme="majorEastAsia" w:cstheme="majorBidi"/>
          <w:b/>
          <w:color w:val="001A72" w:themeColor="accent1"/>
          <w:sz w:val="24"/>
          <w:szCs w:val="32"/>
        </w:rPr>
        <w:br/>
      </w:r>
      <w:r w:rsidRPr="0025719B">
        <w:rPr>
          <w:rFonts w:eastAsiaTheme="majorEastAsia" w:cstheme="majorBidi"/>
          <w:b/>
          <w:color w:val="001A72" w:themeColor="accent1"/>
          <w:sz w:val="24"/>
          <w:szCs w:val="32"/>
        </w:rPr>
        <w:t>DEFINICJE</w:t>
      </w:r>
    </w:p>
    <w:p w14:paraId="6E9E91C8" w14:textId="60F3FA98" w:rsidR="00C83C1D" w:rsidRDefault="00C83C1D" w:rsidP="0045565D">
      <w:pPr>
        <w:sectPr w:rsidR="00C83C1D" w:rsidSect="002814E3">
          <w:headerReference w:type="even" r:id="rId11"/>
          <w:headerReference w:type="default" r:id="rId12"/>
          <w:footerReference w:type="default" r:id="rId13"/>
          <w:headerReference w:type="first" r:id="rId14"/>
          <w:footerReference w:type="first" r:id="rId15"/>
          <w:pgSz w:w="11906" w:h="16838" w:code="9"/>
          <w:pgMar w:top="1418" w:right="3402" w:bottom="1418" w:left="1134" w:header="709" w:footer="709" w:gutter="0"/>
          <w:cols w:space="708"/>
          <w:docGrid w:linePitch="360"/>
        </w:sectPr>
      </w:pPr>
    </w:p>
    <w:p w14:paraId="38748629" w14:textId="77777777" w:rsidR="0025719B" w:rsidRPr="00F36C4B" w:rsidRDefault="0025719B" w:rsidP="00A3434F">
      <w:pPr>
        <w:numPr>
          <w:ilvl w:val="0"/>
          <w:numId w:val="3"/>
        </w:numPr>
        <w:spacing w:after="0"/>
        <w:ind w:left="284" w:hanging="284"/>
        <w:rPr>
          <w:rFonts w:ascii="Calibri" w:hAnsi="Calibri" w:cs="Calibri"/>
        </w:rPr>
      </w:pPr>
      <w:bookmarkStart w:id="0" w:name="_Toc47001734"/>
      <w:bookmarkStart w:id="1" w:name="_Toc47001797"/>
      <w:bookmarkStart w:id="2" w:name="_Toc47005475"/>
      <w:bookmarkStart w:id="3" w:name="_Toc47005521"/>
      <w:bookmarkStart w:id="4" w:name="_Toc47005734"/>
      <w:bookmarkStart w:id="5" w:name="_Toc47005878"/>
      <w:bookmarkStart w:id="6" w:name="_Toc47337176"/>
      <w:bookmarkStart w:id="7" w:name="_Toc47337358"/>
      <w:bookmarkStart w:id="8" w:name="_Toc47338448"/>
      <w:bookmarkStart w:id="9" w:name="_Toc47345733"/>
      <w:bookmarkStart w:id="10" w:name="_Toc47346869"/>
      <w:bookmarkStart w:id="11" w:name="_Toc47347189"/>
      <w:bookmarkStart w:id="12" w:name="_Toc47348253"/>
      <w:bookmarkStart w:id="13" w:name="_Toc47353896"/>
      <w:bookmarkStart w:id="14" w:name="_Toc47439649"/>
      <w:bookmarkStart w:id="15" w:name="_Toc47439685"/>
      <w:bookmarkStart w:id="16" w:name="_Toc47439718"/>
      <w:bookmarkStart w:id="17" w:name="_Toc47439843"/>
      <w:bookmarkStart w:id="18" w:name="_Toc47440468"/>
      <w:bookmarkStart w:id="19" w:name="_Toc47444624"/>
      <w:bookmarkStart w:id="20" w:name="_Toc47444656"/>
      <w:r w:rsidRPr="00F36C4B">
        <w:rPr>
          <w:rFonts w:ascii="Calibri" w:hAnsi="Calibri" w:cs="Calibri"/>
        </w:rPr>
        <w:t>Program/PPE – pracowniczy program emerytalny,</w:t>
      </w:r>
    </w:p>
    <w:p w14:paraId="694B9A26" w14:textId="77777777" w:rsidR="0025719B" w:rsidRPr="00FA3EAF" w:rsidRDefault="0025719B" w:rsidP="00A3434F">
      <w:pPr>
        <w:numPr>
          <w:ilvl w:val="0"/>
          <w:numId w:val="3"/>
        </w:numPr>
        <w:spacing w:after="0"/>
        <w:ind w:left="284" w:hanging="284"/>
        <w:rPr>
          <w:rFonts w:ascii="Calibri" w:hAnsi="Calibri" w:cs="Calibri"/>
        </w:rPr>
      </w:pPr>
      <w:r w:rsidRPr="00FA3EAF">
        <w:rPr>
          <w:rFonts w:ascii="Calibri" w:hAnsi="Calibri" w:cs="Calibri"/>
        </w:rPr>
        <w:t>Rejestr PPE – rejestr pracowniczych programów emerytalnych,</w:t>
      </w:r>
    </w:p>
    <w:p w14:paraId="14659A0B" w14:textId="77777777" w:rsidR="0025719B" w:rsidRPr="005C2E26" w:rsidRDefault="0025719B" w:rsidP="00A3434F">
      <w:pPr>
        <w:numPr>
          <w:ilvl w:val="0"/>
          <w:numId w:val="3"/>
        </w:numPr>
        <w:spacing w:after="0"/>
        <w:ind w:left="284" w:hanging="284"/>
        <w:rPr>
          <w:rFonts w:ascii="Calibri" w:hAnsi="Calibri" w:cs="Calibri"/>
        </w:rPr>
      </w:pPr>
      <w:r w:rsidRPr="005C2E26">
        <w:rPr>
          <w:rFonts w:ascii="Calibri" w:hAnsi="Calibri" w:cs="Calibri"/>
        </w:rPr>
        <w:t>Ustawa o PPE – ustawa z dnia 20 kwietnia 2004 r. o pracowniczych programach emerytalnych,</w:t>
      </w:r>
    </w:p>
    <w:p w14:paraId="18D3639A" w14:textId="77777777" w:rsidR="0025719B" w:rsidRPr="005C2E26" w:rsidRDefault="0025719B" w:rsidP="00A3434F">
      <w:pPr>
        <w:numPr>
          <w:ilvl w:val="0"/>
          <w:numId w:val="3"/>
        </w:numPr>
        <w:spacing w:after="240"/>
        <w:ind w:left="284" w:hanging="284"/>
        <w:rPr>
          <w:rFonts w:ascii="Calibri" w:hAnsi="Calibri" w:cs="Calibri"/>
        </w:rPr>
      </w:pPr>
      <w:r w:rsidRPr="005C2E26">
        <w:rPr>
          <w:rFonts w:ascii="Calibri" w:hAnsi="Calibri" w:cs="Calibri"/>
        </w:rPr>
        <w:t>Ustawa o IKE – ustawa z dnia 20 kwietnia 2004 r. o indywidualnych kontach emerytalnych oraz indywidualnych kontach zabezpieczenia emerytalnego.</w:t>
      </w:r>
    </w:p>
    <w:p w14:paraId="07AD5566" w14:textId="34BDC899" w:rsidR="001F4DCC" w:rsidRPr="00046BC1" w:rsidRDefault="0025719B" w:rsidP="00046BC1">
      <w:pPr>
        <w:ind w:left="360" w:hanging="360"/>
        <w:rPr>
          <w:rFonts w:ascii="Calibri" w:hAnsi="Calibri" w:cs="Calibri"/>
        </w:rPr>
        <w:sectPr w:rsidR="001F4DCC" w:rsidRPr="00046BC1" w:rsidSect="0025719B">
          <w:type w:val="continuous"/>
          <w:pgSz w:w="11906" w:h="16838" w:code="9"/>
          <w:pgMar w:top="1418" w:right="3402" w:bottom="1418" w:left="1134" w:header="709" w:footer="709" w:gutter="0"/>
          <w:cols w:space="708"/>
          <w:docGrid w:linePitch="360"/>
        </w:sectPr>
      </w:pPr>
      <w:r w:rsidRPr="005C2E26">
        <w:rPr>
          <w:rFonts w:ascii="Calibri" w:hAnsi="Calibri" w:cs="Calibri"/>
        </w:rPr>
        <w:t>Pozostałym wyrażeniem przypisano znaczenie jak w ustawie o PPE.</w:t>
      </w:r>
    </w:p>
    <w:p w14:paraId="1FB1E03B" w14:textId="0B470834" w:rsidR="001F4DCC" w:rsidRPr="00046BC1" w:rsidRDefault="00046BC1" w:rsidP="00046BC1">
      <w:pPr>
        <w:keepNext/>
        <w:keepLines/>
        <w:pBdr>
          <w:bottom w:val="single" w:sz="24" w:space="1" w:color="001A72" w:themeColor="accent1"/>
        </w:pBdr>
        <w:spacing w:before="240" w:after="240"/>
        <w:jc w:val="left"/>
        <w:outlineLvl w:val="0"/>
        <w:rPr>
          <w:rFonts w:eastAsiaTheme="majorEastAsia" w:cstheme="majorBidi"/>
          <w:b/>
          <w:color w:val="001A72" w:themeColor="accent1"/>
          <w:sz w:val="24"/>
          <w:szCs w:val="32"/>
        </w:rPr>
        <w:sectPr w:rsidR="001F4DCC" w:rsidRPr="00046BC1" w:rsidSect="001F4DCC">
          <w:type w:val="continuous"/>
          <w:pgSz w:w="11906" w:h="16838" w:code="9"/>
          <w:pgMar w:top="1418" w:right="3402" w:bottom="1418" w:left="1134" w:header="709" w:footer="709" w:gutter="0"/>
          <w:cols w:space="708"/>
          <w:docGrid w:linePitch="360"/>
        </w:sectPr>
      </w:pPr>
      <w:r>
        <w:rPr>
          <w:rFonts w:eastAsiaTheme="majorEastAsia" w:cstheme="majorBidi"/>
          <w:b/>
          <w:color w:val="001A72" w:themeColor="accent1"/>
          <w:sz w:val="24"/>
          <w:szCs w:val="32"/>
        </w:rPr>
        <w:t>§ 2</w:t>
      </w:r>
      <w:r w:rsidRPr="0025719B">
        <w:rPr>
          <w:rFonts w:eastAsiaTheme="majorEastAsia" w:cstheme="majorBidi"/>
          <w:b/>
          <w:color w:val="001A72" w:themeColor="accent1"/>
          <w:sz w:val="24"/>
          <w:szCs w:val="32"/>
        </w:rPr>
        <w:t xml:space="preserve"> </w:t>
      </w:r>
      <w:r>
        <w:rPr>
          <w:rFonts w:eastAsiaTheme="majorEastAsia" w:cstheme="majorBidi"/>
          <w:b/>
          <w:color w:val="001A72" w:themeColor="accent1"/>
          <w:sz w:val="24"/>
          <w:szCs w:val="32"/>
        </w:rPr>
        <w:br/>
        <w:t>FORMA PROGRAMU</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58B8682F" w14:textId="77777777" w:rsidR="00046BC1" w:rsidRPr="00A631C1" w:rsidRDefault="00046BC1" w:rsidP="00046BC1">
      <w:pPr>
        <w:rPr>
          <w:rFonts w:ascii="Calibri" w:hAnsi="Calibri" w:cs="Calibri"/>
        </w:rPr>
      </w:pPr>
      <w:r w:rsidRPr="00A631C1">
        <w:rPr>
          <w:rFonts w:ascii="Calibri" w:hAnsi="Calibri" w:cs="Calibri"/>
        </w:rPr>
        <w:t>Pracodawca i reprezentacja pracowników zawierają niniejszą umowę zakładową w celu utworzenia pracowniczego programu emerytalnego w formie umowy o wnoszenie przez pracodawcę składek pracowników do funduszu inwestycyjnego.</w:t>
      </w:r>
    </w:p>
    <w:p w14:paraId="2D52716F" w14:textId="5A4780B9" w:rsidR="00046BC1" w:rsidRPr="00046BC1" w:rsidRDefault="00046BC1" w:rsidP="00046BC1">
      <w:pPr>
        <w:keepNext/>
        <w:keepLines/>
        <w:pBdr>
          <w:bottom w:val="single" w:sz="24" w:space="1" w:color="001A72" w:themeColor="accent1"/>
        </w:pBdr>
        <w:spacing w:before="240" w:after="240"/>
        <w:jc w:val="left"/>
        <w:outlineLvl w:val="0"/>
        <w:rPr>
          <w:rFonts w:eastAsiaTheme="majorEastAsia" w:cstheme="majorBidi"/>
          <w:b/>
          <w:color w:val="001A72" w:themeColor="accent1"/>
          <w:sz w:val="24"/>
          <w:szCs w:val="32"/>
        </w:rPr>
      </w:pPr>
      <w:r w:rsidRPr="0025719B">
        <w:rPr>
          <w:rFonts w:eastAsiaTheme="majorEastAsia" w:cstheme="majorBidi"/>
          <w:b/>
          <w:color w:val="001A72" w:themeColor="accent1"/>
          <w:sz w:val="24"/>
          <w:szCs w:val="32"/>
        </w:rPr>
        <w:t xml:space="preserve">§ </w:t>
      </w:r>
      <w:r>
        <w:rPr>
          <w:rFonts w:eastAsiaTheme="majorEastAsia" w:cstheme="majorBidi"/>
          <w:b/>
          <w:color w:val="001A72" w:themeColor="accent1"/>
          <w:sz w:val="24"/>
          <w:szCs w:val="32"/>
        </w:rPr>
        <w:t>3</w:t>
      </w:r>
      <w:r w:rsidRPr="0025719B">
        <w:rPr>
          <w:rFonts w:eastAsiaTheme="majorEastAsia" w:cstheme="majorBidi"/>
          <w:b/>
          <w:color w:val="001A72" w:themeColor="accent1"/>
          <w:sz w:val="24"/>
          <w:szCs w:val="32"/>
        </w:rPr>
        <w:t xml:space="preserve"> </w:t>
      </w:r>
      <w:r>
        <w:rPr>
          <w:rFonts w:eastAsiaTheme="majorEastAsia" w:cstheme="majorBidi"/>
          <w:b/>
          <w:color w:val="001A72" w:themeColor="accent1"/>
          <w:sz w:val="24"/>
          <w:szCs w:val="32"/>
        </w:rPr>
        <w:br/>
      </w:r>
      <w:r w:rsidRPr="00046BC1">
        <w:rPr>
          <w:rFonts w:eastAsiaTheme="majorEastAsia" w:cstheme="majorBidi"/>
          <w:b/>
          <w:color w:val="001A72" w:themeColor="accent1"/>
          <w:sz w:val="24"/>
          <w:szCs w:val="32"/>
        </w:rPr>
        <w:t>ZARZĄDZAJĄCY</w:t>
      </w:r>
      <w:r>
        <w:rPr>
          <w:rStyle w:val="Odwoanieprzypisudolnego"/>
          <w:rFonts w:eastAsiaTheme="majorEastAsia" w:cstheme="majorBidi"/>
          <w:b/>
          <w:color w:val="001A72" w:themeColor="accent1"/>
          <w:sz w:val="24"/>
          <w:szCs w:val="32"/>
        </w:rPr>
        <w:footnoteReference w:id="4"/>
      </w:r>
    </w:p>
    <w:p w14:paraId="6249154E" w14:textId="77777777" w:rsidR="00046BC1" w:rsidRPr="00BB258C" w:rsidRDefault="00046BC1" w:rsidP="00046BC1">
      <w:pPr>
        <w:rPr>
          <w:rFonts w:eastAsiaTheme="majorEastAsia" w:cstheme="majorBidi"/>
        </w:rPr>
      </w:pPr>
      <w:r w:rsidRPr="00BB258C">
        <w:rPr>
          <w:rFonts w:eastAsiaTheme="majorEastAsia" w:cstheme="majorBidi"/>
        </w:rPr>
        <w:t>Środki w ramach programu będą gromadzone i zarządzane przez:</w:t>
      </w:r>
    </w:p>
    <w:tbl>
      <w:tblPr>
        <w:tblW w:w="9639" w:type="dxa"/>
        <w:tblBorders>
          <w:top w:val="single" w:sz="12" w:space="0" w:color="001A72"/>
          <w:bottom w:val="single" w:sz="12" w:space="0" w:color="001A72"/>
          <w:insideH w:val="single" w:sz="12" w:space="0" w:color="001A72"/>
          <w:insideV w:val="single" w:sz="12" w:space="0" w:color="001A72"/>
        </w:tblBorders>
        <w:tblLayout w:type="fixed"/>
        <w:tblCellMar>
          <w:top w:w="57" w:type="dxa"/>
          <w:left w:w="57" w:type="dxa"/>
          <w:bottom w:w="57" w:type="dxa"/>
          <w:right w:w="57" w:type="dxa"/>
        </w:tblCellMar>
        <w:tblLook w:val="04A0" w:firstRow="1" w:lastRow="0" w:firstColumn="1" w:lastColumn="0" w:noHBand="0" w:noVBand="1"/>
      </w:tblPr>
      <w:tblGrid>
        <w:gridCol w:w="3544"/>
        <w:gridCol w:w="6095"/>
      </w:tblGrid>
      <w:tr w:rsidR="00046BC1" w:rsidRPr="00996243" w14:paraId="3FF982C1" w14:textId="77777777" w:rsidTr="00574325">
        <w:trPr>
          <w:trHeight w:val="1503"/>
        </w:trPr>
        <w:tc>
          <w:tcPr>
            <w:tcW w:w="3544" w:type="dxa"/>
            <w:shd w:val="clear" w:color="auto" w:fill="auto"/>
            <w:noWrap/>
            <w:vAlign w:val="center"/>
            <w:hideMark/>
          </w:tcPr>
          <w:p w14:paraId="4E724708" w14:textId="1F2F65BE" w:rsidR="00046BC1" w:rsidRPr="00A631C1" w:rsidRDefault="00046BC1" w:rsidP="00066F22">
            <w:pPr>
              <w:pStyle w:val="Zawartotabeli"/>
              <w:jc w:val="left"/>
              <w:rPr>
                <w:sz w:val="22"/>
                <w:lang w:eastAsia="pl-PL"/>
              </w:rPr>
            </w:pPr>
            <w:r w:rsidRPr="00A631C1">
              <w:rPr>
                <w:sz w:val="22"/>
                <w:lang w:eastAsia="pl-PL"/>
              </w:rPr>
              <w:t>Firma (nazwa) zarządzającego</w:t>
            </w:r>
            <w:r>
              <w:rPr>
                <w:sz w:val="22"/>
                <w:lang w:eastAsia="pl-PL"/>
              </w:rPr>
              <w:t>/zarządzających</w:t>
            </w:r>
          </w:p>
        </w:tc>
        <w:tc>
          <w:tcPr>
            <w:tcW w:w="6095" w:type="dxa"/>
            <w:shd w:val="clear" w:color="auto" w:fill="auto"/>
            <w:noWrap/>
            <w:vAlign w:val="center"/>
            <w:hideMark/>
          </w:tcPr>
          <w:p w14:paraId="111BD520" w14:textId="77777777" w:rsidR="00046BC1" w:rsidRPr="00574325" w:rsidRDefault="00046BC1" w:rsidP="00A3434F">
            <w:pPr>
              <w:pStyle w:val="Zawartotabeli"/>
              <w:numPr>
                <w:ilvl w:val="0"/>
                <w:numId w:val="5"/>
              </w:numPr>
              <w:rPr>
                <w:bCs/>
                <w:sz w:val="22"/>
                <w:lang w:eastAsia="pl-PL"/>
              </w:rPr>
            </w:pPr>
            <w:r w:rsidRPr="00574325">
              <w:rPr>
                <w:bCs/>
                <w:sz w:val="22"/>
                <w:lang w:eastAsia="pl-PL"/>
              </w:rPr>
              <w:t>………………</w:t>
            </w:r>
          </w:p>
          <w:p w14:paraId="73CBF095" w14:textId="77777777" w:rsidR="00046BC1" w:rsidRPr="00574325" w:rsidRDefault="00046BC1" w:rsidP="00A3434F">
            <w:pPr>
              <w:pStyle w:val="Zawartotabeli"/>
              <w:numPr>
                <w:ilvl w:val="0"/>
                <w:numId w:val="5"/>
              </w:numPr>
              <w:rPr>
                <w:bCs/>
                <w:sz w:val="22"/>
                <w:lang w:eastAsia="pl-PL"/>
              </w:rPr>
            </w:pPr>
            <w:r w:rsidRPr="00574325">
              <w:rPr>
                <w:bCs/>
                <w:sz w:val="22"/>
                <w:lang w:eastAsia="pl-PL"/>
              </w:rPr>
              <w:t>………………</w:t>
            </w:r>
          </w:p>
          <w:p w14:paraId="71D97AAA" w14:textId="77777777" w:rsidR="00046BC1" w:rsidRPr="00574325" w:rsidRDefault="00046BC1" w:rsidP="00A3434F">
            <w:pPr>
              <w:pStyle w:val="Zawartotabeli"/>
              <w:numPr>
                <w:ilvl w:val="0"/>
                <w:numId w:val="5"/>
              </w:numPr>
              <w:rPr>
                <w:bCs/>
                <w:sz w:val="22"/>
                <w:lang w:eastAsia="pl-PL"/>
              </w:rPr>
            </w:pPr>
            <w:r w:rsidRPr="00574325">
              <w:rPr>
                <w:bCs/>
                <w:sz w:val="22"/>
                <w:lang w:eastAsia="pl-PL"/>
              </w:rPr>
              <w:t>………………</w:t>
            </w:r>
          </w:p>
          <w:p w14:paraId="23459889" w14:textId="4F8E50AE" w:rsidR="00046BC1" w:rsidRPr="00FB40E3" w:rsidRDefault="00046BC1" w:rsidP="00066F22">
            <w:pPr>
              <w:pStyle w:val="Zawartotabeli"/>
              <w:numPr>
                <w:ilvl w:val="0"/>
                <w:numId w:val="5"/>
              </w:numPr>
              <w:rPr>
                <w:bCs/>
                <w:sz w:val="22"/>
                <w:lang w:eastAsia="pl-PL"/>
              </w:rPr>
            </w:pPr>
            <w:r w:rsidRPr="00574325">
              <w:rPr>
                <w:bCs/>
                <w:sz w:val="22"/>
                <w:lang w:eastAsia="pl-PL"/>
              </w:rPr>
              <w:t>………………</w:t>
            </w:r>
          </w:p>
        </w:tc>
      </w:tr>
      <w:tr w:rsidR="00046BC1" w:rsidRPr="00996243" w14:paraId="13B78DCE" w14:textId="77777777" w:rsidTr="00574325">
        <w:trPr>
          <w:trHeight w:val="454"/>
        </w:trPr>
        <w:tc>
          <w:tcPr>
            <w:tcW w:w="3544" w:type="dxa"/>
            <w:shd w:val="clear" w:color="auto" w:fill="auto"/>
            <w:noWrap/>
            <w:vAlign w:val="center"/>
            <w:hideMark/>
          </w:tcPr>
          <w:p w14:paraId="621A0EC9" w14:textId="77777777" w:rsidR="00046BC1" w:rsidRPr="00A631C1" w:rsidRDefault="00046BC1" w:rsidP="00066F22">
            <w:pPr>
              <w:pStyle w:val="Zawartotabeli"/>
              <w:jc w:val="left"/>
              <w:rPr>
                <w:sz w:val="22"/>
              </w:rPr>
            </w:pPr>
            <w:r>
              <w:rPr>
                <w:sz w:val="22"/>
              </w:rPr>
              <w:t>Firma (nazwa) organu reprezentującego zarządzającego</w:t>
            </w:r>
            <w:r>
              <w:rPr>
                <w:rStyle w:val="Odwoanieprzypisudolnego"/>
                <w:sz w:val="22"/>
              </w:rPr>
              <w:footnoteReference w:id="5"/>
            </w:r>
            <w:r>
              <w:rPr>
                <w:sz w:val="22"/>
              </w:rPr>
              <w:t xml:space="preserve"> </w:t>
            </w:r>
          </w:p>
        </w:tc>
        <w:tc>
          <w:tcPr>
            <w:tcW w:w="6095" w:type="dxa"/>
            <w:shd w:val="clear" w:color="auto" w:fill="auto"/>
            <w:noWrap/>
            <w:vAlign w:val="center"/>
            <w:hideMark/>
          </w:tcPr>
          <w:p w14:paraId="1CB62BB5" w14:textId="77777777" w:rsidR="00046BC1" w:rsidRPr="00996243" w:rsidRDefault="00046BC1" w:rsidP="00066F22">
            <w:pPr>
              <w:pStyle w:val="Zawartotabeli"/>
              <w:jc w:val="center"/>
            </w:pPr>
          </w:p>
        </w:tc>
      </w:tr>
      <w:tr w:rsidR="00046BC1" w:rsidRPr="00996243" w14:paraId="3254D95F" w14:textId="77777777" w:rsidTr="00574325">
        <w:trPr>
          <w:trHeight w:val="454"/>
        </w:trPr>
        <w:tc>
          <w:tcPr>
            <w:tcW w:w="3544" w:type="dxa"/>
            <w:shd w:val="clear" w:color="auto" w:fill="auto"/>
            <w:noWrap/>
            <w:vAlign w:val="center"/>
          </w:tcPr>
          <w:p w14:paraId="03C7E384" w14:textId="77777777" w:rsidR="00046BC1" w:rsidRPr="00AC7138" w:rsidRDefault="00046BC1" w:rsidP="00066F22">
            <w:pPr>
              <w:pStyle w:val="Zawartotabeli"/>
              <w:jc w:val="left"/>
              <w:rPr>
                <w:sz w:val="22"/>
              </w:rPr>
            </w:pPr>
            <w:r w:rsidRPr="002918C3">
              <w:rPr>
                <w:sz w:val="22"/>
              </w:rPr>
              <w:t xml:space="preserve">Adres </w:t>
            </w:r>
            <w:r>
              <w:rPr>
                <w:sz w:val="22"/>
              </w:rPr>
              <w:t xml:space="preserve">organu reprezentującego </w:t>
            </w:r>
            <w:r w:rsidRPr="002918C3">
              <w:rPr>
                <w:sz w:val="22"/>
              </w:rPr>
              <w:t>zarządzającego</w:t>
            </w:r>
          </w:p>
        </w:tc>
        <w:tc>
          <w:tcPr>
            <w:tcW w:w="6095" w:type="dxa"/>
            <w:shd w:val="clear" w:color="auto" w:fill="auto"/>
            <w:noWrap/>
            <w:vAlign w:val="center"/>
          </w:tcPr>
          <w:p w14:paraId="267003F7" w14:textId="77777777" w:rsidR="00046BC1" w:rsidRPr="00996243" w:rsidRDefault="00046BC1" w:rsidP="00066F22">
            <w:pPr>
              <w:pStyle w:val="Zawartotabeli"/>
              <w:jc w:val="center"/>
            </w:pPr>
          </w:p>
        </w:tc>
      </w:tr>
      <w:tr w:rsidR="00046BC1" w:rsidRPr="00D86D13" w14:paraId="700858FF" w14:textId="77777777" w:rsidTr="00574325">
        <w:trPr>
          <w:trHeight w:val="454"/>
        </w:trPr>
        <w:tc>
          <w:tcPr>
            <w:tcW w:w="3544" w:type="dxa"/>
            <w:shd w:val="clear" w:color="auto" w:fill="auto"/>
            <w:noWrap/>
            <w:vAlign w:val="center"/>
            <w:hideMark/>
          </w:tcPr>
          <w:p w14:paraId="7C23E5A7" w14:textId="77777777" w:rsidR="00046BC1" w:rsidRPr="00A631C1" w:rsidRDefault="00046BC1" w:rsidP="00066F22">
            <w:pPr>
              <w:pStyle w:val="Zawartotabeli"/>
              <w:jc w:val="left"/>
              <w:rPr>
                <w:sz w:val="22"/>
              </w:rPr>
            </w:pPr>
            <w:r w:rsidRPr="00A631C1">
              <w:rPr>
                <w:sz w:val="22"/>
              </w:rPr>
              <w:t xml:space="preserve">Siedziba (miejscowość) </w:t>
            </w:r>
            <w:r>
              <w:rPr>
                <w:sz w:val="22"/>
              </w:rPr>
              <w:t xml:space="preserve">organu reprezentującego </w:t>
            </w:r>
            <w:r w:rsidRPr="00A631C1">
              <w:rPr>
                <w:sz w:val="22"/>
              </w:rPr>
              <w:t>zarządzającego</w:t>
            </w:r>
          </w:p>
        </w:tc>
        <w:tc>
          <w:tcPr>
            <w:tcW w:w="6095" w:type="dxa"/>
            <w:shd w:val="clear" w:color="auto" w:fill="auto"/>
            <w:noWrap/>
            <w:vAlign w:val="center"/>
            <w:hideMark/>
          </w:tcPr>
          <w:p w14:paraId="082E3733" w14:textId="77777777" w:rsidR="00046BC1" w:rsidRPr="00D86D13" w:rsidRDefault="00046BC1" w:rsidP="00066F22">
            <w:pPr>
              <w:pStyle w:val="Zawartotabeli"/>
              <w:jc w:val="center"/>
            </w:pPr>
          </w:p>
        </w:tc>
      </w:tr>
    </w:tbl>
    <w:p w14:paraId="7BCC682F" w14:textId="77777777" w:rsidR="00C87B9C" w:rsidRDefault="00C87B9C" w:rsidP="00C87B9C">
      <w:pPr>
        <w:keepNext/>
        <w:keepLines/>
        <w:pBdr>
          <w:bottom w:val="single" w:sz="24" w:space="1" w:color="001A72" w:themeColor="accent1"/>
        </w:pBdr>
        <w:spacing w:after="0"/>
        <w:jc w:val="left"/>
        <w:outlineLvl w:val="0"/>
        <w:rPr>
          <w:rFonts w:eastAsiaTheme="majorEastAsia" w:cstheme="majorBidi"/>
          <w:b/>
          <w:color w:val="001A72" w:themeColor="accent1"/>
          <w:sz w:val="24"/>
          <w:szCs w:val="32"/>
        </w:rPr>
      </w:pPr>
    </w:p>
    <w:p w14:paraId="7E0A4FDB" w14:textId="531F88B5" w:rsidR="00046BC1" w:rsidRPr="00046BC1" w:rsidRDefault="00046BC1" w:rsidP="00C87B9C">
      <w:pPr>
        <w:keepNext/>
        <w:keepLines/>
        <w:pBdr>
          <w:bottom w:val="single" w:sz="24" w:space="1" w:color="001A72" w:themeColor="accent1"/>
        </w:pBdr>
        <w:spacing w:after="240"/>
        <w:jc w:val="left"/>
        <w:outlineLvl w:val="0"/>
        <w:rPr>
          <w:rFonts w:eastAsiaTheme="majorEastAsia" w:cstheme="majorBidi"/>
          <w:b/>
          <w:color w:val="001A72" w:themeColor="accent1"/>
          <w:sz w:val="24"/>
          <w:szCs w:val="32"/>
        </w:rPr>
        <w:sectPr w:rsidR="00046BC1" w:rsidRPr="00046BC1" w:rsidSect="001F4DCC">
          <w:type w:val="continuous"/>
          <w:pgSz w:w="11906" w:h="16838" w:code="9"/>
          <w:pgMar w:top="1418" w:right="3402" w:bottom="1418" w:left="1134" w:header="709" w:footer="709" w:gutter="0"/>
          <w:cols w:space="708"/>
          <w:docGrid w:linePitch="360"/>
        </w:sectPr>
      </w:pPr>
      <w:r>
        <w:rPr>
          <w:rFonts w:eastAsiaTheme="majorEastAsia" w:cstheme="majorBidi"/>
          <w:b/>
          <w:color w:val="001A72" w:themeColor="accent1"/>
          <w:sz w:val="24"/>
          <w:szCs w:val="32"/>
        </w:rPr>
        <w:t>§ 4</w:t>
      </w:r>
      <w:r>
        <w:rPr>
          <w:rFonts w:eastAsiaTheme="majorEastAsia" w:cstheme="majorBidi"/>
          <w:b/>
          <w:color w:val="001A72" w:themeColor="accent1"/>
          <w:sz w:val="24"/>
          <w:szCs w:val="32"/>
        </w:rPr>
        <w:br/>
      </w:r>
      <w:r w:rsidR="00326B8B">
        <w:rPr>
          <w:rFonts w:eastAsiaTheme="majorEastAsia" w:cstheme="majorBidi"/>
          <w:b/>
          <w:color w:val="001A72" w:themeColor="accent1"/>
          <w:sz w:val="24"/>
          <w:szCs w:val="32"/>
        </w:rPr>
        <w:t>WARUNKI PRZYSTĘPOWANIA DO PROGRAMU</w:t>
      </w:r>
    </w:p>
    <w:p w14:paraId="72ECEA05" w14:textId="77777777" w:rsidR="00326B8B" w:rsidRPr="009B2227" w:rsidRDefault="00326B8B" w:rsidP="00A3434F">
      <w:pPr>
        <w:numPr>
          <w:ilvl w:val="0"/>
          <w:numId w:val="6"/>
        </w:numPr>
        <w:tabs>
          <w:tab w:val="clear" w:pos="454"/>
        </w:tabs>
        <w:spacing w:after="0"/>
        <w:ind w:left="284"/>
        <w:rPr>
          <w:rFonts w:ascii="Calibri" w:hAnsi="Calibri" w:cs="Calibri"/>
        </w:rPr>
      </w:pPr>
      <w:r w:rsidRPr="009B2227">
        <w:rPr>
          <w:rFonts w:ascii="Calibri" w:hAnsi="Calibri" w:cs="Calibri"/>
        </w:rPr>
        <w:t xml:space="preserve">Uczestnikiem PPE może być pracownik, który jest zatrudniony, w pełnym lub niepełnym wymiarze czasu pracy, na podstawie umowy o pracę, powołania, wyboru, mianowania, spółdzielczej umowy o pracę oraz osoba zatrudniona na podstawie umowy zawartej w wyniku powołania lub wyboru do organu reprezentującego osobę prawną oraz </w:t>
      </w:r>
      <w:r>
        <w:rPr>
          <w:rFonts w:ascii="Calibri" w:hAnsi="Calibri" w:cs="Calibri"/>
        </w:rPr>
        <w:t>członek</w:t>
      </w:r>
      <w:r w:rsidRPr="009B2227">
        <w:rPr>
          <w:rFonts w:ascii="Calibri" w:hAnsi="Calibri" w:cs="Calibri"/>
        </w:rPr>
        <w:t xml:space="preserve"> rolniczej spółdzielni produkcyjnej lub spółdzielni kółek rolniczych oraz</w:t>
      </w:r>
      <w:r>
        <w:rPr>
          <w:rStyle w:val="Odwoanieprzypisudolnego"/>
          <w:rFonts w:ascii="Calibri" w:hAnsi="Calibri" w:cs="Calibri"/>
        </w:rPr>
        <w:footnoteReference w:id="6"/>
      </w:r>
      <w:r w:rsidRPr="009B2227">
        <w:rPr>
          <w:rFonts w:ascii="Calibri" w:hAnsi="Calibri" w:cs="Calibri"/>
        </w:rPr>
        <w:t>:</w:t>
      </w:r>
    </w:p>
    <w:p w14:paraId="05DAAC25" w14:textId="2D2C1C9B" w:rsidR="00326B8B" w:rsidRPr="0099152F" w:rsidRDefault="004C5FE8" w:rsidP="00A3434F">
      <w:pPr>
        <w:numPr>
          <w:ilvl w:val="0"/>
          <w:numId w:val="8"/>
        </w:numPr>
        <w:spacing w:after="0"/>
        <w:ind w:left="709" w:hanging="425"/>
        <w:rPr>
          <w:rFonts w:ascii="Calibri" w:hAnsi="Calibri" w:cs="Calibri"/>
        </w:rPr>
      </w:pPr>
      <w:sdt>
        <w:sdtPr>
          <w:rPr>
            <w:rFonts w:ascii="Calibri" w:hAnsi="Calibri" w:cs="Calibri"/>
          </w:rPr>
          <w:id w:val="-2123754613"/>
          <w14:checkbox>
            <w14:checked w14:val="0"/>
            <w14:checkedState w14:val="2612" w14:font="MS Gothic"/>
            <w14:uncheckedState w14:val="2610" w14:font="MS Gothic"/>
          </w14:checkbox>
        </w:sdtPr>
        <w:sdtEndPr/>
        <w:sdtContent>
          <w:r w:rsidR="00326B8B">
            <w:rPr>
              <w:rFonts w:ascii="MS Gothic" w:eastAsia="MS Gothic" w:hAnsi="MS Gothic" w:cs="Calibri" w:hint="eastAsia"/>
            </w:rPr>
            <w:t>☐</w:t>
          </w:r>
        </w:sdtContent>
      </w:sdt>
      <w:r w:rsidR="00326B8B" w:rsidRPr="009B2227">
        <w:rPr>
          <w:rFonts w:ascii="Calibri" w:hAnsi="Calibri" w:cs="Calibri"/>
        </w:rPr>
        <w:t xml:space="preserve">osoba wykonująca pracę nakładczą, o której mowa w przepisach wykonawczych wydanych na podstawie </w:t>
      </w:r>
      <w:r w:rsidR="00326B8B" w:rsidRPr="00BC21E2">
        <w:rPr>
          <w:rFonts w:ascii="Calibri" w:hAnsi="Calibri" w:cs="Calibri"/>
        </w:rPr>
        <w:t>art. 303 § 1</w:t>
      </w:r>
      <w:r w:rsidR="00326B8B" w:rsidRPr="009B2227">
        <w:rPr>
          <w:rFonts w:ascii="Calibri" w:hAnsi="Calibri" w:cs="Calibri"/>
        </w:rPr>
        <w:t xml:space="preserve"> ustawy z dnia 26 czerwca 1974 r. - Kodeks pracy,</w:t>
      </w:r>
    </w:p>
    <w:p w14:paraId="310AB154" w14:textId="35880785" w:rsidR="00326B8B" w:rsidRPr="0099152F" w:rsidRDefault="004C5FE8" w:rsidP="00A3434F">
      <w:pPr>
        <w:numPr>
          <w:ilvl w:val="0"/>
          <w:numId w:val="8"/>
        </w:numPr>
        <w:spacing w:after="0"/>
        <w:ind w:left="709" w:hanging="425"/>
        <w:rPr>
          <w:rFonts w:ascii="Calibri" w:hAnsi="Calibri" w:cs="Calibri"/>
        </w:rPr>
      </w:pPr>
      <w:sdt>
        <w:sdtPr>
          <w:rPr>
            <w:rFonts w:ascii="Calibri" w:hAnsi="Calibri" w:cs="Calibri"/>
          </w:rPr>
          <w:id w:val="-911618939"/>
          <w14:checkbox>
            <w14:checked w14:val="0"/>
            <w14:checkedState w14:val="2612" w14:font="MS Gothic"/>
            <w14:uncheckedState w14:val="2610" w14:font="MS Gothic"/>
          </w14:checkbox>
        </w:sdtPr>
        <w:sdtEndPr/>
        <w:sdtContent>
          <w:r w:rsidR="00326B8B">
            <w:rPr>
              <w:rFonts w:ascii="MS Gothic" w:eastAsia="MS Gothic" w:hAnsi="MS Gothic" w:cs="Calibri" w:hint="eastAsia"/>
            </w:rPr>
            <w:t>☐</w:t>
          </w:r>
        </w:sdtContent>
      </w:sdt>
      <w:r w:rsidR="00326B8B" w:rsidRPr="009B2227">
        <w:rPr>
          <w:rFonts w:ascii="Calibri" w:hAnsi="Calibri" w:cs="Calibri"/>
        </w:rPr>
        <w:t xml:space="preserve">osoba fizyczna wykonująca pracę na podstawie umowy agencyjnej lub umowy zlecenia albo innej umowy o świadczenie usług, do której zgodnie z </w:t>
      </w:r>
      <w:r w:rsidR="00326B8B" w:rsidRPr="00BC21E2">
        <w:rPr>
          <w:rFonts w:ascii="Calibri" w:hAnsi="Calibri" w:cs="Calibri"/>
        </w:rPr>
        <w:t>art. 750</w:t>
      </w:r>
      <w:r w:rsidR="00326B8B" w:rsidRPr="009B2227">
        <w:rPr>
          <w:rFonts w:ascii="Calibri" w:hAnsi="Calibri" w:cs="Calibri"/>
        </w:rPr>
        <w:t xml:space="preserve"> ustawy z dnia 23 kwietnia 1964 r. - Kodeks cywilny stosuje się przepisy dotyczące zlecenia</w:t>
      </w:r>
      <w:r w:rsidR="00326B8B" w:rsidRPr="009136B0">
        <w:rPr>
          <w:rFonts w:ascii="Calibri" w:hAnsi="Calibri" w:cs="Calibri"/>
        </w:rPr>
        <w:t>,</w:t>
      </w:r>
    </w:p>
    <w:p w14:paraId="0241AB9A" w14:textId="5B35B3EC" w:rsidR="00326B8B" w:rsidRPr="0099152F" w:rsidRDefault="004C5FE8" w:rsidP="00A3434F">
      <w:pPr>
        <w:numPr>
          <w:ilvl w:val="0"/>
          <w:numId w:val="8"/>
        </w:numPr>
        <w:spacing w:after="0"/>
        <w:ind w:left="709" w:hanging="425"/>
        <w:rPr>
          <w:rFonts w:ascii="Calibri" w:hAnsi="Calibri" w:cs="Calibri"/>
        </w:rPr>
      </w:pPr>
      <w:sdt>
        <w:sdtPr>
          <w:rPr>
            <w:rFonts w:ascii="Calibri" w:hAnsi="Calibri" w:cs="Calibri"/>
          </w:rPr>
          <w:id w:val="2127508330"/>
          <w14:checkbox>
            <w14:checked w14:val="0"/>
            <w14:checkedState w14:val="2612" w14:font="MS Gothic"/>
            <w14:uncheckedState w14:val="2610" w14:font="MS Gothic"/>
          </w14:checkbox>
        </w:sdtPr>
        <w:sdtEndPr/>
        <w:sdtContent>
          <w:r w:rsidR="00326B8B">
            <w:rPr>
              <w:rFonts w:ascii="MS Gothic" w:eastAsia="MS Gothic" w:hAnsi="MS Gothic" w:cs="Calibri" w:hint="eastAsia"/>
            </w:rPr>
            <w:t>☐</w:t>
          </w:r>
        </w:sdtContent>
      </w:sdt>
      <w:r w:rsidR="00326B8B" w:rsidRPr="009136B0">
        <w:rPr>
          <w:rFonts w:ascii="Calibri" w:hAnsi="Calibri" w:cs="Calibri"/>
        </w:rPr>
        <w:t>człon</w:t>
      </w:r>
      <w:r w:rsidR="00326B8B">
        <w:rPr>
          <w:rFonts w:ascii="Calibri" w:hAnsi="Calibri" w:cs="Calibri"/>
        </w:rPr>
        <w:t>ek</w:t>
      </w:r>
      <w:r w:rsidR="00326B8B" w:rsidRPr="009136B0">
        <w:rPr>
          <w:rFonts w:ascii="Calibri" w:hAnsi="Calibri" w:cs="Calibri"/>
        </w:rPr>
        <w:t xml:space="preserve"> rady nadzorczej wynagradzan</w:t>
      </w:r>
      <w:r w:rsidR="00326B8B">
        <w:rPr>
          <w:rFonts w:ascii="Calibri" w:hAnsi="Calibri" w:cs="Calibri"/>
        </w:rPr>
        <w:t>y</w:t>
      </w:r>
      <w:r w:rsidR="00326B8B" w:rsidRPr="009136B0">
        <w:rPr>
          <w:rFonts w:ascii="Calibri" w:hAnsi="Calibri" w:cs="Calibri"/>
        </w:rPr>
        <w:t xml:space="preserve"> z tytułu pełnienia tej funkcji,</w:t>
      </w:r>
    </w:p>
    <w:p w14:paraId="2C60DC62" w14:textId="287FE6FE" w:rsidR="00326B8B" w:rsidRPr="00AD7195" w:rsidRDefault="004C5FE8" w:rsidP="00A3434F">
      <w:pPr>
        <w:numPr>
          <w:ilvl w:val="0"/>
          <w:numId w:val="8"/>
        </w:numPr>
        <w:spacing w:after="0"/>
        <w:ind w:left="709" w:hanging="425"/>
        <w:rPr>
          <w:rFonts w:ascii="Calibri" w:hAnsi="Calibri" w:cs="Calibri"/>
        </w:rPr>
      </w:pPr>
      <w:sdt>
        <w:sdtPr>
          <w:rPr>
            <w:rFonts w:ascii="Calibri" w:hAnsi="Calibri" w:cs="Calibri"/>
          </w:rPr>
          <w:id w:val="-1153825775"/>
          <w14:checkbox>
            <w14:checked w14:val="0"/>
            <w14:checkedState w14:val="2612" w14:font="MS Gothic"/>
            <w14:uncheckedState w14:val="2610" w14:font="MS Gothic"/>
          </w14:checkbox>
        </w:sdtPr>
        <w:sdtEndPr/>
        <w:sdtContent>
          <w:r w:rsidR="00326B8B">
            <w:rPr>
              <w:rFonts w:ascii="MS Gothic" w:eastAsia="MS Gothic" w:hAnsi="MS Gothic" w:cs="Calibri" w:hint="eastAsia"/>
            </w:rPr>
            <w:t>☐</w:t>
          </w:r>
        </w:sdtContent>
      </w:sdt>
      <w:r w:rsidR="00326B8B" w:rsidRPr="009136B0">
        <w:rPr>
          <w:rFonts w:ascii="Calibri" w:hAnsi="Calibri" w:cs="Calibri"/>
        </w:rPr>
        <w:t>osob</w:t>
      </w:r>
      <w:r w:rsidR="00326B8B">
        <w:rPr>
          <w:rFonts w:ascii="Calibri" w:hAnsi="Calibri" w:cs="Calibri"/>
        </w:rPr>
        <w:t>a</w:t>
      </w:r>
      <w:r w:rsidR="00326B8B" w:rsidRPr="009136B0">
        <w:rPr>
          <w:rFonts w:ascii="Calibri" w:hAnsi="Calibri" w:cs="Calibri"/>
        </w:rPr>
        <w:t xml:space="preserve"> fizyczn</w:t>
      </w:r>
      <w:r w:rsidR="00326B8B">
        <w:rPr>
          <w:rFonts w:ascii="Calibri" w:hAnsi="Calibri" w:cs="Calibri"/>
        </w:rPr>
        <w:t>a</w:t>
      </w:r>
      <w:r w:rsidR="00326B8B" w:rsidRPr="009136B0">
        <w:rPr>
          <w:rFonts w:ascii="Calibri" w:hAnsi="Calibri" w:cs="Calibri"/>
        </w:rPr>
        <w:t xml:space="preserve"> prowadząc</w:t>
      </w:r>
      <w:r w:rsidR="00326B8B">
        <w:rPr>
          <w:rFonts w:ascii="Calibri" w:hAnsi="Calibri" w:cs="Calibri"/>
        </w:rPr>
        <w:t>a</w:t>
      </w:r>
      <w:r w:rsidR="00326B8B" w:rsidRPr="009136B0">
        <w:rPr>
          <w:rFonts w:ascii="Calibri" w:hAnsi="Calibri" w:cs="Calibri"/>
        </w:rPr>
        <w:t xml:space="preserve"> działalność gospodarczą, </w:t>
      </w:r>
      <w:r w:rsidR="00326B8B">
        <w:rPr>
          <w:rFonts w:ascii="Calibri" w:hAnsi="Calibri" w:cs="Calibri"/>
        </w:rPr>
        <w:t xml:space="preserve">wspólnik </w:t>
      </w:r>
      <w:r w:rsidR="00326B8B" w:rsidRPr="009136B0">
        <w:rPr>
          <w:rFonts w:ascii="Calibri" w:hAnsi="Calibri" w:cs="Calibri"/>
        </w:rPr>
        <w:t>spółki cywilnej, jawnej, spółki partnerskiej oraz komandytowo-akcyjnej i komandytowej odpowiadając</w:t>
      </w:r>
      <w:r w:rsidR="00326B8B">
        <w:rPr>
          <w:rFonts w:ascii="Calibri" w:hAnsi="Calibri" w:cs="Calibri"/>
        </w:rPr>
        <w:t>y</w:t>
      </w:r>
      <w:r w:rsidR="00326B8B" w:rsidRPr="009136B0">
        <w:rPr>
          <w:rFonts w:ascii="Calibri" w:hAnsi="Calibri" w:cs="Calibri"/>
        </w:rPr>
        <w:t xml:space="preserve"> bez ograniczenia, który podlega obowiązkowym ubezpieczeniom emerytalnemu i rentowym, jeżeli te osoby lub spółki prowadzą program dla swoich pracowników</w:t>
      </w:r>
      <w:r w:rsidR="00326B8B">
        <w:rPr>
          <w:rStyle w:val="Odwoanieprzypisudolnego"/>
          <w:rFonts w:ascii="Calibri" w:hAnsi="Calibri" w:cs="Calibri"/>
        </w:rPr>
        <w:footnoteReference w:id="7"/>
      </w:r>
      <w:r w:rsidR="00326B8B" w:rsidRPr="009136B0">
        <w:rPr>
          <w:rFonts w:ascii="Calibri" w:hAnsi="Calibri" w:cs="Calibri"/>
        </w:rPr>
        <w:t>.</w:t>
      </w:r>
    </w:p>
    <w:p w14:paraId="1AF3603E" w14:textId="77777777" w:rsidR="00326B8B" w:rsidRPr="00A631C1" w:rsidRDefault="00326B8B" w:rsidP="00A3434F">
      <w:pPr>
        <w:numPr>
          <w:ilvl w:val="0"/>
          <w:numId w:val="6"/>
        </w:numPr>
        <w:tabs>
          <w:tab w:val="clear" w:pos="454"/>
        </w:tabs>
        <w:spacing w:after="0"/>
        <w:ind w:left="284"/>
        <w:rPr>
          <w:rFonts w:ascii="Calibri" w:hAnsi="Calibri" w:cs="Calibri"/>
        </w:rPr>
      </w:pPr>
      <w:r w:rsidRPr="00A631C1">
        <w:rPr>
          <w:rFonts w:ascii="Calibri" w:hAnsi="Calibri" w:cs="Calibri"/>
        </w:rPr>
        <w:t>Prawo do uczestnictwa w programie przysługuje</w:t>
      </w:r>
      <w:r w:rsidRPr="00A631C1">
        <w:rPr>
          <w:rStyle w:val="Odwoanieprzypisudolnego"/>
          <w:rFonts w:ascii="Calibri" w:hAnsi="Calibri" w:cs="Calibri"/>
        </w:rPr>
        <w:footnoteReference w:id="8"/>
      </w:r>
      <w:r w:rsidRPr="00A631C1">
        <w:rPr>
          <w:rFonts w:ascii="Calibri" w:hAnsi="Calibri" w:cs="Calibri"/>
        </w:rPr>
        <w:t>:</w:t>
      </w:r>
    </w:p>
    <w:p w14:paraId="05BFDD54" w14:textId="2D83699F" w:rsidR="00326B8B" w:rsidRPr="00A631C1" w:rsidRDefault="004C5FE8" w:rsidP="00BC21E2">
      <w:pPr>
        <w:numPr>
          <w:ilvl w:val="0"/>
          <w:numId w:val="7"/>
        </w:numPr>
        <w:spacing w:after="0"/>
        <w:ind w:left="284" w:firstLine="0"/>
        <w:rPr>
          <w:rFonts w:ascii="Calibri" w:hAnsi="Calibri" w:cs="Calibri"/>
        </w:rPr>
      </w:pPr>
      <w:sdt>
        <w:sdtPr>
          <w:rPr>
            <w:rFonts w:ascii="Calibri" w:hAnsi="Calibri" w:cs="Calibri"/>
          </w:rPr>
          <w:id w:val="558285781"/>
          <w14:checkbox>
            <w14:checked w14:val="0"/>
            <w14:checkedState w14:val="2612" w14:font="MS Gothic"/>
            <w14:uncheckedState w14:val="2610" w14:font="MS Gothic"/>
          </w14:checkbox>
        </w:sdtPr>
        <w:sdtEndPr/>
        <w:sdtContent>
          <w:r w:rsidR="00BC21E2">
            <w:rPr>
              <w:rFonts w:ascii="MS Gothic" w:eastAsia="MS Gothic" w:hAnsi="MS Gothic" w:cs="Calibri" w:hint="eastAsia"/>
            </w:rPr>
            <w:t>☐</w:t>
          </w:r>
        </w:sdtContent>
      </w:sdt>
      <w:r w:rsidR="00326B8B" w:rsidRPr="00A631C1">
        <w:rPr>
          <w:rFonts w:ascii="Calibri" w:hAnsi="Calibri" w:cs="Calibri"/>
        </w:rPr>
        <w:t>każdemu pracownikowi</w:t>
      </w:r>
      <w:r w:rsidR="00326B8B" w:rsidRPr="00AD7195">
        <w:rPr>
          <w:rFonts w:ascii="Calibri" w:hAnsi="Calibri" w:cs="Calibri"/>
        </w:rPr>
        <w:t xml:space="preserve"> wskazanemu w ust. 1, bez względu na staż pracy</w:t>
      </w:r>
      <w:r w:rsidR="00326B8B" w:rsidRPr="00A631C1">
        <w:rPr>
          <w:rFonts w:ascii="Calibri" w:hAnsi="Calibri" w:cs="Calibri"/>
        </w:rPr>
        <w:t>,</w:t>
      </w:r>
    </w:p>
    <w:p w14:paraId="60E40907" w14:textId="5A0D6E1F" w:rsidR="00574325" w:rsidRDefault="004C5FE8" w:rsidP="00BC21E2">
      <w:pPr>
        <w:numPr>
          <w:ilvl w:val="0"/>
          <w:numId w:val="7"/>
        </w:numPr>
        <w:spacing w:after="0"/>
        <w:ind w:left="709" w:hanging="425"/>
        <w:rPr>
          <w:rFonts w:ascii="Calibri" w:hAnsi="Calibri" w:cs="Calibri"/>
        </w:rPr>
      </w:pPr>
      <w:sdt>
        <w:sdtPr>
          <w:rPr>
            <w:rFonts w:ascii="Calibri" w:hAnsi="Calibri" w:cs="Calibri"/>
          </w:rPr>
          <w:id w:val="2135669286"/>
          <w14:checkbox>
            <w14:checked w14:val="0"/>
            <w14:checkedState w14:val="2612" w14:font="MS Gothic"/>
            <w14:uncheckedState w14:val="2610" w14:font="MS Gothic"/>
          </w14:checkbox>
        </w:sdtPr>
        <w:sdtEndPr/>
        <w:sdtContent>
          <w:r w:rsidR="00BC21E2">
            <w:rPr>
              <w:rFonts w:ascii="MS Gothic" w:eastAsia="MS Gothic" w:hAnsi="MS Gothic" w:cs="Calibri" w:hint="eastAsia"/>
            </w:rPr>
            <w:t>☐</w:t>
          </w:r>
        </w:sdtContent>
      </w:sdt>
      <w:r w:rsidR="00326B8B" w:rsidRPr="00A631C1">
        <w:rPr>
          <w:rFonts w:ascii="Calibri" w:hAnsi="Calibri" w:cs="Calibri"/>
        </w:rPr>
        <w:t>pracownikom</w:t>
      </w:r>
      <w:r w:rsidR="00326B8B">
        <w:rPr>
          <w:rFonts w:ascii="Calibri" w:hAnsi="Calibri" w:cs="Calibri"/>
        </w:rPr>
        <w:t xml:space="preserve"> wskazanym w ust. 1</w:t>
      </w:r>
      <w:r w:rsidR="00326B8B" w:rsidRPr="00A631C1">
        <w:rPr>
          <w:rFonts w:ascii="Calibri" w:hAnsi="Calibri" w:cs="Calibri"/>
        </w:rPr>
        <w:t>, którzy są zatrudnieni u pracodawcy, przez okres co najmniej</w:t>
      </w:r>
      <w:r w:rsidR="00574325">
        <w:rPr>
          <w:rStyle w:val="Odwoanieprzypisudolnego"/>
          <w:rFonts w:ascii="Calibri" w:hAnsi="Calibri" w:cs="Calibri"/>
        </w:rPr>
        <w:footnoteReference w:id="9"/>
      </w:r>
      <w:r w:rsidR="00014CCF">
        <w:rPr>
          <w:rFonts w:ascii="Calibri" w:hAnsi="Calibri" w:cs="Calibri"/>
        </w:rPr>
        <w:t>:</w:t>
      </w:r>
      <w:r w:rsidR="00326B8B">
        <w:rPr>
          <w:rFonts w:ascii="Calibri" w:hAnsi="Calibri" w:cs="Calibri"/>
        </w:rPr>
        <w:t xml:space="preserve">  </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574325" w14:paraId="6E866E98" w14:textId="77777777" w:rsidTr="00C955FE">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277FD7CC" w14:textId="77777777" w:rsidR="00574325" w:rsidRDefault="00574325" w:rsidP="00574325">
            <w:pPr>
              <w:spacing w:after="0"/>
              <w:rPr>
                <w:rFonts w:ascii="Calibri" w:hAnsi="Calibri" w:cs="Calibri"/>
              </w:rPr>
            </w:pPr>
          </w:p>
        </w:tc>
      </w:tr>
    </w:tbl>
    <w:p w14:paraId="41E621DC" w14:textId="05AF6797" w:rsidR="00326B8B" w:rsidRPr="00A631C1" w:rsidRDefault="00326B8B" w:rsidP="00A3434F">
      <w:pPr>
        <w:numPr>
          <w:ilvl w:val="0"/>
          <w:numId w:val="6"/>
        </w:numPr>
        <w:tabs>
          <w:tab w:val="clear" w:pos="454"/>
        </w:tabs>
        <w:spacing w:after="0"/>
        <w:ind w:left="284"/>
        <w:rPr>
          <w:rFonts w:ascii="Calibri" w:hAnsi="Calibri" w:cs="Calibri"/>
        </w:rPr>
      </w:pPr>
      <w:r w:rsidRPr="00A631C1">
        <w:rPr>
          <w:rFonts w:ascii="Calibri" w:hAnsi="Calibri" w:cs="Calibri"/>
        </w:rPr>
        <w:t>Uprawnienie do przystąpienia do programu nie przysługuje pracownikom, którzy ukończyli 70 rok życia.</w:t>
      </w:r>
    </w:p>
    <w:p w14:paraId="34ADBFC7" w14:textId="543BF7B0" w:rsidR="00326B8B" w:rsidRPr="00A631C1" w:rsidRDefault="00326B8B" w:rsidP="00A3434F">
      <w:pPr>
        <w:numPr>
          <w:ilvl w:val="0"/>
          <w:numId w:val="6"/>
        </w:numPr>
        <w:tabs>
          <w:tab w:val="clear" w:pos="454"/>
        </w:tabs>
        <w:spacing w:after="0"/>
        <w:ind w:left="284"/>
        <w:rPr>
          <w:rFonts w:ascii="Calibri" w:hAnsi="Calibri" w:cs="Calibri"/>
        </w:rPr>
      </w:pPr>
      <w:r w:rsidRPr="00A631C1">
        <w:rPr>
          <w:rFonts w:ascii="Calibri" w:hAnsi="Calibri" w:cs="Calibri"/>
        </w:rPr>
        <w:t>Uprawnienie do ponownego przystąpienia do programu nie przysługuje pracownikom, którzy dokonali z tego programu wypłaty jednorazowej albo wypłaty pierwszej raty, w przypadku dokonywania wypłaty ratalnej. Powyższe ograniczenie nie dotyczy osób, które dokonały wypłaty jako osoby uprawnione.</w:t>
      </w:r>
    </w:p>
    <w:p w14:paraId="08A2FA61" w14:textId="3F73E40A" w:rsidR="00326B8B" w:rsidRPr="007C7A97" w:rsidRDefault="00326B8B" w:rsidP="00A3434F">
      <w:pPr>
        <w:numPr>
          <w:ilvl w:val="0"/>
          <w:numId w:val="6"/>
        </w:numPr>
        <w:tabs>
          <w:tab w:val="clear" w:pos="454"/>
        </w:tabs>
        <w:spacing w:after="0"/>
        <w:ind w:left="284"/>
        <w:rPr>
          <w:b/>
        </w:rPr>
      </w:pPr>
      <w:r w:rsidRPr="00A631C1">
        <w:rPr>
          <w:rFonts w:ascii="Calibri" w:hAnsi="Calibri" w:cs="Calibri"/>
        </w:rPr>
        <w:t xml:space="preserve">Do minimalnego okresu zatrudnienia, o którym mowa w ust. </w:t>
      </w:r>
      <w:r>
        <w:rPr>
          <w:rFonts w:ascii="Calibri" w:hAnsi="Calibri" w:cs="Calibri"/>
        </w:rPr>
        <w:t>2</w:t>
      </w:r>
      <w:r w:rsidRPr="00A631C1">
        <w:rPr>
          <w:rFonts w:ascii="Calibri" w:hAnsi="Calibri" w:cs="Calibri"/>
        </w:rPr>
        <w:t xml:space="preserve"> pkt </w:t>
      </w:r>
      <w:r>
        <w:rPr>
          <w:rFonts w:ascii="Calibri" w:hAnsi="Calibri" w:cs="Calibri"/>
        </w:rPr>
        <w:t>b</w:t>
      </w:r>
      <w:r w:rsidRPr="00A631C1">
        <w:rPr>
          <w:rFonts w:ascii="Calibri" w:hAnsi="Calibri" w:cs="Calibri"/>
        </w:rPr>
        <w:t>), zalicza się okres zatrudnienia</w:t>
      </w:r>
      <w:r w:rsidR="00E4733F">
        <w:t xml:space="preserve"> </w:t>
      </w:r>
      <w:r w:rsidRPr="00A631C1">
        <w:rPr>
          <w:rFonts w:ascii="Calibri" w:hAnsi="Calibri" w:cs="Calibri"/>
        </w:rPr>
        <w:t>w</w:t>
      </w:r>
      <w:r w:rsidR="00E4733F">
        <w:rPr>
          <w:rStyle w:val="Odwoanieprzypisudolnego"/>
          <w:rFonts w:ascii="Calibri" w:hAnsi="Calibri" w:cs="Calibri"/>
        </w:rPr>
        <w:footnoteReference w:id="10"/>
      </w:r>
      <w:r w:rsidR="00E4733F">
        <w:rPr>
          <w:rFonts w:ascii="Calibri" w:hAnsi="Calibri" w:cs="Calibri"/>
        </w:rPr>
        <w:t>:</w:t>
      </w:r>
      <w:r>
        <w:rPr>
          <w:rFonts w:ascii="Calibri" w:hAnsi="Calibri" w:cs="Calibri"/>
        </w:rPr>
        <w:t xml:space="preserve">                               </w:t>
      </w:r>
      <w:r w:rsidR="00574325">
        <w:rPr>
          <w:rFonts w:ascii="Calibri" w:hAnsi="Calibri" w:cs="Calibri"/>
        </w:rPr>
        <w:t xml:space="preserve">                               </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574325" w14:paraId="4D6B7476" w14:textId="77777777" w:rsidTr="00C955FE">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5B43A706" w14:textId="77777777" w:rsidR="00574325" w:rsidRDefault="00574325" w:rsidP="00326B8B"/>
        </w:tc>
      </w:tr>
    </w:tbl>
    <w:p w14:paraId="6F6C20D8" w14:textId="77777777" w:rsidR="00326B8B" w:rsidRPr="007C7A97" w:rsidRDefault="00326B8B" w:rsidP="00C87B9C">
      <w:pPr>
        <w:spacing w:after="0"/>
      </w:pPr>
    </w:p>
    <w:p w14:paraId="5E035C07" w14:textId="06F05CC7" w:rsidR="00C955FE" w:rsidRPr="00046BC1" w:rsidRDefault="00C955FE" w:rsidP="00C87B9C">
      <w:pPr>
        <w:keepNext/>
        <w:keepLines/>
        <w:pBdr>
          <w:bottom w:val="single" w:sz="24" w:space="1" w:color="001A72" w:themeColor="accent1"/>
        </w:pBdr>
        <w:spacing w:after="240"/>
        <w:jc w:val="left"/>
        <w:outlineLvl w:val="0"/>
        <w:rPr>
          <w:rFonts w:eastAsiaTheme="majorEastAsia" w:cstheme="majorBidi"/>
          <w:b/>
          <w:color w:val="001A72" w:themeColor="accent1"/>
          <w:sz w:val="24"/>
          <w:szCs w:val="32"/>
        </w:rPr>
        <w:sectPr w:rsidR="00C955FE" w:rsidRPr="00046BC1" w:rsidSect="001F4DCC">
          <w:type w:val="continuous"/>
          <w:pgSz w:w="11906" w:h="16838" w:code="9"/>
          <w:pgMar w:top="1418" w:right="3402" w:bottom="1418" w:left="1134" w:header="709" w:footer="709" w:gutter="0"/>
          <w:cols w:space="708"/>
          <w:docGrid w:linePitch="360"/>
        </w:sectPr>
      </w:pPr>
      <w:r>
        <w:rPr>
          <w:rFonts w:eastAsiaTheme="majorEastAsia" w:cstheme="majorBidi"/>
          <w:b/>
          <w:color w:val="001A72" w:themeColor="accent1"/>
          <w:sz w:val="24"/>
          <w:szCs w:val="32"/>
        </w:rPr>
        <w:t>§ 5</w:t>
      </w:r>
      <w:r>
        <w:rPr>
          <w:rFonts w:eastAsiaTheme="majorEastAsia" w:cstheme="majorBidi"/>
          <w:b/>
          <w:color w:val="001A72" w:themeColor="accent1"/>
          <w:sz w:val="24"/>
          <w:szCs w:val="32"/>
        </w:rPr>
        <w:br/>
        <w:t>TRYB PRZYSTĘPOWANIA DO PROGRAMU</w:t>
      </w:r>
    </w:p>
    <w:p w14:paraId="3A7A2D2B" w14:textId="77777777" w:rsidR="00C955FE" w:rsidRPr="00A631C1" w:rsidRDefault="00C955FE" w:rsidP="00A3434F">
      <w:pPr>
        <w:numPr>
          <w:ilvl w:val="0"/>
          <w:numId w:val="9"/>
        </w:numPr>
        <w:tabs>
          <w:tab w:val="clear" w:pos="454"/>
          <w:tab w:val="num" w:pos="284"/>
        </w:tabs>
        <w:spacing w:after="0"/>
        <w:ind w:left="284"/>
        <w:rPr>
          <w:rFonts w:ascii="Calibri" w:hAnsi="Calibri" w:cs="Calibri"/>
        </w:rPr>
      </w:pPr>
      <w:r w:rsidRPr="00A631C1">
        <w:rPr>
          <w:rFonts w:ascii="Calibri" w:hAnsi="Calibri" w:cs="Calibri"/>
        </w:rPr>
        <w:t>Przystępowanie pracowników do programu możliwe jest w dowolnym momencie przez cały okres trwania umowy.</w:t>
      </w:r>
    </w:p>
    <w:p w14:paraId="7C239792" w14:textId="77777777" w:rsidR="00C955FE" w:rsidRPr="00A631C1" w:rsidRDefault="00C955FE" w:rsidP="00A3434F">
      <w:pPr>
        <w:numPr>
          <w:ilvl w:val="0"/>
          <w:numId w:val="9"/>
        </w:numPr>
        <w:tabs>
          <w:tab w:val="clear" w:pos="454"/>
          <w:tab w:val="num" w:pos="284"/>
        </w:tabs>
        <w:spacing w:after="0"/>
        <w:ind w:left="284"/>
        <w:rPr>
          <w:rFonts w:ascii="Calibri" w:hAnsi="Calibri" w:cs="Calibri"/>
        </w:rPr>
      </w:pPr>
      <w:r w:rsidRPr="00A631C1">
        <w:rPr>
          <w:rFonts w:ascii="Calibri" w:hAnsi="Calibri" w:cs="Calibri"/>
        </w:rPr>
        <w:t xml:space="preserve">Przystąpienie do programu następuje na podstawie deklaracji przystąpienia do programu złożonej </w:t>
      </w:r>
      <w:r>
        <w:rPr>
          <w:rFonts w:ascii="Calibri" w:hAnsi="Calibri" w:cs="Calibri"/>
        </w:rPr>
        <w:t xml:space="preserve">pracodawcy </w:t>
      </w:r>
      <w:r w:rsidRPr="00D17541">
        <w:rPr>
          <w:rFonts w:ascii="Calibri" w:hAnsi="Calibri" w:cs="Calibri"/>
        </w:rPr>
        <w:t>w postaci elektronicznej pozwalającej na utrwalenie jej treści na trwałym nośniku informacji lub w postaci papierowej</w:t>
      </w:r>
      <w:r w:rsidRPr="00A631C1">
        <w:rPr>
          <w:rFonts w:ascii="Calibri" w:hAnsi="Calibri" w:cs="Calibri"/>
        </w:rPr>
        <w:t>.</w:t>
      </w:r>
    </w:p>
    <w:p w14:paraId="7C7AAAC8" w14:textId="77777777" w:rsidR="00C955FE" w:rsidRPr="00A631C1" w:rsidRDefault="00C955FE" w:rsidP="00A3434F">
      <w:pPr>
        <w:numPr>
          <w:ilvl w:val="0"/>
          <w:numId w:val="9"/>
        </w:numPr>
        <w:tabs>
          <w:tab w:val="clear" w:pos="454"/>
          <w:tab w:val="num" w:pos="284"/>
        </w:tabs>
        <w:spacing w:after="0"/>
        <w:ind w:left="284"/>
        <w:rPr>
          <w:rFonts w:ascii="Calibri" w:hAnsi="Calibri" w:cs="Calibri"/>
        </w:rPr>
      </w:pPr>
      <w:r w:rsidRPr="00A631C1">
        <w:rPr>
          <w:rFonts w:ascii="Calibri" w:hAnsi="Calibri" w:cs="Calibri"/>
        </w:rPr>
        <w:t xml:space="preserve">Pracodawca zobowiązany jest przyjąć deklarację pracownika. W sytuacji spełnienia przez pracownika warunków uczestnictwa w programie pracodawca potwierdza </w:t>
      </w:r>
      <w:r>
        <w:rPr>
          <w:rFonts w:ascii="Calibri" w:hAnsi="Calibri" w:cs="Calibri"/>
        </w:rPr>
        <w:t xml:space="preserve">przystąpienie do programu </w:t>
      </w:r>
      <w:r w:rsidRPr="00D17541">
        <w:rPr>
          <w:rFonts w:ascii="Calibri" w:hAnsi="Calibri" w:cs="Calibri"/>
        </w:rPr>
        <w:t xml:space="preserve">w postaci elektronicznej pozwalającej na utrwalenie treści na trwałym nośniku informacji lub na wniosek uczestnika w postaci papierowej </w:t>
      </w:r>
      <w:r w:rsidRPr="00A631C1">
        <w:rPr>
          <w:rFonts w:ascii="Calibri" w:hAnsi="Calibri" w:cs="Calibri"/>
        </w:rPr>
        <w:t>i wydaje pracownikowi kopię umowy zakładowej.</w:t>
      </w:r>
    </w:p>
    <w:p w14:paraId="08F6A67B" w14:textId="77777777" w:rsidR="00C955FE" w:rsidRPr="00A631C1" w:rsidRDefault="00C955FE" w:rsidP="00A3434F">
      <w:pPr>
        <w:numPr>
          <w:ilvl w:val="0"/>
          <w:numId w:val="9"/>
        </w:numPr>
        <w:tabs>
          <w:tab w:val="clear" w:pos="454"/>
          <w:tab w:val="num" w:pos="284"/>
        </w:tabs>
        <w:spacing w:after="0"/>
        <w:ind w:left="284"/>
        <w:rPr>
          <w:rFonts w:ascii="Calibri" w:hAnsi="Calibri" w:cs="Calibri"/>
        </w:rPr>
      </w:pPr>
      <w:r w:rsidRPr="00A631C1">
        <w:rPr>
          <w:rFonts w:ascii="Calibri" w:hAnsi="Calibri" w:cs="Calibri"/>
        </w:rPr>
        <w:t>Jeżeli pracownik nie spełnia warunków uczestnictwa w programie, pracodawca zobowiązany jest zwrócić mu deklarację przystąpienia do programu wraz z uzasadnieniem odmowy jej przyjęcia</w:t>
      </w:r>
      <w:r w:rsidRPr="00601E29">
        <w:rPr>
          <w:rFonts w:ascii="Calibri" w:hAnsi="Calibri" w:cs="Calibri"/>
        </w:rPr>
        <w:t xml:space="preserve"> </w:t>
      </w:r>
      <w:r w:rsidRPr="00D17541">
        <w:rPr>
          <w:rFonts w:ascii="Calibri" w:hAnsi="Calibri" w:cs="Calibri"/>
        </w:rPr>
        <w:t>w postaci elektronicznej pozwalającej na utrwalenie treści na trwałym nośniku informacji lub na wniosek uczestnika w postaci papierowej</w:t>
      </w:r>
      <w:r w:rsidRPr="00A631C1">
        <w:rPr>
          <w:rFonts w:ascii="Calibri" w:hAnsi="Calibri" w:cs="Calibri"/>
        </w:rPr>
        <w:t>.</w:t>
      </w:r>
    </w:p>
    <w:p w14:paraId="795D7ED8" w14:textId="77777777" w:rsidR="00C955FE" w:rsidRPr="00A631C1" w:rsidRDefault="00C955FE" w:rsidP="00A3434F">
      <w:pPr>
        <w:numPr>
          <w:ilvl w:val="0"/>
          <w:numId w:val="9"/>
        </w:numPr>
        <w:tabs>
          <w:tab w:val="clear" w:pos="454"/>
          <w:tab w:val="num" w:pos="284"/>
        </w:tabs>
        <w:spacing w:after="0"/>
        <w:ind w:left="284"/>
        <w:rPr>
          <w:rFonts w:ascii="Calibri" w:hAnsi="Calibri" w:cs="Calibri"/>
        </w:rPr>
      </w:pPr>
      <w:r w:rsidRPr="00A631C1">
        <w:rPr>
          <w:rFonts w:ascii="Calibri" w:hAnsi="Calibri" w:cs="Calibri"/>
        </w:rPr>
        <w:t xml:space="preserve">Zwrócenie przez pracodawcę deklaracji przystąpienia do programu następuje nie później niż w terminie miesiąca od </w:t>
      </w:r>
      <w:r w:rsidRPr="00D17541">
        <w:rPr>
          <w:rFonts w:ascii="Calibri" w:hAnsi="Calibri" w:cs="Calibri"/>
        </w:rPr>
        <w:t xml:space="preserve">dnia </w:t>
      </w:r>
      <w:r w:rsidRPr="00A631C1">
        <w:rPr>
          <w:rFonts w:ascii="Calibri" w:hAnsi="Calibri" w:cs="Calibri"/>
        </w:rPr>
        <w:t>złożenia deklaracji</w:t>
      </w:r>
      <w:r w:rsidRPr="00D17541">
        <w:rPr>
          <w:rFonts w:ascii="Calibri" w:hAnsi="Calibri" w:cs="Calibri"/>
        </w:rPr>
        <w:t xml:space="preserve"> przez pracownika</w:t>
      </w:r>
      <w:r w:rsidRPr="00A631C1">
        <w:rPr>
          <w:rFonts w:ascii="Calibri" w:hAnsi="Calibri" w:cs="Calibri"/>
        </w:rPr>
        <w:t>.</w:t>
      </w:r>
    </w:p>
    <w:p w14:paraId="12D80D39" w14:textId="77777777" w:rsidR="00C955FE" w:rsidRPr="00A631C1" w:rsidRDefault="00C955FE" w:rsidP="00A3434F">
      <w:pPr>
        <w:numPr>
          <w:ilvl w:val="0"/>
          <w:numId w:val="9"/>
        </w:numPr>
        <w:tabs>
          <w:tab w:val="clear" w:pos="454"/>
          <w:tab w:val="num" w:pos="284"/>
        </w:tabs>
        <w:spacing w:after="0"/>
        <w:ind w:left="284"/>
        <w:rPr>
          <w:rFonts w:ascii="Calibri" w:hAnsi="Calibri" w:cs="Calibri"/>
        </w:rPr>
      </w:pPr>
      <w:r w:rsidRPr="00A631C1">
        <w:rPr>
          <w:rFonts w:ascii="Calibri" w:hAnsi="Calibri" w:cs="Calibri"/>
        </w:rPr>
        <w:t>Przystąpienie pracownika do programu następuje po upływie jednego miesiąca od złożenia deklaracji.</w:t>
      </w:r>
    </w:p>
    <w:p w14:paraId="057FF4CA" w14:textId="77777777" w:rsidR="00C955FE" w:rsidRPr="00A631C1" w:rsidRDefault="00C955FE" w:rsidP="00A3434F">
      <w:pPr>
        <w:numPr>
          <w:ilvl w:val="0"/>
          <w:numId w:val="9"/>
        </w:numPr>
        <w:tabs>
          <w:tab w:val="clear" w:pos="454"/>
          <w:tab w:val="num" w:pos="284"/>
        </w:tabs>
        <w:spacing w:after="0"/>
        <w:ind w:left="284"/>
        <w:rPr>
          <w:rFonts w:ascii="Calibri" w:hAnsi="Calibri" w:cs="Calibri"/>
        </w:rPr>
      </w:pPr>
      <w:r w:rsidRPr="00A631C1">
        <w:rPr>
          <w:rFonts w:ascii="Calibri" w:hAnsi="Calibri" w:cs="Calibri"/>
        </w:rPr>
        <w:t>Przystąpienie pracownika do programu może nastąpić przed upływem miesiąca od złożenia deklaracji, jeżeli pracodawca potwierdzi</w:t>
      </w:r>
      <w:r>
        <w:rPr>
          <w:rFonts w:ascii="Calibri" w:hAnsi="Calibri" w:cs="Calibri"/>
        </w:rPr>
        <w:t>,</w:t>
      </w:r>
      <w:r w:rsidRPr="00A631C1">
        <w:rPr>
          <w:rFonts w:ascii="Calibri" w:hAnsi="Calibri" w:cs="Calibri"/>
        </w:rPr>
        <w:t xml:space="preserve"> </w:t>
      </w:r>
      <w:r w:rsidRPr="00662254">
        <w:rPr>
          <w:rFonts w:ascii="Calibri" w:hAnsi="Calibri" w:cs="Calibri"/>
        </w:rPr>
        <w:t>w postaci elektronicznej pozwalającej na utrwalenie treści na trwałym nośniku informacji lub na wniosek uczestnika w postaci papierowej</w:t>
      </w:r>
      <w:r>
        <w:rPr>
          <w:rFonts w:ascii="Calibri" w:hAnsi="Calibri" w:cs="Calibri"/>
        </w:rPr>
        <w:t>,</w:t>
      </w:r>
      <w:r w:rsidRPr="00662254">
        <w:rPr>
          <w:rFonts w:ascii="Calibri" w:hAnsi="Calibri" w:cs="Calibri"/>
        </w:rPr>
        <w:t xml:space="preserve"> </w:t>
      </w:r>
      <w:r w:rsidRPr="00A631C1">
        <w:rPr>
          <w:rFonts w:ascii="Calibri" w:hAnsi="Calibri" w:cs="Calibri"/>
        </w:rPr>
        <w:t>przystąpienie do programu w terminie wcześniejszym.</w:t>
      </w:r>
    </w:p>
    <w:p w14:paraId="24A08DB9" w14:textId="77777777" w:rsidR="00BC21E2" w:rsidRDefault="00BC21E2" w:rsidP="00C955FE">
      <w:pPr>
        <w:keepNext/>
        <w:keepLines/>
        <w:pBdr>
          <w:bottom w:val="single" w:sz="24" w:space="1" w:color="001A72" w:themeColor="accent1"/>
        </w:pBdr>
        <w:spacing w:before="240" w:after="240"/>
        <w:jc w:val="left"/>
        <w:outlineLvl w:val="0"/>
        <w:rPr>
          <w:rFonts w:eastAsiaTheme="majorEastAsia" w:cstheme="majorBidi"/>
          <w:b/>
          <w:color w:val="001A72" w:themeColor="accent1"/>
          <w:sz w:val="24"/>
          <w:szCs w:val="32"/>
        </w:rPr>
      </w:pPr>
    </w:p>
    <w:p w14:paraId="554B2783" w14:textId="51577E99" w:rsidR="00C955FE" w:rsidRPr="00C955FE" w:rsidRDefault="00C955FE" w:rsidP="00C955FE">
      <w:pPr>
        <w:keepNext/>
        <w:keepLines/>
        <w:pBdr>
          <w:bottom w:val="single" w:sz="24" w:space="1" w:color="001A72" w:themeColor="accent1"/>
        </w:pBdr>
        <w:spacing w:before="240" w:after="240"/>
        <w:jc w:val="left"/>
        <w:outlineLvl w:val="0"/>
        <w:rPr>
          <w:rFonts w:eastAsiaTheme="majorEastAsia" w:cstheme="majorBidi"/>
          <w:b/>
          <w:color w:val="001A72" w:themeColor="accent1"/>
          <w:sz w:val="24"/>
          <w:szCs w:val="32"/>
        </w:rPr>
        <w:sectPr w:rsidR="00C955FE" w:rsidRPr="00C955FE" w:rsidSect="001F4DCC">
          <w:type w:val="continuous"/>
          <w:pgSz w:w="11906" w:h="16838" w:code="9"/>
          <w:pgMar w:top="1418" w:right="3402" w:bottom="1418" w:left="1134" w:header="709" w:footer="709" w:gutter="0"/>
          <w:cols w:space="708"/>
          <w:docGrid w:linePitch="360"/>
        </w:sectPr>
      </w:pPr>
      <w:r w:rsidRPr="00C955FE">
        <w:rPr>
          <w:rFonts w:eastAsiaTheme="majorEastAsia" w:cstheme="majorBidi"/>
          <w:b/>
          <w:color w:val="001A72" w:themeColor="accent1"/>
          <w:sz w:val="24"/>
          <w:szCs w:val="32"/>
        </w:rPr>
        <w:t xml:space="preserve">§ </w:t>
      </w:r>
      <w:r>
        <w:rPr>
          <w:rFonts w:eastAsiaTheme="majorEastAsia" w:cstheme="majorBidi"/>
          <w:b/>
          <w:color w:val="001A72" w:themeColor="accent1"/>
          <w:sz w:val="24"/>
          <w:szCs w:val="32"/>
        </w:rPr>
        <w:t>6</w:t>
      </w:r>
      <w:r w:rsidRPr="00C955FE">
        <w:rPr>
          <w:rFonts w:eastAsiaTheme="majorEastAsia" w:cstheme="majorBidi"/>
          <w:b/>
          <w:color w:val="001A72" w:themeColor="accent1"/>
          <w:sz w:val="24"/>
          <w:szCs w:val="32"/>
        </w:rPr>
        <w:br/>
      </w:r>
      <w:r>
        <w:rPr>
          <w:rFonts w:eastAsiaTheme="majorEastAsia" w:cstheme="majorBidi"/>
          <w:b/>
          <w:color w:val="001A72" w:themeColor="accent1"/>
          <w:sz w:val="24"/>
          <w:szCs w:val="32"/>
        </w:rPr>
        <w:t>WARUNKI I TRYB WYSTĘPOWANIA Z PROGRAMU, USTANIE ZATRUDNIENIA</w:t>
      </w:r>
    </w:p>
    <w:p w14:paraId="4B2481B4" w14:textId="5C1C15B9" w:rsidR="00C955FE" w:rsidRDefault="00C955FE" w:rsidP="00A3434F">
      <w:pPr>
        <w:numPr>
          <w:ilvl w:val="0"/>
          <w:numId w:val="10"/>
        </w:numPr>
        <w:spacing w:after="0"/>
        <w:ind w:left="284" w:hanging="284"/>
        <w:rPr>
          <w:rFonts w:ascii="Calibri" w:hAnsi="Calibri" w:cs="Calibri"/>
        </w:rPr>
      </w:pPr>
      <w:r w:rsidRPr="00A631C1">
        <w:rPr>
          <w:rFonts w:ascii="Calibri" w:hAnsi="Calibri" w:cs="Calibri"/>
        </w:rPr>
        <w:t>Uczestnik może w każdym czasie dokonać wypowiedzenia udziału w programie przez złożenie pracodawcy oświadczenia woli</w:t>
      </w:r>
      <w:r w:rsidRPr="00D17541">
        <w:rPr>
          <w:rFonts w:ascii="Calibri" w:hAnsi="Calibri" w:cs="Calibri"/>
        </w:rPr>
        <w:t xml:space="preserve"> w postaci elektronicznej pozwalającej na utrwalenie jego treści na trwałym nośniku informacji lub w postaci papierowej</w:t>
      </w:r>
      <w:r w:rsidRPr="00A631C1">
        <w:rPr>
          <w:rFonts w:ascii="Calibri" w:hAnsi="Calibri" w:cs="Calibri"/>
        </w:rPr>
        <w:t>, przy czym okres wypowiedzenia uczestnictwa w programie wynosi</w:t>
      </w:r>
      <w:r w:rsidRPr="00A631C1">
        <w:rPr>
          <w:rStyle w:val="Odwoanieprzypisudolnego"/>
          <w:rFonts w:ascii="Calibri" w:hAnsi="Calibri" w:cs="Calibri"/>
        </w:rPr>
        <w:footnoteReference w:id="11"/>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455338" w14:paraId="3BC4D7E1" w14:textId="77777777" w:rsidTr="00066F22">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6224E07C" w14:textId="77777777" w:rsidR="00455338" w:rsidRDefault="00455338" w:rsidP="00066F22"/>
        </w:tc>
      </w:tr>
    </w:tbl>
    <w:p w14:paraId="5290AC55" w14:textId="77777777" w:rsidR="00C955FE" w:rsidRDefault="00C955FE" w:rsidP="00A3434F">
      <w:pPr>
        <w:numPr>
          <w:ilvl w:val="0"/>
          <w:numId w:val="10"/>
        </w:numPr>
        <w:spacing w:after="0"/>
        <w:ind w:left="284" w:hanging="284"/>
        <w:rPr>
          <w:rFonts w:ascii="Calibri" w:hAnsi="Calibri" w:cs="Calibri"/>
        </w:rPr>
      </w:pPr>
      <w:r w:rsidRPr="0099245E">
        <w:rPr>
          <w:rFonts w:ascii="Calibri" w:hAnsi="Calibri" w:cs="Calibri"/>
        </w:rPr>
        <w:t xml:space="preserve">W przypadku </w:t>
      </w:r>
      <w:r>
        <w:rPr>
          <w:rFonts w:ascii="Calibri" w:hAnsi="Calibri" w:cs="Calibri"/>
        </w:rPr>
        <w:t xml:space="preserve">wypowiedzenia uczestnictwa w programie, a także </w:t>
      </w:r>
      <w:r w:rsidRPr="0099245E">
        <w:rPr>
          <w:rFonts w:ascii="Calibri" w:hAnsi="Calibri" w:cs="Calibri"/>
        </w:rPr>
        <w:t>gdy ustało zatrudnienie uczestnika u pracodawcy prowadzącego program lub nastąpiła likwidacja programu, środki pozostają na rachunku uczestnika do czasu wypłaty, wypłaty transferowej lub zwrotu</w:t>
      </w:r>
      <w:r w:rsidRPr="00904F7F">
        <w:rPr>
          <w:rFonts w:ascii="Calibri" w:hAnsi="Calibri" w:cs="Calibri"/>
        </w:rPr>
        <w:t>.</w:t>
      </w:r>
    </w:p>
    <w:p w14:paraId="717677E9" w14:textId="77777777" w:rsidR="00E4733F" w:rsidRDefault="00E4733F" w:rsidP="00E4733F">
      <w:pPr>
        <w:pStyle w:val="Nagwek1"/>
        <w:numPr>
          <w:ilvl w:val="0"/>
          <w:numId w:val="0"/>
        </w:numPr>
        <w:spacing w:after="0"/>
      </w:pPr>
      <w:r w:rsidRPr="00C955FE">
        <w:t xml:space="preserve">§ </w:t>
      </w:r>
      <w:r w:rsidRPr="00E4733F">
        <w:t>7</w:t>
      </w:r>
    </w:p>
    <w:p w14:paraId="17E0594B" w14:textId="510C4BFA" w:rsidR="00E4733F" w:rsidRPr="006C0E71" w:rsidRDefault="00E4733F" w:rsidP="00E4733F">
      <w:pPr>
        <w:pStyle w:val="Nagwek1"/>
        <w:numPr>
          <w:ilvl w:val="0"/>
          <w:numId w:val="0"/>
        </w:numPr>
        <w:spacing w:before="0"/>
      </w:pPr>
      <w:r>
        <w:t>SKŁADANIE PRZEZ UCZESTNIKÓW OŚWIADCZEŃ W SPRAWACH DOTYCZĄCYCH PROGRAMU</w:t>
      </w:r>
    </w:p>
    <w:p w14:paraId="6041FCFA" w14:textId="1D065B11" w:rsidR="00E4733F" w:rsidRPr="00C955FE" w:rsidRDefault="00E4733F" w:rsidP="00E4733F">
      <w:pPr>
        <w:keepNext/>
        <w:keepLines/>
        <w:pBdr>
          <w:bottom w:val="single" w:sz="24" w:space="1" w:color="001A72" w:themeColor="accent1"/>
        </w:pBdr>
        <w:spacing w:before="240" w:after="240"/>
        <w:jc w:val="left"/>
        <w:outlineLvl w:val="0"/>
        <w:rPr>
          <w:rFonts w:eastAsiaTheme="majorEastAsia" w:cstheme="majorBidi"/>
          <w:b/>
          <w:color w:val="001A72" w:themeColor="accent1"/>
          <w:sz w:val="24"/>
          <w:szCs w:val="32"/>
        </w:rPr>
        <w:sectPr w:rsidR="00E4733F" w:rsidRPr="00C955FE" w:rsidSect="001F4DCC">
          <w:type w:val="continuous"/>
          <w:pgSz w:w="11906" w:h="16838" w:code="9"/>
          <w:pgMar w:top="1418" w:right="3402" w:bottom="1418" w:left="1134" w:header="709" w:footer="709" w:gutter="0"/>
          <w:cols w:space="708"/>
          <w:docGrid w:linePitch="360"/>
        </w:sectPr>
      </w:pPr>
    </w:p>
    <w:p w14:paraId="12113DC0" w14:textId="77777777" w:rsidR="00E4733F" w:rsidRPr="00E133F9" w:rsidRDefault="00E4733F" w:rsidP="00A3434F">
      <w:pPr>
        <w:numPr>
          <w:ilvl w:val="0"/>
          <w:numId w:val="11"/>
        </w:numPr>
        <w:spacing w:after="0"/>
        <w:ind w:left="284" w:hanging="284"/>
        <w:rPr>
          <w:rFonts w:ascii="Calibri" w:hAnsi="Calibri" w:cs="Calibri"/>
        </w:rPr>
      </w:pPr>
      <w:r w:rsidRPr="0099245E">
        <w:rPr>
          <w:rFonts w:ascii="Calibri" w:hAnsi="Calibri" w:cs="Calibri"/>
        </w:rPr>
        <w:t>W sprawach dotyczących programu uczestnik składa oświadczenie woli pracodawcy lub za jego pośrednictwem w postaci elektronicznej pozwalającej na utrwalenie jego treści na trwałym nośniku informacji lub w postaci papierowej.</w:t>
      </w:r>
    </w:p>
    <w:p w14:paraId="3A7A9ACF" w14:textId="77777777" w:rsidR="00E4733F" w:rsidRPr="00E133F9" w:rsidRDefault="00E4733F" w:rsidP="00A3434F">
      <w:pPr>
        <w:numPr>
          <w:ilvl w:val="0"/>
          <w:numId w:val="11"/>
        </w:numPr>
        <w:spacing w:after="0"/>
        <w:ind w:left="284" w:hanging="284"/>
        <w:rPr>
          <w:rFonts w:ascii="Calibri" w:hAnsi="Calibri" w:cs="Calibri"/>
        </w:rPr>
      </w:pPr>
      <w:r w:rsidRPr="0099245E">
        <w:rPr>
          <w:rFonts w:ascii="Calibri" w:hAnsi="Calibri" w:cs="Calibri"/>
        </w:rPr>
        <w:t>Uczestnik jest obowiązany informować pracodawcę o każdorazowej zmianie adresu do korespondencji oraz danych, o których mowa w art. 8 ust. 2 pkt 2</w:t>
      </w:r>
      <w:r w:rsidRPr="00E133F9">
        <w:rPr>
          <w:rFonts w:ascii="Calibri" w:hAnsi="Calibri" w:cs="Calibri"/>
        </w:rPr>
        <w:t xml:space="preserve"> ustawy o PPE</w:t>
      </w:r>
      <w:r>
        <w:rPr>
          <w:rStyle w:val="Odwoanieprzypisudolnego"/>
          <w:rFonts w:ascii="Calibri" w:hAnsi="Calibri" w:cs="Calibri"/>
        </w:rPr>
        <w:footnoteReference w:id="12"/>
      </w:r>
      <w:r w:rsidRPr="0099245E">
        <w:rPr>
          <w:rFonts w:ascii="Calibri" w:hAnsi="Calibri" w:cs="Calibri"/>
        </w:rPr>
        <w:t>.</w:t>
      </w:r>
    </w:p>
    <w:p w14:paraId="0C91C98D" w14:textId="77777777" w:rsidR="00E4733F" w:rsidRPr="00E133F9" w:rsidRDefault="00E4733F" w:rsidP="00A3434F">
      <w:pPr>
        <w:numPr>
          <w:ilvl w:val="0"/>
          <w:numId w:val="11"/>
        </w:numPr>
        <w:spacing w:after="0"/>
        <w:ind w:left="284" w:hanging="284"/>
        <w:rPr>
          <w:rFonts w:ascii="Calibri" w:hAnsi="Calibri" w:cs="Calibri"/>
        </w:rPr>
      </w:pPr>
      <w:r w:rsidRPr="0099245E">
        <w:rPr>
          <w:rFonts w:ascii="Calibri" w:hAnsi="Calibri" w:cs="Calibri"/>
        </w:rPr>
        <w:t>Przepisy ust. 1 i 2 stosuje się odpowiednio po ustaniu zatrudnienia.</w:t>
      </w:r>
    </w:p>
    <w:p w14:paraId="4FEDCB3D" w14:textId="77777777" w:rsidR="00E4733F" w:rsidRPr="00E133F9" w:rsidRDefault="00E4733F" w:rsidP="00A3434F">
      <w:pPr>
        <w:numPr>
          <w:ilvl w:val="0"/>
          <w:numId w:val="11"/>
        </w:numPr>
        <w:spacing w:after="0"/>
        <w:ind w:left="284" w:hanging="284"/>
        <w:rPr>
          <w:rFonts w:ascii="Calibri" w:hAnsi="Calibri" w:cs="Calibri"/>
        </w:rPr>
      </w:pPr>
      <w:r w:rsidRPr="0099245E">
        <w:rPr>
          <w:rFonts w:ascii="Calibri" w:hAnsi="Calibri" w:cs="Calibri"/>
        </w:rPr>
        <w:t>W przypadku połączenia, podziału, zbycia zakładu pracy w całości albo jego zorganizowanej części, uczestnik składa oświadczenia woli za pośrednictwem nowego pracodawcy.</w:t>
      </w:r>
    </w:p>
    <w:p w14:paraId="709AB2A8" w14:textId="088D7192" w:rsidR="00E4733F" w:rsidRPr="00E133F9" w:rsidRDefault="00E4733F" w:rsidP="00A3434F">
      <w:pPr>
        <w:numPr>
          <w:ilvl w:val="0"/>
          <w:numId w:val="11"/>
        </w:numPr>
        <w:spacing w:after="0"/>
        <w:ind w:left="284" w:hanging="284"/>
        <w:rPr>
          <w:rFonts w:ascii="Calibri" w:hAnsi="Calibri" w:cs="Calibri"/>
        </w:rPr>
      </w:pPr>
      <w:r w:rsidRPr="0099245E">
        <w:rPr>
          <w:rFonts w:ascii="Calibri" w:hAnsi="Calibri" w:cs="Calibri"/>
        </w:rPr>
        <w:t xml:space="preserve">W przypadku likwidacji </w:t>
      </w:r>
      <w:r>
        <w:rPr>
          <w:rFonts w:ascii="Calibri" w:hAnsi="Calibri" w:cs="Calibri"/>
        </w:rPr>
        <w:t>pracodawcy</w:t>
      </w:r>
      <w:r w:rsidRPr="0099245E">
        <w:rPr>
          <w:rFonts w:ascii="Calibri" w:hAnsi="Calibri" w:cs="Calibri"/>
        </w:rPr>
        <w:t xml:space="preserve"> uczestnik składa oświadczenia woli za pośrednictwem likwidatora, a po zakoń</w:t>
      </w:r>
      <w:r w:rsidR="00514AB0">
        <w:rPr>
          <w:rFonts w:ascii="Calibri" w:hAnsi="Calibri" w:cs="Calibri"/>
        </w:rPr>
        <w:t>czeniu likwidacji bezpośrednio z</w:t>
      </w:r>
      <w:r w:rsidRPr="0099245E">
        <w:rPr>
          <w:rFonts w:ascii="Calibri" w:hAnsi="Calibri" w:cs="Calibri"/>
        </w:rPr>
        <w:t>arządzającemu</w:t>
      </w:r>
      <w:r>
        <w:rPr>
          <w:rFonts w:ascii="Calibri" w:hAnsi="Calibri" w:cs="Calibri"/>
        </w:rPr>
        <w:t xml:space="preserve"> wskazanemu w </w:t>
      </w:r>
      <w:r w:rsidRPr="001642DE">
        <w:rPr>
          <w:rFonts w:ascii="Calibri" w:hAnsi="Calibri" w:cs="Calibri"/>
        </w:rPr>
        <w:t>§ 3</w:t>
      </w:r>
      <w:r w:rsidRPr="0099245E">
        <w:rPr>
          <w:rFonts w:ascii="Calibri" w:hAnsi="Calibri" w:cs="Calibri"/>
        </w:rPr>
        <w:t>.</w:t>
      </w:r>
    </w:p>
    <w:p w14:paraId="79C4CC84" w14:textId="3B248BEE" w:rsidR="00E4733F" w:rsidRPr="0099245E" w:rsidRDefault="00E4733F" w:rsidP="00A3434F">
      <w:pPr>
        <w:numPr>
          <w:ilvl w:val="0"/>
          <w:numId w:val="11"/>
        </w:numPr>
        <w:spacing w:after="0"/>
        <w:ind w:left="284" w:hanging="284"/>
        <w:rPr>
          <w:rFonts w:ascii="Calibri" w:hAnsi="Calibri" w:cs="Calibri"/>
        </w:rPr>
      </w:pPr>
      <w:r w:rsidRPr="0099245E">
        <w:rPr>
          <w:rFonts w:ascii="Calibri" w:hAnsi="Calibri" w:cs="Calibri"/>
        </w:rPr>
        <w:t xml:space="preserve">W przypadku upadłości pracodawcy uczestnik składa </w:t>
      </w:r>
      <w:r w:rsidR="00514AB0">
        <w:rPr>
          <w:rFonts w:ascii="Calibri" w:hAnsi="Calibri" w:cs="Calibri"/>
        </w:rPr>
        <w:t>oświadczenia woli bezpośrednio z</w:t>
      </w:r>
      <w:r w:rsidRPr="0099245E">
        <w:rPr>
          <w:rFonts w:ascii="Calibri" w:hAnsi="Calibri" w:cs="Calibri"/>
        </w:rPr>
        <w:t>arządzającemu</w:t>
      </w:r>
      <w:r w:rsidRPr="001642DE">
        <w:rPr>
          <w:rFonts w:ascii="Calibri" w:hAnsi="Calibri" w:cs="Calibri"/>
        </w:rPr>
        <w:t xml:space="preserve"> wskazanemu w § 3</w:t>
      </w:r>
      <w:r w:rsidRPr="0099245E">
        <w:rPr>
          <w:rFonts w:ascii="Calibri" w:hAnsi="Calibri" w:cs="Calibri"/>
        </w:rPr>
        <w:t>. Syndyk jest obowiązany do powiadomienia uczestników programu o sposobie składania oświadczenia woli w sprawach dotyczących programu w związku z upadłością pracodawcy, w terminie 45 dni od dnia ogłoszenia upadłości.</w:t>
      </w:r>
    </w:p>
    <w:p w14:paraId="3A0D1CC2" w14:textId="39FB4B48" w:rsidR="00E4733F" w:rsidRDefault="00E4733F" w:rsidP="00E4733F">
      <w:pPr>
        <w:pStyle w:val="Nagwek1"/>
        <w:numPr>
          <w:ilvl w:val="0"/>
          <w:numId w:val="0"/>
        </w:numPr>
        <w:spacing w:after="0"/>
      </w:pPr>
      <w:r w:rsidRPr="00C955FE">
        <w:t xml:space="preserve">§ </w:t>
      </w:r>
      <w:r>
        <w:t>8</w:t>
      </w:r>
    </w:p>
    <w:p w14:paraId="45DC3ADE" w14:textId="77777777" w:rsidR="00E4733F" w:rsidRPr="00A631C1" w:rsidRDefault="00E4733F" w:rsidP="00547F14">
      <w:pPr>
        <w:pStyle w:val="Nagwek1"/>
        <w:numPr>
          <w:ilvl w:val="0"/>
          <w:numId w:val="0"/>
        </w:numPr>
        <w:spacing w:before="0"/>
      </w:pPr>
      <w:r w:rsidRPr="00A631C1">
        <w:t xml:space="preserve">PROPONOWANE WARUNKI GROMADZENIA ŚRODKÓW </w:t>
      </w:r>
      <w:r>
        <w:t>I ZARZĄDZANIA NIMI</w:t>
      </w:r>
    </w:p>
    <w:p w14:paraId="09E49698" w14:textId="740158B4" w:rsidR="00547F14" w:rsidRPr="00A631C1" w:rsidRDefault="00547F14" w:rsidP="00A3434F">
      <w:pPr>
        <w:numPr>
          <w:ilvl w:val="0"/>
          <w:numId w:val="4"/>
        </w:numPr>
        <w:spacing w:after="0"/>
        <w:ind w:left="284" w:hanging="284"/>
        <w:rPr>
          <w:rFonts w:ascii="Calibri" w:hAnsi="Calibri" w:cs="Calibri"/>
        </w:rPr>
      </w:pPr>
      <w:r w:rsidRPr="00A631C1">
        <w:rPr>
          <w:rFonts w:ascii="Calibri" w:hAnsi="Calibri" w:cs="Calibri"/>
        </w:rPr>
        <w:t>Warunki gromadzenia środków i zarządzania nimi określa/ją statut/y funduszu/y inwestycyjnego/ych</w:t>
      </w:r>
      <w:r w:rsidRPr="009C329A">
        <w:rPr>
          <w:rStyle w:val="Odwoanieprzypisudolnego"/>
          <w:rFonts w:ascii="Calibri" w:hAnsi="Calibri" w:cs="Calibri"/>
        </w:rPr>
        <w:footnoteReference w:id="13"/>
      </w:r>
      <w:r w:rsidR="00014CCF">
        <w:rPr>
          <w:rFonts w:ascii="Calibri" w:hAnsi="Calibri" w:cs="Calibri"/>
        </w:rPr>
        <w:t>:</w:t>
      </w:r>
    </w:p>
    <w:tbl>
      <w:tblPr>
        <w:tblW w:w="7371" w:type="dxa"/>
        <w:tblBorders>
          <w:top w:val="single" w:sz="12" w:space="0" w:color="001A72"/>
          <w:left w:val="single" w:sz="12" w:space="0" w:color="001A72"/>
          <w:bottom w:val="single" w:sz="12" w:space="0" w:color="001A72"/>
          <w:right w:val="single" w:sz="12" w:space="0" w:color="001A72"/>
          <w:insideH w:val="single" w:sz="12" w:space="0" w:color="001A72"/>
          <w:insideV w:val="single" w:sz="12" w:space="0" w:color="001A72"/>
        </w:tblBorders>
        <w:tblLayout w:type="fixed"/>
        <w:tblCellMar>
          <w:top w:w="57" w:type="dxa"/>
          <w:left w:w="57" w:type="dxa"/>
          <w:bottom w:w="57" w:type="dxa"/>
          <w:right w:w="57" w:type="dxa"/>
        </w:tblCellMar>
        <w:tblLook w:val="04A0" w:firstRow="1" w:lastRow="0" w:firstColumn="1" w:lastColumn="0" w:noHBand="0" w:noVBand="1"/>
      </w:tblPr>
      <w:tblGrid>
        <w:gridCol w:w="3544"/>
        <w:gridCol w:w="3827"/>
      </w:tblGrid>
      <w:tr w:rsidR="00547F14" w:rsidRPr="0099152F" w14:paraId="3F9C7409" w14:textId="77777777" w:rsidTr="00014CCF">
        <w:trPr>
          <w:trHeight w:val="1503"/>
        </w:trPr>
        <w:tc>
          <w:tcPr>
            <w:tcW w:w="3544" w:type="dxa"/>
            <w:shd w:val="clear" w:color="auto" w:fill="auto"/>
            <w:noWrap/>
            <w:vAlign w:val="center"/>
            <w:hideMark/>
          </w:tcPr>
          <w:p w14:paraId="7AF40D27" w14:textId="539966A4" w:rsidR="00547F14" w:rsidRDefault="00547F14" w:rsidP="00066F22">
            <w:pPr>
              <w:pStyle w:val="Zawartotabeli"/>
              <w:jc w:val="left"/>
              <w:rPr>
                <w:rFonts w:cs="Calibri"/>
                <w:sz w:val="22"/>
              </w:rPr>
            </w:pPr>
            <w:r>
              <w:rPr>
                <w:rFonts w:cs="Calibri"/>
                <w:sz w:val="22"/>
              </w:rPr>
              <w:t xml:space="preserve">Nazwa Statutu/ </w:t>
            </w:r>
          </w:p>
          <w:p w14:paraId="0BF2686C" w14:textId="232C70E7" w:rsidR="00547F14" w:rsidRPr="00CC7224" w:rsidRDefault="00547F14" w:rsidP="00066F22">
            <w:pPr>
              <w:pStyle w:val="Zawartotabeli"/>
              <w:jc w:val="left"/>
              <w:rPr>
                <w:sz w:val="22"/>
                <w:lang w:eastAsia="pl-PL"/>
              </w:rPr>
            </w:pPr>
            <w:r>
              <w:rPr>
                <w:rFonts w:cs="Calibri"/>
                <w:sz w:val="22"/>
              </w:rPr>
              <w:t>data, od której obowiązuje</w:t>
            </w:r>
          </w:p>
        </w:tc>
        <w:tc>
          <w:tcPr>
            <w:tcW w:w="3827" w:type="dxa"/>
            <w:shd w:val="clear" w:color="auto" w:fill="auto"/>
            <w:noWrap/>
            <w:vAlign w:val="center"/>
            <w:hideMark/>
          </w:tcPr>
          <w:p w14:paraId="6D9CC010" w14:textId="77777777" w:rsidR="00547F14" w:rsidRPr="00547F14" w:rsidRDefault="00547F14" w:rsidP="00A3434F">
            <w:pPr>
              <w:pStyle w:val="Zawartotabeli"/>
              <w:numPr>
                <w:ilvl w:val="0"/>
                <w:numId w:val="12"/>
              </w:numPr>
              <w:rPr>
                <w:bCs/>
                <w:sz w:val="22"/>
                <w:lang w:eastAsia="pl-PL"/>
              </w:rPr>
            </w:pPr>
            <w:r w:rsidRPr="00547F14">
              <w:rPr>
                <w:bCs/>
                <w:sz w:val="22"/>
                <w:lang w:eastAsia="pl-PL"/>
              </w:rPr>
              <w:t>………………</w:t>
            </w:r>
          </w:p>
          <w:p w14:paraId="318114EF" w14:textId="77777777" w:rsidR="00547F14" w:rsidRPr="00547F14" w:rsidRDefault="00547F14" w:rsidP="00A3434F">
            <w:pPr>
              <w:pStyle w:val="Zawartotabeli"/>
              <w:numPr>
                <w:ilvl w:val="0"/>
                <w:numId w:val="12"/>
              </w:numPr>
              <w:rPr>
                <w:bCs/>
                <w:sz w:val="22"/>
                <w:lang w:eastAsia="pl-PL"/>
              </w:rPr>
            </w:pPr>
            <w:r w:rsidRPr="00547F14">
              <w:rPr>
                <w:bCs/>
                <w:sz w:val="22"/>
                <w:lang w:eastAsia="pl-PL"/>
              </w:rPr>
              <w:t>………………</w:t>
            </w:r>
          </w:p>
          <w:p w14:paraId="400CD6B0" w14:textId="77777777" w:rsidR="00547F14" w:rsidRPr="00547F14" w:rsidRDefault="00547F14" w:rsidP="00A3434F">
            <w:pPr>
              <w:pStyle w:val="Zawartotabeli"/>
              <w:numPr>
                <w:ilvl w:val="0"/>
                <w:numId w:val="12"/>
              </w:numPr>
              <w:rPr>
                <w:bCs/>
                <w:sz w:val="22"/>
                <w:lang w:eastAsia="pl-PL"/>
              </w:rPr>
            </w:pPr>
            <w:r w:rsidRPr="00547F14">
              <w:rPr>
                <w:bCs/>
                <w:sz w:val="22"/>
                <w:lang w:eastAsia="pl-PL"/>
              </w:rPr>
              <w:t>………………</w:t>
            </w:r>
          </w:p>
          <w:p w14:paraId="4794EAD0" w14:textId="77777777" w:rsidR="00547F14" w:rsidRPr="00547F14" w:rsidRDefault="00547F14" w:rsidP="00A3434F">
            <w:pPr>
              <w:pStyle w:val="Zawartotabeli"/>
              <w:numPr>
                <w:ilvl w:val="0"/>
                <w:numId w:val="12"/>
              </w:numPr>
              <w:rPr>
                <w:bCs/>
                <w:sz w:val="22"/>
                <w:lang w:eastAsia="pl-PL"/>
              </w:rPr>
            </w:pPr>
            <w:r w:rsidRPr="00547F14">
              <w:rPr>
                <w:bCs/>
                <w:sz w:val="22"/>
                <w:lang w:eastAsia="pl-PL"/>
              </w:rPr>
              <w:t>………………</w:t>
            </w:r>
          </w:p>
          <w:p w14:paraId="37011557" w14:textId="77777777" w:rsidR="00547F14" w:rsidRPr="0099152F" w:rsidRDefault="00547F14" w:rsidP="00066F22">
            <w:pPr>
              <w:pStyle w:val="Zawartotabeli"/>
              <w:rPr>
                <w:b/>
                <w:bCs/>
                <w:lang w:eastAsia="pl-PL"/>
              </w:rPr>
            </w:pPr>
          </w:p>
        </w:tc>
      </w:tr>
    </w:tbl>
    <w:p w14:paraId="78AC11E7" w14:textId="2E9D87ED" w:rsidR="00547F14" w:rsidRDefault="00547F14" w:rsidP="00547F14">
      <w:pPr>
        <w:spacing w:before="120"/>
        <w:rPr>
          <w:rFonts w:ascii="Calibri" w:hAnsi="Calibri" w:cs="Calibri"/>
        </w:rPr>
      </w:pPr>
      <w:r>
        <w:rPr>
          <w:rFonts w:ascii="Calibri" w:hAnsi="Calibri" w:cs="Calibri"/>
        </w:rPr>
        <w:t xml:space="preserve">2. </w:t>
      </w:r>
      <w:r w:rsidRPr="00A631C1">
        <w:rPr>
          <w:rFonts w:ascii="Calibri" w:hAnsi="Calibri" w:cs="Calibri"/>
        </w:rPr>
        <w:t>Do niniejszego programu odnoszą się następujące postanowienia (jednostki redakcyjne) ww. statutu/ów funduszu/y inwestycyjnego/ych</w:t>
      </w:r>
      <w:r w:rsidRPr="00803639">
        <w:rPr>
          <w:rStyle w:val="Odwoanieprzypisudolnego"/>
          <w:rFonts w:ascii="Calibri" w:hAnsi="Calibri" w:cs="Calibri"/>
        </w:rPr>
        <w:footnoteReference w:id="14"/>
      </w:r>
      <w:r w:rsidR="00014CCF">
        <w:rPr>
          <w:rFonts w:ascii="Calibri" w:hAnsi="Calibri" w:cs="Calibri"/>
        </w:rPr>
        <w:t>:</w:t>
      </w:r>
    </w:p>
    <w:tbl>
      <w:tblPr>
        <w:tblW w:w="7371" w:type="dxa"/>
        <w:tblBorders>
          <w:top w:val="single" w:sz="12" w:space="0" w:color="001A72"/>
          <w:left w:val="single" w:sz="12" w:space="0" w:color="001A72"/>
          <w:bottom w:val="single" w:sz="12" w:space="0" w:color="001A72"/>
          <w:right w:val="single" w:sz="12" w:space="0" w:color="001A72"/>
          <w:insideH w:val="single" w:sz="12" w:space="0" w:color="001A72"/>
          <w:insideV w:val="single" w:sz="12" w:space="0" w:color="001A72"/>
        </w:tblBorders>
        <w:tblLayout w:type="fixed"/>
        <w:tblCellMar>
          <w:top w:w="57" w:type="dxa"/>
          <w:left w:w="57" w:type="dxa"/>
          <w:bottom w:w="57" w:type="dxa"/>
          <w:right w:w="57" w:type="dxa"/>
        </w:tblCellMar>
        <w:tblLook w:val="04A0" w:firstRow="1" w:lastRow="0" w:firstColumn="1" w:lastColumn="0" w:noHBand="0" w:noVBand="1"/>
      </w:tblPr>
      <w:tblGrid>
        <w:gridCol w:w="3544"/>
        <w:gridCol w:w="3827"/>
      </w:tblGrid>
      <w:tr w:rsidR="00547F14" w:rsidRPr="0099152F" w14:paraId="4B250C4A" w14:textId="77777777" w:rsidTr="00014CCF">
        <w:trPr>
          <w:trHeight w:val="454"/>
        </w:trPr>
        <w:tc>
          <w:tcPr>
            <w:tcW w:w="3544" w:type="dxa"/>
            <w:shd w:val="clear" w:color="auto" w:fill="auto"/>
            <w:noWrap/>
            <w:vAlign w:val="center"/>
            <w:hideMark/>
          </w:tcPr>
          <w:p w14:paraId="7C37D54F" w14:textId="77777777" w:rsidR="00547F14" w:rsidRPr="00CC7224" w:rsidRDefault="00547F14" w:rsidP="00066F22">
            <w:pPr>
              <w:pStyle w:val="Zawartotabeli"/>
              <w:jc w:val="center"/>
              <w:rPr>
                <w:sz w:val="22"/>
                <w:lang w:eastAsia="pl-PL"/>
              </w:rPr>
            </w:pPr>
            <w:r>
              <w:rPr>
                <w:sz w:val="22"/>
                <w:lang w:eastAsia="pl-PL"/>
              </w:rPr>
              <w:t>Nazwa Funduszu</w:t>
            </w:r>
          </w:p>
        </w:tc>
        <w:tc>
          <w:tcPr>
            <w:tcW w:w="3827" w:type="dxa"/>
            <w:shd w:val="clear" w:color="auto" w:fill="auto"/>
            <w:noWrap/>
            <w:vAlign w:val="center"/>
            <w:hideMark/>
          </w:tcPr>
          <w:p w14:paraId="04FF246D" w14:textId="32DAF442" w:rsidR="00547F14" w:rsidRPr="00A631C1" w:rsidRDefault="00547F14" w:rsidP="00547F14">
            <w:pPr>
              <w:pStyle w:val="Zawartotabeli"/>
              <w:ind w:left="82"/>
              <w:rPr>
                <w:bCs/>
                <w:lang w:eastAsia="pl-PL"/>
              </w:rPr>
            </w:pPr>
            <w:r w:rsidRPr="00A631C1">
              <w:rPr>
                <w:bCs/>
                <w:sz w:val="22"/>
                <w:lang w:eastAsia="pl-PL"/>
              </w:rPr>
              <w:t xml:space="preserve">Jednostki redakcyjne </w:t>
            </w:r>
            <w:r w:rsidR="00266C9E">
              <w:rPr>
                <w:bCs/>
                <w:sz w:val="22"/>
                <w:lang w:eastAsia="pl-PL"/>
              </w:rPr>
              <w:t xml:space="preserve">statutu </w:t>
            </w:r>
            <w:r w:rsidRPr="00A631C1">
              <w:rPr>
                <w:bCs/>
                <w:sz w:val="22"/>
                <w:lang w:eastAsia="pl-PL"/>
              </w:rPr>
              <w:t>mające zastosowanie</w:t>
            </w:r>
          </w:p>
        </w:tc>
      </w:tr>
      <w:tr w:rsidR="00547F14" w:rsidRPr="00996243" w14:paraId="4480778D" w14:textId="77777777" w:rsidTr="00014CCF">
        <w:trPr>
          <w:trHeight w:val="454"/>
        </w:trPr>
        <w:tc>
          <w:tcPr>
            <w:tcW w:w="3544" w:type="dxa"/>
            <w:shd w:val="clear" w:color="auto" w:fill="auto"/>
            <w:noWrap/>
            <w:vAlign w:val="center"/>
            <w:hideMark/>
          </w:tcPr>
          <w:p w14:paraId="6755508B" w14:textId="77777777" w:rsidR="00547F14" w:rsidRPr="00CC7224" w:rsidRDefault="00547F14" w:rsidP="00066F22">
            <w:pPr>
              <w:pStyle w:val="Zawartotabeli"/>
              <w:jc w:val="left"/>
              <w:rPr>
                <w:sz w:val="22"/>
              </w:rPr>
            </w:pPr>
          </w:p>
        </w:tc>
        <w:tc>
          <w:tcPr>
            <w:tcW w:w="3827" w:type="dxa"/>
            <w:shd w:val="clear" w:color="auto" w:fill="auto"/>
            <w:noWrap/>
            <w:vAlign w:val="center"/>
            <w:hideMark/>
          </w:tcPr>
          <w:p w14:paraId="4EFFC048" w14:textId="77777777" w:rsidR="00547F14" w:rsidRPr="00996243" w:rsidRDefault="00547F14" w:rsidP="00066F22">
            <w:pPr>
              <w:pStyle w:val="Zawartotabeli"/>
              <w:jc w:val="center"/>
            </w:pPr>
          </w:p>
        </w:tc>
      </w:tr>
      <w:tr w:rsidR="00547F14" w:rsidRPr="00996243" w14:paraId="36C92C81" w14:textId="77777777" w:rsidTr="00014CCF">
        <w:trPr>
          <w:trHeight w:val="454"/>
        </w:trPr>
        <w:tc>
          <w:tcPr>
            <w:tcW w:w="3544" w:type="dxa"/>
            <w:shd w:val="clear" w:color="auto" w:fill="auto"/>
            <w:noWrap/>
            <w:vAlign w:val="center"/>
          </w:tcPr>
          <w:p w14:paraId="0F773D8F" w14:textId="77777777" w:rsidR="00547F14" w:rsidRPr="00CC7224" w:rsidRDefault="00547F14" w:rsidP="00066F22">
            <w:pPr>
              <w:pStyle w:val="Zawartotabeli"/>
              <w:jc w:val="left"/>
              <w:rPr>
                <w:sz w:val="22"/>
              </w:rPr>
            </w:pPr>
          </w:p>
        </w:tc>
        <w:tc>
          <w:tcPr>
            <w:tcW w:w="3827" w:type="dxa"/>
            <w:shd w:val="clear" w:color="auto" w:fill="auto"/>
            <w:noWrap/>
            <w:vAlign w:val="center"/>
          </w:tcPr>
          <w:p w14:paraId="6C81488D" w14:textId="77777777" w:rsidR="00547F14" w:rsidRPr="00996243" w:rsidRDefault="00547F14" w:rsidP="00066F22">
            <w:pPr>
              <w:pStyle w:val="Zawartotabeli"/>
              <w:jc w:val="center"/>
            </w:pPr>
          </w:p>
        </w:tc>
      </w:tr>
      <w:tr w:rsidR="00547F14" w:rsidRPr="00D86D13" w14:paraId="3F854E5A" w14:textId="77777777" w:rsidTr="00014CCF">
        <w:trPr>
          <w:trHeight w:val="454"/>
        </w:trPr>
        <w:tc>
          <w:tcPr>
            <w:tcW w:w="3544" w:type="dxa"/>
            <w:shd w:val="clear" w:color="auto" w:fill="auto"/>
            <w:noWrap/>
            <w:vAlign w:val="center"/>
            <w:hideMark/>
          </w:tcPr>
          <w:p w14:paraId="5EBD1E43" w14:textId="77777777" w:rsidR="00547F14" w:rsidRPr="00CC7224" w:rsidRDefault="00547F14" w:rsidP="00066F22">
            <w:pPr>
              <w:pStyle w:val="Zawartotabeli"/>
              <w:jc w:val="left"/>
              <w:rPr>
                <w:sz w:val="22"/>
              </w:rPr>
            </w:pPr>
          </w:p>
        </w:tc>
        <w:tc>
          <w:tcPr>
            <w:tcW w:w="3827" w:type="dxa"/>
            <w:shd w:val="clear" w:color="auto" w:fill="auto"/>
            <w:noWrap/>
            <w:vAlign w:val="center"/>
            <w:hideMark/>
          </w:tcPr>
          <w:p w14:paraId="183EE289" w14:textId="77777777" w:rsidR="00547F14" w:rsidRPr="00D86D13" w:rsidRDefault="00547F14" w:rsidP="00066F22">
            <w:pPr>
              <w:pStyle w:val="Zawartotabeli"/>
              <w:jc w:val="center"/>
            </w:pPr>
          </w:p>
        </w:tc>
      </w:tr>
    </w:tbl>
    <w:p w14:paraId="788379E8" w14:textId="400B1AA9" w:rsidR="00547F14" w:rsidRPr="00A631C1" w:rsidRDefault="00547F14" w:rsidP="00FB40E3">
      <w:pPr>
        <w:spacing w:before="120" w:after="0"/>
        <w:rPr>
          <w:rFonts w:ascii="Calibri" w:hAnsi="Calibri" w:cs="Calibri"/>
        </w:rPr>
      </w:pPr>
      <w:r>
        <w:rPr>
          <w:rFonts w:ascii="Calibri" w:hAnsi="Calibri" w:cs="Calibri"/>
        </w:rPr>
        <w:t xml:space="preserve">3. </w:t>
      </w:r>
      <w:r w:rsidRPr="00A631C1">
        <w:rPr>
          <w:rFonts w:ascii="Calibri" w:hAnsi="Calibri" w:cs="Calibri"/>
        </w:rPr>
        <w:t>W ramach niniejszego programu środki są lokowane w następujące fundusze inwestycyjne</w:t>
      </w:r>
      <w:r w:rsidRPr="00A631C1">
        <w:rPr>
          <w:rStyle w:val="Odwoanieprzypisudolnego"/>
          <w:rFonts w:ascii="Calibri" w:hAnsi="Calibri" w:cs="Calibri"/>
        </w:rPr>
        <w:footnoteReference w:id="15"/>
      </w:r>
      <w:r w:rsidRPr="00A631C1">
        <w:rPr>
          <w:rFonts w:ascii="Calibri" w:hAnsi="Calibri" w:cs="Calibri"/>
        </w:rPr>
        <w:t xml:space="preserve"> (subfundusze):</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547F14" w14:paraId="31A96B13" w14:textId="77777777" w:rsidTr="00014CCF">
        <w:trPr>
          <w:cnfStyle w:val="100000000000" w:firstRow="1" w:lastRow="0" w:firstColumn="0" w:lastColumn="0" w:oddVBand="0" w:evenVBand="0" w:oddHBand="0" w:evenHBand="0" w:firstRowFirstColumn="0" w:firstRowLastColumn="0" w:lastRowFirstColumn="0" w:lastRowLastColumn="0"/>
          <w:trHeight w:val="454"/>
        </w:trPr>
        <w:tc>
          <w:tcPr>
            <w:tcW w:w="7371" w:type="dxa"/>
            <w:tcBorders>
              <w:top w:val="none" w:sz="0" w:space="0" w:color="auto"/>
              <w:left w:val="none" w:sz="0" w:space="0" w:color="auto"/>
              <w:bottom w:val="none" w:sz="0" w:space="0" w:color="auto"/>
              <w:right w:val="none" w:sz="0" w:space="0" w:color="auto"/>
            </w:tcBorders>
          </w:tcPr>
          <w:p w14:paraId="2D46FF8A" w14:textId="77777777" w:rsidR="00547F14" w:rsidRPr="00014CCF" w:rsidRDefault="00014CCF" w:rsidP="00014CCF">
            <w:pPr>
              <w:spacing w:after="0"/>
              <w:rPr>
                <w:rFonts w:ascii="Calibri" w:hAnsi="Calibri" w:cs="Calibri"/>
                <w:b w:val="0"/>
              </w:rPr>
            </w:pPr>
            <w:r w:rsidRPr="00014CCF">
              <w:rPr>
                <w:rFonts w:ascii="Calibri" w:hAnsi="Calibri" w:cs="Calibri"/>
                <w:b w:val="0"/>
              </w:rPr>
              <w:t>1. …………..</w:t>
            </w:r>
          </w:p>
          <w:p w14:paraId="384D27B3" w14:textId="77777777" w:rsidR="00014CCF" w:rsidRPr="00014CCF" w:rsidRDefault="00014CCF" w:rsidP="00014CCF">
            <w:pPr>
              <w:spacing w:after="0"/>
              <w:rPr>
                <w:rFonts w:ascii="Calibri" w:hAnsi="Calibri" w:cs="Calibri"/>
                <w:b w:val="0"/>
              </w:rPr>
            </w:pPr>
            <w:r w:rsidRPr="00014CCF">
              <w:rPr>
                <w:rFonts w:ascii="Calibri" w:hAnsi="Calibri" w:cs="Calibri"/>
                <w:b w:val="0"/>
              </w:rPr>
              <w:t>2. …………..</w:t>
            </w:r>
          </w:p>
          <w:p w14:paraId="0E46153D" w14:textId="6DFCD3AE" w:rsidR="00014CCF" w:rsidRDefault="00014CCF" w:rsidP="00547F14">
            <w:pPr>
              <w:rPr>
                <w:rFonts w:ascii="Calibri" w:hAnsi="Calibri" w:cs="Calibri"/>
              </w:rPr>
            </w:pPr>
            <w:r w:rsidRPr="00014CCF">
              <w:rPr>
                <w:rFonts w:ascii="Calibri" w:hAnsi="Calibri" w:cs="Calibri"/>
                <w:b w:val="0"/>
              </w:rPr>
              <w:t>3. ……………</w:t>
            </w:r>
          </w:p>
        </w:tc>
      </w:tr>
    </w:tbl>
    <w:p w14:paraId="20993679" w14:textId="6121BC2A" w:rsidR="00547F14" w:rsidRPr="00547F14" w:rsidRDefault="00547F14" w:rsidP="00FB40E3">
      <w:pPr>
        <w:spacing w:before="120" w:after="0"/>
        <w:rPr>
          <w:rFonts w:ascii="Calibri" w:hAnsi="Calibri" w:cs="Calibri"/>
        </w:rPr>
      </w:pPr>
      <w:r w:rsidRPr="003B6A78">
        <w:rPr>
          <w:rFonts w:ascii="Calibri" w:hAnsi="Calibri" w:cs="Calibri"/>
        </w:rPr>
        <w:t>4.</w:t>
      </w:r>
      <w:r w:rsidR="003B6A78" w:rsidRPr="003B6A78">
        <w:rPr>
          <w:rFonts w:ascii="Calibri" w:hAnsi="Calibri" w:cs="Calibri"/>
        </w:rPr>
        <w:t xml:space="preserve"> </w:t>
      </w:r>
      <w:r w:rsidRPr="003B6A78">
        <w:rPr>
          <w:rFonts w:ascii="Calibri" w:hAnsi="Calibri" w:cs="Calibri"/>
        </w:rPr>
        <w:t>Powyższe</w:t>
      </w:r>
      <w:r w:rsidRPr="00547F14">
        <w:rPr>
          <w:rFonts w:ascii="Calibri" w:hAnsi="Calibri" w:cs="Calibri"/>
        </w:rPr>
        <w:t xml:space="preserve"> fundusze (subfundusze) w ramach niniejszego programu zbywają i odkupują jednostki uczestnictwa kategorii</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547F14" w14:paraId="0120944F" w14:textId="77777777" w:rsidTr="003E6A3C">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76ADB5B3" w14:textId="77777777" w:rsidR="00547F14" w:rsidRDefault="00547F14" w:rsidP="00547F14">
            <w:pPr>
              <w:spacing w:before="120"/>
              <w:rPr>
                <w:rFonts w:ascii="Calibri" w:hAnsi="Calibri" w:cs="Calibri"/>
              </w:rPr>
            </w:pPr>
          </w:p>
        </w:tc>
      </w:tr>
    </w:tbl>
    <w:p w14:paraId="53680C54" w14:textId="6154E8B5" w:rsidR="003B6A78" w:rsidRDefault="003B6A78" w:rsidP="003B6A78">
      <w:pPr>
        <w:pStyle w:val="Nagwek1"/>
        <w:numPr>
          <w:ilvl w:val="0"/>
          <w:numId w:val="0"/>
        </w:numPr>
        <w:spacing w:before="0" w:after="0"/>
      </w:pPr>
      <w:r w:rsidRPr="00C955FE">
        <w:t xml:space="preserve">§ </w:t>
      </w:r>
      <w:r>
        <w:t>9</w:t>
      </w:r>
    </w:p>
    <w:p w14:paraId="59ADCD07" w14:textId="27C68D8C" w:rsidR="003B6A78" w:rsidRPr="00A631C1" w:rsidRDefault="008433D7" w:rsidP="003B6A78">
      <w:pPr>
        <w:pStyle w:val="Nagwek1"/>
        <w:numPr>
          <w:ilvl w:val="0"/>
          <w:numId w:val="0"/>
        </w:numPr>
        <w:spacing w:before="0"/>
      </w:pPr>
      <w:r>
        <w:t>PRZYPADKI I WARUNKI WYPOWIEDZENIA UMOWY MIĘDZY PRACODAWCĄ A INSTYTUCJĄ FINANSOWĄ</w:t>
      </w:r>
    </w:p>
    <w:p w14:paraId="2250D570" w14:textId="77777777" w:rsidR="003B6A78" w:rsidRPr="00A631C1" w:rsidRDefault="003B6A78" w:rsidP="00A3434F">
      <w:pPr>
        <w:numPr>
          <w:ilvl w:val="0"/>
          <w:numId w:val="13"/>
        </w:numPr>
        <w:tabs>
          <w:tab w:val="clear" w:pos="720"/>
          <w:tab w:val="num" w:pos="284"/>
        </w:tabs>
        <w:spacing w:after="0"/>
        <w:ind w:left="284" w:hanging="284"/>
        <w:rPr>
          <w:rFonts w:ascii="Calibri" w:hAnsi="Calibri" w:cs="Calibri"/>
        </w:rPr>
      </w:pPr>
      <w:r w:rsidRPr="00A631C1">
        <w:rPr>
          <w:rFonts w:ascii="Calibri" w:hAnsi="Calibri" w:cs="Calibri"/>
        </w:rPr>
        <w:t>Umowa z instytucją finansową gromadzącą i zarządzającą środkami w tworzonym programie jest wypowiadana w przypadku zmiany formy programu lub zarządzającego programem albo w przypadku zaistnienia przesłanek do likwidacji programu.</w:t>
      </w:r>
    </w:p>
    <w:p w14:paraId="1218E868" w14:textId="77777777" w:rsidR="003B6A78" w:rsidRPr="00A631C1" w:rsidRDefault="003B6A78" w:rsidP="00A3434F">
      <w:pPr>
        <w:numPr>
          <w:ilvl w:val="0"/>
          <w:numId w:val="13"/>
        </w:numPr>
        <w:tabs>
          <w:tab w:val="clear" w:pos="720"/>
          <w:tab w:val="num" w:pos="284"/>
        </w:tabs>
        <w:spacing w:after="0"/>
        <w:ind w:left="284" w:hanging="284"/>
        <w:rPr>
          <w:rFonts w:ascii="Calibri" w:hAnsi="Calibri" w:cs="Calibri"/>
        </w:rPr>
      </w:pPr>
      <w:r w:rsidRPr="00A631C1">
        <w:rPr>
          <w:rFonts w:ascii="Calibri" w:hAnsi="Calibri" w:cs="Calibri"/>
        </w:rPr>
        <w:t>Wypowiedzenia umowy z instytucją finansową dokonuje, w zależności od podstaw wypowiedzenia, pracodawca lub instytucja finansowa.</w:t>
      </w:r>
    </w:p>
    <w:p w14:paraId="60989287" w14:textId="77777777" w:rsidR="003B6A78" w:rsidRPr="00A631C1" w:rsidRDefault="003B6A78" w:rsidP="00A3434F">
      <w:pPr>
        <w:numPr>
          <w:ilvl w:val="0"/>
          <w:numId w:val="13"/>
        </w:numPr>
        <w:tabs>
          <w:tab w:val="clear" w:pos="720"/>
          <w:tab w:val="num" w:pos="284"/>
        </w:tabs>
        <w:spacing w:after="0"/>
        <w:ind w:left="284" w:hanging="284"/>
        <w:rPr>
          <w:rFonts w:ascii="Calibri" w:hAnsi="Calibri" w:cs="Calibri"/>
        </w:rPr>
      </w:pPr>
      <w:r w:rsidRPr="00A631C1">
        <w:rPr>
          <w:rFonts w:ascii="Calibri" w:hAnsi="Calibri" w:cs="Calibri"/>
        </w:rPr>
        <w:t xml:space="preserve">Przypadki i warunki zmiany formy programu lub zarządzającego zostały określone w § </w:t>
      </w:r>
      <w:r>
        <w:rPr>
          <w:rFonts w:ascii="Calibri" w:hAnsi="Calibri" w:cs="Calibri"/>
        </w:rPr>
        <w:t>14</w:t>
      </w:r>
      <w:r w:rsidRPr="00A631C1">
        <w:rPr>
          <w:rFonts w:ascii="Calibri" w:hAnsi="Calibri" w:cs="Calibri"/>
        </w:rPr>
        <w:t>.</w:t>
      </w:r>
    </w:p>
    <w:p w14:paraId="583A4073" w14:textId="77777777" w:rsidR="003B6A78" w:rsidRPr="00A631C1" w:rsidRDefault="003B6A78" w:rsidP="00A3434F">
      <w:pPr>
        <w:numPr>
          <w:ilvl w:val="0"/>
          <w:numId w:val="13"/>
        </w:numPr>
        <w:tabs>
          <w:tab w:val="clear" w:pos="720"/>
          <w:tab w:val="num" w:pos="284"/>
        </w:tabs>
        <w:spacing w:after="0"/>
        <w:ind w:left="284" w:hanging="284"/>
        <w:rPr>
          <w:rFonts w:ascii="Calibri" w:hAnsi="Calibri" w:cs="Calibri"/>
        </w:rPr>
      </w:pPr>
      <w:r w:rsidRPr="00A631C1">
        <w:rPr>
          <w:rFonts w:ascii="Calibri" w:hAnsi="Calibri" w:cs="Calibri"/>
        </w:rPr>
        <w:t xml:space="preserve">Rozwiązanie umowy z instytucją finansową w wyniku jej wypowiedzenia </w:t>
      </w:r>
      <w:r>
        <w:rPr>
          <w:rFonts w:ascii="Calibri" w:hAnsi="Calibri" w:cs="Calibri"/>
        </w:rPr>
        <w:t xml:space="preserve">następuje z upływem okresu wypowiedzenia umowy, pod warunkiem </w:t>
      </w:r>
      <w:r w:rsidRPr="00A631C1">
        <w:rPr>
          <w:rFonts w:ascii="Calibri" w:hAnsi="Calibri" w:cs="Calibri"/>
        </w:rPr>
        <w:t>wydania przez organ nadzoru decyzji o wpisie zmian</w:t>
      </w:r>
      <w:r>
        <w:rPr>
          <w:rFonts w:ascii="Calibri" w:hAnsi="Calibri" w:cs="Calibri"/>
        </w:rPr>
        <w:t xml:space="preserve"> programu</w:t>
      </w:r>
      <w:r w:rsidRPr="00A631C1">
        <w:rPr>
          <w:rFonts w:ascii="Calibri" w:hAnsi="Calibri" w:cs="Calibri"/>
        </w:rPr>
        <w:t xml:space="preserve"> do rejestru </w:t>
      </w:r>
      <w:r>
        <w:rPr>
          <w:rFonts w:ascii="Calibri" w:hAnsi="Calibri" w:cs="Calibri"/>
        </w:rPr>
        <w:t>PPE</w:t>
      </w:r>
      <w:r w:rsidRPr="00A631C1">
        <w:rPr>
          <w:rFonts w:ascii="Calibri" w:hAnsi="Calibri" w:cs="Calibri"/>
        </w:rPr>
        <w:t xml:space="preserve"> lub decyzji o wykreśleniu programu z rejestru </w:t>
      </w:r>
      <w:r>
        <w:rPr>
          <w:rFonts w:ascii="Calibri" w:hAnsi="Calibri" w:cs="Calibri"/>
        </w:rPr>
        <w:t>PPE</w:t>
      </w:r>
      <w:r w:rsidRPr="00A631C1">
        <w:rPr>
          <w:rFonts w:ascii="Calibri" w:hAnsi="Calibri" w:cs="Calibri"/>
        </w:rPr>
        <w:t>.</w:t>
      </w:r>
    </w:p>
    <w:p w14:paraId="781BAF74" w14:textId="77777777" w:rsidR="00547F14" w:rsidRDefault="00547F14" w:rsidP="003B6A78">
      <w:pPr>
        <w:spacing w:after="0"/>
        <w:rPr>
          <w:rFonts w:ascii="Calibri" w:hAnsi="Calibri" w:cs="Calibri"/>
        </w:rPr>
      </w:pPr>
    </w:p>
    <w:p w14:paraId="2DDD298F" w14:textId="5EB09EE8" w:rsidR="003B6A78" w:rsidRDefault="003B6A78" w:rsidP="003B6A78">
      <w:pPr>
        <w:pStyle w:val="Nagwek1"/>
        <w:numPr>
          <w:ilvl w:val="0"/>
          <w:numId w:val="0"/>
        </w:numPr>
        <w:spacing w:before="0" w:after="0"/>
      </w:pPr>
      <w:r w:rsidRPr="00C955FE">
        <w:t xml:space="preserve">§ </w:t>
      </w:r>
      <w:r>
        <w:t>10</w:t>
      </w:r>
    </w:p>
    <w:p w14:paraId="18903149" w14:textId="58ECFFC9" w:rsidR="003B6A78" w:rsidRPr="00A631C1" w:rsidRDefault="008433D7" w:rsidP="003B6A78">
      <w:pPr>
        <w:pStyle w:val="Nagwek1"/>
        <w:numPr>
          <w:ilvl w:val="0"/>
          <w:numId w:val="0"/>
        </w:numPr>
        <w:spacing w:before="0"/>
      </w:pPr>
      <w:r>
        <w:t>WARUNKI, TERMINY I SPOSÓB DOKONANIA WYPŁATY</w:t>
      </w:r>
    </w:p>
    <w:p w14:paraId="0DACFBA4" w14:textId="77777777" w:rsidR="003B6A78" w:rsidRPr="00A631C1" w:rsidRDefault="003B6A78" w:rsidP="00A3434F">
      <w:pPr>
        <w:numPr>
          <w:ilvl w:val="0"/>
          <w:numId w:val="14"/>
        </w:numPr>
        <w:tabs>
          <w:tab w:val="clear" w:pos="454"/>
          <w:tab w:val="num" w:pos="284"/>
        </w:tabs>
        <w:spacing w:after="0"/>
        <w:ind w:left="284"/>
        <w:rPr>
          <w:rFonts w:ascii="Calibri" w:hAnsi="Calibri" w:cs="Calibri"/>
        </w:rPr>
      </w:pPr>
      <w:r w:rsidRPr="00A631C1">
        <w:rPr>
          <w:rFonts w:ascii="Calibri" w:hAnsi="Calibri" w:cs="Calibri"/>
        </w:rPr>
        <w:t>Wypłata środków zgromadzonych w programie nastąpi:</w:t>
      </w:r>
    </w:p>
    <w:p w14:paraId="403E893C" w14:textId="35AD974A" w:rsidR="003B6A78" w:rsidRPr="00A631C1" w:rsidRDefault="003B6A78" w:rsidP="00A3434F">
      <w:pPr>
        <w:numPr>
          <w:ilvl w:val="0"/>
          <w:numId w:val="15"/>
        </w:numPr>
        <w:tabs>
          <w:tab w:val="clear" w:pos="284"/>
          <w:tab w:val="num" w:pos="993"/>
        </w:tabs>
        <w:spacing w:after="0"/>
        <w:ind w:left="709" w:hanging="255"/>
        <w:rPr>
          <w:rFonts w:ascii="Calibri" w:hAnsi="Calibri" w:cs="Calibri"/>
        </w:rPr>
      </w:pPr>
      <w:r w:rsidRPr="00A631C1">
        <w:rPr>
          <w:rFonts w:ascii="Calibri" w:hAnsi="Calibri" w:cs="Calibri"/>
        </w:rPr>
        <w:t>na wniosek uczestnika po osiąg</w:t>
      </w:r>
      <w:r w:rsidR="00514AB0">
        <w:rPr>
          <w:rFonts w:ascii="Calibri" w:hAnsi="Calibri" w:cs="Calibri"/>
        </w:rPr>
        <w:t>nięciu przez niego wieku 60 lat,</w:t>
      </w:r>
    </w:p>
    <w:p w14:paraId="3A23A7A7" w14:textId="19DA4999" w:rsidR="003B6A78" w:rsidRPr="00A631C1" w:rsidRDefault="003B6A78" w:rsidP="00266C9E">
      <w:pPr>
        <w:numPr>
          <w:ilvl w:val="0"/>
          <w:numId w:val="15"/>
        </w:numPr>
        <w:tabs>
          <w:tab w:val="clear" w:pos="284"/>
          <w:tab w:val="num" w:pos="709"/>
        </w:tabs>
        <w:spacing w:after="0"/>
        <w:ind w:left="709" w:hanging="255"/>
        <w:rPr>
          <w:rFonts w:ascii="Calibri" w:hAnsi="Calibri" w:cs="Calibri"/>
        </w:rPr>
      </w:pPr>
      <w:r w:rsidRPr="00A631C1">
        <w:rPr>
          <w:rFonts w:ascii="Calibri" w:hAnsi="Calibri" w:cs="Calibri"/>
        </w:rPr>
        <w:t>na wniosek uczestnika po przedstawieniu przez niego decyzji o przyznaniu prawa do emery</w:t>
      </w:r>
      <w:r w:rsidR="00514AB0">
        <w:rPr>
          <w:rFonts w:ascii="Calibri" w:hAnsi="Calibri" w:cs="Calibri"/>
        </w:rPr>
        <w:t>tury i ukończeniu 55 roku życia,</w:t>
      </w:r>
    </w:p>
    <w:p w14:paraId="04E377E1" w14:textId="7D660762" w:rsidR="003B6A78" w:rsidRPr="00A631C1" w:rsidRDefault="003B6A78" w:rsidP="00266C9E">
      <w:pPr>
        <w:numPr>
          <w:ilvl w:val="0"/>
          <w:numId w:val="15"/>
        </w:numPr>
        <w:tabs>
          <w:tab w:val="clear" w:pos="284"/>
          <w:tab w:val="num" w:pos="709"/>
        </w:tabs>
        <w:spacing w:after="0"/>
        <w:ind w:left="709" w:hanging="255"/>
        <w:rPr>
          <w:rFonts w:ascii="Calibri" w:hAnsi="Calibri" w:cs="Calibri"/>
        </w:rPr>
      </w:pPr>
      <w:r w:rsidRPr="00A631C1">
        <w:rPr>
          <w:rFonts w:ascii="Calibri" w:hAnsi="Calibri" w:cs="Calibri"/>
        </w:rPr>
        <w:t>w przypadku ukończenia przez uczestnika 70 lat, jeżeli wcześniej nie wystąpił z</w:t>
      </w:r>
      <w:r w:rsidR="00514AB0">
        <w:rPr>
          <w:rFonts w:ascii="Calibri" w:hAnsi="Calibri" w:cs="Calibri"/>
        </w:rPr>
        <w:t xml:space="preserve"> wnioskiem o wypłatę środków,</w:t>
      </w:r>
    </w:p>
    <w:p w14:paraId="257AADC9" w14:textId="77777777" w:rsidR="003B6A78" w:rsidRPr="00A631C1" w:rsidRDefault="003B6A78" w:rsidP="00266C9E">
      <w:pPr>
        <w:numPr>
          <w:ilvl w:val="0"/>
          <w:numId w:val="15"/>
        </w:numPr>
        <w:spacing w:after="0"/>
        <w:rPr>
          <w:rFonts w:ascii="Calibri" w:hAnsi="Calibri" w:cs="Calibri"/>
        </w:rPr>
      </w:pPr>
      <w:r w:rsidRPr="00A631C1">
        <w:rPr>
          <w:rFonts w:ascii="Calibri" w:hAnsi="Calibri" w:cs="Calibri"/>
        </w:rPr>
        <w:t>na wniosek osoby uprawnionej w przypadku śmierci uczestnika.</w:t>
      </w:r>
    </w:p>
    <w:p w14:paraId="6E69B096" w14:textId="4CAEE1A4" w:rsidR="003B6A78" w:rsidRPr="00A631C1" w:rsidRDefault="00266C9E" w:rsidP="00A3434F">
      <w:pPr>
        <w:numPr>
          <w:ilvl w:val="0"/>
          <w:numId w:val="14"/>
        </w:numPr>
        <w:tabs>
          <w:tab w:val="clear" w:pos="454"/>
          <w:tab w:val="num" w:pos="284"/>
        </w:tabs>
        <w:spacing w:after="0"/>
        <w:ind w:left="284"/>
        <w:rPr>
          <w:rFonts w:ascii="Calibri" w:hAnsi="Calibri" w:cs="Calibri"/>
        </w:rPr>
      </w:pPr>
      <w:r>
        <w:rPr>
          <w:rFonts w:ascii="Calibri" w:hAnsi="Calibri" w:cs="Calibri"/>
        </w:rPr>
        <w:t>Jeżeli uczestnik</w:t>
      </w:r>
      <w:r w:rsidR="003B6A78" w:rsidRPr="00A631C1">
        <w:rPr>
          <w:rFonts w:ascii="Calibri" w:hAnsi="Calibri" w:cs="Calibri"/>
        </w:rPr>
        <w:t xml:space="preserve"> wskazany w ust. 1 pkt 3</w:t>
      </w:r>
      <w:r w:rsidR="003B6A78" w:rsidRPr="00D17541">
        <w:rPr>
          <w:rFonts w:ascii="Calibri" w:hAnsi="Calibri" w:cs="Calibri"/>
        </w:rPr>
        <w:t>)</w:t>
      </w:r>
      <w:r w:rsidR="003B6A78" w:rsidRPr="00A631C1">
        <w:rPr>
          <w:rFonts w:ascii="Calibri" w:hAnsi="Calibri" w:cs="Calibri"/>
        </w:rPr>
        <w:t xml:space="preserve"> nadal jest zatrudniony u pracodawcy prowadzącego program, wypłata następuje po ustaniu stosunku pracy.</w:t>
      </w:r>
    </w:p>
    <w:p w14:paraId="67A87003" w14:textId="68363827" w:rsidR="003B6A78" w:rsidRPr="00A631C1" w:rsidRDefault="003B6A78" w:rsidP="00A3434F">
      <w:pPr>
        <w:numPr>
          <w:ilvl w:val="0"/>
          <w:numId w:val="14"/>
        </w:numPr>
        <w:tabs>
          <w:tab w:val="clear" w:pos="454"/>
          <w:tab w:val="num" w:pos="284"/>
        </w:tabs>
        <w:spacing w:after="0"/>
        <w:ind w:left="284"/>
        <w:rPr>
          <w:rFonts w:ascii="Calibri" w:hAnsi="Calibri" w:cs="Calibri"/>
        </w:rPr>
      </w:pPr>
      <w:r w:rsidRPr="00A631C1">
        <w:rPr>
          <w:rFonts w:ascii="Calibri" w:hAnsi="Calibri" w:cs="Calibri"/>
        </w:rPr>
        <w:t>Wypłata może być, w zależności od wniosku uczestnika albo osoby uprawnionej, dokonywana jednorazowo albo ratalnie</w:t>
      </w:r>
      <w:r>
        <w:rPr>
          <w:rFonts w:ascii="Calibri" w:hAnsi="Calibri" w:cs="Calibri"/>
        </w:rPr>
        <w:t>.</w:t>
      </w:r>
    </w:p>
    <w:p w14:paraId="2FA9DC28" w14:textId="77777777" w:rsidR="003B6A78" w:rsidRDefault="003B6A78" w:rsidP="00A3434F">
      <w:pPr>
        <w:numPr>
          <w:ilvl w:val="0"/>
          <w:numId w:val="14"/>
        </w:numPr>
        <w:tabs>
          <w:tab w:val="clear" w:pos="454"/>
          <w:tab w:val="num" w:pos="284"/>
        </w:tabs>
        <w:spacing w:after="0"/>
        <w:ind w:left="284"/>
        <w:rPr>
          <w:rFonts w:ascii="Calibri" w:hAnsi="Calibri" w:cs="Calibri"/>
        </w:rPr>
      </w:pPr>
      <w:r w:rsidRPr="00A631C1">
        <w:rPr>
          <w:rFonts w:ascii="Calibri" w:hAnsi="Calibri" w:cs="Calibri"/>
        </w:rPr>
        <w:t>Termin dokonania wypłaty jednorazowej wynosi</w:t>
      </w:r>
      <w:r>
        <w:rPr>
          <w:rStyle w:val="Odwoanieprzypisudolnego"/>
          <w:rFonts w:ascii="Calibri" w:hAnsi="Calibri" w:cs="Calibri"/>
        </w:rPr>
        <w:footnoteReference w:id="16"/>
      </w:r>
      <w:r>
        <w:rPr>
          <w:rFonts w:ascii="Calibri" w:hAnsi="Calibri" w:cs="Calibri"/>
        </w:rPr>
        <w:t xml:space="preserve"> </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3B6A78" w14:paraId="79C21639" w14:textId="77777777" w:rsidTr="003E6A3C">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136A8D79" w14:textId="77777777" w:rsidR="003B6A78" w:rsidRDefault="003B6A78" w:rsidP="003B6A78">
            <w:pPr>
              <w:spacing w:after="0"/>
              <w:rPr>
                <w:rFonts w:ascii="Calibri" w:hAnsi="Calibri" w:cs="Calibri"/>
              </w:rPr>
            </w:pPr>
          </w:p>
        </w:tc>
      </w:tr>
    </w:tbl>
    <w:p w14:paraId="52E6C417" w14:textId="77777777" w:rsidR="00514AB0" w:rsidRDefault="003B6A78" w:rsidP="003B6A78">
      <w:pPr>
        <w:spacing w:after="0"/>
        <w:ind w:left="284"/>
        <w:rPr>
          <w:rFonts w:ascii="Calibri" w:hAnsi="Calibri" w:cs="Calibri"/>
        </w:rPr>
      </w:pPr>
      <w:r w:rsidRPr="00A631C1">
        <w:rPr>
          <w:rFonts w:ascii="Calibri" w:hAnsi="Calibri" w:cs="Calibri"/>
        </w:rPr>
        <w:t xml:space="preserve">od dnia złożenia wniosku przez uczestnika albo osobę uprawnioną, chyba że złożono wniosek o wypłatę w terminie późniejszym. </w:t>
      </w:r>
    </w:p>
    <w:p w14:paraId="5CFAA683" w14:textId="72B87C99" w:rsidR="003B6A78" w:rsidRPr="00514AB0" w:rsidRDefault="003B6A78" w:rsidP="007D1B9B">
      <w:pPr>
        <w:pStyle w:val="Akapitzlist"/>
        <w:numPr>
          <w:ilvl w:val="0"/>
          <w:numId w:val="14"/>
        </w:numPr>
        <w:tabs>
          <w:tab w:val="clear" w:pos="454"/>
          <w:tab w:val="num" w:pos="284"/>
        </w:tabs>
        <w:spacing w:after="0"/>
        <w:ind w:hanging="454"/>
        <w:rPr>
          <w:rFonts w:ascii="Calibri" w:hAnsi="Calibri" w:cs="Calibri"/>
        </w:rPr>
      </w:pPr>
      <w:bookmarkStart w:id="21" w:name="_GoBack"/>
      <w:bookmarkEnd w:id="21"/>
      <w:r w:rsidRPr="00514AB0">
        <w:rPr>
          <w:rFonts w:ascii="Calibri" w:hAnsi="Calibri" w:cs="Calibri"/>
        </w:rPr>
        <w:t>Termin do dokonania pierwszej wypłaty ratalnej wynosi</w:t>
      </w:r>
      <w:r>
        <w:rPr>
          <w:rStyle w:val="Odwoanieprzypisudolnego"/>
          <w:rFonts w:ascii="Calibri" w:hAnsi="Calibri" w:cs="Calibri"/>
        </w:rPr>
        <w:footnoteReference w:id="17"/>
      </w:r>
      <w:r w:rsidRPr="00514AB0">
        <w:rPr>
          <w:rFonts w:ascii="Calibri" w:hAnsi="Calibri" w:cs="Calibri"/>
        </w:rPr>
        <w:t xml:space="preserve">                             </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3B6A78" w14:paraId="34D153E1" w14:textId="77777777" w:rsidTr="003E6A3C">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0A9C9A1F" w14:textId="77777777" w:rsidR="003B6A78" w:rsidRDefault="003B6A78" w:rsidP="003B6A78">
            <w:pPr>
              <w:spacing w:after="0"/>
              <w:rPr>
                <w:rFonts w:ascii="Calibri" w:hAnsi="Calibri" w:cs="Calibri"/>
              </w:rPr>
            </w:pPr>
          </w:p>
        </w:tc>
      </w:tr>
    </w:tbl>
    <w:p w14:paraId="43DE174E" w14:textId="78278D23" w:rsidR="003B6A78" w:rsidRPr="00A631C1" w:rsidRDefault="003B6A78" w:rsidP="003B6A78">
      <w:pPr>
        <w:spacing w:after="0"/>
        <w:ind w:left="284"/>
        <w:rPr>
          <w:rFonts w:ascii="Calibri" w:hAnsi="Calibri" w:cs="Calibri"/>
        </w:rPr>
      </w:pPr>
      <w:r w:rsidRPr="00A631C1">
        <w:rPr>
          <w:rFonts w:ascii="Calibri" w:hAnsi="Calibri" w:cs="Calibri"/>
        </w:rPr>
        <w:t>od dnia złożenia wniosku przez uczestnika lub osobę uprawnioną, chyba że złożono wniosek o wypłatę w terminie późniejszym.</w:t>
      </w:r>
    </w:p>
    <w:p w14:paraId="21CC0802" w14:textId="77777777" w:rsidR="003B6A78" w:rsidRDefault="003B6A78" w:rsidP="003B6A78">
      <w:pPr>
        <w:pStyle w:val="Nagwek1"/>
        <w:numPr>
          <w:ilvl w:val="0"/>
          <w:numId w:val="0"/>
        </w:numPr>
        <w:spacing w:before="0" w:after="0"/>
      </w:pPr>
    </w:p>
    <w:p w14:paraId="15341F20" w14:textId="7D7F9581" w:rsidR="003B6A78" w:rsidRDefault="003B6A78" w:rsidP="003B6A78">
      <w:pPr>
        <w:pStyle w:val="Nagwek1"/>
        <w:numPr>
          <w:ilvl w:val="0"/>
          <w:numId w:val="0"/>
        </w:numPr>
        <w:spacing w:before="0" w:after="0"/>
      </w:pPr>
      <w:r w:rsidRPr="00C955FE">
        <w:t xml:space="preserve">§ </w:t>
      </w:r>
      <w:r>
        <w:t>11</w:t>
      </w:r>
    </w:p>
    <w:p w14:paraId="0B9AC853" w14:textId="5543DA60" w:rsidR="003B6A78" w:rsidRPr="00A631C1" w:rsidRDefault="003B6A78" w:rsidP="003B6A78">
      <w:pPr>
        <w:pStyle w:val="Nagwek1"/>
        <w:numPr>
          <w:ilvl w:val="0"/>
          <w:numId w:val="0"/>
        </w:numPr>
        <w:spacing w:before="0"/>
      </w:pPr>
      <w:r>
        <w:t>WARUNKI, TERMINY I SPOSÓB DOKONANIA WYPŁATY TRANSFEROWEJ</w:t>
      </w:r>
    </w:p>
    <w:p w14:paraId="79A7EBF7" w14:textId="77777777" w:rsidR="003B6A78" w:rsidRPr="00A631C1" w:rsidRDefault="003B6A78" w:rsidP="00A3434F">
      <w:pPr>
        <w:numPr>
          <w:ilvl w:val="0"/>
          <w:numId w:val="18"/>
        </w:numPr>
        <w:tabs>
          <w:tab w:val="clear" w:pos="454"/>
          <w:tab w:val="num" w:pos="284"/>
        </w:tabs>
        <w:spacing w:after="0"/>
        <w:ind w:left="284"/>
        <w:rPr>
          <w:rFonts w:ascii="Calibri" w:hAnsi="Calibri" w:cs="Calibri"/>
        </w:rPr>
      </w:pPr>
      <w:r w:rsidRPr="00A631C1">
        <w:rPr>
          <w:rFonts w:ascii="Calibri" w:hAnsi="Calibri" w:cs="Calibri"/>
        </w:rPr>
        <w:t>Wypłata transferowa polega na przekazaniu środków z:</w:t>
      </w:r>
    </w:p>
    <w:p w14:paraId="3A14499C" w14:textId="77777777" w:rsidR="003B6A78" w:rsidRPr="00A631C1" w:rsidRDefault="003B6A78" w:rsidP="00A3434F">
      <w:pPr>
        <w:numPr>
          <w:ilvl w:val="0"/>
          <w:numId w:val="16"/>
        </w:numPr>
        <w:tabs>
          <w:tab w:val="clear" w:pos="1140"/>
          <w:tab w:val="num" w:pos="709"/>
        </w:tabs>
        <w:spacing w:after="0"/>
        <w:ind w:left="709" w:hanging="425"/>
        <w:rPr>
          <w:rFonts w:ascii="Calibri" w:hAnsi="Calibri" w:cs="Calibri"/>
        </w:rPr>
      </w:pPr>
      <w:r w:rsidRPr="00A631C1">
        <w:rPr>
          <w:rFonts w:ascii="Calibri" w:hAnsi="Calibri" w:cs="Calibri"/>
        </w:rPr>
        <w:t>niniejszego programu do innego pracowniczego programu emerytalnego,</w:t>
      </w:r>
    </w:p>
    <w:p w14:paraId="3758A849" w14:textId="77777777" w:rsidR="003B6A78" w:rsidRPr="00A631C1" w:rsidRDefault="003B6A78" w:rsidP="00A3434F">
      <w:pPr>
        <w:numPr>
          <w:ilvl w:val="0"/>
          <w:numId w:val="16"/>
        </w:numPr>
        <w:tabs>
          <w:tab w:val="clear" w:pos="1140"/>
          <w:tab w:val="num" w:pos="709"/>
        </w:tabs>
        <w:spacing w:after="0"/>
        <w:ind w:left="709" w:hanging="425"/>
        <w:rPr>
          <w:rFonts w:ascii="Calibri" w:hAnsi="Calibri" w:cs="Calibri"/>
        </w:rPr>
      </w:pPr>
      <w:r w:rsidRPr="00A631C1">
        <w:rPr>
          <w:rFonts w:ascii="Calibri" w:hAnsi="Calibri" w:cs="Calibri"/>
        </w:rPr>
        <w:t>innego pracowniczego programu emerytalnego do niniejszego programu,</w:t>
      </w:r>
    </w:p>
    <w:p w14:paraId="5F3CBE5A" w14:textId="77777777" w:rsidR="003B6A78" w:rsidRPr="00A631C1" w:rsidRDefault="003B6A78" w:rsidP="00A3434F">
      <w:pPr>
        <w:numPr>
          <w:ilvl w:val="0"/>
          <w:numId w:val="16"/>
        </w:numPr>
        <w:tabs>
          <w:tab w:val="clear" w:pos="1140"/>
          <w:tab w:val="num" w:pos="709"/>
        </w:tabs>
        <w:spacing w:after="0"/>
        <w:ind w:left="709" w:hanging="425"/>
        <w:rPr>
          <w:rFonts w:ascii="Calibri" w:hAnsi="Calibri" w:cs="Calibri"/>
        </w:rPr>
      </w:pPr>
      <w:r w:rsidRPr="00A631C1">
        <w:rPr>
          <w:rFonts w:ascii="Calibri" w:hAnsi="Calibri" w:cs="Calibri"/>
        </w:rPr>
        <w:t>niniejszego programu na IKE uczestnika albo osoby uprawnionej – w przypadku śmierci uczestnika,</w:t>
      </w:r>
    </w:p>
    <w:p w14:paraId="385F67A0" w14:textId="77777777" w:rsidR="003B6A78" w:rsidRPr="00D17541" w:rsidRDefault="003B6A78" w:rsidP="00A3434F">
      <w:pPr>
        <w:numPr>
          <w:ilvl w:val="0"/>
          <w:numId w:val="16"/>
        </w:numPr>
        <w:tabs>
          <w:tab w:val="clear" w:pos="1140"/>
          <w:tab w:val="num" w:pos="709"/>
        </w:tabs>
        <w:spacing w:after="0"/>
        <w:ind w:left="709" w:hanging="425"/>
        <w:rPr>
          <w:rFonts w:ascii="Calibri" w:hAnsi="Calibri" w:cs="Calibri"/>
        </w:rPr>
      </w:pPr>
      <w:r w:rsidRPr="00A631C1">
        <w:rPr>
          <w:rFonts w:ascii="Calibri" w:hAnsi="Calibri" w:cs="Calibri"/>
        </w:rPr>
        <w:t>IKE uczestnika do niniejszego programu</w:t>
      </w:r>
      <w:r w:rsidRPr="00D17541">
        <w:rPr>
          <w:rFonts w:ascii="Calibri" w:hAnsi="Calibri" w:cs="Calibri"/>
        </w:rPr>
        <w:t>,</w:t>
      </w:r>
    </w:p>
    <w:p w14:paraId="3F17324D" w14:textId="184A9FCA" w:rsidR="003B6A78" w:rsidRPr="00A631C1" w:rsidRDefault="003B6A78" w:rsidP="00A3434F">
      <w:pPr>
        <w:numPr>
          <w:ilvl w:val="0"/>
          <w:numId w:val="16"/>
        </w:numPr>
        <w:tabs>
          <w:tab w:val="clear" w:pos="1140"/>
          <w:tab w:val="num" w:pos="709"/>
        </w:tabs>
        <w:spacing w:after="0"/>
        <w:ind w:left="709" w:hanging="425"/>
        <w:rPr>
          <w:rFonts w:ascii="Calibri" w:hAnsi="Calibri" w:cs="Calibri"/>
        </w:rPr>
      </w:pPr>
      <w:r w:rsidRPr="0099245E">
        <w:rPr>
          <w:rFonts w:ascii="Calibri" w:hAnsi="Calibri" w:cs="Calibri"/>
        </w:rPr>
        <w:t xml:space="preserve">PPK zmarłego uczestnika PPK na rachunek w programie małżonka zmarłego uczestnika PPK lub osoby uprawnionej na warunkach określonych w ustawie </w:t>
      </w:r>
      <w:r w:rsidRPr="00AE7510">
        <w:rPr>
          <w:rFonts w:ascii="Calibri" w:hAnsi="Calibri" w:cs="Calibri"/>
        </w:rPr>
        <w:t>z dnia 4 października 2018 r. o pracowniczych planach kapitałowych</w:t>
      </w:r>
      <w:r w:rsidRPr="00A631C1">
        <w:rPr>
          <w:rFonts w:ascii="Calibri" w:hAnsi="Calibri" w:cs="Calibri"/>
        </w:rPr>
        <w:t>.</w:t>
      </w:r>
    </w:p>
    <w:p w14:paraId="77F19141" w14:textId="2A291BB5" w:rsidR="003B6A78" w:rsidRDefault="003B6A78" w:rsidP="00A3434F">
      <w:pPr>
        <w:numPr>
          <w:ilvl w:val="0"/>
          <w:numId w:val="18"/>
        </w:numPr>
        <w:tabs>
          <w:tab w:val="clear" w:pos="454"/>
          <w:tab w:val="num" w:pos="284"/>
        </w:tabs>
        <w:spacing w:after="0"/>
        <w:ind w:left="284"/>
        <w:rPr>
          <w:rFonts w:ascii="Calibri" w:hAnsi="Calibri" w:cs="Calibri"/>
        </w:rPr>
      </w:pPr>
      <w:r w:rsidRPr="00A631C1">
        <w:rPr>
          <w:rFonts w:ascii="Calibri" w:hAnsi="Calibri" w:cs="Calibri"/>
        </w:rPr>
        <w:t xml:space="preserve">Wypłata transferowa </w:t>
      </w:r>
      <w:r w:rsidR="00514AB0" w:rsidRPr="00A631C1">
        <w:rPr>
          <w:rFonts w:ascii="Calibri" w:hAnsi="Calibri" w:cs="Calibri"/>
        </w:rPr>
        <w:t xml:space="preserve">na wniosek uczestnika </w:t>
      </w:r>
      <w:r w:rsidRPr="00A631C1">
        <w:rPr>
          <w:rFonts w:ascii="Calibri" w:hAnsi="Calibri" w:cs="Calibri"/>
        </w:rPr>
        <w:t>następuje w terminie</w:t>
      </w:r>
      <w:r w:rsidRPr="00A631C1">
        <w:rPr>
          <w:rStyle w:val="Odwoanieprzypisudolnego"/>
          <w:rFonts w:ascii="Calibri" w:hAnsi="Calibri" w:cs="Calibri"/>
        </w:rPr>
        <w:footnoteReference w:id="18"/>
      </w:r>
      <w:r w:rsidRPr="00A631C1">
        <w:rPr>
          <w:rFonts w:ascii="Calibri" w:hAnsi="Calibri" w:cs="Calibri"/>
        </w:rPr>
        <w:t xml:space="preserve"> </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3B6A78" w14:paraId="7E443D94" w14:textId="77777777" w:rsidTr="003E6A3C">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10112EFC" w14:textId="77777777" w:rsidR="003B6A78" w:rsidRDefault="003B6A78" w:rsidP="003B6A78">
            <w:pPr>
              <w:spacing w:after="0"/>
              <w:rPr>
                <w:rFonts w:ascii="Calibri" w:hAnsi="Calibri" w:cs="Calibri"/>
              </w:rPr>
            </w:pPr>
          </w:p>
        </w:tc>
      </w:tr>
    </w:tbl>
    <w:p w14:paraId="095E704A" w14:textId="77777777" w:rsidR="003B6A78" w:rsidRPr="00A631C1" w:rsidRDefault="003B6A78" w:rsidP="00A3434F">
      <w:pPr>
        <w:numPr>
          <w:ilvl w:val="0"/>
          <w:numId w:val="18"/>
        </w:numPr>
        <w:tabs>
          <w:tab w:val="clear" w:pos="454"/>
          <w:tab w:val="num" w:pos="284"/>
        </w:tabs>
        <w:spacing w:after="0"/>
        <w:ind w:left="284"/>
        <w:rPr>
          <w:rFonts w:ascii="Calibri" w:hAnsi="Calibri" w:cs="Calibri"/>
        </w:rPr>
      </w:pPr>
      <w:r w:rsidRPr="00A631C1">
        <w:rPr>
          <w:rFonts w:ascii="Calibri" w:hAnsi="Calibri" w:cs="Calibri"/>
        </w:rPr>
        <w:t>W przypadku, o którym mowa w ust. 1 pkt 3</w:t>
      </w:r>
      <w:r w:rsidRPr="00D17541">
        <w:rPr>
          <w:rFonts w:ascii="Calibri" w:hAnsi="Calibri" w:cs="Calibri"/>
        </w:rPr>
        <w:t>)</w:t>
      </w:r>
      <w:r w:rsidRPr="00A631C1">
        <w:rPr>
          <w:rFonts w:ascii="Calibri" w:hAnsi="Calibri" w:cs="Calibri"/>
        </w:rPr>
        <w:t xml:space="preserve"> wypłata transferowa realizowana jest na podstawie dyspozycji uczestnika albo osoby uprawnionej po okazaniu pracodawcy potwierdzenia zawarcia umowy, o której mowa w ustawie </w:t>
      </w:r>
      <w:r w:rsidRPr="00D17541">
        <w:rPr>
          <w:rFonts w:ascii="Calibri" w:hAnsi="Calibri" w:cs="Calibri"/>
        </w:rPr>
        <w:t>o IKE</w:t>
      </w:r>
      <w:r w:rsidRPr="00A631C1">
        <w:rPr>
          <w:rFonts w:ascii="Calibri" w:hAnsi="Calibri" w:cs="Calibri"/>
        </w:rPr>
        <w:t>.</w:t>
      </w:r>
    </w:p>
    <w:p w14:paraId="07067C29" w14:textId="77777777" w:rsidR="003B6A78" w:rsidRPr="00A631C1" w:rsidRDefault="003B6A78" w:rsidP="00A3434F">
      <w:pPr>
        <w:numPr>
          <w:ilvl w:val="0"/>
          <w:numId w:val="18"/>
        </w:numPr>
        <w:tabs>
          <w:tab w:val="clear" w:pos="454"/>
          <w:tab w:val="num" w:pos="284"/>
        </w:tabs>
        <w:spacing w:after="0"/>
        <w:ind w:left="284"/>
        <w:rPr>
          <w:rFonts w:ascii="Calibri" w:hAnsi="Calibri" w:cs="Calibri"/>
        </w:rPr>
      </w:pPr>
      <w:r w:rsidRPr="00A631C1">
        <w:rPr>
          <w:rFonts w:ascii="Calibri" w:hAnsi="Calibri" w:cs="Calibri"/>
        </w:rPr>
        <w:t>W przypadku, o którym mowa w ust. 1 pkt 4</w:t>
      </w:r>
      <w:r w:rsidRPr="00D17541">
        <w:rPr>
          <w:rFonts w:ascii="Calibri" w:hAnsi="Calibri" w:cs="Calibri"/>
        </w:rPr>
        <w:t>)</w:t>
      </w:r>
      <w:r w:rsidRPr="00A631C1">
        <w:rPr>
          <w:rFonts w:ascii="Calibri" w:hAnsi="Calibri" w:cs="Calibri"/>
        </w:rPr>
        <w:t xml:space="preserve"> wypłata transferowa realizowana jest na warunkach określonych w ustawie o </w:t>
      </w:r>
      <w:r w:rsidRPr="00D17541">
        <w:rPr>
          <w:rFonts w:ascii="Calibri" w:hAnsi="Calibri" w:cs="Calibri"/>
        </w:rPr>
        <w:t>IKE</w:t>
      </w:r>
      <w:r w:rsidRPr="00A631C1">
        <w:rPr>
          <w:rFonts w:ascii="Calibri" w:hAnsi="Calibri" w:cs="Calibri"/>
        </w:rPr>
        <w:t>.</w:t>
      </w:r>
    </w:p>
    <w:p w14:paraId="1ED5E9FE" w14:textId="77777777" w:rsidR="003B6A78" w:rsidRPr="00A631C1" w:rsidRDefault="003B6A78" w:rsidP="00A3434F">
      <w:pPr>
        <w:numPr>
          <w:ilvl w:val="0"/>
          <w:numId w:val="18"/>
        </w:numPr>
        <w:tabs>
          <w:tab w:val="clear" w:pos="454"/>
          <w:tab w:val="num" w:pos="284"/>
        </w:tabs>
        <w:spacing w:after="0"/>
        <w:ind w:left="284"/>
        <w:rPr>
          <w:rFonts w:ascii="Calibri" w:hAnsi="Calibri" w:cs="Calibri"/>
        </w:rPr>
      </w:pPr>
      <w:r w:rsidRPr="00A631C1">
        <w:rPr>
          <w:rFonts w:ascii="Calibri" w:hAnsi="Calibri" w:cs="Calibri"/>
        </w:rPr>
        <w:t>Wypłata transferowa, polegająca na przeniesieniu środków z niniejszego programu, dokonywana jest wyłącznie w sytuacji:</w:t>
      </w:r>
    </w:p>
    <w:p w14:paraId="0F7E787D" w14:textId="77777777" w:rsidR="003B6A78" w:rsidRPr="00A631C1" w:rsidRDefault="003B6A78" w:rsidP="00A3434F">
      <w:pPr>
        <w:numPr>
          <w:ilvl w:val="0"/>
          <w:numId w:val="17"/>
        </w:numPr>
        <w:spacing w:after="0"/>
        <w:rPr>
          <w:rFonts w:ascii="Calibri" w:hAnsi="Calibri" w:cs="Calibri"/>
        </w:rPr>
      </w:pPr>
      <w:r w:rsidRPr="00A631C1">
        <w:rPr>
          <w:rFonts w:ascii="Calibri" w:hAnsi="Calibri" w:cs="Calibri"/>
        </w:rPr>
        <w:t>ustania stosunku pracy uczestnika u pracodawcy prowadzącego program i złożenia wniosku o wypłatę transferową, lub</w:t>
      </w:r>
    </w:p>
    <w:p w14:paraId="01E10444" w14:textId="77777777" w:rsidR="003B6A78" w:rsidRPr="00A631C1" w:rsidRDefault="003B6A78" w:rsidP="00A3434F">
      <w:pPr>
        <w:numPr>
          <w:ilvl w:val="0"/>
          <w:numId w:val="17"/>
        </w:numPr>
        <w:spacing w:after="0"/>
        <w:rPr>
          <w:rFonts w:ascii="Calibri" w:hAnsi="Calibri" w:cs="Calibri"/>
        </w:rPr>
      </w:pPr>
      <w:r w:rsidRPr="00A631C1">
        <w:rPr>
          <w:rFonts w:ascii="Calibri" w:hAnsi="Calibri" w:cs="Calibri"/>
        </w:rPr>
        <w:t xml:space="preserve">likwidacji programu i wskazania rachunku w terminie określonym w § </w:t>
      </w:r>
      <w:r w:rsidRPr="00D17541">
        <w:rPr>
          <w:rFonts w:ascii="Calibri" w:hAnsi="Calibri" w:cs="Calibri"/>
        </w:rPr>
        <w:t>13</w:t>
      </w:r>
      <w:r w:rsidRPr="00A631C1">
        <w:rPr>
          <w:rFonts w:ascii="Calibri" w:hAnsi="Calibri" w:cs="Calibri"/>
        </w:rPr>
        <w:t>, na który ma zostać dokonana wypłata transferowa.</w:t>
      </w:r>
    </w:p>
    <w:p w14:paraId="306D68AA" w14:textId="77777777" w:rsidR="003B6A78" w:rsidRPr="00A631C1" w:rsidRDefault="003B6A78" w:rsidP="00A3434F">
      <w:pPr>
        <w:numPr>
          <w:ilvl w:val="0"/>
          <w:numId w:val="18"/>
        </w:numPr>
        <w:tabs>
          <w:tab w:val="clear" w:pos="454"/>
          <w:tab w:val="num" w:pos="284"/>
        </w:tabs>
        <w:spacing w:after="0"/>
        <w:ind w:left="284"/>
        <w:rPr>
          <w:rFonts w:ascii="Calibri" w:hAnsi="Calibri" w:cs="Calibri"/>
        </w:rPr>
      </w:pPr>
      <w:r w:rsidRPr="00A631C1">
        <w:rPr>
          <w:rFonts w:ascii="Calibri" w:hAnsi="Calibri" w:cs="Calibri"/>
        </w:rPr>
        <w:t>Wniosek o wypłatę transferową równoznaczny jest z wypowiedzeniem udziału w programie.</w:t>
      </w:r>
    </w:p>
    <w:p w14:paraId="705511EE" w14:textId="77777777" w:rsidR="003B6A78" w:rsidRPr="00A631C1" w:rsidRDefault="003B6A78" w:rsidP="00A3434F">
      <w:pPr>
        <w:numPr>
          <w:ilvl w:val="0"/>
          <w:numId w:val="18"/>
        </w:numPr>
        <w:tabs>
          <w:tab w:val="clear" w:pos="454"/>
          <w:tab w:val="num" w:pos="284"/>
        </w:tabs>
        <w:spacing w:after="0"/>
        <w:ind w:left="284"/>
        <w:rPr>
          <w:rFonts w:ascii="Calibri" w:hAnsi="Calibri" w:cs="Calibri"/>
        </w:rPr>
      </w:pPr>
      <w:r w:rsidRPr="00D17541">
        <w:rPr>
          <w:rFonts w:ascii="Calibri" w:hAnsi="Calibri" w:cs="Calibri"/>
        </w:rPr>
        <w:t>W przypadku likwidacji programu z przyczyny wskazanej w art. 40 ust. 1 pkt 4 ustawy o PPE wypłata transferowa nie następuje, a rachunki uczestników przenoszone są na wniosek pracodawcy do programu, w którym zaproponowano im gromadzenie środków na podstawie art. 7 ust. 2 ustawy o PPE. Przepisy art. 41 ustawy o PPE stosuje się odpowiednio.</w:t>
      </w:r>
    </w:p>
    <w:p w14:paraId="0C381A70" w14:textId="77777777" w:rsidR="00514AB0" w:rsidRDefault="00514AB0" w:rsidP="00BC21E2">
      <w:pPr>
        <w:pStyle w:val="Nagwek1"/>
        <w:numPr>
          <w:ilvl w:val="0"/>
          <w:numId w:val="0"/>
        </w:numPr>
        <w:spacing w:before="0" w:after="0"/>
      </w:pPr>
    </w:p>
    <w:p w14:paraId="199ADCAD" w14:textId="6C6C2799" w:rsidR="003B6A78" w:rsidRDefault="003B6A78" w:rsidP="00BC21E2">
      <w:pPr>
        <w:pStyle w:val="Nagwek1"/>
        <w:numPr>
          <w:ilvl w:val="0"/>
          <w:numId w:val="0"/>
        </w:numPr>
        <w:spacing w:before="0" w:after="0"/>
      </w:pPr>
      <w:r w:rsidRPr="00C955FE">
        <w:t xml:space="preserve">§ </w:t>
      </w:r>
      <w:r>
        <w:t xml:space="preserve">12 </w:t>
      </w:r>
    </w:p>
    <w:p w14:paraId="2376C2F0" w14:textId="00640EDD" w:rsidR="003B6A78" w:rsidRDefault="003B6A78" w:rsidP="003B6A78">
      <w:pPr>
        <w:pStyle w:val="Nagwek1"/>
        <w:numPr>
          <w:ilvl w:val="0"/>
          <w:numId w:val="0"/>
        </w:numPr>
        <w:spacing w:before="0"/>
        <w:ind w:left="431" w:hanging="431"/>
      </w:pPr>
      <w:r>
        <w:t>WARUNKI, TERMINY I SPOSÓB DOKONANIA ZWROTU</w:t>
      </w:r>
    </w:p>
    <w:p w14:paraId="74A97FE4" w14:textId="77777777" w:rsidR="003B6A78" w:rsidRPr="00A631C1" w:rsidRDefault="003B6A78" w:rsidP="00A3434F">
      <w:pPr>
        <w:numPr>
          <w:ilvl w:val="1"/>
          <w:numId w:val="19"/>
        </w:numPr>
        <w:tabs>
          <w:tab w:val="clear" w:pos="454"/>
          <w:tab w:val="num" w:pos="284"/>
        </w:tabs>
        <w:spacing w:after="0"/>
        <w:ind w:left="284"/>
        <w:rPr>
          <w:rFonts w:ascii="Calibri" w:hAnsi="Calibri" w:cs="Calibri"/>
        </w:rPr>
      </w:pPr>
      <w:r w:rsidRPr="00A631C1">
        <w:rPr>
          <w:rFonts w:ascii="Calibri" w:hAnsi="Calibri" w:cs="Calibri"/>
        </w:rPr>
        <w:t xml:space="preserve">Zwrot następuje, jeżeli w przypadku likwidacji niniejszego programu, uczestnik w terminie określonym w § </w:t>
      </w:r>
      <w:r w:rsidRPr="00D17541">
        <w:rPr>
          <w:rFonts w:ascii="Calibri" w:hAnsi="Calibri" w:cs="Calibri"/>
        </w:rPr>
        <w:t>13</w:t>
      </w:r>
      <w:r w:rsidRPr="00A631C1">
        <w:rPr>
          <w:rFonts w:ascii="Calibri" w:hAnsi="Calibri" w:cs="Calibri"/>
        </w:rPr>
        <w:t xml:space="preserve"> nie wskaże rachunku do dokonania wypłaty transferowej.</w:t>
      </w:r>
    </w:p>
    <w:p w14:paraId="259C542D" w14:textId="77777777" w:rsidR="003B6A78" w:rsidRPr="00A631C1" w:rsidRDefault="003B6A78" w:rsidP="00A3434F">
      <w:pPr>
        <w:numPr>
          <w:ilvl w:val="1"/>
          <w:numId w:val="19"/>
        </w:numPr>
        <w:tabs>
          <w:tab w:val="clear" w:pos="454"/>
          <w:tab w:val="num" w:pos="284"/>
        </w:tabs>
        <w:spacing w:after="0"/>
        <w:ind w:left="284"/>
        <w:rPr>
          <w:rFonts w:ascii="Calibri" w:hAnsi="Calibri" w:cs="Calibri"/>
        </w:rPr>
      </w:pPr>
      <w:r w:rsidRPr="00A631C1">
        <w:rPr>
          <w:rFonts w:ascii="Calibri" w:hAnsi="Calibri" w:cs="Calibri"/>
        </w:rPr>
        <w:t>Zwrot dokonywany jest przez zarządzającego albo likwidatora zarządzającego, po uprzednim przekazaniu ze środków uczestnika kwoty:</w:t>
      </w:r>
    </w:p>
    <w:p w14:paraId="7956100C" w14:textId="77777777" w:rsidR="003B6A78" w:rsidRPr="00A631C1" w:rsidRDefault="003B6A78" w:rsidP="00A3434F">
      <w:pPr>
        <w:numPr>
          <w:ilvl w:val="0"/>
          <w:numId w:val="20"/>
        </w:numPr>
        <w:spacing w:after="0"/>
        <w:rPr>
          <w:rFonts w:ascii="Calibri" w:hAnsi="Calibri" w:cs="Calibri"/>
        </w:rPr>
      </w:pPr>
      <w:r w:rsidRPr="00A631C1">
        <w:rPr>
          <w:rFonts w:ascii="Calibri" w:hAnsi="Calibri" w:cs="Calibri"/>
        </w:rPr>
        <w:t>naliczonego podatku na rachunek właściwego urzędu skarbowego,</w:t>
      </w:r>
    </w:p>
    <w:p w14:paraId="75B2840F" w14:textId="26606DD0" w:rsidR="003B6A78" w:rsidRPr="00A631C1" w:rsidRDefault="003B6A78" w:rsidP="00A3434F">
      <w:pPr>
        <w:numPr>
          <w:ilvl w:val="0"/>
          <w:numId w:val="20"/>
        </w:numPr>
        <w:spacing w:after="0"/>
        <w:rPr>
          <w:rFonts w:ascii="Calibri" w:hAnsi="Calibri" w:cs="Calibri"/>
        </w:rPr>
      </w:pPr>
      <w:r w:rsidRPr="00A631C1">
        <w:rPr>
          <w:rFonts w:ascii="Calibri" w:hAnsi="Calibri" w:cs="Calibri"/>
        </w:rPr>
        <w:t>stanowiącej 30% sumy składek podstawowych wpłaconych do programu na rachunek bankowy wskazany przez</w:t>
      </w:r>
      <w:r w:rsidR="00514AB0">
        <w:rPr>
          <w:rFonts w:ascii="Calibri" w:hAnsi="Calibri" w:cs="Calibri"/>
        </w:rPr>
        <w:t xml:space="preserve"> Zakład Ubezpieczeń Społecznych.</w:t>
      </w:r>
      <w:r w:rsidRPr="00A631C1">
        <w:rPr>
          <w:rFonts w:ascii="Calibri" w:hAnsi="Calibri" w:cs="Calibri"/>
        </w:rPr>
        <w:t xml:space="preserve"> </w:t>
      </w:r>
      <w:r w:rsidR="00514AB0">
        <w:rPr>
          <w:rFonts w:ascii="Calibri" w:hAnsi="Calibri" w:cs="Calibri"/>
        </w:rPr>
        <w:t>W</w:t>
      </w:r>
      <w:r w:rsidRPr="00A631C1">
        <w:rPr>
          <w:rFonts w:ascii="Calibri" w:hAnsi="Calibri" w:cs="Calibri"/>
        </w:rPr>
        <w:t xml:space="preserve"> przypadku uczestnika, który przystąpił do programu przed dniem 1 czerwca 2004 r., kwota przekazywana na rachunek bankowy wskazany przez Zakład Ubezpieczeń Społecznych stanowi 30% sumy składek podstawowych wpłaconych do programu po dniu 31 maja 2004 r.</w:t>
      </w:r>
    </w:p>
    <w:p w14:paraId="5C811C46" w14:textId="77777777" w:rsidR="003B6A78" w:rsidRPr="00A631C1" w:rsidRDefault="003B6A78" w:rsidP="00A3434F">
      <w:pPr>
        <w:numPr>
          <w:ilvl w:val="1"/>
          <w:numId w:val="19"/>
        </w:numPr>
        <w:tabs>
          <w:tab w:val="clear" w:pos="454"/>
          <w:tab w:val="num" w:pos="284"/>
        </w:tabs>
        <w:spacing w:after="0"/>
        <w:ind w:left="284"/>
        <w:rPr>
          <w:rFonts w:ascii="Calibri" w:hAnsi="Calibri" w:cs="Calibri"/>
        </w:rPr>
      </w:pPr>
      <w:r w:rsidRPr="00A631C1">
        <w:rPr>
          <w:rFonts w:ascii="Calibri" w:hAnsi="Calibri" w:cs="Calibri"/>
        </w:rPr>
        <w:t>W przypadku braku możliwości przekazania zwracanych środków uczestnikowi, są one przekazywane do depozytu sądowego.</w:t>
      </w:r>
    </w:p>
    <w:p w14:paraId="4421DE4F" w14:textId="77777777" w:rsidR="007D7C19" w:rsidRDefault="003B6A78" w:rsidP="00A3434F">
      <w:pPr>
        <w:numPr>
          <w:ilvl w:val="1"/>
          <w:numId w:val="19"/>
        </w:numPr>
        <w:tabs>
          <w:tab w:val="clear" w:pos="454"/>
          <w:tab w:val="num" w:pos="284"/>
        </w:tabs>
        <w:spacing w:after="0"/>
        <w:ind w:left="284"/>
        <w:rPr>
          <w:rFonts w:ascii="Calibri" w:hAnsi="Calibri" w:cs="Calibri"/>
        </w:rPr>
      </w:pPr>
      <w:r w:rsidRPr="00A631C1">
        <w:rPr>
          <w:rFonts w:ascii="Calibri" w:hAnsi="Calibri" w:cs="Calibri"/>
        </w:rPr>
        <w:t>Termin dokonania zwrotu przez zarządzającego albo likwidatora zarządzającego wynosi</w:t>
      </w:r>
      <w:r>
        <w:rPr>
          <w:rStyle w:val="Odwoanieprzypisudolnego"/>
          <w:rFonts w:ascii="Calibri" w:hAnsi="Calibri" w:cs="Calibri"/>
        </w:rPr>
        <w:footnoteReference w:id="19"/>
      </w:r>
      <w:r>
        <w:rPr>
          <w:rFonts w:ascii="Calibri" w:hAnsi="Calibri" w:cs="Calibri"/>
        </w:rPr>
        <w:t xml:space="preserve">                              </w:t>
      </w:r>
      <w:r w:rsidRPr="00A631C1">
        <w:rPr>
          <w:rFonts w:ascii="Calibri" w:hAnsi="Calibri" w:cs="Calibri"/>
        </w:rPr>
        <w:t xml:space="preserve"> </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7D7C19" w14:paraId="3E3DDB8D" w14:textId="77777777" w:rsidTr="003E6A3C">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2B177706" w14:textId="77777777" w:rsidR="007D7C19" w:rsidRDefault="007D7C19" w:rsidP="007D7C19">
            <w:pPr>
              <w:spacing w:after="0"/>
              <w:rPr>
                <w:rFonts w:ascii="Calibri" w:hAnsi="Calibri" w:cs="Calibri"/>
              </w:rPr>
            </w:pPr>
          </w:p>
        </w:tc>
      </w:tr>
    </w:tbl>
    <w:p w14:paraId="602687C3" w14:textId="1FEC6652" w:rsidR="003B6A78" w:rsidRDefault="003B6A78" w:rsidP="007D7C19">
      <w:pPr>
        <w:spacing w:after="0"/>
        <w:ind w:left="284"/>
        <w:rPr>
          <w:rFonts w:ascii="Calibri" w:hAnsi="Calibri" w:cs="Calibri"/>
        </w:rPr>
      </w:pPr>
      <w:r w:rsidRPr="00A631C1">
        <w:rPr>
          <w:rFonts w:ascii="Calibri" w:hAnsi="Calibri" w:cs="Calibri"/>
        </w:rPr>
        <w:t>od dnia otrzymania przez uczestnika informacji od pracodawcy, syndyka lub likwidatora pracodawcy o likwidacji programu.</w:t>
      </w:r>
    </w:p>
    <w:p w14:paraId="4B1E0A5E" w14:textId="2EEBA06F" w:rsidR="007D7C19" w:rsidRDefault="007D7C19" w:rsidP="007D7C19">
      <w:pPr>
        <w:spacing w:after="0"/>
        <w:ind w:left="284"/>
        <w:rPr>
          <w:rFonts w:ascii="Calibri" w:hAnsi="Calibri" w:cs="Calibri"/>
        </w:rPr>
      </w:pPr>
    </w:p>
    <w:p w14:paraId="3CF3DAD2" w14:textId="77777777" w:rsidR="007D7C19" w:rsidRPr="007C7A97" w:rsidRDefault="007D7C19" w:rsidP="007D7C19">
      <w:pPr>
        <w:pStyle w:val="Nagwek1"/>
        <w:numPr>
          <w:ilvl w:val="0"/>
          <w:numId w:val="0"/>
        </w:numPr>
        <w:spacing w:before="120" w:after="0"/>
      </w:pPr>
      <w:r w:rsidRPr="007C7A97">
        <w:t xml:space="preserve">§ </w:t>
      </w:r>
      <w:r>
        <w:t>13</w:t>
      </w:r>
    </w:p>
    <w:p w14:paraId="721E8420" w14:textId="77777777" w:rsidR="007D7C19" w:rsidRPr="00A631C1" w:rsidRDefault="007D7C19" w:rsidP="007D7C19">
      <w:pPr>
        <w:pStyle w:val="Nagwek1"/>
        <w:numPr>
          <w:ilvl w:val="0"/>
          <w:numId w:val="0"/>
        </w:numPr>
        <w:spacing w:before="0"/>
      </w:pPr>
      <w:r w:rsidRPr="00A631C1">
        <w:t>TERMIN WSKAZANIA RACHUNKU DO DOKONANIA WYPŁATY TRANSFEROWEJ W PRZYPADKU LIKWIDACJI PROGRAMU</w:t>
      </w:r>
    </w:p>
    <w:p w14:paraId="3E04B917" w14:textId="77777777" w:rsidR="007D7C19" w:rsidRDefault="007D7C19" w:rsidP="007D7C19">
      <w:pPr>
        <w:spacing w:after="0"/>
        <w:rPr>
          <w:rFonts w:ascii="Calibri" w:hAnsi="Calibri" w:cs="Calibri"/>
        </w:rPr>
      </w:pPr>
      <w:r w:rsidRPr="00A631C1">
        <w:rPr>
          <w:rFonts w:ascii="Calibri" w:hAnsi="Calibri" w:cs="Calibri"/>
        </w:rPr>
        <w:t>Termin wskazania przez uczestnika rachunku do dokonania przez zarządzającego albo likwidatora zarządzającego wypłaty transferowej w sytuacji zlikwidowania niniejszego programu wynosi</w:t>
      </w:r>
      <w:r>
        <w:rPr>
          <w:rStyle w:val="Odwoanieprzypisudolnego"/>
          <w:rFonts w:ascii="Calibri" w:hAnsi="Calibri" w:cs="Calibri"/>
        </w:rPr>
        <w:footnoteReference w:id="20"/>
      </w:r>
      <w:r>
        <w:rPr>
          <w:rFonts w:ascii="Calibri" w:hAnsi="Calibri" w:cs="Calibri"/>
        </w:rPr>
        <w:t xml:space="preserve">                           </w:t>
      </w:r>
      <w:r w:rsidRPr="00A631C1">
        <w:rPr>
          <w:rFonts w:ascii="Calibri" w:hAnsi="Calibri" w:cs="Calibri"/>
        </w:rPr>
        <w:t xml:space="preserve"> </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7D7C19" w14:paraId="38E71AD2" w14:textId="77777777" w:rsidTr="003E6A3C">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23F99573" w14:textId="77777777" w:rsidR="007D7C19" w:rsidRDefault="007D7C19" w:rsidP="007D7C19">
            <w:pPr>
              <w:rPr>
                <w:rFonts w:ascii="Calibri" w:hAnsi="Calibri" w:cs="Calibri"/>
              </w:rPr>
            </w:pPr>
          </w:p>
        </w:tc>
      </w:tr>
    </w:tbl>
    <w:p w14:paraId="5AC269E4" w14:textId="14819E91" w:rsidR="007D7C19" w:rsidRPr="00A631C1" w:rsidRDefault="007D7C19" w:rsidP="007D7C19">
      <w:pPr>
        <w:rPr>
          <w:rFonts w:ascii="Calibri" w:hAnsi="Calibri" w:cs="Calibri"/>
        </w:rPr>
      </w:pPr>
      <w:r w:rsidRPr="00A631C1">
        <w:rPr>
          <w:rFonts w:ascii="Calibri" w:hAnsi="Calibri" w:cs="Calibri"/>
        </w:rPr>
        <w:t xml:space="preserve">od dnia otrzymania przez uczestnika informacji, o której mowa w § </w:t>
      </w:r>
      <w:r w:rsidRPr="00D17541">
        <w:rPr>
          <w:rFonts w:ascii="Calibri" w:hAnsi="Calibri" w:cs="Calibri"/>
        </w:rPr>
        <w:t>12</w:t>
      </w:r>
      <w:r w:rsidRPr="00A631C1">
        <w:rPr>
          <w:rFonts w:ascii="Calibri" w:hAnsi="Calibri" w:cs="Calibri"/>
        </w:rPr>
        <w:t xml:space="preserve"> ust. 4.</w:t>
      </w:r>
    </w:p>
    <w:p w14:paraId="4C2B9271" w14:textId="35E5101D" w:rsidR="007D7C19" w:rsidRPr="007C7A97" w:rsidRDefault="007D7C19" w:rsidP="007D7C19">
      <w:pPr>
        <w:pStyle w:val="Nagwek1"/>
        <w:numPr>
          <w:ilvl w:val="0"/>
          <w:numId w:val="0"/>
        </w:numPr>
        <w:spacing w:before="120" w:after="0"/>
      </w:pPr>
      <w:r w:rsidRPr="007C7A97">
        <w:t xml:space="preserve">§ </w:t>
      </w:r>
      <w:r>
        <w:t>14</w:t>
      </w:r>
    </w:p>
    <w:p w14:paraId="3E9DDE48" w14:textId="51A86AC9" w:rsidR="007D7C19" w:rsidRPr="00A631C1" w:rsidRDefault="007D7C19" w:rsidP="007D7C19">
      <w:pPr>
        <w:pStyle w:val="Nagwek1"/>
        <w:numPr>
          <w:ilvl w:val="0"/>
          <w:numId w:val="0"/>
        </w:numPr>
        <w:spacing w:before="0"/>
      </w:pPr>
      <w:r>
        <w:t>PRZYPADKI I WARUNKI ZMIANY FORMY PROGRAMU LUB ZARZĄDZAJĄCEGO</w:t>
      </w:r>
    </w:p>
    <w:p w14:paraId="158C1310" w14:textId="77777777" w:rsidR="007D7C19" w:rsidRDefault="007D7C19" w:rsidP="00A3434F">
      <w:pPr>
        <w:numPr>
          <w:ilvl w:val="0"/>
          <w:numId w:val="21"/>
        </w:numPr>
        <w:spacing w:after="0"/>
        <w:rPr>
          <w:rFonts w:ascii="Calibri" w:hAnsi="Calibri" w:cs="Calibri"/>
        </w:rPr>
      </w:pPr>
      <w:r w:rsidRPr="00A631C1">
        <w:rPr>
          <w:rFonts w:ascii="Calibri" w:hAnsi="Calibri" w:cs="Calibri"/>
        </w:rPr>
        <w:t>Zmiana formy programu lub zarządzającego może być dokonana wyłącznie w następujących przypadkach</w:t>
      </w:r>
      <w:r w:rsidRPr="00A631C1">
        <w:rPr>
          <w:rStyle w:val="Odwoanieprzypisudolnego"/>
          <w:rFonts w:ascii="Calibri" w:hAnsi="Calibri" w:cs="Calibri"/>
        </w:rPr>
        <w:footnoteReference w:id="21"/>
      </w:r>
      <w:r w:rsidRPr="00A631C1">
        <w:rPr>
          <w:rFonts w:ascii="Calibri" w:hAnsi="Calibri" w:cs="Calibri"/>
        </w:rPr>
        <w:t>:</w:t>
      </w:r>
    </w:p>
    <w:tbl>
      <w:tblPr>
        <w:tblStyle w:val="Tabela1"/>
        <w:tblW w:w="0" w:type="auto"/>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40"/>
      </w:tblGrid>
      <w:tr w:rsidR="007D7C19" w14:paraId="1F287395" w14:textId="77777777" w:rsidTr="00FB40E3">
        <w:trPr>
          <w:cnfStyle w:val="100000000000" w:firstRow="1" w:lastRow="0" w:firstColumn="0" w:lastColumn="0" w:oddVBand="0" w:evenVBand="0" w:oddHBand="0" w:evenHBand="0" w:firstRowFirstColumn="0" w:firstRowLastColumn="0" w:lastRowFirstColumn="0" w:lastRowLastColumn="0"/>
        </w:trPr>
        <w:tc>
          <w:tcPr>
            <w:tcW w:w="7360" w:type="dxa"/>
            <w:tcBorders>
              <w:top w:val="none" w:sz="0" w:space="0" w:color="auto"/>
              <w:left w:val="none" w:sz="0" w:space="0" w:color="auto"/>
              <w:bottom w:val="none" w:sz="0" w:space="0" w:color="auto"/>
              <w:right w:val="none" w:sz="0" w:space="0" w:color="auto"/>
            </w:tcBorders>
          </w:tcPr>
          <w:p w14:paraId="1CD92727" w14:textId="5F941530" w:rsidR="007D7C19" w:rsidRPr="00FB40E3" w:rsidRDefault="00FB40E3" w:rsidP="00FB40E3">
            <w:pPr>
              <w:spacing w:after="0"/>
              <w:rPr>
                <w:rFonts w:ascii="Calibri" w:hAnsi="Calibri" w:cs="Calibri"/>
                <w:b w:val="0"/>
              </w:rPr>
            </w:pPr>
            <w:r w:rsidRPr="00FB40E3">
              <w:rPr>
                <w:rFonts w:ascii="Calibri" w:hAnsi="Calibri" w:cs="Calibri"/>
                <w:b w:val="0"/>
              </w:rPr>
              <w:t>1. ……………</w:t>
            </w:r>
          </w:p>
          <w:p w14:paraId="1A62B01C" w14:textId="1E51CFC4" w:rsidR="00FB40E3" w:rsidRPr="00FB40E3" w:rsidRDefault="00FB40E3" w:rsidP="00FB40E3">
            <w:pPr>
              <w:spacing w:after="0"/>
              <w:rPr>
                <w:rFonts w:ascii="Calibri" w:hAnsi="Calibri" w:cs="Calibri"/>
                <w:b w:val="0"/>
              </w:rPr>
            </w:pPr>
            <w:r w:rsidRPr="00FB40E3">
              <w:rPr>
                <w:rFonts w:ascii="Calibri" w:hAnsi="Calibri" w:cs="Calibri"/>
                <w:b w:val="0"/>
              </w:rPr>
              <w:t>2. …………...</w:t>
            </w:r>
          </w:p>
          <w:p w14:paraId="093DB3D4" w14:textId="279A3D54" w:rsidR="00FB40E3" w:rsidRDefault="00FB40E3" w:rsidP="007D7C19">
            <w:pPr>
              <w:rPr>
                <w:rFonts w:ascii="Calibri" w:hAnsi="Calibri" w:cs="Calibri"/>
              </w:rPr>
            </w:pPr>
            <w:r w:rsidRPr="00FB40E3">
              <w:rPr>
                <w:rFonts w:ascii="Calibri" w:hAnsi="Calibri" w:cs="Calibri"/>
                <w:b w:val="0"/>
              </w:rPr>
              <w:t>3. …………….</w:t>
            </w:r>
          </w:p>
        </w:tc>
      </w:tr>
    </w:tbl>
    <w:p w14:paraId="6A63E635" w14:textId="77777777" w:rsidR="007D7C19" w:rsidRPr="00A631C1" w:rsidRDefault="007D7C19" w:rsidP="00A3434F">
      <w:pPr>
        <w:numPr>
          <w:ilvl w:val="0"/>
          <w:numId w:val="21"/>
        </w:numPr>
        <w:spacing w:before="120" w:after="0"/>
        <w:rPr>
          <w:rFonts w:ascii="Calibri" w:hAnsi="Calibri" w:cs="Calibri"/>
        </w:rPr>
      </w:pPr>
      <w:r w:rsidRPr="00A631C1">
        <w:rPr>
          <w:rFonts w:ascii="Calibri" w:hAnsi="Calibri" w:cs="Calibri"/>
        </w:rPr>
        <w:t>Warunkiem skutecznej zmiany formy programu lub zarządzającego jest:</w:t>
      </w:r>
    </w:p>
    <w:p w14:paraId="15835C2B" w14:textId="77777777" w:rsidR="007D7C19" w:rsidRPr="00A631C1" w:rsidRDefault="007D7C19" w:rsidP="00FB40E3">
      <w:pPr>
        <w:numPr>
          <w:ilvl w:val="0"/>
          <w:numId w:val="22"/>
        </w:numPr>
        <w:spacing w:after="0"/>
        <w:ind w:left="709" w:hanging="283"/>
        <w:rPr>
          <w:rFonts w:ascii="Calibri" w:hAnsi="Calibri" w:cs="Calibri"/>
        </w:rPr>
      </w:pPr>
      <w:r w:rsidRPr="00A631C1">
        <w:rPr>
          <w:rFonts w:ascii="Calibri" w:hAnsi="Calibri" w:cs="Calibri"/>
        </w:rPr>
        <w:t>wypowiedzenie dotychczasowej umowy z instytucją finansową,</w:t>
      </w:r>
    </w:p>
    <w:p w14:paraId="6B739A16" w14:textId="77777777" w:rsidR="007D7C19" w:rsidRPr="00A631C1" w:rsidRDefault="007D7C19" w:rsidP="00FB40E3">
      <w:pPr>
        <w:numPr>
          <w:ilvl w:val="0"/>
          <w:numId w:val="22"/>
        </w:numPr>
        <w:spacing w:after="0"/>
        <w:ind w:left="709" w:hanging="283"/>
        <w:rPr>
          <w:rFonts w:ascii="Calibri" w:hAnsi="Calibri" w:cs="Calibri"/>
        </w:rPr>
      </w:pPr>
      <w:r w:rsidRPr="00A631C1">
        <w:rPr>
          <w:rFonts w:ascii="Calibri" w:hAnsi="Calibri" w:cs="Calibri"/>
        </w:rPr>
        <w:t xml:space="preserve">odpowiednia zmiana </w:t>
      </w:r>
      <w:r>
        <w:rPr>
          <w:rFonts w:ascii="Calibri" w:hAnsi="Calibri" w:cs="Calibri"/>
        </w:rPr>
        <w:t xml:space="preserve">niniejszej </w:t>
      </w:r>
      <w:r w:rsidRPr="00A631C1">
        <w:rPr>
          <w:rFonts w:ascii="Calibri" w:hAnsi="Calibri" w:cs="Calibri"/>
        </w:rPr>
        <w:t>umowy zakładowej,</w:t>
      </w:r>
    </w:p>
    <w:p w14:paraId="4CEB2E3C" w14:textId="77777777" w:rsidR="007D7C19" w:rsidRPr="00A631C1" w:rsidRDefault="007D7C19" w:rsidP="00A3434F">
      <w:pPr>
        <w:numPr>
          <w:ilvl w:val="0"/>
          <w:numId w:val="22"/>
        </w:numPr>
        <w:spacing w:after="0"/>
        <w:ind w:left="709" w:hanging="283"/>
        <w:rPr>
          <w:rFonts w:ascii="Calibri" w:hAnsi="Calibri" w:cs="Calibri"/>
        </w:rPr>
      </w:pPr>
      <w:r w:rsidRPr="00A631C1">
        <w:rPr>
          <w:rFonts w:ascii="Calibri" w:hAnsi="Calibri" w:cs="Calibri"/>
        </w:rPr>
        <w:t>zawarcie przez pracodawcę prowadzącego program umowy z nową instytucją finansową</w:t>
      </w:r>
      <w:r w:rsidRPr="00247D17">
        <w:rPr>
          <w:rFonts w:ascii="Calibri" w:hAnsi="Calibri" w:cs="Calibri"/>
        </w:rPr>
        <w:t xml:space="preserve"> </w:t>
      </w:r>
      <w:r w:rsidRPr="00D17541">
        <w:rPr>
          <w:rFonts w:ascii="Calibri" w:hAnsi="Calibri" w:cs="Calibri"/>
        </w:rPr>
        <w:t>bądź nabycie akcji pracowniczego funduszu emerytalnego</w:t>
      </w:r>
      <w:r w:rsidRPr="00A631C1">
        <w:rPr>
          <w:rFonts w:ascii="Calibri" w:hAnsi="Calibri" w:cs="Calibri"/>
        </w:rPr>
        <w:t>,</w:t>
      </w:r>
    </w:p>
    <w:p w14:paraId="75599187" w14:textId="77777777" w:rsidR="007D7C19" w:rsidRPr="00A631C1" w:rsidRDefault="007D7C19" w:rsidP="00A3434F">
      <w:pPr>
        <w:numPr>
          <w:ilvl w:val="0"/>
          <w:numId w:val="22"/>
        </w:numPr>
        <w:spacing w:after="0"/>
        <w:ind w:left="709" w:hanging="283"/>
        <w:rPr>
          <w:rFonts w:ascii="Calibri" w:hAnsi="Calibri" w:cs="Calibri"/>
        </w:rPr>
      </w:pPr>
      <w:r w:rsidRPr="00A631C1">
        <w:rPr>
          <w:rFonts w:ascii="Calibri" w:hAnsi="Calibri" w:cs="Calibri"/>
        </w:rPr>
        <w:t xml:space="preserve">złożenie wniosku o wpis zmian </w:t>
      </w:r>
      <w:r w:rsidRPr="00D17541">
        <w:rPr>
          <w:rFonts w:ascii="Calibri" w:hAnsi="Calibri" w:cs="Calibri"/>
        </w:rPr>
        <w:t xml:space="preserve">programu do rejestru PPE </w:t>
      </w:r>
      <w:r w:rsidRPr="00A631C1">
        <w:rPr>
          <w:rFonts w:ascii="Calibri" w:hAnsi="Calibri" w:cs="Calibri"/>
        </w:rPr>
        <w:t>do organu nadzoru przez pracodawcę prowadzącego program,</w:t>
      </w:r>
    </w:p>
    <w:p w14:paraId="0830F12A" w14:textId="77777777" w:rsidR="007D7C19" w:rsidRPr="00A631C1" w:rsidRDefault="007D7C19" w:rsidP="00A3434F">
      <w:pPr>
        <w:numPr>
          <w:ilvl w:val="0"/>
          <w:numId w:val="22"/>
        </w:numPr>
        <w:spacing w:after="0"/>
        <w:ind w:left="709" w:hanging="283"/>
        <w:rPr>
          <w:rFonts w:ascii="Calibri" w:hAnsi="Calibri" w:cs="Calibri"/>
        </w:rPr>
      </w:pPr>
      <w:r w:rsidRPr="00A631C1">
        <w:rPr>
          <w:rFonts w:ascii="Calibri" w:hAnsi="Calibri" w:cs="Calibri"/>
        </w:rPr>
        <w:t xml:space="preserve">uzyskanie przez pracodawcę prowadzącego program decyzji o wpisie zmiany </w:t>
      </w:r>
      <w:r w:rsidRPr="00D17541">
        <w:rPr>
          <w:rFonts w:ascii="Calibri" w:hAnsi="Calibri" w:cs="Calibri"/>
        </w:rPr>
        <w:t xml:space="preserve">programu </w:t>
      </w:r>
      <w:r w:rsidRPr="00A631C1">
        <w:rPr>
          <w:rFonts w:ascii="Calibri" w:hAnsi="Calibri" w:cs="Calibri"/>
        </w:rPr>
        <w:t xml:space="preserve">do rejestru </w:t>
      </w:r>
      <w:r w:rsidRPr="00D17541">
        <w:rPr>
          <w:rFonts w:ascii="Calibri" w:hAnsi="Calibri" w:cs="Calibri"/>
        </w:rPr>
        <w:t>PPE</w:t>
      </w:r>
      <w:r w:rsidRPr="00A631C1">
        <w:rPr>
          <w:rFonts w:ascii="Calibri" w:hAnsi="Calibri" w:cs="Calibri"/>
        </w:rPr>
        <w:t>.</w:t>
      </w:r>
    </w:p>
    <w:p w14:paraId="58A09B51" w14:textId="77777777" w:rsidR="007D7C19" w:rsidRPr="00A631C1" w:rsidRDefault="007D7C19" w:rsidP="00A3434F">
      <w:pPr>
        <w:numPr>
          <w:ilvl w:val="0"/>
          <w:numId w:val="21"/>
        </w:numPr>
        <w:spacing w:after="0"/>
        <w:rPr>
          <w:rFonts w:ascii="Calibri" w:hAnsi="Calibri" w:cs="Calibri"/>
        </w:rPr>
      </w:pPr>
      <w:r w:rsidRPr="00A631C1">
        <w:rPr>
          <w:rFonts w:ascii="Calibri" w:hAnsi="Calibri" w:cs="Calibri"/>
        </w:rPr>
        <w:t xml:space="preserve">Zmiana formy programu lub zarządzającego wywołuje skutek </w:t>
      </w:r>
      <w:r w:rsidRPr="00D17541">
        <w:rPr>
          <w:rFonts w:ascii="Calibri" w:hAnsi="Calibri" w:cs="Calibri"/>
        </w:rPr>
        <w:t>z upływem okresu wypowiedzenia umowy z instytucją finansową, pod warunkiem  wydania przez organ nadzoru decyzji o wpisie zmian do rejestru PPE</w:t>
      </w:r>
      <w:r w:rsidRPr="00A631C1">
        <w:rPr>
          <w:rFonts w:ascii="Calibri" w:hAnsi="Calibri" w:cs="Calibri"/>
        </w:rPr>
        <w:t>.</w:t>
      </w:r>
    </w:p>
    <w:p w14:paraId="24736212" w14:textId="77777777" w:rsidR="007D7C19" w:rsidRPr="00D17541" w:rsidRDefault="007D7C19" w:rsidP="00A3434F">
      <w:pPr>
        <w:numPr>
          <w:ilvl w:val="0"/>
          <w:numId w:val="21"/>
        </w:numPr>
        <w:spacing w:after="0"/>
        <w:rPr>
          <w:rFonts w:ascii="Calibri" w:hAnsi="Calibri" w:cs="Calibri"/>
        </w:rPr>
      </w:pPr>
      <w:r w:rsidRPr="00A631C1">
        <w:rPr>
          <w:rFonts w:ascii="Calibri" w:hAnsi="Calibri" w:cs="Calibri"/>
        </w:rPr>
        <w:t xml:space="preserve">Dotychczasowa instytucja finansowa zarządza programem do momentu wydania przez organ nadzoru decyzji o wpisie zmian do rejestru </w:t>
      </w:r>
      <w:r w:rsidRPr="00D17541">
        <w:rPr>
          <w:rFonts w:ascii="Calibri" w:hAnsi="Calibri" w:cs="Calibri"/>
        </w:rPr>
        <w:t>PPE</w:t>
      </w:r>
      <w:r w:rsidRPr="00A631C1">
        <w:rPr>
          <w:rFonts w:ascii="Calibri" w:hAnsi="Calibri" w:cs="Calibri"/>
        </w:rPr>
        <w:t>.</w:t>
      </w:r>
    </w:p>
    <w:p w14:paraId="798618BD" w14:textId="0535D225" w:rsidR="007D7C19" w:rsidRPr="00A631C1" w:rsidRDefault="007D7C19" w:rsidP="00A3434F">
      <w:pPr>
        <w:numPr>
          <w:ilvl w:val="0"/>
          <w:numId w:val="21"/>
        </w:numPr>
        <w:spacing w:after="0"/>
        <w:rPr>
          <w:rFonts w:ascii="Calibri" w:hAnsi="Calibri" w:cs="Calibri"/>
        </w:rPr>
      </w:pPr>
      <w:r w:rsidRPr="00111D1E">
        <w:rPr>
          <w:rFonts w:ascii="Calibri" w:hAnsi="Calibri" w:cs="Calibri"/>
        </w:rPr>
        <w:t>W przypadku gdy decyzja organu nadzoru o wpisie zmian do rejestru PPE o zmianie formy programu lub zarządzającego stanie się ostateczna, dokonuje się przeniesienia w terminie miesiąca od dnia doręczenia dotychczasowemu zarządzającemu zlecenia pracodawcy dotyczącego przeniesienia</w:t>
      </w:r>
      <w:r>
        <w:rPr>
          <w:rStyle w:val="Odwoanieprzypisudolnego"/>
          <w:rFonts w:ascii="Calibri" w:hAnsi="Calibri" w:cs="Calibri"/>
        </w:rPr>
        <w:footnoteReference w:id="22"/>
      </w:r>
      <w:r w:rsidR="00266C9E">
        <w:rPr>
          <w:rFonts w:ascii="Calibri" w:hAnsi="Calibri" w:cs="Calibri"/>
        </w:rPr>
        <w:t>.</w:t>
      </w:r>
    </w:p>
    <w:p w14:paraId="20767D12" w14:textId="77777777" w:rsidR="007D7C19" w:rsidRPr="00A631C1" w:rsidRDefault="007D7C19" w:rsidP="007D7C19">
      <w:pPr>
        <w:spacing w:after="0"/>
        <w:ind w:left="284"/>
        <w:rPr>
          <w:rFonts w:ascii="Calibri" w:hAnsi="Calibri" w:cs="Calibri"/>
        </w:rPr>
      </w:pPr>
    </w:p>
    <w:p w14:paraId="62900B23" w14:textId="38C3353D" w:rsidR="007D7C19" w:rsidRPr="007C7A97" w:rsidRDefault="007D7C19" w:rsidP="007D7C19">
      <w:pPr>
        <w:pStyle w:val="Nagwek1"/>
        <w:numPr>
          <w:ilvl w:val="0"/>
          <w:numId w:val="0"/>
        </w:numPr>
        <w:spacing w:before="0" w:after="0"/>
      </w:pPr>
      <w:r w:rsidRPr="007C7A97">
        <w:t xml:space="preserve">§ </w:t>
      </w:r>
      <w:r>
        <w:t>15</w:t>
      </w:r>
    </w:p>
    <w:p w14:paraId="4B083A3F" w14:textId="095AC0FB" w:rsidR="007D7C19" w:rsidRPr="00A631C1" w:rsidRDefault="007D7C19" w:rsidP="007D7C19">
      <w:pPr>
        <w:pStyle w:val="Nagwek1"/>
        <w:numPr>
          <w:ilvl w:val="0"/>
          <w:numId w:val="0"/>
        </w:numPr>
        <w:spacing w:before="0"/>
      </w:pPr>
      <w:r>
        <w:t>WYSOKOŚĆ SKŁADKI PODSTAWOWEJ I MINIMALNA WYSOKOŚĆ SKŁADKI DODATKOWEJ</w:t>
      </w:r>
    </w:p>
    <w:p w14:paraId="5C371D91" w14:textId="709A5295" w:rsidR="007D7C19" w:rsidRDefault="007D7C19" w:rsidP="00A3434F">
      <w:pPr>
        <w:numPr>
          <w:ilvl w:val="0"/>
          <w:numId w:val="23"/>
        </w:numPr>
        <w:spacing w:after="0"/>
        <w:rPr>
          <w:rFonts w:ascii="Calibri" w:hAnsi="Calibri" w:cs="Calibri"/>
        </w:rPr>
      </w:pPr>
      <w:r w:rsidRPr="00A631C1">
        <w:rPr>
          <w:rFonts w:ascii="Calibri" w:hAnsi="Calibri" w:cs="Calibri"/>
        </w:rPr>
        <w:t>Wysokość składki podstawowej odprow</w:t>
      </w:r>
      <w:r>
        <w:rPr>
          <w:rFonts w:ascii="Calibri" w:hAnsi="Calibri" w:cs="Calibri"/>
        </w:rPr>
        <w:t>adzanej przez pracodawcę wynosi</w:t>
      </w:r>
      <w:r w:rsidRPr="00A631C1">
        <w:rPr>
          <w:rStyle w:val="Odwoanieprzypisukocowego"/>
          <w:rFonts w:ascii="Calibri" w:hAnsi="Calibri" w:cs="Calibri"/>
        </w:rPr>
        <w:t xml:space="preserve"> </w:t>
      </w:r>
      <w:r w:rsidRPr="00A631C1">
        <w:rPr>
          <w:rStyle w:val="Odwoanieprzypisudolnego"/>
          <w:rFonts w:ascii="Calibri" w:hAnsi="Calibri" w:cs="Calibri"/>
        </w:rPr>
        <w:footnoteReference w:id="23"/>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7D7C19" w14:paraId="70FC8CA7" w14:textId="77777777" w:rsidTr="003E6A3C">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5D6E7147" w14:textId="77777777" w:rsidR="007D7C19" w:rsidRDefault="007D7C19" w:rsidP="007D7C19">
            <w:pPr>
              <w:spacing w:after="0"/>
              <w:rPr>
                <w:rFonts w:ascii="Calibri" w:hAnsi="Calibri" w:cs="Calibri"/>
              </w:rPr>
            </w:pPr>
          </w:p>
        </w:tc>
      </w:tr>
    </w:tbl>
    <w:p w14:paraId="575394B7" w14:textId="421F16FB" w:rsidR="007D7C19" w:rsidRDefault="007D7C19" w:rsidP="00A3434F">
      <w:pPr>
        <w:numPr>
          <w:ilvl w:val="0"/>
          <w:numId w:val="23"/>
        </w:numPr>
        <w:spacing w:after="0"/>
        <w:rPr>
          <w:rFonts w:ascii="Calibri" w:hAnsi="Calibri" w:cs="Calibri"/>
        </w:rPr>
      </w:pPr>
      <w:r w:rsidRPr="00A631C1">
        <w:rPr>
          <w:rFonts w:ascii="Calibri" w:hAnsi="Calibri" w:cs="Calibri"/>
        </w:rPr>
        <w:t>Uczestnik może zadeklarować ze swojego wynagrodzenia składkę dodatkową, której minimalna wysokość wynosi</w:t>
      </w:r>
      <w:r w:rsidRPr="00A631C1">
        <w:rPr>
          <w:rStyle w:val="Odwoanieprzypisudolnego"/>
          <w:rFonts w:ascii="Calibri" w:hAnsi="Calibri" w:cs="Calibri"/>
        </w:rPr>
        <w:footnoteReference w:id="24"/>
      </w:r>
      <w:r>
        <w:rPr>
          <w:rFonts w:ascii="Calibri" w:hAnsi="Calibri" w:cs="Calibri"/>
        </w:rPr>
        <w:t xml:space="preserve">                               </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7D7C19" w14:paraId="3C40BDD1" w14:textId="77777777" w:rsidTr="003E6A3C">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5C36C56D" w14:textId="77777777" w:rsidR="007D7C19" w:rsidRDefault="007D7C19" w:rsidP="007D7C19">
            <w:pPr>
              <w:spacing w:after="0"/>
              <w:rPr>
                <w:rFonts w:ascii="Calibri" w:hAnsi="Calibri" w:cs="Calibri"/>
              </w:rPr>
            </w:pPr>
          </w:p>
        </w:tc>
      </w:tr>
    </w:tbl>
    <w:p w14:paraId="3C7D04B3" w14:textId="77777777" w:rsidR="007D7C19" w:rsidRPr="00A631C1" w:rsidRDefault="007D7C19" w:rsidP="00A3434F">
      <w:pPr>
        <w:numPr>
          <w:ilvl w:val="0"/>
          <w:numId w:val="23"/>
        </w:numPr>
        <w:spacing w:after="0"/>
        <w:rPr>
          <w:rFonts w:ascii="Calibri" w:hAnsi="Calibri" w:cs="Calibri"/>
        </w:rPr>
      </w:pPr>
      <w:r w:rsidRPr="00A631C1">
        <w:rPr>
          <w:rFonts w:ascii="Calibri" w:hAnsi="Calibri" w:cs="Calibri"/>
        </w:rPr>
        <w:t>Składka dodatkowa jest potrącana z wynagrodzenia po opodatkowaniu.</w:t>
      </w:r>
    </w:p>
    <w:p w14:paraId="232A272A" w14:textId="77777777" w:rsidR="007D7C19" w:rsidRPr="00F02059" w:rsidRDefault="007D7C19" w:rsidP="00A3434F">
      <w:pPr>
        <w:numPr>
          <w:ilvl w:val="0"/>
          <w:numId w:val="23"/>
        </w:numPr>
        <w:spacing w:after="0" w:line="240" w:lineRule="auto"/>
        <w:rPr>
          <w:rFonts w:ascii="Calibri" w:hAnsi="Calibri" w:cs="Calibri"/>
        </w:rPr>
      </w:pPr>
      <w:r w:rsidRPr="00F02059">
        <w:rPr>
          <w:rFonts w:ascii="Calibri" w:hAnsi="Calibri" w:cs="Calibri"/>
        </w:rPr>
        <w:t>Składka dodatkowa może być odprowadzana na rachunek w programie również ze źródeł innych niż wynagrodzenie za okresy, w których uczestnik nie otrzymywał wynagrodzenia. Uczestnik przekazuje taką składkę na rachunek dodatkowy wskazany przez pracodawcę, z którego następnie pracodawca odprowadza ją na rachunek uczestnika w programie, w uzgodnionym z nim terminie.</w:t>
      </w:r>
    </w:p>
    <w:p w14:paraId="232D2B76" w14:textId="77777777" w:rsidR="007D7C19" w:rsidRPr="00AD7195" w:rsidRDefault="007D7C19" w:rsidP="00A3434F">
      <w:pPr>
        <w:numPr>
          <w:ilvl w:val="0"/>
          <w:numId w:val="23"/>
        </w:numPr>
        <w:spacing w:after="0" w:line="240" w:lineRule="auto"/>
        <w:rPr>
          <w:rFonts w:ascii="Calibri" w:hAnsi="Calibri" w:cs="Calibri"/>
        </w:rPr>
      </w:pPr>
      <w:r w:rsidRPr="00F02059">
        <w:rPr>
          <w:rFonts w:ascii="Calibri" w:hAnsi="Calibri" w:cs="Calibri"/>
        </w:rPr>
        <w:t>Uczestnik deklarujący składkę dodatkową odprowadzaną ze źródeł innych niż wynagrodzenie jest obowiązany upoważnić pracodawcę do przyjęcia środków wpłacanych przez uczestnika na rachunek dodatkowy oraz do przekazania ich przez pracodawcę na rachunek uczestnika w programie.</w:t>
      </w:r>
    </w:p>
    <w:p w14:paraId="16E8FFFF" w14:textId="4AA3B957" w:rsidR="007D7C19" w:rsidRPr="00A631C1" w:rsidRDefault="007D7C19" w:rsidP="00A3434F">
      <w:pPr>
        <w:numPr>
          <w:ilvl w:val="0"/>
          <w:numId w:val="23"/>
        </w:numPr>
        <w:spacing w:after="0"/>
        <w:rPr>
          <w:rFonts w:ascii="Calibri" w:hAnsi="Calibri" w:cs="Calibri"/>
        </w:rPr>
      </w:pPr>
      <w:r w:rsidRPr="00A631C1">
        <w:rPr>
          <w:rFonts w:ascii="Calibri" w:hAnsi="Calibri" w:cs="Calibri"/>
        </w:rPr>
        <w:t xml:space="preserve">Uczestnik w każdej chwili może zrezygnować z wnoszenia składki dodatkowej albo </w:t>
      </w:r>
      <w:r>
        <w:rPr>
          <w:rFonts w:ascii="Calibri" w:hAnsi="Calibri" w:cs="Calibri"/>
        </w:rPr>
        <w:t>zmienić</w:t>
      </w:r>
      <w:r w:rsidRPr="00A631C1">
        <w:rPr>
          <w:rFonts w:ascii="Calibri" w:hAnsi="Calibri" w:cs="Calibri"/>
        </w:rPr>
        <w:t xml:space="preserve"> jej wysokość ze skutkiem na przyszłość w formie zmiany deklaracji, </w:t>
      </w:r>
      <w:r w:rsidR="00C73CE4">
        <w:rPr>
          <w:rFonts w:ascii="Calibri" w:hAnsi="Calibri" w:cs="Calibri"/>
        </w:rPr>
        <w:t>z zastrzeżeniem, że</w:t>
      </w:r>
      <w:r w:rsidRPr="00A631C1">
        <w:rPr>
          <w:rFonts w:ascii="Calibri" w:hAnsi="Calibri" w:cs="Calibri"/>
        </w:rPr>
        <w:t xml:space="preserve"> nie może być ona niższa niż określona w ust. 2.</w:t>
      </w:r>
    </w:p>
    <w:p w14:paraId="03B1A0F9" w14:textId="77777777" w:rsidR="007D7C19" w:rsidRDefault="007D7C19" w:rsidP="00A3434F">
      <w:pPr>
        <w:numPr>
          <w:ilvl w:val="0"/>
          <w:numId w:val="23"/>
        </w:numPr>
        <w:spacing w:after="0"/>
        <w:rPr>
          <w:rFonts w:ascii="Calibri" w:hAnsi="Calibri" w:cs="Calibri"/>
        </w:rPr>
      </w:pPr>
      <w:r>
        <w:rPr>
          <w:rFonts w:ascii="Calibri" w:hAnsi="Calibri" w:cs="Calibri"/>
        </w:rPr>
        <w:t xml:space="preserve">Uczestnik ma możliwość wnoszenia składki dodatkowej po ustaniu zatrudnienia u pracodawcy: </w:t>
      </w:r>
    </w:p>
    <w:p w14:paraId="28A68D29" w14:textId="77777777" w:rsidR="004B0818" w:rsidRDefault="004C5FE8" w:rsidP="004B0818">
      <w:pPr>
        <w:spacing w:after="0"/>
        <w:ind w:left="454"/>
        <w:rPr>
          <w:rFonts w:ascii="Calibri" w:hAnsi="Calibri" w:cs="Calibri"/>
        </w:rPr>
      </w:pPr>
      <w:sdt>
        <w:sdtPr>
          <w:rPr>
            <w:rFonts w:ascii="Calibri" w:hAnsi="Calibri" w:cs="Calibri"/>
          </w:rPr>
          <w:id w:val="404573885"/>
          <w14:checkbox>
            <w14:checked w14:val="0"/>
            <w14:checkedState w14:val="2612" w14:font="MS Gothic"/>
            <w14:uncheckedState w14:val="2610" w14:font="MS Gothic"/>
          </w14:checkbox>
        </w:sdtPr>
        <w:sdtEndPr/>
        <w:sdtContent>
          <w:r w:rsidR="004B0818">
            <w:rPr>
              <w:rFonts w:ascii="MS Gothic" w:eastAsia="MS Gothic" w:hAnsi="MS Gothic" w:cs="Calibri" w:hint="eastAsia"/>
            </w:rPr>
            <w:t>☐</w:t>
          </w:r>
        </w:sdtContent>
      </w:sdt>
      <w:r w:rsidR="007D7C19">
        <w:rPr>
          <w:rFonts w:ascii="Calibri" w:hAnsi="Calibri" w:cs="Calibri"/>
        </w:rPr>
        <w:t>tak</w:t>
      </w:r>
      <w:r w:rsidR="007D7C19">
        <w:rPr>
          <w:rStyle w:val="Odwoanieprzypisudolnego"/>
          <w:rFonts w:ascii="Calibri" w:hAnsi="Calibri" w:cs="Calibri"/>
        </w:rPr>
        <w:footnoteReference w:id="25"/>
      </w:r>
      <w:r w:rsidR="004B0818">
        <w:rPr>
          <w:rFonts w:ascii="Calibri" w:hAnsi="Calibri" w:cs="Calibri"/>
        </w:rPr>
        <w:t>,</w:t>
      </w:r>
    </w:p>
    <w:p w14:paraId="51F15EAB" w14:textId="1B3CD60D" w:rsidR="007D7C19" w:rsidRPr="00A631C1" w:rsidRDefault="004C5FE8" w:rsidP="004B0818">
      <w:pPr>
        <w:spacing w:after="0"/>
        <w:ind w:left="454"/>
        <w:rPr>
          <w:rFonts w:ascii="Calibri" w:hAnsi="Calibri" w:cs="Calibri"/>
        </w:rPr>
      </w:pPr>
      <w:sdt>
        <w:sdtPr>
          <w:rPr>
            <w:rFonts w:ascii="Calibri" w:hAnsi="Calibri" w:cs="Calibri"/>
          </w:rPr>
          <w:id w:val="-2051209886"/>
          <w14:checkbox>
            <w14:checked w14:val="0"/>
            <w14:checkedState w14:val="2612" w14:font="MS Gothic"/>
            <w14:uncheckedState w14:val="2610" w14:font="MS Gothic"/>
          </w14:checkbox>
        </w:sdtPr>
        <w:sdtEndPr/>
        <w:sdtContent>
          <w:r w:rsidR="004B0818">
            <w:rPr>
              <w:rFonts w:ascii="MS Gothic" w:eastAsia="MS Gothic" w:hAnsi="MS Gothic" w:cs="Calibri" w:hint="eastAsia"/>
            </w:rPr>
            <w:t>☐</w:t>
          </w:r>
        </w:sdtContent>
      </w:sdt>
      <w:r w:rsidR="007D7C19">
        <w:rPr>
          <w:rFonts w:ascii="Calibri" w:hAnsi="Calibri" w:cs="Calibri"/>
        </w:rPr>
        <w:t>nie.</w:t>
      </w:r>
    </w:p>
    <w:p w14:paraId="23BB819F" w14:textId="77777777" w:rsidR="004B0818" w:rsidRDefault="004B0818" w:rsidP="004B0818">
      <w:pPr>
        <w:pStyle w:val="Nagwek1"/>
        <w:numPr>
          <w:ilvl w:val="0"/>
          <w:numId w:val="0"/>
        </w:numPr>
        <w:spacing w:before="0" w:after="0"/>
      </w:pPr>
    </w:p>
    <w:p w14:paraId="248E15C3" w14:textId="7EF4BD32" w:rsidR="004B0818" w:rsidRPr="007C7A97" w:rsidRDefault="004B0818" w:rsidP="004B0818">
      <w:pPr>
        <w:pStyle w:val="Nagwek1"/>
        <w:numPr>
          <w:ilvl w:val="0"/>
          <w:numId w:val="0"/>
        </w:numPr>
        <w:spacing w:before="0" w:after="0"/>
      </w:pPr>
      <w:r w:rsidRPr="007C7A97">
        <w:t xml:space="preserve">§ </w:t>
      </w:r>
      <w:r>
        <w:t>16</w:t>
      </w:r>
    </w:p>
    <w:p w14:paraId="79E594BB" w14:textId="769E5B30" w:rsidR="004B0818" w:rsidRPr="00A631C1" w:rsidRDefault="004B0818" w:rsidP="004B0818">
      <w:pPr>
        <w:pStyle w:val="Nagwek1"/>
        <w:numPr>
          <w:ilvl w:val="0"/>
          <w:numId w:val="0"/>
        </w:numPr>
        <w:spacing w:before="0"/>
      </w:pPr>
      <w:r>
        <w:t xml:space="preserve">TERMINY NALICZANIA ORAZ PRZELEWU SKŁADEK PODSTAWOWYCH, TERMINY NALICZANIA, POTRĄCANIA I ODPROWADZANIA SKŁADEK DODATKOWYCH </w:t>
      </w:r>
    </w:p>
    <w:p w14:paraId="74124614" w14:textId="77777777" w:rsidR="004B0818" w:rsidRPr="00A631C1" w:rsidRDefault="004B0818" w:rsidP="00A3434F">
      <w:pPr>
        <w:numPr>
          <w:ilvl w:val="0"/>
          <w:numId w:val="25"/>
        </w:numPr>
        <w:tabs>
          <w:tab w:val="clear" w:pos="464"/>
          <w:tab w:val="num" w:pos="284"/>
        </w:tabs>
        <w:spacing w:after="0"/>
        <w:ind w:left="284"/>
        <w:rPr>
          <w:rFonts w:ascii="Calibri" w:hAnsi="Calibri" w:cs="Calibri"/>
        </w:rPr>
      </w:pPr>
      <w:r w:rsidRPr="00A631C1">
        <w:rPr>
          <w:rFonts w:ascii="Calibri" w:hAnsi="Calibri" w:cs="Calibri"/>
        </w:rPr>
        <w:t>Pracodawca nalicza i odprowadza składkę podstawową:</w:t>
      </w:r>
    </w:p>
    <w:p w14:paraId="362EDA8D" w14:textId="48B92F67" w:rsidR="004B0818" w:rsidRDefault="004B0818" w:rsidP="00A3434F">
      <w:pPr>
        <w:numPr>
          <w:ilvl w:val="0"/>
          <w:numId w:val="24"/>
        </w:numPr>
        <w:tabs>
          <w:tab w:val="right" w:pos="284"/>
          <w:tab w:val="left" w:pos="408"/>
        </w:tabs>
        <w:spacing w:after="0"/>
        <w:rPr>
          <w:rFonts w:ascii="Calibri" w:hAnsi="Calibri" w:cs="Calibri"/>
        </w:rPr>
      </w:pPr>
      <w:r>
        <w:rPr>
          <w:rFonts w:ascii="Calibri" w:hAnsi="Calibri" w:cs="Calibri"/>
        </w:rPr>
        <w:t>w odniesieniu do składników wynagrodzenia należnych za okresy nie dłuższe niż miesiąc - w terminie wypłaty tych składników obowiązującym u pracodawcy i odprowadza ją w okresach miesięcznych w terminie</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4B0818" w14:paraId="48AC91D6" w14:textId="77777777" w:rsidTr="003E6A3C">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69D9194D" w14:textId="77777777" w:rsidR="004B0818" w:rsidRDefault="004B0818" w:rsidP="004B0818">
            <w:pPr>
              <w:tabs>
                <w:tab w:val="right" w:pos="284"/>
                <w:tab w:val="left" w:pos="408"/>
              </w:tabs>
              <w:spacing w:after="0"/>
              <w:rPr>
                <w:rFonts w:ascii="Calibri" w:hAnsi="Calibri" w:cs="Calibri"/>
              </w:rPr>
            </w:pPr>
          </w:p>
        </w:tc>
      </w:tr>
    </w:tbl>
    <w:p w14:paraId="7C1754F7" w14:textId="30C5FAAF" w:rsidR="004B0818" w:rsidRPr="00AD7195" w:rsidRDefault="004B0818" w:rsidP="004B0818">
      <w:pPr>
        <w:tabs>
          <w:tab w:val="right" w:pos="284"/>
          <w:tab w:val="left" w:pos="408"/>
        </w:tabs>
        <w:spacing w:after="0"/>
        <w:ind w:left="720"/>
        <w:rPr>
          <w:rFonts w:ascii="Calibri" w:hAnsi="Calibri" w:cs="Calibri"/>
        </w:rPr>
      </w:pPr>
      <w:r>
        <w:rPr>
          <w:rFonts w:ascii="Calibri" w:hAnsi="Calibri" w:cs="Calibri"/>
        </w:rPr>
        <w:t>od dnia wypłaty wynagrodzenia,</w:t>
      </w:r>
    </w:p>
    <w:p w14:paraId="0683AC1C" w14:textId="00B8AE57" w:rsidR="004B0818" w:rsidRDefault="004B0818" w:rsidP="00A3434F">
      <w:pPr>
        <w:numPr>
          <w:ilvl w:val="0"/>
          <w:numId w:val="24"/>
        </w:numPr>
        <w:tabs>
          <w:tab w:val="right" w:pos="284"/>
          <w:tab w:val="left" w:pos="408"/>
        </w:tabs>
        <w:spacing w:after="0"/>
        <w:rPr>
          <w:rFonts w:ascii="Calibri" w:hAnsi="Calibri" w:cs="Calibri"/>
        </w:rPr>
      </w:pPr>
      <w:r w:rsidRPr="00A631C1">
        <w:rPr>
          <w:rFonts w:ascii="Calibri" w:hAnsi="Calibri" w:cs="Calibri"/>
        </w:rPr>
        <w:t>w odniesieniu do składników wynagrodzenia należnych za okresy dłuższe niż miesiąc - w terminie wypłaty tych składników, i odprowadza ją</w:t>
      </w:r>
      <w:r>
        <w:rPr>
          <w:rFonts w:ascii="Calibri" w:hAnsi="Calibri" w:cs="Calibri"/>
        </w:rPr>
        <w:t xml:space="preserve"> w terminie</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4B0818" w14:paraId="1E86DEA4" w14:textId="77777777" w:rsidTr="003E6A3C">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0395A27A" w14:textId="77777777" w:rsidR="004B0818" w:rsidRDefault="004B0818" w:rsidP="004B0818">
            <w:pPr>
              <w:tabs>
                <w:tab w:val="right" w:pos="284"/>
                <w:tab w:val="left" w:pos="408"/>
              </w:tabs>
              <w:spacing w:after="0"/>
              <w:rPr>
                <w:rFonts w:ascii="Calibri" w:hAnsi="Calibri" w:cs="Calibri"/>
              </w:rPr>
            </w:pPr>
          </w:p>
        </w:tc>
      </w:tr>
    </w:tbl>
    <w:p w14:paraId="2623708F" w14:textId="21AF59E7" w:rsidR="004B0818" w:rsidRPr="00A631C1" w:rsidRDefault="004B0818" w:rsidP="004B0818">
      <w:pPr>
        <w:tabs>
          <w:tab w:val="right" w:pos="284"/>
          <w:tab w:val="left" w:pos="408"/>
        </w:tabs>
        <w:spacing w:after="0"/>
        <w:ind w:left="720"/>
        <w:rPr>
          <w:rFonts w:ascii="Calibri" w:hAnsi="Calibri" w:cs="Calibri"/>
        </w:rPr>
      </w:pPr>
      <w:r w:rsidRPr="00A631C1">
        <w:rPr>
          <w:rFonts w:ascii="Calibri" w:hAnsi="Calibri" w:cs="Calibri"/>
        </w:rPr>
        <w:t>od dnia wypłaty wynagrodzenia.</w:t>
      </w:r>
    </w:p>
    <w:p w14:paraId="38A1D5EC" w14:textId="24E1238A" w:rsidR="004B0818" w:rsidRPr="00A631C1" w:rsidRDefault="004B0818" w:rsidP="00A3434F">
      <w:pPr>
        <w:numPr>
          <w:ilvl w:val="0"/>
          <w:numId w:val="25"/>
        </w:numPr>
        <w:tabs>
          <w:tab w:val="clear" w:pos="464"/>
          <w:tab w:val="num" w:pos="284"/>
        </w:tabs>
        <w:spacing w:after="0"/>
        <w:ind w:left="284"/>
        <w:rPr>
          <w:rFonts w:ascii="Calibri" w:hAnsi="Calibri" w:cs="Calibri"/>
        </w:rPr>
      </w:pPr>
      <w:r w:rsidRPr="00A631C1">
        <w:rPr>
          <w:rFonts w:ascii="Calibri" w:hAnsi="Calibri" w:cs="Calibri"/>
        </w:rPr>
        <w:t>Pracodawca nalicza, potrąca i odprowad</w:t>
      </w:r>
      <w:r w:rsidR="00014CCF">
        <w:rPr>
          <w:rFonts w:ascii="Calibri" w:hAnsi="Calibri" w:cs="Calibri"/>
        </w:rPr>
        <w:t>za składkę dodatkową w terminie</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4B0818" w14:paraId="398D573F" w14:textId="77777777" w:rsidTr="003E6A3C">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2C5E5270" w14:textId="77777777" w:rsidR="004B0818" w:rsidRDefault="004B0818" w:rsidP="004B0818">
            <w:pPr>
              <w:rPr>
                <w:rFonts w:ascii="Calibri" w:hAnsi="Calibri" w:cs="Calibri"/>
              </w:rPr>
            </w:pPr>
          </w:p>
        </w:tc>
      </w:tr>
    </w:tbl>
    <w:p w14:paraId="33988C83" w14:textId="5C6DAFDB" w:rsidR="004B0818" w:rsidRPr="00A631C1" w:rsidRDefault="004B0818" w:rsidP="00266C9E">
      <w:pPr>
        <w:spacing w:after="0"/>
        <w:rPr>
          <w:rFonts w:ascii="Calibri" w:hAnsi="Calibri" w:cs="Calibri"/>
        </w:rPr>
      </w:pPr>
      <w:r w:rsidRPr="00A631C1">
        <w:rPr>
          <w:rFonts w:ascii="Calibri" w:hAnsi="Calibri" w:cs="Calibri"/>
        </w:rPr>
        <w:t xml:space="preserve">   </w:t>
      </w:r>
    </w:p>
    <w:p w14:paraId="7ED3333C" w14:textId="0E76F7B7" w:rsidR="004B0818" w:rsidRPr="007C7A97" w:rsidRDefault="004B0818" w:rsidP="004B0818">
      <w:pPr>
        <w:pStyle w:val="Nagwek1"/>
        <w:numPr>
          <w:ilvl w:val="0"/>
          <w:numId w:val="0"/>
        </w:numPr>
        <w:spacing w:before="0" w:after="0"/>
      </w:pPr>
      <w:r w:rsidRPr="007C7A97">
        <w:t xml:space="preserve">§ </w:t>
      </w:r>
      <w:r>
        <w:t>17</w:t>
      </w:r>
    </w:p>
    <w:p w14:paraId="07617604" w14:textId="6E0794D5" w:rsidR="004B0818" w:rsidRPr="00A631C1" w:rsidRDefault="004B0818" w:rsidP="004B0818">
      <w:pPr>
        <w:pStyle w:val="Nagwek1"/>
        <w:numPr>
          <w:ilvl w:val="0"/>
          <w:numId w:val="0"/>
        </w:numPr>
        <w:spacing w:before="0"/>
      </w:pPr>
      <w:r>
        <w:t>KOSZTY I OPŁATY OBCIĄŻAJĄCE UCZESTNIKA I PRACODAWCĘ</w:t>
      </w:r>
    </w:p>
    <w:p w14:paraId="43A30E61" w14:textId="77777777" w:rsidR="004B0818" w:rsidRDefault="004B0818" w:rsidP="00BC21E2">
      <w:pPr>
        <w:spacing w:after="0"/>
        <w:rPr>
          <w:rFonts w:ascii="Calibri" w:hAnsi="Calibri" w:cs="Calibri"/>
        </w:rPr>
      </w:pPr>
      <w:r w:rsidRPr="00A631C1">
        <w:rPr>
          <w:rFonts w:ascii="Calibri" w:hAnsi="Calibri" w:cs="Calibri"/>
        </w:rPr>
        <w:t xml:space="preserve">Respektując przepisy ustawy o </w:t>
      </w:r>
      <w:r w:rsidRPr="00D17541">
        <w:rPr>
          <w:rFonts w:ascii="Calibri" w:hAnsi="Calibri" w:cs="Calibri"/>
        </w:rPr>
        <w:t>PPE</w:t>
      </w:r>
      <w:r w:rsidRPr="00A631C1">
        <w:rPr>
          <w:rFonts w:ascii="Calibri" w:hAnsi="Calibri" w:cs="Calibri"/>
        </w:rPr>
        <w:t>, postanowienia statutu/ów funduszu/y inwestycyjnego/ych, zarządzający obciąża uczestnika i pracodawcę kosztami i opłatami wymienionymi enumeratywnie poniżej</w:t>
      </w:r>
      <w:r w:rsidRPr="00A631C1">
        <w:rPr>
          <w:rStyle w:val="Odwoanieprzypisudolnego"/>
          <w:rFonts w:ascii="Calibri" w:hAnsi="Calibri" w:cs="Calibri"/>
        </w:rPr>
        <w:footnoteReference w:id="26"/>
      </w:r>
      <w:r w:rsidRPr="00A631C1">
        <w:rPr>
          <w:rFonts w:ascii="Calibri" w:hAnsi="Calibri" w:cs="Calibri"/>
        </w:rPr>
        <w:t>:</w:t>
      </w:r>
    </w:p>
    <w:tbl>
      <w:tblPr>
        <w:tblStyle w:val="Tabela1"/>
        <w:tblW w:w="0" w:type="auto"/>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40"/>
      </w:tblGrid>
      <w:tr w:rsidR="004B0818" w14:paraId="36F584E5" w14:textId="77777777" w:rsidTr="00576CC2">
        <w:trPr>
          <w:cnfStyle w:val="100000000000" w:firstRow="1" w:lastRow="0" w:firstColumn="0" w:lastColumn="0" w:oddVBand="0" w:evenVBand="0" w:oddHBand="0" w:evenHBand="0" w:firstRowFirstColumn="0" w:firstRowLastColumn="0" w:lastRowFirstColumn="0" w:lastRowLastColumn="0"/>
        </w:trPr>
        <w:tc>
          <w:tcPr>
            <w:tcW w:w="7360" w:type="dxa"/>
            <w:tcBorders>
              <w:top w:val="none" w:sz="0" w:space="0" w:color="auto"/>
              <w:left w:val="none" w:sz="0" w:space="0" w:color="auto"/>
              <w:bottom w:val="none" w:sz="0" w:space="0" w:color="auto"/>
              <w:right w:val="none" w:sz="0" w:space="0" w:color="auto"/>
            </w:tcBorders>
          </w:tcPr>
          <w:p w14:paraId="5CDBF4B5" w14:textId="77777777" w:rsidR="004B0818" w:rsidRDefault="004B0818" w:rsidP="004B0818"/>
          <w:p w14:paraId="55158E00" w14:textId="4038C4A0" w:rsidR="00576CC2" w:rsidRDefault="00576CC2" w:rsidP="004B0818"/>
        </w:tc>
      </w:tr>
    </w:tbl>
    <w:p w14:paraId="01C5749F" w14:textId="77777777" w:rsidR="004B0818" w:rsidRPr="00A631C1" w:rsidRDefault="004B0818" w:rsidP="00BC21E2">
      <w:pPr>
        <w:spacing w:after="0"/>
        <w:rPr>
          <w:rFonts w:ascii="Calibri" w:hAnsi="Calibri" w:cs="Calibri"/>
        </w:rPr>
      </w:pPr>
      <w:r w:rsidRPr="00A631C1">
        <w:rPr>
          <w:rFonts w:ascii="Calibri" w:hAnsi="Calibri" w:cs="Calibri"/>
        </w:rPr>
        <w:t>Uczestnik nie ponosi żadnych dodatkowych kosztów poza wyżej wymienionymi.</w:t>
      </w:r>
    </w:p>
    <w:p w14:paraId="39AB3CE7" w14:textId="77777777" w:rsidR="004B0818" w:rsidRDefault="004B0818" w:rsidP="004B0818">
      <w:pPr>
        <w:pStyle w:val="Nagwek1"/>
        <w:numPr>
          <w:ilvl w:val="0"/>
          <w:numId w:val="0"/>
        </w:numPr>
        <w:spacing w:before="0" w:after="0"/>
      </w:pPr>
    </w:p>
    <w:p w14:paraId="476BB624" w14:textId="73CED44A" w:rsidR="004B0818" w:rsidRPr="007C7A97" w:rsidRDefault="004B0818" w:rsidP="004B0818">
      <w:pPr>
        <w:pStyle w:val="Nagwek1"/>
        <w:numPr>
          <w:ilvl w:val="0"/>
          <w:numId w:val="0"/>
        </w:numPr>
        <w:spacing w:before="0" w:after="0"/>
      </w:pPr>
      <w:r w:rsidRPr="007C7A97">
        <w:t xml:space="preserve">§ </w:t>
      </w:r>
      <w:r>
        <w:t>18</w:t>
      </w:r>
    </w:p>
    <w:p w14:paraId="2B3B403C" w14:textId="77777777" w:rsidR="004B0818" w:rsidRPr="00A631C1" w:rsidRDefault="004B0818" w:rsidP="004B0818">
      <w:pPr>
        <w:pStyle w:val="Nagwek1"/>
        <w:numPr>
          <w:ilvl w:val="0"/>
          <w:numId w:val="0"/>
        </w:numPr>
        <w:spacing w:before="0"/>
      </w:pPr>
      <w:r w:rsidRPr="00A631C1">
        <w:t xml:space="preserve">WARUNKI OBNIŻENIA KOSZTÓW I OPŁAT </w:t>
      </w:r>
      <w:r>
        <w:t>OBCIĄŻAJĄCYCH UCZESTNIKA I PRACODAWCĘ BEZ KONIECZNOŚCI ZMIANY UMOWY ZAKŁADOWEJ</w:t>
      </w:r>
      <w:r>
        <w:rPr>
          <w:rStyle w:val="Odwoanieprzypisudolnego"/>
        </w:rPr>
        <w:footnoteReference w:id="27"/>
      </w:r>
    </w:p>
    <w:p w14:paraId="7000D179" w14:textId="40023B62" w:rsidR="004D14DE" w:rsidRPr="00A631C1" w:rsidRDefault="004C5FE8" w:rsidP="00266C9E">
      <w:pPr>
        <w:spacing w:after="0"/>
        <w:rPr>
          <w:rFonts w:ascii="Calibri" w:hAnsi="Calibri" w:cs="Calibri"/>
        </w:rPr>
      </w:pPr>
      <w:sdt>
        <w:sdtPr>
          <w:rPr>
            <w:rFonts w:ascii="Calibri" w:hAnsi="Calibri" w:cs="Calibri"/>
          </w:rPr>
          <w:id w:val="-1316107638"/>
          <w14:checkbox>
            <w14:checked w14:val="0"/>
            <w14:checkedState w14:val="2612" w14:font="MS Gothic"/>
            <w14:uncheckedState w14:val="2610" w14:font="MS Gothic"/>
          </w14:checkbox>
        </w:sdtPr>
        <w:sdtEndPr/>
        <w:sdtContent>
          <w:r w:rsidR="004D14DE">
            <w:rPr>
              <w:rFonts w:ascii="MS Gothic" w:eastAsia="MS Gothic" w:hAnsi="MS Gothic" w:cs="Calibri" w:hint="eastAsia"/>
            </w:rPr>
            <w:t>☐</w:t>
          </w:r>
        </w:sdtContent>
      </w:sdt>
      <w:r w:rsidR="004D14DE" w:rsidRPr="00A631C1">
        <w:rPr>
          <w:rFonts w:ascii="Calibri" w:hAnsi="Calibri" w:cs="Calibri"/>
        </w:rPr>
        <w:t xml:space="preserve">nie przewidziano warunków obniżenia kosztów i opłat obciążających uczestnika </w:t>
      </w:r>
      <w:r w:rsidR="004D14DE" w:rsidRPr="00D17541">
        <w:rPr>
          <w:rFonts w:ascii="Calibri" w:hAnsi="Calibri" w:cs="Calibri"/>
        </w:rPr>
        <w:t xml:space="preserve">  </w:t>
      </w:r>
      <w:r w:rsidR="004D14DE" w:rsidRPr="00A631C1">
        <w:rPr>
          <w:rFonts w:ascii="Calibri" w:hAnsi="Calibri" w:cs="Calibri"/>
        </w:rPr>
        <w:t>i pracodawcę bez konieczności zmiany umowy zakładowej,</w:t>
      </w:r>
    </w:p>
    <w:p w14:paraId="6A70F395" w14:textId="434E186F" w:rsidR="004D14DE" w:rsidRPr="00A631C1" w:rsidRDefault="004C5FE8" w:rsidP="00266C9E">
      <w:pPr>
        <w:spacing w:after="0"/>
        <w:rPr>
          <w:rFonts w:ascii="Calibri" w:hAnsi="Calibri" w:cs="Calibri"/>
        </w:rPr>
      </w:pPr>
      <w:sdt>
        <w:sdtPr>
          <w:rPr>
            <w:rFonts w:ascii="Calibri" w:hAnsi="Calibri" w:cs="Calibri"/>
          </w:rPr>
          <w:id w:val="763038839"/>
          <w14:checkbox>
            <w14:checked w14:val="0"/>
            <w14:checkedState w14:val="2612" w14:font="MS Gothic"/>
            <w14:uncheckedState w14:val="2610" w14:font="MS Gothic"/>
          </w14:checkbox>
        </w:sdtPr>
        <w:sdtEndPr/>
        <w:sdtContent>
          <w:r w:rsidR="004D14DE">
            <w:rPr>
              <w:rFonts w:ascii="MS Gothic" w:eastAsia="MS Gothic" w:hAnsi="MS Gothic" w:cs="Calibri" w:hint="eastAsia"/>
            </w:rPr>
            <w:t>☐</w:t>
          </w:r>
        </w:sdtContent>
      </w:sdt>
      <w:r w:rsidR="004D14DE" w:rsidRPr="00A631C1">
        <w:rPr>
          <w:rFonts w:ascii="Calibri" w:hAnsi="Calibri" w:cs="Calibri"/>
        </w:rPr>
        <w:t>przewidziano następujące warunki obniżenia kosztów i opłat obciążających uczestnika i pracodawcę bez konieczności zmiany umowy zakładowej</w:t>
      </w:r>
      <w:r w:rsidR="00C73CE4">
        <w:rPr>
          <w:rStyle w:val="Odwoanieprzypisudolnego"/>
          <w:rFonts w:ascii="Calibri" w:hAnsi="Calibri" w:cs="Calibri"/>
        </w:rPr>
        <w:footnoteReference w:id="28"/>
      </w:r>
      <w:r w:rsidR="004D14DE" w:rsidRPr="00A631C1">
        <w:rPr>
          <w:rFonts w:ascii="Calibri" w:hAnsi="Calibri" w:cs="Calibri"/>
        </w:rPr>
        <w:t>:</w:t>
      </w:r>
    </w:p>
    <w:tbl>
      <w:tblPr>
        <w:tblStyle w:val="Tabela1"/>
        <w:tblW w:w="0" w:type="auto"/>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40"/>
      </w:tblGrid>
      <w:tr w:rsidR="004D14DE" w14:paraId="7AB45ED5" w14:textId="77777777" w:rsidTr="00576CC2">
        <w:trPr>
          <w:cnfStyle w:val="100000000000" w:firstRow="1" w:lastRow="0" w:firstColumn="0" w:lastColumn="0" w:oddVBand="0" w:evenVBand="0" w:oddHBand="0" w:evenHBand="0" w:firstRowFirstColumn="0" w:firstRowLastColumn="0" w:lastRowFirstColumn="0" w:lastRowLastColumn="0"/>
        </w:trPr>
        <w:tc>
          <w:tcPr>
            <w:tcW w:w="7360" w:type="dxa"/>
            <w:tcBorders>
              <w:top w:val="none" w:sz="0" w:space="0" w:color="auto"/>
              <w:left w:val="none" w:sz="0" w:space="0" w:color="auto"/>
              <w:bottom w:val="none" w:sz="0" w:space="0" w:color="auto"/>
              <w:right w:val="none" w:sz="0" w:space="0" w:color="auto"/>
            </w:tcBorders>
          </w:tcPr>
          <w:p w14:paraId="57427866" w14:textId="77777777" w:rsidR="004D14DE" w:rsidRDefault="004D14DE" w:rsidP="003B6A78">
            <w:pPr>
              <w:pStyle w:val="Akapitzlist"/>
              <w:ind w:left="0"/>
              <w:rPr>
                <w:rFonts w:eastAsiaTheme="majorEastAsia" w:cstheme="majorBidi"/>
                <w:sz w:val="24"/>
                <w:szCs w:val="32"/>
              </w:rPr>
            </w:pPr>
          </w:p>
          <w:p w14:paraId="212099AE" w14:textId="167D12AF" w:rsidR="00576CC2" w:rsidRDefault="00576CC2" w:rsidP="003B6A78">
            <w:pPr>
              <w:pStyle w:val="Akapitzlist"/>
              <w:ind w:left="0"/>
              <w:rPr>
                <w:rFonts w:eastAsiaTheme="majorEastAsia" w:cstheme="majorBidi"/>
                <w:sz w:val="24"/>
                <w:szCs w:val="32"/>
              </w:rPr>
            </w:pPr>
          </w:p>
        </w:tc>
      </w:tr>
    </w:tbl>
    <w:p w14:paraId="09BF555C" w14:textId="77777777" w:rsidR="00576CC2" w:rsidRDefault="00576CC2" w:rsidP="00576CC2">
      <w:pPr>
        <w:pStyle w:val="Nagwek1"/>
        <w:numPr>
          <w:ilvl w:val="0"/>
          <w:numId w:val="0"/>
        </w:numPr>
        <w:spacing w:before="0" w:after="0"/>
      </w:pPr>
    </w:p>
    <w:p w14:paraId="443102B4" w14:textId="662738EA" w:rsidR="004D14DE" w:rsidRPr="007C7A97" w:rsidRDefault="004D14DE" w:rsidP="00576CC2">
      <w:pPr>
        <w:pStyle w:val="Nagwek1"/>
        <w:numPr>
          <w:ilvl w:val="0"/>
          <w:numId w:val="0"/>
        </w:numPr>
        <w:spacing w:before="0" w:after="0"/>
      </w:pPr>
      <w:r w:rsidRPr="007C7A97">
        <w:t xml:space="preserve">§ </w:t>
      </w:r>
      <w:r>
        <w:t>19</w:t>
      </w:r>
    </w:p>
    <w:p w14:paraId="27417C26" w14:textId="77777777" w:rsidR="004D14DE" w:rsidRPr="00A631C1" w:rsidRDefault="004D14DE" w:rsidP="004D14DE">
      <w:pPr>
        <w:pStyle w:val="Nagwek1"/>
        <w:numPr>
          <w:ilvl w:val="0"/>
          <w:numId w:val="0"/>
        </w:numPr>
        <w:spacing w:before="0"/>
      </w:pPr>
      <w:r w:rsidRPr="00A631C1">
        <w:t xml:space="preserve">WARUNKI ZMIANY UMOWY ZAKŁADOWEJ </w:t>
      </w:r>
    </w:p>
    <w:p w14:paraId="57F019FA" w14:textId="77777777" w:rsidR="004D14DE" w:rsidRPr="00A631C1" w:rsidRDefault="004D14DE" w:rsidP="00A3434F">
      <w:pPr>
        <w:numPr>
          <w:ilvl w:val="0"/>
          <w:numId w:val="26"/>
        </w:numPr>
        <w:tabs>
          <w:tab w:val="clear" w:pos="454"/>
          <w:tab w:val="num" w:pos="284"/>
        </w:tabs>
        <w:spacing w:after="0"/>
        <w:ind w:left="284"/>
        <w:rPr>
          <w:rFonts w:ascii="Calibri" w:hAnsi="Calibri" w:cs="Calibri"/>
        </w:rPr>
      </w:pPr>
      <w:r w:rsidRPr="00A631C1">
        <w:rPr>
          <w:rFonts w:ascii="Calibri" w:hAnsi="Calibri" w:cs="Calibri"/>
        </w:rPr>
        <w:t>Zmiany umowy zakładowej następują w trybie właściwym do zawarcia tej umowy.</w:t>
      </w:r>
    </w:p>
    <w:p w14:paraId="31217505" w14:textId="77777777" w:rsidR="004D14DE" w:rsidRPr="00A631C1" w:rsidRDefault="004D14DE" w:rsidP="00A3434F">
      <w:pPr>
        <w:numPr>
          <w:ilvl w:val="0"/>
          <w:numId w:val="26"/>
        </w:numPr>
        <w:tabs>
          <w:tab w:val="clear" w:pos="454"/>
          <w:tab w:val="num" w:pos="284"/>
        </w:tabs>
        <w:spacing w:after="0"/>
        <w:ind w:left="284"/>
        <w:rPr>
          <w:rFonts w:ascii="Calibri" w:hAnsi="Calibri" w:cs="Calibri"/>
        </w:rPr>
      </w:pPr>
      <w:r w:rsidRPr="00A631C1">
        <w:rPr>
          <w:rFonts w:ascii="Calibri" w:hAnsi="Calibri" w:cs="Calibri"/>
        </w:rPr>
        <w:t>Zmiany umowy zakładowej wchodzą w życie z dniem ich rejestracji przez organ nadzoru.</w:t>
      </w:r>
    </w:p>
    <w:p w14:paraId="6B931B8D" w14:textId="77777777" w:rsidR="004D14DE" w:rsidRPr="00A631C1" w:rsidRDefault="004D14DE" w:rsidP="00A3434F">
      <w:pPr>
        <w:numPr>
          <w:ilvl w:val="0"/>
          <w:numId w:val="26"/>
        </w:numPr>
        <w:tabs>
          <w:tab w:val="clear" w:pos="454"/>
          <w:tab w:val="num" w:pos="284"/>
        </w:tabs>
        <w:spacing w:after="0"/>
        <w:ind w:left="284"/>
        <w:rPr>
          <w:rFonts w:ascii="Calibri" w:hAnsi="Calibri" w:cs="Calibri"/>
        </w:rPr>
      </w:pPr>
      <w:r w:rsidRPr="00A631C1">
        <w:rPr>
          <w:rFonts w:ascii="Calibri" w:hAnsi="Calibri" w:cs="Calibri"/>
        </w:rPr>
        <w:t xml:space="preserve">Po wejściu w życie zmian umowy zakładowej, pracodawca zawiadomi o nich uczestników programu, o ile zmiany te dotyczą warunków uczestnictwa w programie lub formy programu. </w:t>
      </w:r>
    </w:p>
    <w:p w14:paraId="0594EF28" w14:textId="61B62FAB" w:rsidR="004D14DE" w:rsidRDefault="004D14DE" w:rsidP="00A3434F">
      <w:pPr>
        <w:numPr>
          <w:ilvl w:val="0"/>
          <w:numId w:val="26"/>
        </w:numPr>
        <w:tabs>
          <w:tab w:val="clear" w:pos="454"/>
          <w:tab w:val="num" w:pos="284"/>
        </w:tabs>
        <w:spacing w:after="0"/>
        <w:ind w:left="284"/>
        <w:rPr>
          <w:rFonts w:ascii="Calibri" w:hAnsi="Calibri" w:cs="Calibri"/>
        </w:rPr>
      </w:pPr>
      <w:r w:rsidRPr="00A631C1">
        <w:rPr>
          <w:rFonts w:ascii="Calibri" w:hAnsi="Calibri" w:cs="Calibri"/>
        </w:rPr>
        <w:t xml:space="preserve">Pracodawca zobowiązany jest zgłosić do rejestru </w:t>
      </w:r>
      <w:r>
        <w:rPr>
          <w:rFonts w:ascii="Calibri" w:hAnsi="Calibri" w:cs="Calibri"/>
        </w:rPr>
        <w:t>PPE</w:t>
      </w:r>
      <w:r w:rsidRPr="00A631C1">
        <w:rPr>
          <w:rFonts w:ascii="Calibri" w:hAnsi="Calibri" w:cs="Calibri"/>
        </w:rPr>
        <w:t xml:space="preserve"> zmiany danych</w:t>
      </w:r>
      <w:r>
        <w:rPr>
          <w:rFonts w:ascii="Calibri" w:hAnsi="Calibri" w:cs="Calibri"/>
        </w:rPr>
        <w:t xml:space="preserve"> pracodawcy</w:t>
      </w:r>
      <w:r w:rsidRPr="00A631C1">
        <w:rPr>
          <w:rFonts w:ascii="Calibri" w:hAnsi="Calibri" w:cs="Calibri"/>
        </w:rPr>
        <w:t xml:space="preserve"> zawartych we wniosku </w:t>
      </w:r>
      <w:r w:rsidR="00C73CE4">
        <w:rPr>
          <w:rFonts w:ascii="Calibri" w:hAnsi="Calibri" w:cs="Calibri"/>
        </w:rPr>
        <w:t xml:space="preserve">o wpis do rejestru PPE </w:t>
      </w:r>
      <w:r w:rsidRPr="00A631C1">
        <w:rPr>
          <w:rFonts w:ascii="Calibri" w:hAnsi="Calibri" w:cs="Calibri"/>
        </w:rPr>
        <w:t>w terminie 30 dni od zaistnienia tych zmian.</w:t>
      </w:r>
    </w:p>
    <w:p w14:paraId="3DA7799E" w14:textId="6D5BE38A" w:rsidR="004D14DE" w:rsidRPr="00A631C1" w:rsidRDefault="004D14DE" w:rsidP="00A3434F">
      <w:pPr>
        <w:numPr>
          <w:ilvl w:val="0"/>
          <w:numId w:val="26"/>
        </w:numPr>
        <w:tabs>
          <w:tab w:val="clear" w:pos="454"/>
          <w:tab w:val="num" w:pos="284"/>
        </w:tabs>
        <w:spacing w:after="0"/>
        <w:ind w:left="284"/>
        <w:rPr>
          <w:rFonts w:ascii="Calibri" w:hAnsi="Calibri" w:cs="Calibri"/>
        </w:rPr>
      </w:pPr>
      <w:r w:rsidRPr="0099152F">
        <w:rPr>
          <w:rFonts w:ascii="Calibri" w:hAnsi="Calibri" w:cs="Calibri"/>
        </w:rPr>
        <w:t xml:space="preserve">Zarządzający jest obowiązany zgłosić do rejestru </w:t>
      </w:r>
      <w:r>
        <w:rPr>
          <w:rFonts w:ascii="Calibri" w:hAnsi="Calibri" w:cs="Calibri"/>
        </w:rPr>
        <w:t>PPE</w:t>
      </w:r>
      <w:r w:rsidRPr="0099152F">
        <w:rPr>
          <w:rFonts w:ascii="Calibri" w:hAnsi="Calibri" w:cs="Calibri"/>
        </w:rPr>
        <w:t xml:space="preserve"> zmiany danych </w:t>
      </w:r>
      <w:r>
        <w:rPr>
          <w:rFonts w:ascii="Calibri" w:hAnsi="Calibri" w:cs="Calibri"/>
        </w:rPr>
        <w:t xml:space="preserve">zarządzającego </w:t>
      </w:r>
      <w:r w:rsidRPr="0099152F">
        <w:rPr>
          <w:rFonts w:ascii="Calibri" w:hAnsi="Calibri" w:cs="Calibri"/>
        </w:rPr>
        <w:t xml:space="preserve">zawartych we wniosku </w:t>
      </w:r>
      <w:r w:rsidR="00C73CE4" w:rsidRPr="00C73CE4">
        <w:rPr>
          <w:rFonts w:ascii="Calibri" w:hAnsi="Calibri" w:cs="Calibri"/>
        </w:rPr>
        <w:t xml:space="preserve">o wpis do rejestru PPE </w:t>
      </w:r>
      <w:r w:rsidRPr="0099152F">
        <w:rPr>
          <w:rFonts w:ascii="Calibri" w:hAnsi="Calibri" w:cs="Calibri"/>
        </w:rPr>
        <w:t>w terminie 30 dni od zaistnienia tych zmian.</w:t>
      </w:r>
    </w:p>
    <w:p w14:paraId="5CF1830E" w14:textId="784B294A" w:rsidR="004D14DE" w:rsidRPr="00A631C1" w:rsidRDefault="004D14DE" w:rsidP="00A3434F">
      <w:pPr>
        <w:numPr>
          <w:ilvl w:val="0"/>
          <w:numId w:val="26"/>
        </w:numPr>
        <w:tabs>
          <w:tab w:val="clear" w:pos="454"/>
          <w:tab w:val="num" w:pos="284"/>
        </w:tabs>
        <w:spacing w:after="0"/>
        <w:ind w:left="284"/>
        <w:rPr>
          <w:rFonts w:ascii="Calibri" w:hAnsi="Calibri" w:cs="Calibri"/>
        </w:rPr>
      </w:pPr>
      <w:r w:rsidRPr="00A631C1">
        <w:rPr>
          <w:rFonts w:ascii="Calibri" w:hAnsi="Calibri" w:cs="Calibri"/>
        </w:rPr>
        <w:t xml:space="preserve">Pracodawca zobowiązany jest złożyć wniosek o wpis zmian </w:t>
      </w:r>
      <w:r>
        <w:rPr>
          <w:rFonts w:ascii="Calibri" w:hAnsi="Calibri" w:cs="Calibri"/>
        </w:rPr>
        <w:t xml:space="preserve">programu </w:t>
      </w:r>
      <w:r w:rsidRPr="00A631C1">
        <w:rPr>
          <w:rFonts w:ascii="Calibri" w:hAnsi="Calibri" w:cs="Calibri"/>
        </w:rPr>
        <w:t xml:space="preserve">do rejestru </w:t>
      </w:r>
      <w:r>
        <w:rPr>
          <w:rFonts w:ascii="Calibri" w:hAnsi="Calibri" w:cs="Calibri"/>
        </w:rPr>
        <w:t xml:space="preserve">PPE </w:t>
      </w:r>
      <w:r w:rsidRPr="00A631C1">
        <w:rPr>
          <w:rFonts w:ascii="Calibri" w:hAnsi="Calibri" w:cs="Calibri"/>
        </w:rPr>
        <w:t xml:space="preserve">w zakresie zmian formy programu lub warunków uczestnictwa w programie </w:t>
      </w:r>
      <w:r w:rsidR="00C73CE4">
        <w:rPr>
          <w:rFonts w:ascii="Calibri" w:hAnsi="Calibri" w:cs="Calibri"/>
        </w:rPr>
        <w:t>zawartych w umowie zakładowej</w:t>
      </w:r>
      <w:r w:rsidRPr="00A631C1">
        <w:rPr>
          <w:rFonts w:ascii="Calibri" w:hAnsi="Calibri" w:cs="Calibri"/>
        </w:rPr>
        <w:t xml:space="preserve"> w terminie 14 dni od ich zaistnienia.</w:t>
      </w:r>
    </w:p>
    <w:p w14:paraId="2C30CAD0" w14:textId="77777777" w:rsidR="004D14DE" w:rsidRDefault="004D14DE" w:rsidP="004D14DE">
      <w:pPr>
        <w:pStyle w:val="Nagwek1"/>
        <w:numPr>
          <w:ilvl w:val="0"/>
          <w:numId w:val="0"/>
        </w:numPr>
        <w:spacing w:before="0" w:after="0"/>
      </w:pPr>
    </w:p>
    <w:p w14:paraId="03BA5E29" w14:textId="10A88631" w:rsidR="004D14DE" w:rsidRPr="007C7A97" w:rsidRDefault="004D14DE" w:rsidP="004D14DE">
      <w:pPr>
        <w:pStyle w:val="Nagwek1"/>
        <w:numPr>
          <w:ilvl w:val="0"/>
          <w:numId w:val="0"/>
        </w:numPr>
        <w:spacing w:before="0" w:after="0"/>
      </w:pPr>
      <w:r w:rsidRPr="007C7A97">
        <w:t xml:space="preserve">§ </w:t>
      </w:r>
      <w:r>
        <w:t>20</w:t>
      </w:r>
    </w:p>
    <w:p w14:paraId="1FBAF621" w14:textId="77777777" w:rsidR="004D14DE" w:rsidRPr="00A631C1" w:rsidRDefault="004D14DE" w:rsidP="004D14DE">
      <w:pPr>
        <w:pStyle w:val="Nagwek1"/>
        <w:numPr>
          <w:ilvl w:val="0"/>
          <w:numId w:val="0"/>
        </w:numPr>
        <w:spacing w:before="0" w:after="0"/>
        <w:jc w:val="left"/>
      </w:pPr>
      <w:r w:rsidRPr="00A631C1">
        <w:t>WARUNKI JEDNOSTRONNEGO ZAWIESZENIA ODPROWADZANIA SKŁADEK PODSTAWOWYCH ORAZ CZASOWEGO OGRANICZENIA ICH WYSOKOŚCI</w:t>
      </w:r>
    </w:p>
    <w:p w14:paraId="62812268" w14:textId="77777777" w:rsidR="004D14DE" w:rsidRPr="00A631C1" w:rsidRDefault="004D14DE" w:rsidP="00A3434F">
      <w:pPr>
        <w:numPr>
          <w:ilvl w:val="0"/>
          <w:numId w:val="28"/>
        </w:numPr>
        <w:tabs>
          <w:tab w:val="clear" w:pos="454"/>
          <w:tab w:val="num" w:pos="284"/>
        </w:tabs>
        <w:spacing w:before="240" w:after="0"/>
        <w:ind w:left="284"/>
        <w:rPr>
          <w:rFonts w:ascii="Calibri" w:hAnsi="Calibri" w:cs="Calibri"/>
        </w:rPr>
      </w:pPr>
      <w:r w:rsidRPr="00A631C1">
        <w:rPr>
          <w:rFonts w:ascii="Calibri" w:hAnsi="Calibri" w:cs="Calibri"/>
        </w:rPr>
        <w:t>Pracodawca może jednostronnie:</w:t>
      </w:r>
    </w:p>
    <w:p w14:paraId="0F11E87E" w14:textId="77777777" w:rsidR="004D14DE" w:rsidRPr="00A631C1" w:rsidRDefault="004D14DE" w:rsidP="00A3434F">
      <w:pPr>
        <w:numPr>
          <w:ilvl w:val="1"/>
          <w:numId w:val="27"/>
        </w:numPr>
        <w:tabs>
          <w:tab w:val="clear" w:pos="916"/>
          <w:tab w:val="right" w:pos="284"/>
          <w:tab w:val="left" w:pos="408"/>
          <w:tab w:val="num" w:pos="993"/>
        </w:tabs>
        <w:spacing w:after="0"/>
        <w:ind w:hanging="513"/>
        <w:rPr>
          <w:rFonts w:ascii="Calibri" w:hAnsi="Calibri" w:cs="Calibri"/>
        </w:rPr>
      </w:pPr>
      <w:r w:rsidRPr="00A631C1">
        <w:rPr>
          <w:rFonts w:ascii="Calibri" w:hAnsi="Calibri" w:cs="Calibri"/>
        </w:rPr>
        <w:t xml:space="preserve">zawiesić </w:t>
      </w:r>
      <w:r>
        <w:rPr>
          <w:rFonts w:ascii="Calibri" w:hAnsi="Calibri" w:cs="Calibri"/>
        </w:rPr>
        <w:t xml:space="preserve">naliczanie i </w:t>
      </w:r>
      <w:r w:rsidRPr="00A631C1">
        <w:rPr>
          <w:rFonts w:ascii="Calibri" w:hAnsi="Calibri" w:cs="Calibri"/>
        </w:rPr>
        <w:t xml:space="preserve">odprowadzanie składek podstawowych </w:t>
      </w:r>
      <w:r>
        <w:rPr>
          <w:rFonts w:ascii="Calibri" w:hAnsi="Calibri" w:cs="Calibri"/>
        </w:rPr>
        <w:t>albo</w:t>
      </w:r>
    </w:p>
    <w:p w14:paraId="3D10F527" w14:textId="77777777" w:rsidR="004D14DE" w:rsidRDefault="004D14DE" w:rsidP="00A3434F">
      <w:pPr>
        <w:numPr>
          <w:ilvl w:val="1"/>
          <w:numId w:val="27"/>
        </w:numPr>
        <w:tabs>
          <w:tab w:val="clear" w:pos="916"/>
          <w:tab w:val="num" w:pos="993"/>
        </w:tabs>
        <w:spacing w:after="0"/>
        <w:ind w:left="993" w:hanging="426"/>
        <w:rPr>
          <w:rFonts w:ascii="Calibri" w:hAnsi="Calibri" w:cs="Calibri"/>
        </w:rPr>
      </w:pPr>
      <w:r w:rsidRPr="00A631C1">
        <w:rPr>
          <w:rFonts w:ascii="Calibri" w:hAnsi="Calibri" w:cs="Calibri"/>
        </w:rPr>
        <w:t xml:space="preserve">czasowo ograniczyć wysokość naliczanej składki podstawowej przez określenie  obowiązującej w okresie tego ograniczenia zasady naliczania składki, według zasad określonych w art. 24 ust. 3 ustawy o </w:t>
      </w:r>
      <w:r>
        <w:rPr>
          <w:rFonts w:ascii="Calibri" w:hAnsi="Calibri" w:cs="Calibri"/>
        </w:rPr>
        <w:t>PPE, albo</w:t>
      </w:r>
    </w:p>
    <w:p w14:paraId="4E99A8AB" w14:textId="77777777" w:rsidR="004D14DE" w:rsidRPr="0099152F" w:rsidRDefault="004D14DE" w:rsidP="00A3434F">
      <w:pPr>
        <w:numPr>
          <w:ilvl w:val="1"/>
          <w:numId w:val="27"/>
        </w:numPr>
        <w:spacing w:after="0"/>
        <w:ind w:hanging="513"/>
        <w:rPr>
          <w:rFonts w:ascii="Calibri" w:hAnsi="Calibri" w:cs="Calibri"/>
        </w:rPr>
      </w:pPr>
      <w:r w:rsidRPr="0099152F">
        <w:rPr>
          <w:rFonts w:ascii="Calibri" w:hAnsi="Calibri" w:cs="Calibri"/>
        </w:rPr>
        <w:t>nie finansować składki podstawowej:</w:t>
      </w:r>
    </w:p>
    <w:p w14:paraId="77E8773E" w14:textId="77777777" w:rsidR="004D14DE" w:rsidRPr="00593C06" w:rsidRDefault="004D14DE" w:rsidP="00A3434F">
      <w:pPr>
        <w:numPr>
          <w:ilvl w:val="0"/>
          <w:numId w:val="29"/>
        </w:numPr>
        <w:spacing w:after="0"/>
        <w:ind w:left="1134" w:hanging="283"/>
        <w:rPr>
          <w:rFonts w:ascii="Calibri" w:hAnsi="Calibri" w:cs="Calibri"/>
        </w:rPr>
      </w:pPr>
      <w:r w:rsidRPr="00593C06">
        <w:rPr>
          <w:rFonts w:ascii="Calibri" w:hAnsi="Calibri" w:cs="Calibri"/>
        </w:rPr>
        <w:t>w okresie przestoju ekonomicznego, o którym mowa w art. 2 pkt 1 ustawy z dnia 11 października 2013 r. o szczególnych rozwiązaniach zwi</w:t>
      </w:r>
      <w:r>
        <w:rPr>
          <w:rFonts w:ascii="Calibri" w:hAnsi="Calibri" w:cs="Calibri"/>
        </w:rPr>
        <w:t xml:space="preserve">ązanych z ochroną miejsc pracy </w:t>
      </w:r>
      <w:r w:rsidRPr="00593C06">
        <w:rPr>
          <w:rFonts w:ascii="Calibri" w:hAnsi="Calibri" w:cs="Calibri"/>
        </w:rPr>
        <w:t>oraz w okresie obniżonego wymiaru czasu pracy, o którym mowa w art. 2 pkt 2 tej ustawy,</w:t>
      </w:r>
    </w:p>
    <w:p w14:paraId="2C337E89" w14:textId="77777777" w:rsidR="004D14DE" w:rsidRPr="00593C06" w:rsidRDefault="004D14DE" w:rsidP="00A3434F">
      <w:pPr>
        <w:numPr>
          <w:ilvl w:val="0"/>
          <w:numId w:val="29"/>
        </w:numPr>
        <w:spacing w:after="0"/>
        <w:ind w:left="1134" w:hanging="283"/>
        <w:rPr>
          <w:rFonts w:ascii="Calibri" w:hAnsi="Calibri" w:cs="Calibri"/>
        </w:rPr>
      </w:pPr>
      <w:r w:rsidRPr="00593C06">
        <w:rPr>
          <w:rFonts w:ascii="Calibri" w:hAnsi="Calibri" w:cs="Calibri"/>
        </w:rPr>
        <w:t>w przypadku zaistnienia przesłanek niewypłacalności pracodawcy, o których mowa w ustawie z dnia 13 lipca 2006 r. o ochronie roszczeń pracowniczych w razie niewypłacalności pracodawcy,</w:t>
      </w:r>
    </w:p>
    <w:p w14:paraId="4E8A0EBB" w14:textId="77777777" w:rsidR="004D14DE" w:rsidRPr="00A631C1" w:rsidRDefault="004D14DE" w:rsidP="00A3434F">
      <w:pPr>
        <w:numPr>
          <w:ilvl w:val="0"/>
          <w:numId w:val="29"/>
        </w:numPr>
        <w:spacing w:after="0"/>
        <w:ind w:left="1134" w:hanging="283"/>
        <w:rPr>
          <w:rFonts w:ascii="Calibri" w:hAnsi="Calibri" w:cs="Calibri"/>
        </w:rPr>
      </w:pPr>
      <w:r w:rsidRPr="00593C06">
        <w:rPr>
          <w:rFonts w:ascii="Calibri" w:hAnsi="Calibri" w:cs="Calibri"/>
        </w:rPr>
        <w:t>w okresie przejściowego zaprzestania prowadzenia działalności gospodarczej lub ograniczenia jej prowadzenia na skutek powodzi i braku środków na wypłatę wynagrodzeń dla pracowników, o których mowa w art. 23 ustawy z dnia 16 września 2011 r. o szczególnych rozwiązaniach związan</w:t>
      </w:r>
      <w:r>
        <w:rPr>
          <w:rFonts w:ascii="Calibri" w:hAnsi="Calibri" w:cs="Calibri"/>
        </w:rPr>
        <w:t>ych z usuwaniem skutków powodzi</w:t>
      </w:r>
      <w:r w:rsidRPr="00A631C1">
        <w:rPr>
          <w:rFonts w:ascii="Calibri" w:hAnsi="Calibri" w:cs="Calibri"/>
        </w:rPr>
        <w:t>.</w:t>
      </w:r>
    </w:p>
    <w:p w14:paraId="49F932DB" w14:textId="12500C97" w:rsidR="004D14DE" w:rsidRDefault="004D14DE" w:rsidP="00A3434F">
      <w:pPr>
        <w:numPr>
          <w:ilvl w:val="0"/>
          <w:numId w:val="28"/>
        </w:numPr>
        <w:tabs>
          <w:tab w:val="clear" w:pos="454"/>
          <w:tab w:val="num" w:pos="284"/>
        </w:tabs>
        <w:spacing w:after="0"/>
        <w:ind w:left="284"/>
        <w:rPr>
          <w:rFonts w:ascii="Calibri" w:hAnsi="Calibri" w:cs="Calibri"/>
        </w:rPr>
      </w:pPr>
      <w:r w:rsidRPr="00A631C1">
        <w:rPr>
          <w:rFonts w:ascii="Calibri" w:hAnsi="Calibri" w:cs="Calibri"/>
        </w:rPr>
        <w:t>W okresie obejmującym 12 ko</w:t>
      </w:r>
      <w:r w:rsidR="00266C9E">
        <w:rPr>
          <w:rFonts w:ascii="Calibri" w:hAnsi="Calibri" w:cs="Calibri"/>
        </w:rPr>
        <w:t>lejnych miesięcy kalendarzowych</w:t>
      </w:r>
      <w:r w:rsidRPr="00A631C1">
        <w:rPr>
          <w:rFonts w:ascii="Calibri" w:hAnsi="Calibri" w:cs="Calibri"/>
        </w:rPr>
        <w:t xml:space="preserve"> łączny okres zawieszenia, o którym mowa w ust. 1 pkt 1</w:t>
      </w:r>
      <w:r>
        <w:rPr>
          <w:rFonts w:ascii="Calibri" w:hAnsi="Calibri" w:cs="Calibri"/>
        </w:rPr>
        <w:t>)</w:t>
      </w:r>
      <w:r w:rsidR="00600173">
        <w:rPr>
          <w:rFonts w:ascii="Calibri" w:hAnsi="Calibri" w:cs="Calibri"/>
        </w:rPr>
        <w:t>,</w:t>
      </w:r>
      <w:r w:rsidRPr="00A631C1">
        <w:rPr>
          <w:rFonts w:ascii="Calibri" w:hAnsi="Calibri" w:cs="Calibri"/>
        </w:rPr>
        <w:t xml:space="preserve"> nie może przekroczyć</w:t>
      </w:r>
      <w:r>
        <w:rPr>
          <w:rStyle w:val="Odwoanieprzypisudolnego"/>
          <w:rFonts w:ascii="Calibri" w:hAnsi="Calibri" w:cs="Calibri"/>
        </w:rPr>
        <w:footnoteReference w:id="29"/>
      </w:r>
      <w:r w:rsidRPr="00A631C1">
        <w:rPr>
          <w:rFonts w:ascii="Calibri" w:hAnsi="Calibri" w:cs="Calibri"/>
        </w:rPr>
        <w:t xml:space="preserve"> </w:t>
      </w:r>
      <w:r>
        <w:rPr>
          <w:rFonts w:ascii="Calibri" w:hAnsi="Calibri" w:cs="Calibri"/>
        </w:rPr>
        <w:t xml:space="preserve">            </w:t>
      </w:r>
      <w:r w:rsidRPr="00A631C1">
        <w:rPr>
          <w:rFonts w:ascii="Calibri" w:hAnsi="Calibri" w:cs="Calibri"/>
        </w:rPr>
        <w:t xml:space="preserve"> </w:t>
      </w:r>
      <w:r>
        <w:rPr>
          <w:rFonts w:ascii="Calibri" w:hAnsi="Calibri" w:cs="Calibri"/>
        </w:rPr>
        <w:t xml:space="preserve">                          </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4D14DE" w14:paraId="166EEA51" w14:textId="77777777" w:rsidTr="003E6A3C">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371E09E8" w14:textId="77777777" w:rsidR="004D14DE" w:rsidRDefault="004D14DE" w:rsidP="004D14DE">
            <w:pPr>
              <w:spacing w:after="0"/>
              <w:rPr>
                <w:rFonts w:ascii="Calibri" w:hAnsi="Calibri" w:cs="Calibri"/>
              </w:rPr>
            </w:pPr>
          </w:p>
        </w:tc>
      </w:tr>
    </w:tbl>
    <w:p w14:paraId="24B39EA5" w14:textId="66DB6D33" w:rsidR="004D14DE" w:rsidRDefault="004D14DE" w:rsidP="004D14DE">
      <w:pPr>
        <w:spacing w:after="0"/>
        <w:ind w:left="284"/>
        <w:rPr>
          <w:rFonts w:ascii="Calibri" w:hAnsi="Calibri" w:cs="Calibri"/>
        </w:rPr>
      </w:pPr>
      <w:r w:rsidRPr="00A631C1">
        <w:rPr>
          <w:rFonts w:ascii="Calibri" w:hAnsi="Calibri" w:cs="Calibri"/>
        </w:rPr>
        <w:t>miesięcy</w:t>
      </w:r>
      <w:r>
        <w:rPr>
          <w:rFonts w:ascii="Calibri" w:hAnsi="Calibri" w:cs="Calibri"/>
        </w:rPr>
        <w:t>.</w:t>
      </w:r>
    </w:p>
    <w:p w14:paraId="2205124C" w14:textId="77777777" w:rsidR="004D14DE" w:rsidRDefault="004D14DE" w:rsidP="00A3434F">
      <w:pPr>
        <w:numPr>
          <w:ilvl w:val="0"/>
          <w:numId w:val="28"/>
        </w:numPr>
        <w:tabs>
          <w:tab w:val="clear" w:pos="454"/>
          <w:tab w:val="num" w:pos="284"/>
        </w:tabs>
        <w:spacing w:after="0"/>
        <w:ind w:left="284"/>
        <w:rPr>
          <w:rFonts w:ascii="Calibri" w:hAnsi="Calibri" w:cs="Calibri"/>
        </w:rPr>
      </w:pPr>
      <w:r w:rsidRPr="00FE71E3">
        <w:rPr>
          <w:rFonts w:ascii="Calibri" w:hAnsi="Calibri" w:cs="Calibri"/>
        </w:rPr>
        <w:t>W okresie obejmującym 12 kolejnych miesięcy kalendarzowych łączny okres jednostronnego czasowego ograniczenia, o którym mowa w ust. 1 pkt 2</w:t>
      </w:r>
      <w:r>
        <w:rPr>
          <w:rFonts w:ascii="Calibri" w:hAnsi="Calibri" w:cs="Calibri"/>
        </w:rPr>
        <w:t>)</w:t>
      </w:r>
      <w:r w:rsidRPr="00FE71E3">
        <w:rPr>
          <w:rFonts w:ascii="Calibri" w:hAnsi="Calibri" w:cs="Calibri"/>
        </w:rPr>
        <w:t>, nie może przekroczyć</w:t>
      </w:r>
      <w:r>
        <w:rPr>
          <w:rStyle w:val="Odwoanieprzypisudolnego"/>
          <w:rFonts w:ascii="Calibri" w:hAnsi="Calibri" w:cs="Calibri"/>
        </w:rPr>
        <w:footnoteReference w:id="30"/>
      </w:r>
      <w:r w:rsidRPr="00FE71E3">
        <w:rPr>
          <w:rFonts w:ascii="Calibri" w:hAnsi="Calibri" w:cs="Calibri"/>
        </w:rPr>
        <w:t xml:space="preserve"> </w:t>
      </w:r>
      <w:r>
        <w:rPr>
          <w:rFonts w:ascii="Calibri" w:hAnsi="Calibri" w:cs="Calibri"/>
        </w:rPr>
        <w:t xml:space="preserve"> </w:t>
      </w:r>
      <w:r w:rsidRPr="00FE71E3">
        <w:rPr>
          <w:rFonts w:ascii="Calibri" w:hAnsi="Calibri" w:cs="Calibri"/>
        </w:rPr>
        <w:t xml:space="preserve"> </w:t>
      </w:r>
      <w:r>
        <w:rPr>
          <w:rFonts w:ascii="Calibri" w:hAnsi="Calibri" w:cs="Calibri"/>
        </w:rPr>
        <w:t xml:space="preserve">        </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4D14DE" w14:paraId="2E47536D" w14:textId="77777777" w:rsidTr="003E6A3C">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1D6B090F" w14:textId="77777777" w:rsidR="004D14DE" w:rsidRDefault="004D14DE" w:rsidP="004D14DE">
            <w:pPr>
              <w:spacing w:after="0"/>
              <w:rPr>
                <w:rFonts w:ascii="Calibri" w:hAnsi="Calibri" w:cs="Calibri"/>
              </w:rPr>
            </w:pPr>
          </w:p>
        </w:tc>
      </w:tr>
    </w:tbl>
    <w:p w14:paraId="19D9D811" w14:textId="57D6DCF8" w:rsidR="004D14DE" w:rsidRPr="00FE71E3" w:rsidRDefault="004D14DE" w:rsidP="004D14DE">
      <w:pPr>
        <w:spacing w:after="0"/>
        <w:ind w:left="284"/>
        <w:rPr>
          <w:rFonts w:ascii="Calibri" w:hAnsi="Calibri" w:cs="Calibri"/>
        </w:rPr>
      </w:pPr>
      <w:r>
        <w:rPr>
          <w:rFonts w:ascii="Calibri" w:hAnsi="Calibri" w:cs="Calibri"/>
        </w:rPr>
        <w:t>m</w:t>
      </w:r>
      <w:r w:rsidRPr="00FE71E3">
        <w:rPr>
          <w:rFonts w:ascii="Calibri" w:hAnsi="Calibri" w:cs="Calibri"/>
        </w:rPr>
        <w:t>iesięcy</w:t>
      </w:r>
      <w:r>
        <w:rPr>
          <w:rFonts w:ascii="Calibri" w:hAnsi="Calibri" w:cs="Calibri"/>
        </w:rPr>
        <w:t>.</w:t>
      </w:r>
    </w:p>
    <w:p w14:paraId="5542B986" w14:textId="77777777" w:rsidR="004D14DE" w:rsidRPr="0099245E" w:rsidRDefault="004D14DE" w:rsidP="00A3434F">
      <w:pPr>
        <w:numPr>
          <w:ilvl w:val="0"/>
          <w:numId w:val="28"/>
        </w:numPr>
        <w:tabs>
          <w:tab w:val="clear" w:pos="454"/>
          <w:tab w:val="num" w:pos="284"/>
        </w:tabs>
        <w:spacing w:after="0"/>
        <w:ind w:left="284"/>
        <w:rPr>
          <w:rFonts w:ascii="Calibri" w:hAnsi="Calibri" w:cs="Calibri"/>
        </w:rPr>
      </w:pPr>
      <w:r w:rsidRPr="0099245E">
        <w:rPr>
          <w:rFonts w:ascii="Calibri" w:hAnsi="Calibri" w:cs="Calibri"/>
        </w:rPr>
        <w:t>Po okresie zawieszenia albo czasowego ograniczenia wysokości składki podstawowej pracodawca nie jest obowiązany do wpłaty kwoty składki, która nie została odprowadzona w związku z zawieszeniem albo czasowym ograniczeniem wysokości składki podstawowej.</w:t>
      </w:r>
    </w:p>
    <w:p w14:paraId="7BD4301A" w14:textId="1873239E" w:rsidR="004D14DE" w:rsidRPr="0099245E" w:rsidRDefault="004D14DE" w:rsidP="00A3434F">
      <w:pPr>
        <w:numPr>
          <w:ilvl w:val="0"/>
          <w:numId w:val="28"/>
        </w:numPr>
        <w:tabs>
          <w:tab w:val="clear" w:pos="454"/>
          <w:tab w:val="num" w:pos="284"/>
        </w:tabs>
        <w:spacing w:after="0"/>
        <w:ind w:left="284"/>
        <w:rPr>
          <w:rFonts w:ascii="Calibri" w:hAnsi="Calibri" w:cs="Calibri"/>
        </w:rPr>
      </w:pPr>
      <w:r w:rsidRPr="0099245E">
        <w:rPr>
          <w:rFonts w:ascii="Calibri" w:hAnsi="Calibri" w:cs="Calibri"/>
        </w:rPr>
        <w:t xml:space="preserve">W celu kontynuowania zwolnienia z obowiązku naliczania i odprowadzania składki podstawowej w wysokości określonej w </w:t>
      </w:r>
      <w:r>
        <w:rPr>
          <w:rFonts w:ascii="Calibri" w:hAnsi="Calibri" w:cs="Calibri"/>
        </w:rPr>
        <w:t>niniejszej umowie</w:t>
      </w:r>
      <w:r w:rsidR="00600173">
        <w:rPr>
          <w:rFonts w:ascii="Calibri" w:hAnsi="Calibri" w:cs="Calibri"/>
        </w:rPr>
        <w:t>,</w:t>
      </w:r>
      <w:r w:rsidRPr="0099245E">
        <w:rPr>
          <w:rFonts w:ascii="Calibri" w:hAnsi="Calibri" w:cs="Calibri"/>
        </w:rPr>
        <w:t xml:space="preserve"> polegającego na jednostronnym zawieszeniu naliczania i odprowadzania składki podstawowej albo jednostronnym czasowym ograniczeniu jej wysokości pracodawca jest obowiązany zawrzeć z reprezentacją pracowników porozumienie o:</w:t>
      </w:r>
    </w:p>
    <w:p w14:paraId="16466144" w14:textId="77777777" w:rsidR="004D14DE" w:rsidRPr="0099245E" w:rsidRDefault="004D14DE" w:rsidP="00A3434F">
      <w:pPr>
        <w:numPr>
          <w:ilvl w:val="0"/>
          <w:numId w:val="30"/>
        </w:numPr>
        <w:spacing w:after="0"/>
        <w:ind w:left="709" w:hanging="283"/>
        <w:rPr>
          <w:rFonts w:ascii="Calibri" w:hAnsi="Calibri" w:cs="Calibri"/>
        </w:rPr>
      </w:pPr>
      <w:r w:rsidRPr="0099245E">
        <w:rPr>
          <w:rFonts w:ascii="Calibri" w:hAnsi="Calibri" w:cs="Calibri"/>
        </w:rPr>
        <w:t>zawieszeniu naliczania i odprowadzania składek podstawowych albo</w:t>
      </w:r>
    </w:p>
    <w:p w14:paraId="250E1F15" w14:textId="77777777" w:rsidR="004D14DE" w:rsidRDefault="004D14DE" w:rsidP="00A3434F">
      <w:pPr>
        <w:numPr>
          <w:ilvl w:val="0"/>
          <w:numId w:val="30"/>
        </w:numPr>
        <w:spacing w:after="0"/>
        <w:ind w:left="709" w:hanging="283"/>
        <w:rPr>
          <w:rFonts w:ascii="Calibri" w:hAnsi="Calibri" w:cs="Calibri"/>
        </w:rPr>
      </w:pPr>
      <w:r w:rsidRPr="0099245E">
        <w:rPr>
          <w:rFonts w:ascii="Calibri" w:hAnsi="Calibri" w:cs="Calibri"/>
        </w:rPr>
        <w:t>czasowym ograniczeniu wysokości składki podstawowej przez określenie obowiązującej w okresie tego ograniczenia zasady ustalania wysokości składki podstawowej, zgodnie z art. 24 ust. 3 ustawy o PPE.</w:t>
      </w:r>
    </w:p>
    <w:p w14:paraId="29CB3701" w14:textId="77777777" w:rsidR="004D14DE" w:rsidRPr="00EC0D4D" w:rsidRDefault="004D14DE" w:rsidP="00A3434F">
      <w:pPr>
        <w:numPr>
          <w:ilvl w:val="0"/>
          <w:numId w:val="28"/>
        </w:numPr>
        <w:tabs>
          <w:tab w:val="clear" w:pos="454"/>
          <w:tab w:val="num" w:pos="284"/>
        </w:tabs>
        <w:spacing w:after="0"/>
        <w:ind w:left="284"/>
        <w:rPr>
          <w:rFonts w:ascii="Calibri" w:hAnsi="Calibri" w:cs="Calibri"/>
        </w:rPr>
      </w:pPr>
      <w:r>
        <w:rPr>
          <w:rFonts w:ascii="Calibri" w:hAnsi="Calibri" w:cs="Calibri"/>
        </w:rPr>
        <w:t xml:space="preserve"> </w:t>
      </w:r>
      <w:r w:rsidRPr="00EC0D4D">
        <w:rPr>
          <w:rFonts w:ascii="Calibri" w:hAnsi="Calibri" w:cs="Calibri"/>
        </w:rPr>
        <w:t xml:space="preserve">Pracodawca w terminie 7 dni od dnia zwolnienia się z obowiązku naliczania i odprowadzania składki podstawowej w wysokości określonej w </w:t>
      </w:r>
      <w:r w:rsidRPr="002071E2">
        <w:rPr>
          <w:rFonts w:ascii="Calibri" w:hAnsi="Calibri" w:cs="Calibri"/>
        </w:rPr>
        <w:t xml:space="preserve">§ 15 ust. 1 </w:t>
      </w:r>
      <w:r w:rsidRPr="00EC0D4D">
        <w:rPr>
          <w:rFonts w:ascii="Calibri" w:hAnsi="Calibri" w:cs="Calibri"/>
        </w:rPr>
        <w:t xml:space="preserve"> przekazuje organowi nadzoru:</w:t>
      </w:r>
    </w:p>
    <w:p w14:paraId="7409FB0D" w14:textId="080A14B8" w:rsidR="004D14DE" w:rsidRPr="00EC0D4D" w:rsidRDefault="004D14DE" w:rsidP="00266C9E">
      <w:pPr>
        <w:numPr>
          <w:ilvl w:val="0"/>
          <w:numId w:val="31"/>
        </w:numPr>
        <w:spacing w:after="0"/>
        <w:ind w:left="709" w:hanging="283"/>
        <w:rPr>
          <w:rFonts w:ascii="Calibri" w:hAnsi="Calibri" w:cs="Calibri"/>
        </w:rPr>
      </w:pPr>
      <w:r w:rsidRPr="00EC0D4D">
        <w:rPr>
          <w:rFonts w:ascii="Calibri" w:hAnsi="Calibri" w:cs="Calibri"/>
        </w:rPr>
        <w:t>informację o jednostronnym zawieszeniu naliczania i odprowadzania składek podstawowych, która określa datę jego dokon</w:t>
      </w:r>
      <w:r w:rsidR="00266C9E">
        <w:rPr>
          <w:rFonts w:ascii="Calibri" w:hAnsi="Calibri" w:cs="Calibri"/>
        </w:rPr>
        <w:t>ania i okres, na jaki następuje,</w:t>
      </w:r>
    </w:p>
    <w:p w14:paraId="3DF10BD2" w14:textId="433CB12C" w:rsidR="004D14DE" w:rsidRPr="00EC0D4D" w:rsidRDefault="004D14DE" w:rsidP="00266C9E">
      <w:pPr>
        <w:numPr>
          <w:ilvl w:val="0"/>
          <w:numId w:val="31"/>
        </w:numPr>
        <w:spacing w:after="0"/>
        <w:ind w:left="709" w:hanging="283"/>
        <w:rPr>
          <w:rFonts w:ascii="Calibri" w:hAnsi="Calibri" w:cs="Calibri"/>
        </w:rPr>
      </w:pPr>
      <w:r w:rsidRPr="00EC0D4D">
        <w:rPr>
          <w:rFonts w:ascii="Calibri" w:hAnsi="Calibri" w:cs="Calibri"/>
        </w:rPr>
        <w:t>informację o jednostronnym czasowym ograniczeniu wysokości naliczanej składki podstawowej, która określa datę jego dokonania, okres, na jaki następuje, i wysokość odprowadzanej w</w:t>
      </w:r>
      <w:r w:rsidR="00266C9E">
        <w:rPr>
          <w:rFonts w:ascii="Calibri" w:hAnsi="Calibri" w:cs="Calibri"/>
        </w:rPr>
        <w:t xml:space="preserve"> tym czasie składki podstawowej,</w:t>
      </w:r>
    </w:p>
    <w:p w14:paraId="635F58EB" w14:textId="6D837B8C" w:rsidR="004D14DE" w:rsidRPr="00EC0D4D" w:rsidRDefault="004D14DE" w:rsidP="00266C9E">
      <w:pPr>
        <w:numPr>
          <w:ilvl w:val="0"/>
          <w:numId w:val="31"/>
        </w:numPr>
        <w:spacing w:after="0"/>
        <w:ind w:left="709" w:hanging="283"/>
        <w:rPr>
          <w:rFonts w:ascii="Calibri" w:hAnsi="Calibri" w:cs="Calibri"/>
        </w:rPr>
      </w:pPr>
      <w:r w:rsidRPr="00EC0D4D">
        <w:rPr>
          <w:rFonts w:ascii="Calibri" w:hAnsi="Calibri" w:cs="Calibri"/>
        </w:rPr>
        <w:t>potwierdzoną za zgodność z oryginałem kopię porozumienia o zawieszeniu naliczania i odprowadzania składek podstawowych, które określa datę jego zawarcia, dzień, od którego obowiązuje, i</w:t>
      </w:r>
      <w:r w:rsidR="00266C9E">
        <w:rPr>
          <w:rFonts w:ascii="Calibri" w:hAnsi="Calibri" w:cs="Calibri"/>
        </w:rPr>
        <w:t xml:space="preserve"> okres, na jaki zostało zawarte,</w:t>
      </w:r>
    </w:p>
    <w:p w14:paraId="5BE32335" w14:textId="77777777" w:rsidR="004D14DE" w:rsidRPr="00A631C1" w:rsidRDefault="004D14DE" w:rsidP="00266C9E">
      <w:pPr>
        <w:numPr>
          <w:ilvl w:val="0"/>
          <w:numId w:val="31"/>
        </w:numPr>
        <w:spacing w:after="0"/>
        <w:ind w:left="709" w:hanging="283"/>
        <w:rPr>
          <w:rFonts w:ascii="Calibri" w:hAnsi="Calibri" w:cs="Calibri"/>
        </w:rPr>
      </w:pPr>
      <w:r w:rsidRPr="00EC0D4D">
        <w:rPr>
          <w:rFonts w:ascii="Calibri" w:hAnsi="Calibri" w:cs="Calibri"/>
        </w:rPr>
        <w:t>potwierdzoną za zgodność z oryginałem kopię porozumienia o czasowym ograniczeniu wysokości naliczanej składki podstawowej, które określa datę jego zawarcia, dzień, od którego obowiązuje, okres, na jaki zostało zawarte, i wysokość odprowadzanej w tym okresie składki podstawowej.</w:t>
      </w:r>
    </w:p>
    <w:p w14:paraId="7D976C3D" w14:textId="0360A27C" w:rsidR="004D14DE" w:rsidRPr="008433D7" w:rsidRDefault="004D14DE" w:rsidP="008433D7">
      <w:pPr>
        <w:pStyle w:val="Akapitzlist"/>
        <w:numPr>
          <w:ilvl w:val="0"/>
          <w:numId w:val="28"/>
        </w:numPr>
        <w:spacing w:after="0"/>
        <w:rPr>
          <w:rFonts w:eastAsiaTheme="majorEastAsia" w:cstheme="majorBidi"/>
          <w:sz w:val="24"/>
          <w:szCs w:val="32"/>
        </w:rPr>
      </w:pPr>
      <w:r w:rsidRPr="008433D7">
        <w:rPr>
          <w:rFonts w:ascii="Calibri" w:hAnsi="Calibri" w:cs="Calibri"/>
        </w:rPr>
        <w:t>Przed zawieszeniem odprowadzania składki podstawowej lub czasowym ograniczeniem wysokości naliczanej składki podstawowej, pracodawca zobowiązany jest poinformować zarządzającego i pracowników o terminie i okresie zawieszenia lub ograniczenia wysokości składki podstawowej i w tym przypadku również o nowej wysokości składki podstawowej.</w:t>
      </w:r>
    </w:p>
    <w:p w14:paraId="33A835BC" w14:textId="77777777" w:rsidR="004D14DE" w:rsidRDefault="004D14DE" w:rsidP="004D14DE">
      <w:pPr>
        <w:pStyle w:val="Nagwek1"/>
        <w:numPr>
          <w:ilvl w:val="0"/>
          <w:numId w:val="0"/>
        </w:numPr>
        <w:spacing w:before="0" w:after="0"/>
      </w:pPr>
    </w:p>
    <w:p w14:paraId="336F0310" w14:textId="666B0B95" w:rsidR="004D14DE" w:rsidRPr="007C7A97" w:rsidRDefault="004D14DE" w:rsidP="004D14DE">
      <w:pPr>
        <w:pStyle w:val="Nagwek1"/>
        <w:numPr>
          <w:ilvl w:val="0"/>
          <w:numId w:val="0"/>
        </w:numPr>
        <w:spacing w:before="0" w:after="0"/>
      </w:pPr>
      <w:r w:rsidRPr="007C7A97">
        <w:t xml:space="preserve">§ </w:t>
      </w:r>
      <w:r>
        <w:t>21</w:t>
      </w:r>
    </w:p>
    <w:p w14:paraId="44D5457E" w14:textId="77777777" w:rsidR="004D14DE" w:rsidRPr="00A631C1" w:rsidRDefault="004D14DE" w:rsidP="004D14DE">
      <w:pPr>
        <w:pStyle w:val="Nagwek1"/>
        <w:numPr>
          <w:ilvl w:val="0"/>
          <w:numId w:val="0"/>
        </w:numPr>
        <w:spacing w:before="0"/>
      </w:pPr>
      <w:r w:rsidRPr="00A631C1">
        <w:t>OKRESY WYPOWIEDZENIA UMOWY ZAKŁADOWEJ W PRZYPADKACH OKREŚLONYCH W ART. 40 UST. 2 PKT 3 i 4 USTAWY O PPE</w:t>
      </w:r>
    </w:p>
    <w:p w14:paraId="09273E9E" w14:textId="4EBF5801" w:rsidR="004D14DE" w:rsidRPr="00576CC2" w:rsidRDefault="004D14DE" w:rsidP="00A3434F">
      <w:pPr>
        <w:numPr>
          <w:ilvl w:val="0"/>
          <w:numId w:val="32"/>
        </w:numPr>
        <w:tabs>
          <w:tab w:val="clear" w:pos="454"/>
          <w:tab w:val="num" w:pos="284"/>
        </w:tabs>
        <w:spacing w:after="0"/>
        <w:ind w:left="284"/>
        <w:rPr>
          <w:rFonts w:ascii="Calibri" w:hAnsi="Calibri" w:cs="Calibri"/>
        </w:rPr>
      </w:pPr>
      <w:r w:rsidRPr="00576CC2">
        <w:rPr>
          <w:rFonts w:ascii="Calibri" w:hAnsi="Calibri" w:cs="Calibri"/>
        </w:rPr>
        <w:t>W przypadku podjęcia przez pracodawcę decyzji o likwidacji programu, pod warunkiem zawarcia przez pracodawcę porozumienia w sprawie rozwiązania umowy zakładowej z reprezentacją pracowników, pracodawca wypowiada umowę zakładową z zachowanie</w:t>
      </w:r>
      <w:r w:rsidR="00576CC2" w:rsidRPr="00576CC2">
        <w:rPr>
          <w:rFonts w:ascii="Calibri" w:hAnsi="Calibri" w:cs="Calibri"/>
        </w:rPr>
        <w:t xml:space="preserve">m     </w:t>
      </w:r>
      <w:r w:rsidRPr="00576CC2">
        <w:rPr>
          <w:rFonts w:ascii="Calibri" w:hAnsi="Calibri" w:cs="Calibri"/>
        </w:rPr>
        <w:t xml:space="preserve"> </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4D14DE" w14:paraId="79434FCB" w14:textId="77777777" w:rsidTr="00266C9E">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220A1E90" w14:textId="77777777" w:rsidR="004D14DE" w:rsidRDefault="004D14DE" w:rsidP="004D14DE">
            <w:pPr>
              <w:spacing w:after="0"/>
              <w:rPr>
                <w:rFonts w:ascii="Calibri" w:hAnsi="Calibri" w:cs="Calibri"/>
              </w:rPr>
            </w:pPr>
          </w:p>
        </w:tc>
      </w:tr>
    </w:tbl>
    <w:p w14:paraId="44D7D3F5" w14:textId="7012AA47" w:rsidR="004D14DE" w:rsidRPr="00A631C1" w:rsidRDefault="004D14DE" w:rsidP="004D14DE">
      <w:pPr>
        <w:spacing w:after="0"/>
        <w:ind w:left="284"/>
        <w:rPr>
          <w:rFonts w:ascii="Calibri" w:hAnsi="Calibri" w:cs="Calibri"/>
        </w:rPr>
      </w:pPr>
      <w:r w:rsidRPr="00A631C1">
        <w:rPr>
          <w:rFonts w:ascii="Calibri" w:hAnsi="Calibri" w:cs="Calibri"/>
        </w:rPr>
        <w:t>okresu wypowiedzenia.</w:t>
      </w:r>
    </w:p>
    <w:p w14:paraId="09A92C67" w14:textId="77777777" w:rsidR="00E40D23" w:rsidRDefault="004D14DE" w:rsidP="00A3434F">
      <w:pPr>
        <w:numPr>
          <w:ilvl w:val="0"/>
          <w:numId w:val="32"/>
        </w:numPr>
        <w:tabs>
          <w:tab w:val="clear" w:pos="454"/>
          <w:tab w:val="num" w:pos="284"/>
        </w:tabs>
        <w:spacing w:after="0"/>
        <w:ind w:left="284"/>
        <w:rPr>
          <w:rFonts w:ascii="Calibri" w:hAnsi="Calibri" w:cs="Calibri"/>
        </w:rPr>
      </w:pPr>
      <w:r w:rsidRPr="00A631C1">
        <w:rPr>
          <w:rFonts w:ascii="Calibri" w:hAnsi="Calibri" w:cs="Calibri"/>
        </w:rPr>
        <w:t xml:space="preserve">W przypadku podjęcia przez pracodawcę jednostronnej decyzji o </w:t>
      </w:r>
      <w:r w:rsidRPr="00D17541">
        <w:rPr>
          <w:rFonts w:ascii="Calibri" w:hAnsi="Calibri" w:cs="Calibri"/>
        </w:rPr>
        <w:t>rozwiązaniu umowy zakładowej</w:t>
      </w:r>
      <w:r w:rsidRPr="00A631C1">
        <w:rPr>
          <w:rFonts w:ascii="Calibri" w:hAnsi="Calibri" w:cs="Calibri"/>
        </w:rPr>
        <w:t xml:space="preserve"> pracodawca wypowiada umowę zakładową z zachowaniem</w:t>
      </w:r>
      <w:r>
        <w:rPr>
          <w:rStyle w:val="Odwoanieprzypisudolnego"/>
          <w:rFonts w:ascii="Calibri" w:hAnsi="Calibri" w:cs="Calibri"/>
        </w:rPr>
        <w:footnoteReference w:id="31"/>
      </w:r>
      <w:r w:rsidRPr="00A631C1">
        <w:rPr>
          <w:rFonts w:ascii="Calibri" w:hAnsi="Calibri" w:cs="Calibri"/>
        </w:rPr>
        <w:t xml:space="preserve"> </w:t>
      </w:r>
      <w:r>
        <w:rPr>
          <w:rFonts w:ascii="Calibri" w:hAnsi="Calibri" w:cs="Calibri"/>
        </w:rPr>
        <w:t xml:space="preserve">           </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E40D23" w14:paraId="66769241" w14:textId="77777777" w:rsidTr="00266C9E">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3A68EDC6" w14:textId="77777777" w:rsidR="00E40D23" w:rsidRDefault="00E40D23" w:rsidP="00E40D23">
            <w:pPr>
              <w:spacing w:after="0"/>
              <w:rPr>
                <w:rFonts w:ascii="Calibri" w:hAnsi="Calibri" w:cs="Calibri"/>
              </w:rPr>
            </w:pPr>
          </w:p>
        </w:tc>
      </w:tr>
    </w:tbl>
    <w:p w14:paraId="26EB2809" w14:textId="155E2629" w:rsidR="004D14DE" w:rsidRPr="00A631C1" w:rsidRDefault="00E40D23" w:rsidP="00E40D23">
      <w:pPr>
        <w:spacing w:after="0"/>
        <w:rPr>
          <w:rFonts w:ascii="Calibri" w:hAnsi="Calibri" w:cs="Calibri"/>
        </w:rPr>
      </w:pPr>
      <w:r>
        <w:rPr>
          <w:rFonts w:ascii="Calibri" w:hAnsi="Calibri" w:cs="Calibri"/>
        </w:rPr>
        <w:t xml:space="preserve">     </w:t>
      </w:r>
      <w:r w:rsidR="004D14DE" w:rsidRPr="00A631C1">
        <w:rPr>
          <w:rFonts w:ascii="Calibri" w:hAnsi="Calibri" w:cs="Calibri"/>
        </w:rPr>
        <w:t>okresu wypowiedzenia.</w:t>
      </w:r>
    </w:p>
    <w:p w14:paraId="1C883A2F" w14:textId="77777777" w:rsidR="00E40D23" w:rsidRDefault="00E40D23" w:rsidP="00E40D23">
      <w:pPr>
        <w:pStyle w:val="Nagwek1"/>
        <w:numPr>
          <w:ilvl w:val="0"/>
          <w:numId w:val="0"/>
        </w:numPr>
        <w:spacing w:before="0" w:after="0"/>
      </w:pPr>
    </w:p>
    <w:p w14:paraId="4E182789" w14:textId="43512F16" w:rsidR="00E40D23" w:rsidRPr="00AC7138" w:rsidRDefault="00E40D23" w:rsidP="00E40D23">
      <w:pPr>
        <w:pStyle w:val="Nagwek1"/>
        <w:numPr>
          <w:ilvl w:val="0"/>
          <w:numId w:val="0"/>
        </w:numPr>
        <w:spacing w:before="0" w:after="0"/>
      </w:pPr>
      <w:r w:rsidRPr="00AD7195">
        <w:t xml:space="preserve">§ </w:t>
      </w:r>
      <w:r w:rsidRPr="00944017">
        <w:t>22</w:t>
      </w:r>
    </w:p>
    <w:p w14:paraId="0FB1A45D" w14:textId="77777777" w:rsidR="00E40D23" w:rsidRPr="00A631C1" w:rsidRDefault="00E40D23" w:rsidP="00E40D23">
      <w:pPr>
        <w:pStyle w:val="Nagwek1"/>
        <w:numPr>
          <w:ilvl w:val="0"/>
          <w:numId w:val="0"/>
        </w:numPr>
        <w:spacing w:before="0"/>
      </w:pPr>
      <w:r w:rsidRPr="00A631C1">
        <w:t>WARUNKI KONWERSJI/ZAMIANY W PRZYPADKU ZMIANY FUNDUSZU/SUBFUNDUSZU W RAMACH TEGO SAMEGO PROGRAMU</w:t>
      </w:r>
      <w:r>
        <w:rPr>
          <w:rStyle w:val="Odwoanieprzypisudolnego"/>
        </w:rPr>
        <w:footnoteReference w:id="32"/>
      </w:r>
    </w:p>
    <w:p w14:paraId="6D6D8F39" w14:textId="3F617954" w:rsidR="00E40D23" w:rsidRPr="00BC21E2" w:rsidRDefault="004C5FE8" w:rsidP="00BC21E2">
      <w:pPr>
        <w:numPr>
          <w:ilvl w:val="0"/>
          <w:numId w:val="33"/>
        </w:numPr>
        <w:tabs>
          <w:tab w:val="clear" w:pos="454"/>
          <w:tab w:val="num" w:pos="284"/>
        </w:tabs>
        <w:spacing w:after="0"/>
        <w:ind w:left="284"/>
        <w:rPr>
          <w:rFonts w:ascii="Calibri" w:hAnsi="Calibri" w:cs="Calibri"/>
        </w:rPr>
      </w:pPr>
      <w:sdt>
        <w:sdtPr>
          <w:rPr>
            <w:rFonts w:ascii="Calibri" w:hAnsi="Calibri" w:cs="Calibri"/>
          </w:rPr>
          <w:id w:val="707763403"/>
          <w14:checkbox>
            <w14:checked w14:val="0"/>
            <w14:checkedState w14:val="2612" w14:font="MS Gothic"/>
            <w14:uncheckedState w14:val="2610" w14:font="MS Gothic"/>
          </w14:checkbox>
        </w:sdtPr>
        <w:sdtEndPr/>
        <w:sdtContent>
          <w:r w:rsidR="00BC21E2">
            <w:rPr>
              <w:rFonts w:ascii="MS Gothic" w:eastAsia="MS Gothic" w:hAnsi="MS Gothic" w:cs="Calibri" w:hint="eastAsia"/>
            </w:rPr>
            <w:t>☐</w:t>
          </w:r>
        </w:sdtContent>
      </w:sdt>
      <w:r w:rsidR="00E40D23" w:rsidRPr="00BC21E2">
        <w:rPr>
          <w:rFonts w:ascii="Calibri" w:hAnsi="Calibri" w:cs="Calibri"/>
        </w:rPr>
        <w:t>w ramach programu nie istnieje możliwość konwersji (występuje wyłącznie jeden fundusz inwestycyjny),</w:t>
      </w:r>
    </w:p>
    <w:p w14:paraId="2F5774EB" w14:textId="5AFD5D65" w:rsidR="00576CC2" w:rsidRPr="00BC21E2" w:rsidRDefault="004C5FE8" w:rsidP="00576CC2">
      <w:pPr>
        <w:spacing w:after="0"/>
        <w:ind w:left="284"/>
        <w:rPr>
          <w:rFonts w:ascii="Calibri" w:hAnsi="Calibri" w:cs="Calibri"/>
        </w:rPr>
      </w:pPr>
      <w:sdt>
        <w:sdtPr>
          <w:rPr>
            <w:rFonts w:ascii="Calibri" w:hAnsi="Calibri" w:cs="Calibri"/>
          </w:rPr>
          <w:id w:val="-711259162"/>
          <w14:checkbox>
            <w14:checked w14:val="0"/>
            <w14:checkedState w14:val="2612" w14:font="MS Gothic"/>
            <w14:uncheckedState w14:val="2610" w14:font="MS Gothic"/>
          </w14:checkbox>
        </w:sdtPr>
        <w:sdtEndPr/>
        <w:sdtContent>
          <w:r w:rsidR="00BC21E2">
            <w:rPr>
              <w:rFonts w:ascii="MS Gothic" w:eastAsia="MS Gothic" w:hAnsi="MS Gothic" w:cs="Calibri" w:hint="eastAsia"/>
            </w:rPr>
            <w:t>☐</w:t>
          </w:r>
        </w:sdtContent>
      </w:sdt>
      <w:r w:rsidR="00E40D23" w:rsidRPr="00BC21E2">
        <w:rPr>
          <w:rFonts w:ascii="Calibri" w:hAnsi="Calibri" w:cs="Calibri"/>
        </w:rPr>
        <w:t xml:space="preserve">w ramach programu istnieje możliwość konwersji (występują co najmniej dwa fundusze inwestycyjne), </w:t>
      </w:r>
    </w:p>
    <w:p w14:paraId="1F1C6988" w14:textId="1697F497" w:rsidR="00E40D23" w:rsidRPr="00BC21E2" w:rsidRDefault="004C5FE8" w:rsidP="00576CC2">
      <w:pPr>
        <w:spacing w:after="0"/>
        <w:ind w:left="284"/>
        <w:rPr>
          <w:rFonts w:ascii="Calibri" w:hAnsi="Calibri" w:cs="Calibri"/>
        </w:rPr>
      </w:pPr>
      <w:sdt>
        <w:sdtPr>
          <w:rPr>
            <w:rFonts w:ascii="Calibri" w:hAnsi="Calibri" w:cs="Calibri"/>
          </w:rPr>
          <w:id w:val="1032925300"/>
          <w14:checkbox>
            <w14:checked w14:val="0"/>
            <w14:checkedState w14:val="2612" w14:font="MS Gothic"/>
            <w14:uncheckedState w14:val="2610" w14:font="MS Gothic"/>
          </w14:checkbox>
        </w:sdtPr>
        <w:sdtEndPr/>
        <w:sdtContent>
          <w:r w:rsidR="00BC21E2">
            <w:rPr>
              <w:rFonts w:ascii="MS Gothic" w:eastAsia="MS Gothic" w:hAnsi="MS Gothic" w:cs="Calibri" w:hint="eastAsia"/>
            </w:rPr>
            <w:t>☐</w:t>
          </w:r>
        </w:sdtContent>
      </w:sdt>
      <w:r w:rsidR="00E40D23" w:rsidRPr="00BC21E2">
        <w:rPr>
          <w:rFonts w:ascii="Calibri" w:hAnsi="Calibri" w:cs="Calibri"/>
        </w:rPr>
        <w:t>w ramach programu nie istnieje możliwość zamiany (brak subfunduszy),</w:t>
      </w:r>
    </w:p>
    <w:p w14:paraId="20094892" w14:textId="14BD92D1" w:rsidR="00E40D23" w:rsidRPr="00A631C1" w:rsidRDefault="004C5FE8" w:rsidP="00576CC2">
      <w:pPr>
        <w:spacing w:after="0"/>
        <w:ind w:left="284"/>
        <w:rPr>
          <w:rFonts w:ascii="Calibri" w:hAnsi="Calibri" w:cs="Calibri"/>
        </w:rPr>
      </w:pPr>
      <w:sdt>
        <w:sdtPr>
          <w:rPr>
            <w:rFonts w:ascii="Calibri" w:hAnsi="Calibri" w:cs="Calibri"/>
          </w:rPr>
          <w:id w:val="-589465892"/>
          <w14:checkbox>
            <w14:checked w14:val="0"/>
            <w14:checkedState w14:val="2612" w14:font="MS Gothic"/>
            <w14:uncheckedState w14:val="2610" w14:font="MS Gothic"/>
          </w14:checkbox>
        </w:sdtPr>
        <w:sdtEndPr/>
        <w:sdtContent>
          <w:r w:rsidR="00BC21E2">
            <w:rPr>
              <w:rFonts w:ascii="MS Gothic" w:eastAsia="MS Gothic" w:hAnsi="MS Gothic" w:cs="Calibri" w:hint="eastAsia"/>
            </w:rPr>
            <w:t>☐</w:t>
          </w:r>
        </w:sdtContent>
      </w:sdt>
      <w:r w:rsidR="00E40D23" w:rsidRPr="00BC21E2">
        <w:rPr>
          <w:rFonts w:ascii="Calibri" w:hAnsi="Calibri" w:cs="Calibri"/>
        </w:rPr>
        <w:t>w ramach programu istnieje możliwość zamiany (występują co najmniej dwa subfundusze).</w:t>
      </w:r>
    </w:p>
    <w:p w14:paraId="1F31CB6E" w14:textId="2C52F74D" w:rsidR="00E40D23" w:rsidRPr="00A631C1" w:rsidRDefault="00E40D23" w:rsidP="00A3434F">
      <w:pPr>
        <w:numPr>
          <w:ilvl w:val="0"/>
          <w:numId w:val="33"/>
        </w:numPr>
        <w:tabs>
          <w:tab w:val="clear" w:pos="454"/>
          <w:tab w:val="num" w:pos="284"/>
        </w:tabs>
        <w:spacing w:after="0"/>
        <w:ind w:left="284"/>
        <w:rPr>
          <w:rFonts w:ascii="Calibri" w:hAnsi="Calibri" w:cs="Calibri"/>
        </w:rPr>
      </w:pPr>
      <w:r>
        <w:rPr>
          <w:rFonts w:ascii="Arial" w:hAnsi="Arial" w:cs="Arial"/>
        </w:rPr>
        <w:t xml:space="preserve"> </w:t>
      </w:r>
      <w:sdt>
        <w:sdtPr>
          <w:rPr>
            <w:rFonts w:ascii="Arial" w:hAnsi="Arial" w:cs="Arial"/>
          </w:rPr>
          <w:id w:val="64307534"/>
          <w14:checkbox>
            <w14:checked w14:val="0"/>
            <w14:checkedState w14:val="2612" w14:font="MS Gothic"/>
            <w14:uncheckedState w14:val="2610" w14:font="MS Gothic"/>
          </w14:checkbox>
        </w:sdtPr>
        <w:sdtEndPr/>
        <w:sdtContent>
          <w:r w:rsidR="003E6A3C">
            <w:rPr>
              <w:rFonts w:ascii="MS Gothic" w:eastAsia="MS Gothic" w:hAnsi="MS Gothic" w:cs="Arial" w:hint="eastAsia"/>
            </w:rPr>
            <w:t>☐</w:t>
          </w:r>
        </w:sdtContent>
      </w:sdt>
      <w:r w:rsidRPr="00A631C1">
        <w:rPr>
          <w:rFonts w:ascii="Calibri" w:hAnsi="Calibri" w:cs="Calibri"/>
        </w:rPr>
        <w:t xml:space="preserve">konwersja </w:t>
      </w:r>
      <w:sdt>
        <w:sdtPr>
          <w:rPr>
            <w:rFonts w:ascii="Calibri" w:hAnsi="Calibri" w:cs="Calibri"/>
          </w:rPr>
          <w:id w:val="-8160973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A631C1">
        <w:rPr>
          <w:rFonts w:ascii="Calibri" w:hAnsi="Calibri" w:cs="Calibri"/>
        </w:rPr>
        <w:t>zamiana</w:t>
      </w:r>
      <w:r>
        <w:rPr>
          <w:rStyle w:val="Odwoanieprzypisudolnego"/>
          <w:rFonts w:ascii="Calibri" w:hAnsi="Calibri" w:cs="Calibri"/>
        </w:rPr>
        <w:footnoteReference w:id="33"/>
      </w:r>
      <w:r w:rsidRPr="00A631C1">
        <w:rPr>
          <w:rFonts w:ascii="Calibri" w:hAnsi="Calibri" w:cs="Calibri"/>
        </w:rPr>
        <w:t xml:space="preserve"> jednostek uczestnictwa pomiędzy funduszami/subfunduszami dokonywana jest przez uczestnika poprzez złożenie pracodawcy (w przypadku likwidacji pracodawcy - likwidatorowi pracodawcy; zaś w przypadku ogłoszenia upadłości pracodawcy - bezpośrednio zarządzającemu) dyspozycji zlecenia, którą pracodawca ma obowiązek przekazać zarządzającemu.</w:t>
      </w:r>
    </w:p>
    <w:p w14:paraId="5455EBE3" w14:textId="49C0770E" w:rsidR="00E40D23" w:rsidRPr="00A631C1" w:rsidRDefault="00E40D23" w:rsidP="00A3434F">
      <w:pPr>
        <w:numPr>
          <w:ilvl w:val="0"/>
          <w:numId w:val="33"/>
        </w:numPr>
        <w:tabs>
          <w:tab w:val="clear" w:pos="454"/>
          <w:tab w:val="num" w:pos="284"/>
        </w:tabs>
        <w:spacing w:after="0"/>
        <w:ind w:left="284"/>
        <w:rPr>
          <w:rFonts w:ascii="Calibri" w:hAnsi="Calibri" w:cs="Calibri"/>
        </w:rPr>
      </w:pPr>
      <w:r w:rsidRPr="00772A17">
        <w:rPr>
          <w:rFonts w:cstheme="minorHAnsi"/>
        </w:rPr>
        <w:t xml:space="preserve">Respektując przepisy ustawy o PPE oraz postanowienia statutów funduszy inwestycyjnych, uczestnik ma możliwość dokonania </w:t>
      </w:r>
      <w:sdt>
        <w:sdtPr>
          <w:rPr>
            <w:rFonts w:cstheme="minorHAnsi"/>
          </w:rPr>
          <w:id w:val="584350640"/>
          <w14:checkbox>
            <w14:checked w14:val="0"/>
            <w14:checkedState w14:val="2612" w14:font="MS Gothic"/>
            <w14:uncheckedState w14:val="2610" w14:font="MS Gothic"/>
          </w14:checkbox>
        </w:sdtPr>
        <w:sdtEndPr/>
        <w:sdtContent>
          <w:r w:rsidRPr="00772A17">
            <w:rPr>
              <w:rFonts w:ascii="Segoe UI Symbol" w:eastAsia="MS Gothic" w:hAnsi="Segoe UI Symbol" w:cs="Segoe UI Symbol"/>
            </w:rPr>
            <w:t>☐</w:t>
          </w:r>
        </w:sdtContent>
      </w:sdt>
      <w:r w:rsidRPr="00772A17">
        <w:rPr>
          <w:rFonts w:cstheme="minorHAnsi"/>
        </w:rPr>
        <w:t xml:space="preserve">konwersji  </w:t>
      </w:r>
      <w:sdt>
        <w:sdtPr>
          <w:rPr>
            <w:rFonts w:cstheme="minorHAnsi"/>
          </w:rPr>
          <w:id w:val="-833216856"/>
          <w14:checkbox>
            <w14:checked w14:val="0"/>
            <w14:checkedState w14:val="2612" w14:font="MS Gothic"/>
            <w14:uncheckedState w14:val="2610" w14:font="MS Gothic"/>
          </w14:checkbox>
        </w:sdtPr>
        <w:sdtEndPr/>
        <w:sdtContent>
          <w:r w:rsidRPr="00772A17">
            <w:rPr>
              <w:rFonts w:ascii="Segoe UI Symbol" w:eastAsia="MS Gothic" w:hAnsi="Segoe UI Symbol" w:cs="Segoe UI Symbol"/>
            </w:rPr>
            <w:t>☐</w:t>
          </w:r>
        </w:sdtContent>
      </w:sdt>
      <w:r w:rsidRPr="00772A17">
        <w:rPr>
          <w:rFonts w:cstheme="minorHAnsi"/>
        </w:rPr>
        <w:t>zamiany jednostek uczestnictwa na warunkach określonych poniżej</w:t>
      </w:r>
      <w:r w:rsidRPr="00A631C1">
        <w:rPr>
          <w:rStyle w:val="Odwoanieprzypisudolnego"/>
          <w:rFonts w:ascii="Calibri" w:hAnsi="Calibri" w:cs="Calibri"/>
        </w:rPr>
        <w:footnoteReference w:id="34"/>
      </w:r>
      <w:r w:rsidRPr="00A631C1">
        <w:rPr>
          <w:rFonts w:ascii="Calibri" w:hAnsi="Calibri" w:cs="Calibri"/>
        </w:rPr>
        <w:t>:</w:t>
      </w:r>
    </w:p>
    <w:tbl>
      <w:tblPr>
        <w:tblStyle w:val="Tabela1"/>
        <w:tblW w:w="0" w:type="auto"/>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40"/>
      </w:tblGrid>
      <w:tr w:rsidR="00772A17" w14:paraId="1C9FAFA8" w14:textId="77777777" w:rsidTr="00576CC2">
        <w:trPr>
          <w:cnfStyle w:val="100000000000" w:firstRow="1" w:lastRow="0" w:firstColumn="0" w:lastColumn="0" w:oddVBand="0" w:evenVBand="0" w:oddHBand="0" w:evenHBand="0" w:firstRowFirstColumn="0" w:firstRowLastColumn="0" w:lastRowFirstColumn="0" w:lastRowLastColumn="0"/>
        </w:trPr>
        <w:tc>
          <w:tcPr>
            <w:tcW w:w="7360" w:type="dxa"/>
            <w:tcBorders>
              <w:top w:val="none" w:sz="0" w:space="0" w:color="auto"/>
              <w:left w:val="none" w:sz="0" w:space="0" w:color="auto"/>
              <w:bottom w:val="none" w:sz="0" w:space="0" w:color="auto"/>
              <w:right w:val="none" w:sz="0" w:space="0" w:color="auto"/>
            </w:tcBorders>
          </w:tcPr>
          <w:p w14:paraId="150EBB7D" w14:textId="77777777" w:rsidR="00772A17" w:rsidRDefault="00772A17" w:rsidP="004D14DE">
            <w:pPr>
              <w:rPr>
                <w:rFonts w:ascii="Calibri" w:hAnsi="Calibri"/>
              </w:rPr>
            </w:pPr>
          </w:p>
          <w:p w14:paraId="55403E37" w14:textId="279833FA" w:rsidR="00576CC2" w:rsidRDefault="00576CC2" w:rsidP="004D14DE">
            <w:pPr>
              <w:rPr>
                <w:rFonts w:ascii="Calibri" w:hAnsi="Calibri"/>
              </w:rPr>
            </w:pPr>
          </w:p>
        </w:tc>
      </w:tr>
    </w:tbl>
    <w:p w14:paraId="266BA66E" w14:textId="1F93B8D6" w:rsidR="004D14DE" w:rsidRDefault="004D14DE" w:rsidP="004D14DE">
      <w:pPr>
        <w:rPr>
          <w:rFonts w:ascii="Calibri" w:hAnsi="Calibri"/>
        </w:rPr>
      </w:pPr>
    </w:p>
    <w:p w14:paraId="0E4EB0FA" w14:textId="77777777" w:rsidR="00772A17" w:rsidRPr="007C7A97" w:rsidRDefault="00772A17" w:rsidP="00772A17">
      <w:pPr>
        <w:pStyle w:val="Nagwek1"/>
        <w:numPr>
          <w:ilvl w:val="0"/>
          <w:numId w:val="0"/>
        </w:numPr>
        <w:spacing w:before="120" w:after="0"/>
      </w:pPr>
      <w:r w:rsidRPr="007C7A97">
        <w:t xml:space="preserve">§ </w:t>
      </w:r>
      <w:r>
        <w:t>23</w:t>
      </w:r>
    </w:p>
    <w:p w14:paraId="7BE82C93" w14:textId="77777777" w:rsidR="00772A17" w:rsidRPr="00A631C1" w:rsidRDefault="00772A17" w:rsidP="00772A17">
      <w:pPr>
        <w:pStyle w:val="Nagwek1"/>
        <w:numPr>
          <w:ilvl w:val="0"/>
          <w:numId w:val="0"/>
        </w:numPr>
        <w:spacing w:before="0"/>
      </w:pPr>
      <w:r w:rsidRPr="00A631C1">
        <w:t>POSTANOWIENIA KOŃCOWE</w:t>
      </w:r>
    </w:p>
    <w:p w14:paraId="150307BB" w14:textId="77777777" w:rsidR="00772A17" w:rsidRPr="00A631C1" w:rsidRDefault="00772A17" w:rsidP="00A3434F">
      <w:pPr>
        <w:numPr>
          <w:ilvl w:val="0"/>
          <w:numId w:val="34"/>
        </w:numPr>
        <w:tabs>
          <w:tab w:val="clear" w:pos="454"/>
          <w:tab w:val="num" w:pos="284"/>
        </w:tabs>
        <w:spacing w:after="0"/>
        <w:ind w:left="284"/>
        <w:rPr>
          <w:rFonts w:ascii="Calibri" w:hAnsi="Calibri" w:cs="Calibri"/>
        </w:rPr>
      </w:pPr>
      <w:r w:rsidRPr="00A631C1">
        <w:rPr>
          <w:rFonts w:ascii="Calibri" w:hAnsi="Calibri" w:cs="Calibri"/>
        </w:rPr>
        <w:t>Umowa zakładowa wchodzi w życie z dniem zarejestrowania programu przez organ nadzoru.</w:t>
      </w:r>
    </w:p>
    <w:p w14:paraId="21C36101" w14:textId="77777777" w:rsidR="00772A17" w:rsidRPr="00772A17" w:rsidRDefault="00772A17" w:rsidP="00A3434F">
      <w:pPr>
        <w:numPr>
          <w:ilvl w:val="0"/>
          <w:numId w:val="34"/>
        </w:numPr>
        <w:tabs>
          <w:tab w:val="clear" w:pos="454"/>
          <w:tab w:val="num" w:pos="284"/>
        </w:tabs>
        <w:spacing w:after="0"/>
        <w:ind w:left="284"/>
        <w:rPr>
          <w:rFonts w:ascii="Calibri" w:hAnsi="Calibri"/>
        </w:rPr>
      </w:pPr>
      <w:r w:rsidRPr="00772A17">
        <w:rPr>
          <w:rFonts w:ascii="Calibri" w:hAnsi="Calibri" w:cs="Calibri"/>
        </w:rPr>
        <w:t>W sprawach nieuregulowanych niniejszą umową stosuje się przepisy ustawy o PPE oraz inne powszechnie obowiązujące przepisy prawa.</w:t>
      </w:r>
    </w:p>
    <w:p w14:paraId="01269DE5" w14:textId="56CBE8D2" w:rsidR="00E40D23" w:rsidRPr="00772A17" w:rsidRDefault="00772A17" w:rsidP="00A3434F">
      <w:pPr>
        <w:numPr>
          <w:ilvl w:val="0"/>
          <w:numId w:val="34"/>
        </w:numPr>
        <w:tabs>
          <w:tab w:val="clear" w:pos="454"/>
          <w:tab w:val="num" w:pos="284"/>
        </w:tabs>
        <w:spacing w:after="0"/>
        <w:ind w:left="284"/>
        <w:rPr>
          <w:rFonts w:ascii="Calibri" w:hAnsi="Calibri"/>
        </w:rPr>
      </w:pPr>
      <w:r w:rsidRPr="00772A17">
        <w:rPr>
          <w:rFonts w:ascii="Calibri" w:hAnsi="Calibri" w:cs="Calibri"/>
        </w:rPr>
        <w:t>Do niniejszej umowy załączono statut/y funduszu/y inwestycyjnego/ych oraz inne załączniki stanowiące integralną część umowy, tj.</w:t>
      </w:r>
      <w:r>
        <w:rPr>
          <w:rFonts w:ascii="Calibri" w:hAnsi="Calibri" w:cs="Calibri"/>
        </w:rPr>
        <w:t>:</w:t>
      </w:r>
    </w:p>
    <w:tbl>
      <w:tblPr>
        <w:tblStyle w:val="Tabela1"/>
        <w:tblW w:w="0" w:type="auto"/>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40"/>
      </w:tblGrid>
      <w:tr w:rsidR="00772A17" w14:paraId="7A7D0FA0" w14:textId="77777777" w:rsidTr="00576CC2">
        <w:trPr>
          <w:cnfStyle w:val="100000000000" w:firstRow="1" w:lastRow="0" w:firstColumn="0" w:lastColumn="0" w:oddVBand="0" w:evenVBand="0" w:oddHBand="0" w:evenHBand="0" w:firstRowFirstColumn="0" w:firstRowLastColumn="0" w:lastRowFirstColumn="0" w:lastRowLastColumn="0"/>
        </w:trPr>
        <w:tc>
          <w:tcPr>
            <w:tcW w:w="7360" w:type="dxa"/>
            <w:tcBorders>
              <w:top w:val="none" w:sz="0" w:space="0" w:color="auto"/>
              <w:left w:val="none" w:sz="0" w:space="0" w:color="auto"/>
              <w:bottom w:val="none" w:sz="0" w:space="0" w:color="auto"/>
              <w:right w:val="none" w:sz="0" w:space="0" w:color="auto"/>
            </w:tcBorders>
          </w:tcPr>
          <w:p w14:paraId="64BE043C" w14:textId="77777777" w:rsidR="00772A17" w:rsidRDefault="00772A17" w:rsidP="00772A17">
            <w:pPr>
              <w:spacing w:after="0"/>
              <w:rPr>
                <w:rFonts w:ascii="Calibri" w:hAnsi="Calibri"/>
              </w:rPr>
            </w:pPr>
          </w:p>
          <w:p w14:paraId="003B356C" w14:textId="4F3FFC47" w:rsidR="00576CC2" w:rsidRDefault="00576CC2" w:rsidP="00772A17">
            <w:pPr>
              <w:spacing w:after="0"/>
              <w:rPr>
                <w:rFonts w:ascii="Calibri" w:hAnsi="Calibri"/>
              </w:rPr>
            </w:pPr>
          </w:p>
        </w:tc>
      </w:tr>
    </w:tbl>
    <w:p w14:paraId="67AF9DCC" w14:textId="77777777" w:rsidR="00772A17" w:rsidRPr="00772A17" w:rsidRDefault="00772A17" w:rsidP="00772A17">
      <w:pPr>
        <w:spacing w:after="0"/>
        <w:rPr>
          <w:rFonts w:ascii="Calibri" w:hAnsi="Calibri"/>
        </w:rPr>
      </w:pPr>
    </w:p>
    <w:p w14:paraId="44955B9E" w14:textId="3C52159F" w:rsidR="00772A17" w:rsidRDefault="00772A17" w:rsidP="004D14DE"/>
    <w:p w14:paraId="34144DA1" w14:textId="0E0901FA" w:rsidR="00772A17" w:rsidRDefault="00772A17" w:rsidP="00772A17"/>
    <w:tbl>
      <w:tblPr>
        <w:tblW w:w="0" w:type="auto"/>
        <w:tblBorders>
          <w:top w:val="single" w:sz="12" w:space="0" w:color="001A72"/>
          <w:bottom w:val="single" w:sz="12" w:space="0" w:color="001A72"/>
          <w:insideH w:val="single" w:sz="12" w:space="0" w:color="001A72"/>
          <w:insideV w:val="single" w:sz="12" w:space="0" w:color="001A72"/>
        </w:tblBorders>
        <w:tblCellMar>
          <w:top w:w="57" w:type="dxa"/>
          <w:left w:w="57" w:type="dxa"/>
          <w:bottom w:w="57" w:type="dxa"/>
          <w:right w:w="57" w:type="dxa"/>
        </w:tblCellMar>
        <w:tblLook w:val="04A0" w:firstRow="1" w:lastRow="0" w:firstColumn="1" w:lastColumn="0" w:noHBand="0" w:noVBand="1"/>
      </w:tblPr>
      <w:tblGrid>
        <w:gridCol w:w="3544"/>
        <w:gridCol w:w="3816"/>
      </w:tblGrid>
      <w:tr w:rsidR="00772A17" w:rsidRPr="00326CDF" w14:paraId="10558165" w14:textId="77777777" w:rsidTr="00C87B9C">
        <w:tc>
          <w:tcPr>
            <w:tcW w:w="3544" w:type="dxa"/>
            <w:shd w:val="clear" w:color="auto" w:fill="auto"/>
            <w:vAlign w:val="center"/>
            <w:hideMark/>
          </w:tcPr>
          <w:p w14:paraId="4CA772D8" w14:textId="77777777" w:rsidR="00772A17" w:rsidRPr="00326CDF" w:rsidRDefault="00772A17" w:rsidP="00066F22">
            <w:pPr>
              <w:jc w:val="center"/>
              <w:rPr>
                <w:rFonts w:ascii="Calibri" w:eastAsia="Calibri" w:hAnsi="Calibri" w:cs="Calibri"/>
                <w:b/>
                <w:color w:val="000000"/>
              </w:rPr>
            </w:pPr>
            <w:r w:rsidRPr="00326CDF">
              <w:rPr>
                <w:rFonts w:ascii="Calibri" w:eastAsia="Calibri" w:hAnsi="Calibri" w:cs="Calibri"/>
                <w:b/>
                <w:color w:val="000000"/>
              </w:rPr>
              <w:t>Imię i nazwisko</w:t>
            </w:r>
          </w:p>
        </w:tc>
        <w:tc>
          <w:tcPr>
            <w:tcW w:w="3816" w:type="dxa"/>
            <w:shd w:val="clear" w:color="auto" w:fill="auto"/>
            <w:vAlign w:val="center"/>
            <w:hideMark/>
          </w:tcPr>
          <w:p w14:paraId="4EEDB56A" w14:textId="77777777" w:rsidR="00772A17" w:rsidRPr="00326CDF" w:rsidRDefault="00772A17" w:rsidP="00066F22">
            <w:pPr>
              <w:jc w:val="center"/>
              <w:rPr>
                <w:rFonts w:ascii="Calibri" w:eastAsia="Calibri" w:hAnsi="Calibri" w:cs="Calibri"/>
                <w:b/>
                <w:color w:val="000000"/>
              </w:rPr>
            </w:pPr>
            <w:r w:rsidRPr="00326CDF">
              <w:rPr>
                <w:rFonts w:ascii="Calibri" w:eastAsia="Calibri" w:hAnsi="Calibri" w:cs="Calibri"/>
                <w:b/>
                <w:color w:val="000000"/>
              </w:rPr>
              <w:t xml:space="preserve">Podpis </w:t>
            </w:r>
          </w:p>
        </w:tc>
      </w:tr>
      <w:tr w:rsidR="00772A17" w:rsidRPr="00326CDF" w14:paraId="203A214A" w14:textId="77777777" w:rsidTr="00C87B9C">
        <w:tc>
          <w:tcPr>
            <w:tcW w:w="3544" w:type="dxa"/>
            <w:shd w:val="clear" w:color="auto" w:fill="auto"/>
            <w:vAlign w:val="center"/>
          </w:tcPr>
          <w:p w14:paraId="3B51CA05" w14:textId="77777777" w:rsidR="00772A17" w:rsidRPr="00326CDF" w:rsidRDefault="00772A17" w:rsidP="00066F22">
            <w:pPr>
              <w:rPr>
                <w:rFonts w:ascii="Calibri" w:eastAsia="Calibri" w:hAnsi="Calibri" w:cs="Calibri"/>
                <w:color w:val="000000"/>
              </w:rPr>
            </w:pPr>
          </w:p>
        </w:tc>
        <w:tc>
          <w:tcPr>
            <w:tcW w:w="3816" w:type="dxa"/>
            <w:shd w:val="clear" w:color="auto" w:fill="auto"/>
            <w:vAlign w:val="center"/>
          </w:tcPr>
          <w:p w14:paraId="4BC002D9" w14:textId="77777777" w:rsidR="00772A17" w:rsidRPr="00326CDF" w:rsidRDefault="00772A17" w:rsidP="00066F22">
            <w:pPr>
              <w:rPr>
                <w:rFonts w:ascii="Calibri" w:eastAsia="Calibri" w:hAnsi="Calibri" w:cs="Calibri"/>
                <w:color w:val="000000"/>
              </w:rPr>
            </w:pPr>
          </w:p>
        </w:tc>
      </w:tr>
      <w:tr w:rsidR="00772A17" w:rsidRPr="00326CDF" w14:paraId="3BA21E47" w14:textId="77777777" w:rsidTr="00C87B9C">
        <w:tc>
          <w:tcPr>
            <w:tcW w:w="3544" w:type="dxa"/>
            <w:shd w:val="clear" w:color="auto" w:fill="auto"/>
            <w:vAlign w:val="center"/>
          </w:tcPr>
          <w:p w14:paraId="711BE148" w14:textId="77777777" w:rsidR="00772A17" w:rsidRPr="00326CDF" w:rsidRDefault="00772A17" w:rsidP="00066F22">
            <w:pPr>
              <w:rPr>
                <w:rFonts w:ascii="Calibri" w:eastAsia="Calibri" w:hAnsi="Calibri" w:cs="Calibri"/>
                <w:color w:val="000000"/>
              </w:rPr>
            </w:pPr>
          </w:p>
        </w:tc>
        <w:tc>
          <w:tcPr>
            <w:tcW w:w="3816" w:type="dxa"/>
            <w:shd w:val="clear" w:color="auto" w:fill="auto"/>
            <w:vAlign w:val="center"/>
          </w:tcPr>
          <w:p w14:paraId="559E7959" w14:textId="77777777" w:rsidR="00772A17" w:rsidRPr="00326CDF" w:rsidRDefault="00772A17" w:rsidP="00066F22">
            <w:pPr>
              <w:rPr>
                <w:rFonts w:ascii="Calibri" w:eastAsia="Calibri" w:hAnsi="Calibri" w:cs="Calibri"/>
                <w:color w:val="000000"/>
              </w:rPr>
            </w:pPr>
          </w:p>
        </w:tc>
      </w:tr>
    </w:tbl>
    <w:p w14:paraId="03A38B97" w14:textId="6B6C1110" w:rsidR="00772A17" w:rsidRDefault="00772A17" w:rsidP="00772A17">
      <w:pPr>
        <w:rPr>
          <w:sz w:val="20"/>
          <w:szCs w:val="20"/>
        </w:rPr>
      </w:pPr>
      <w:r w:rsidRPr="00DB351D">
        <w:rPr>
          <w:sz w:val="20"/>
          <w:szCs w:val="20"/>
        </w:rPr>
        <w:t>(podpisy osób uprawnionych do reprezentowania pracodawcy albo podpis/y pełnomocnika/ów)</w:t>
      </w:r>
      <w:r w:rsidRPr="00DB351D">
        <w:rPr>
          <w:sz w:val="20"/>
          <w:szCs w:val="20"/>
          <w:vertAlign w:val="superscript"/>
        </w:rPr>
        <w:footnoteReference w:id="35"/>
      </w:r>
    </w:p>
    <w:p w14:paraId="2BD78E5F" w14:textId="433663D1" w:rsidR="00576CC2" w:rsidRDefault="00576CC2" w:rsidP="00772A17">
      <w:pPr>
        <w:rPr>
          <w:sz w:val="20"/>
          <w:szCs w:val="20"/>
        </w:rPr>
      </w:pPr>
    </w:p>
    <w:p w14:paraId="18A0313B" w14:textId="77777777" w:rsidR="00344C5B" w:rsidRPr="00DB351D" w:rsidRDefault="00344C5B" w:rsidP="00772A17">
      <w:pPr>
        <w:rPr>
          <w:sz w:val="20"/>
          <w:szCs w:val="20"/>
        </w:rPr>
      </w:pPr>
    </w:p>
    <w:tbl>
      <w:tblPr>
        <w:tblW w:w="0" w:type="auto"/>
        <w:tblBorders>
          <w:top w:val="single" w:sz="12" w:space="0" w:color="001A72"/>
          <w:bottom w:val="single" w:sz="12" w:space="0" w:color="001A72"/>
          <w:insideH w:val="single" w:sz="12" w:space="0" w:color="001A72"/>
          <w:insideV w:val="single" w:sz="12" w:space="0" w:color="001A72"/>
        </w:tblBorders>
        <w:tblCellMar>
          <w:top w:w="57" w:type="dxa"/>
          <w:left w:w="57" w:type="dxa"/>
          <w:bottom w:w="57" w:type="dxa"/>
          <w:right w:w="57" w:type="dxa"/>
        </w:tblCellMar>
        <w:tblLook w:val="04A0" w:firstRow="1" w:lastRow="0" w:firstColumn="1" w:lastColumn="0" w:noHBand="0" w:noVBand="1"/>
      </w:tblPr>
      <w:tblGrid>
        <w:gridCol w:w="3680"/>
        <w:gridCol w:w="3680"/>
      </w:tblGrid>
      <w:tr w:rsidR="00772A17" w:rsidRPr="00326CDF" w14:paraId="21D62512" w14:textId="77777777" w:rsidTr="00C87B9C">
        <w:tc>
          <w:tcPr>
            <w:tcW w:w="3680" w:type="dxa"/>
            <w:shd w:val="clear" w:color="auto" w:fill="auto"/>
            <w:vAlign w:val="center"/>
            <w:hideMark/>
          </w:tcPr>
          <w:p w14:paraId="7587AC59" w14:textId="77777777" w:rsidR="00772A17" w:rsidRPr="00326CDF" w:rsidRDefault="00772A17" w:rsidP="00066F22">
            <w:pPr>
              <w:jc w:val="center"/>
              <w:rPr>
                <w:rFonts w:ascii="Calibri" w:eastAsia="Calibri" w:hAnsi="Calibri" w:cs="Calibri"/>
                <w:b/>
                <w:color w:val="000000"/>
              </w:rPr>
            </w:pPr>
            <w:r w:rsidRPr="00326CDF">
              <w:rPr>
                <w:rFonts w:ascii="Calibri" w:eastAsia="Calibri" w:hAnsi="Calibri" w:cs="Calibri"/>
                <w:b/>
                <w:color w:val="000000"/>
              </w:rPr>
              <w:t>Imię i nazwisko</w:t>
            </w:r>
          </w:p>
        </w:tc>
        <w:tc>
          <w:tcPr>
            <w:tcW w:w="3680" w:type="dxa"/>
            <w:shd w:val="clear" w:color="auto" w:fill="auto"/>
            <w:vAlign w:val="center"/>
            <w:hideMark/>
          </w:tcPr>
          <w:p w14:paraId="70EBD1A2" w14:textId="77777777" w:rsidR="00772A17" w:rsidRPr="00326CDF" w:rsidRDefault="00772A17" w:rsidP="00066F22">
            <w:pPr>
              <w:jc w:val="center"/>
              <w:rPr>
                <w:rFonts w:ascii="Calibri" w:eastAsia="Calibri" w:hAnsi="Calibri" w:cs="Calibri"/>
                <w:b/>
                <w:color w:val="000000"/>
              </w:rPr>
            </w:pPr>
            <w:r w:rsidRPr="00326CDF">
              <w:rPr>
                <w:rFonts w:ascii="Calibri" w:eastAsia="Calibri" w:hAnsi="Calibri" w:cs="Calibri"/>
                <w:b/>
                <w:color w:val="000000"/>
              </w:rPr>
              <w:t xml:space="preserve">Podpis </w:t>
            </w:r>
          </w:p>
        </w:tc>
      </w:tr>
      <w:tr w:rsidR="00772A17" w:rsidRPr="00326CDF" w14:paraId="4238F136" w14:textId="77777777" w:rsidTr="00C87B9C">
        <w:tc>
          <w:tcPr>
            <w:tcW w:w="3680" w:type="dxa"/>
            <w:shd w:val="clear" w:color="auto" w:fill="auto"/>
            <w:vAlign w:val="center"/>
          </w:tcPr>
          <w:p w14:paraId="2F58E8B3" w14:textId="77777777" w:rsidR="00772A17" w:rsidRPr="00326CDF" w:rsidRDefault="00772A17" w:rsidP="00066F22">
            <w:pPr>
              <w:rPr>
                <w:rFonts w:ascii="Calibri" w:eastAsia="Calibri" w:hAnsi="Calibri" w:cs="Calibri"/>
                <w:color w:val="000000"/>
              </w:rPr>
            </w:pPr>
          </w:p>
        </w:tc>
        <w:tc>
          <w:tcPr>
            <w:tcW w:w="3680" w:type="dxa"/>
            <w:shd w:val="clear" w:color="auto" w:fill="auto"/>
            <w:vAlign w:val="center"/>
          </w:tcPr>
          <w:p w14:paraId="00E3E79C" w14:textId="77777777" w:rsidR="00772A17" w:rsidRPr="00326CDF" w:rsidRDefault="00772A17" w:rsidP="00066F22">
            <w:pPr>
              <w:rPr>
                <w:rFonts w:ascii="Calibri" w:eastAsia="Calibri" w:hAnsi="Calibri" w:cs="Calibri"/>
                <w:color w:val="000000"/>
              </w:rPr>
            </w:pPr>
          </w:p>
        </w:tc>
      </w:tr>
      <w:tr w:rsidR="00772A17" w:rsidRPr="00326CDF" w14:paraId="59376DD7" w14:textId="77777777" w:rsidTr="00C87B9C">
        <w:tc>
          <w:tcPr>
            <w:tcW w:w="3680" w:type="dxa"/>
            <w:shd w:val="clear" w:color="auto" w:fill="auto"/>
            <w:vAlign w:val="center"/>
          </w:tcPr>
          <w:p w14:paraId="1D8A7E89" w14:textId="77777777" w:rsidR="00772A17" w:rsidRPr="00326CDF" w:rsidRDefault="00772A17" w:rsidP="00066F22">
            <w:pPr>
              <w:rPr>
                <w:rFonts w:ascii="Calibri" w:eastAsia="Calibri" w:hAnsi="Calibri" w:cs="Calibri"/>
                <w:color w:val="000000"/>
              </w:rPr>
            </w:pPr>
          </w:p>
        </w:tc>
        <w:tc>
          <w:tcPr>
            <w:tcW w:w="3680" w:type="dxa"/>
            <w:shd w:val="clear" w:color="auto" w:fill="auto"/>
            <w:vAlign w:val="center"/>
          </w:tcPr>
          <w:p w14:paraId="65250B82" w14:textId="77777777" w:rsidR="00772A17" w:rsidRPr="00326CDF" w:rsidRDefault="00772A17" w:rsidP="00066F22">
            <w:pPr>
              <w:rPr>
                <w:rFonts w:ascii="Calibri" w:eastAsia="Calibri" w:hAnsi="Calibri" w:cs="Calibri"/>
                <w:color w:val="000000"/>
              </w:rPr>
            </w:pPr>
          </w:p>
        </w:tc>
      </w:tr>
    </w:tbl>
    <w:p w14:paraId="78581D5D" w14:textId="75562FFC" w:rsidR="00772A17" w:rsidRPr="00772A17" w:rsidRDefault="00772A17" w:rsidP="00772A17">
      <w:pPr>
        <w:jc w:val="center"/>
      </w:pPr>
      <w:r w:rsidRPr="00772A17">
        <w:rPr>
          <w:sz w:val="20"/>
          <w:szCs w:val="20"/>
        </w:rPr>
        <w:t>(podpisy osób wchodzących w skład reprezentacji pracowników)</w:t>
      </w:r>
      <w:r w:rsidRPr="00D76EB6">
        <w:rPr>
          <w:sz w:val="20"/>
          <w:szCs w:val="20"/>
          <w:vertAlign w:val="superscript"/>
        </w:rPr>
        <w:footnoteReference w:id="36"/>
      </w:r>
      <w:r w:rsidR="00D76EB6" w:rsidRPr="00D76EB6">
        <w:rPr>
          <w:sz w:val="20"/>
          <w:szCs w:val="20"/>
          <w:vertAlign w:val="superscript"/>
        </w:rPr>
        <w:t>,</w:t>
      </w:r>
      <w:r w:rsidR="00D76EB6" w:rsidRPr="00D76EB6">
        <w:rPr>
          <w:rStyle w:val="Odwoanieprzypisudolnego"/>
          <w:sz w:val="20"/>
          <w:szCs w:val="20"/>
        </w:rPr>
        <w:footnoteReference w:id="37"/>
      </w:r>
    </w:p>
    <w:p w14:paraId="0A9D80A2" w14:textId="77777777" w:rsidR="00046BC1" w:rsidRPr="00772A17" w:rsidRDefault="00046BC1" w:rsidP="00772A17"/>
    <w:sectPr w:rsidR="00046BC1" w:rsidRPr="00772A17" w:rsidSect="004B6084">
      <w:type w:val="continuous"/>
      <w:pgSz w:w="11906" w:h="16838" w:code="9"/>
      <w:pgMar w:top="1418" w:right="3402"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F98FC" w14:textId="77777777" w:rsidR="004C5FE8" w:rsidRDefault="004C5FE8" w:rsidP="00FE4F4E">
      <w:pPr>
        <w:spacing w:after="0" w:line="240" w:lineRule="auto"/>
      </w:pPr>
      <w:r>
        <w:separator/>
      </w:r>
    </w:p>
  </w:endnote>
  <w:endnote w:type="continuationSeparator" w:id="0">
    <w:p w14:paraId="1AC3F2BE" w14:textId="77777777" w:rsidR="004C5FE8" w:rsidRDefault="004C5FE8" w:rsidP="00FE4F4E">
      <w:pPr>
        <w:spacing w:after="0" w:line="240" w:lineRule="auto"/>
      </w:pPr>
      <w:r>
        <w:continuationSeparator/>
      </w:r>
    </w:p>
  </w:endnote>
  <w:endnote w:type="continuationNotice" w:id="1">
    <w:p w14:paraId="543C3A59" w14:textId="77777777" w:rsidR="004C5FE8" w:rsidRDefault="004C5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336769"/>
      <w:docPartObj>
        <w:docPartGallery w:val="Page Numbers (Bottom of Page)"/>
        <w:docPartUnique/>
      </w:docPartObj>
    </w:sdtPr>
    <w:sdtEndPr/>
    <w:sdtContent>
      <w:p w14:paraId="2A3CFF9D" w14:textId="4280DA56" w:rsidR="00BF1BA2" w:rsidRDefault="00BF1BA2">
        <w:pPr>
          <w:pStyle w:val="Stopka"/>
        </w:pPr>
        <w:r>
          <w:fldChar w:fldCharType="begin"/>
        </w:r>
        <w:r>
          <w:instrText>PAGE   \* MERGEFORMAT</w:instrText>
        </w:r>
        <w:r>
          <w:fldChar w:fldCharType="separate"/>
        </w:r>
        <w:r w:rsidR="004C5FE8">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A766" w14:textId="77777777" w:rsidR="00BF1BA2" w:rsidRDefault="00BF1BA2" w:rsidP="00BA574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7EA34" w14:textId="77777777" w:rsidR="004C5FE8" w:rsidRDefault="004C5FE8" w:rsidP="00FE4F4E">
      <w:pPr>
        <w:spacing w:after="0" w:line="240" w:lineRule="auto"/>
      </w:pPr>
      <w:r>
        <w:separator/>
      </w:r>
    </w:p>
  </w:footnote>
  <w:footnote w:type="continuationSeparator" w:id="0">
    <w:p w14:paraId="027E28A8" w14:textId="77777777" w:rsidR="004C5FE8" w:rsidRDefault="004C5FE8" w:rsidP="00FE4F4E">
      <w:pPr>
        <w:spacing w:after="0" w:line="240" w:lineRule="auto"/>
      </w:pPr>
      <w:r>
        <w:continuationSeparator/>
      </w:r>
    </w:p>
  </w:footnote>
  <w:footnote w:type="continuationNotice" w:id="1">
    <w:p w14:paraId="084D8E2E" w14:textId="77777777" w:rsidR="004C5FE8" w:rsidRDefault="004C5FE8">
      <w:pPr>
        <w:spacing w:after="0" w:line="240" w:lineRule="auto"/>
      </w:pPr>
    </w:p>
  </w:footnote>
  <w:footnote w:id="2">
    <w:p w14:paraId="589EBA03" w14:textId="77777777" w:rsidR="0025719B" w:rsidRPr="00247968" w:rsidRDefault="0025719B" w:rsidP="0025719B">
      <w:pPr>
        <w:pStyle w:val="Tekstprzypisudolnego"/>
        <w:rPr>
          <w:rFonts w:ascii="Calibri" w:hAnsi="Calibri" w:cs="Calibri"/>
        </w:rPr>
      </w:pPr>
      <w:r w:rsidRPr="00247968">
        <w:rPr>
          <w:rStyle w:val="Odwoanieprzypisudolnego"/>
          <w:rFonts w:ascii="Calibri" w:hAnsi="Calibri" w:cs="Calibri"/>
        </w:rPr>
        <w:footnoteRef/>
      </w:r>
      <w:r w:rsidRPr="00247968">
        <w:rPr>
          <w:rFonts w:ascii="Calibri" w:hAnsi="Calibri" w:cs="Calibri"/>
        </w:rPr>
        <w:t xml:space="preserve"> Postanowienia formularza umowy zakładowej mogą być rozszerzane poprzez dodanie nowych zapisów. Zapisy umowy zakładowej powinny być spójne z postanowieniami umowy z instytucją finansową.</w:t>
      </w:r>
    </w:p>
  </w:footnote>
  <w:footnote w:id="3">
    <w:p w14:paraId="6218B2E5" w14:textId="37FF731E" w:rsidR="0025719B" w:rsidRPr="00247968" w:rsidRDefault="0025719B" w:rsidP="0025719B">
      <w:pPr>
        <w:pStyle w:val="Tekstprzypisudolnego"/>
        <w:rPr>
          <w:rFonts w:ascii="Calibri" w:hAnsi="Calibri" w:cs="Calibri"/>
        </w:rPr>
      </w:pPr>
      <w:r w:rsidRPr="00247968">
        <w:rPr>
          <w:rStyle w:val="Odwoanieprzypisudolnego"/>
          <w:rFonts w:ascii="Calibri" w:hAnsi="Calibri" w:cs="Calibri"/>
        </w:rPr>
        <w:footnoteRef/>
      </w:r>
      <w:r w:rsidRPr="00247968">
        <w:rPr>
          <w:rFonts w:ascii="Calibri" w:hAnsi="Calibri" w:cs="Calibri"/>
        </w:rPr>
        <w:t xml:space="preserve"> Należy wskazać osoby wchodzące w skład reprezentacji pracowników wyłonionej zgodnie z art. 11 ustawy o PPE. W przypadku organizacji związkowych należy wskazać nazwy tych organizacji wraz z danymi osób uprawnionych do ich reprezentowania.</w:t>
      </w:r>
    </w:p>
  </w:footnote>
  <w:footnote w:id="4">
    <w:p w14:paraId="1A8D00FD" w14:textId="2D13D5F2" w:rsidR="00046BC1" w:rsidRPr="00046BC1" w:rsidRDefault="00046BC1" w:rsidP="00326B8B">
      <w:pPr>
        <w:pStyle w:val="Tekstprzypisudolnego"/>
      </w:pPr>
      <w:r>
        <w:rPr>
          <w:rStyle w:val="Odwoanieprzypisudolnego"/>
        </w:rPr>
        <w:footnoteRef/>
      </w:r>
      <w:r>
        <w:t xml:space="preserve"> </w:t>
      </w:r>
      <w:r w:rsidRPr="00046BC1">
        <w:t>Zgodnie z ustawą o PPE, w przypadku prowadzenia programu w formie umowy o wnoszenie przez pracodawcę składek pracowników do funduszu inwestycyjnego zarządzającym jest fundusz inwestycyjny, może być kilku zarządzających (kilka funduszy inwestycyjnych). W przypadku funduszy inwestycyjnych otwartych z wydzielonymi subfunduszami należy wskazać nazwy wszystkich subfunduszy, które będą oferowane w ramach programu.</w:t>
      </w:r>
    </w:p>
  </w:footnote>
  <w:footnote w:id="5">
    <w:p w14:paraId="0B4B14B1" w14:textId="3628D733" w:rsidR="00046BC1" w:rsidRPr="00A631C1" w:rsidRDefault="00046BC1" w:rsidP="00326B8B">
      <w:pPr>
        <w:pStyle w:val="Tekstprzypisudolnego"/>
        <w:rPr>
          <w:rFonts w:ascii="Calibri" w:hAnsi="Calibri"/>
          <w:sz w:val="16"/>
          <w:szCs w:val="16"/>
        </w:rPr>
      </w:pPr>
      <w:r w:rsidRPr="00046BC1">
        <w:rPr>
          <w:rStyle w:val="Odwoanieprzypisudolnego"/>
        </w:rPr>
        <w:footnoteRef/>
      </w:r>
      <w:r w:rsidRPr="00046BC1">
        <w:t xml:space="preserve"> </w:t>
      </w:r>
      <w:r w:rsidRPr="00046BC1">
        <w:rPr>
          <w:rFonts w:ascii="Calibri" w:hAnsi="Calibri"/>
        </w:rPr>
        <w:t>Należy wpisać firmę (nazwę) organu reprezentującego zarządzającego/y</w:t>
      </w:r>
      <w:r>
        <w:rPr>
          <w:rFonts w:ascii="Calibri" w:hAnsi="Calibri"/>
        </w:rPr>
        <w:t xml:space="preserve">ch (fundusz/e inwestycyjny/e), </w:t>
      </w:r>
      <w:r w:rsidRPr="00046BC1">
        <w:rPr>
          <w:rFonts w:ascii="Calibri" w:hAnsi="Calibri"/>
        </w:rPr>
        <w:t>tj. towarzystwa funduszy inwestycyjnych.</w:t>
      </w:r>
    </w:p>
  </w:footnote>
  <w:footnote w:id="6">
    <w:p w14:paraId="2234F4DC" w14:textId="0A86AC34" w:rsidR="00326B8B" w:rsidRPr="00326B8B" w:rsidRDefault="00326B8B" w:rsidP="00326B8B">
      <w:pPr>
        <w:pStyle w:val="Tekstprzypisudolnego"/>
        <w:rPr>
          <w:rFonts w:ascii="Calibri" w:hAnsi="Calibri" w:cs="Calibri"/>
        </w:rPr>
      </w:pPr>
      <w:r w:rsidRPr="00326B8B">
        <w:rPr>
          <w:rStyle w:val="Odwoanieprzypisudolnego"/>
          <w:rFonts w:ascii="Calibri" w:hAnsi="Calibri" w:cs="Calibri"/>
        </w:rPr>
        <w:footnoteRef/>
      </w:r>
      <w:r w:rsidRPr="00326B8B">
        <w:rPr>
          <w:rFonts w:ascii="Calibri" w:hAnsi="Calibri" w:cs="Calibri"/>
        </w:rPr>
        <w:t xml:space="preserve"> Należy zaznaczyć odpowiednie pole, o ile strony ustaliły, że do PPE mogą </w:t>
      </w:r>
      <w:r w:rsidR="00AF140A">
        <w:rPr>
          <w:rFonts w:ascii="Calibri" w:hAnsi="Calibri" w:cs="Calibri"/>
        </w:rPr>
        <w:t>przystąpić osoby wskazane w pkt</w:t>
      </w:r>
      <w:r w:rsidR="00514AB0">
        <w:rPr>
          <w:rFonts w:ascii="Calibri" w:hAnsi="Calibri" w:cs="Calibri"/>
        </w:rPr>
        <w:t>.</w:t>
      </w:r>
      <w:r w:rsidRPr="00326B8B">
        <w:rPr>
          <w:rFonts w:ascii="Calibri" w:hAnsi="Calibri" w:cs="Calibri"/>
        </w:rPr>
        <w:t xml:space="preserve"> a)-d).</w:t>
      </w:r>
    </w:p>
  </w:footnote>
  <w:footnote w:id="7">
    <w:p w14:paraId="64A24F19" w14:textId="05EB823C" w:rsidR="00326B8B" w:rsidRPr="00326B8B" w:rsidRDefault="00326B8B" w:rsidP="00326B8B">
      <w:pPr>
        <w:pStyle w:val="Tekstprzypisudolnego"/>
        <w:rPr>
          <w:rFonts w:ascii="Calibri" w:hAnsi="Calibri" w:cs="Calibri"/>
        </w:rPr>
      </w:pPr>
      <w:r w:rsidRPr="00326B8B">
        <w:rPr>
          <w:rStyle w:val="Odwoanieprzypisudolnego"/>
          <w:rFonts w:ascii="Calibri" w:hAnsi="Calibri" w:cs="Calibri"/>
        </w:rPr>
        <w:footnoteRef/>
      </w:r>
      <w:r w:rsidRPr="00326B8B">
        <w:rPr>
          <w:rFonts w:ascii="Calibri" w:hAnsi="Calibri" w:cs="Calibri"/>
        </w:rPr>
        <w:t xml:space="preserve"> Pole to może zostać zaznaczone wyłącznie w sytuacji, gdy pracodawcą tworzącym program dla swoich pracowników jest osoba fizyczna prowadząca działalność gospodarczą, s</w:t>
      </w:r>
      <w:r w:rsidR="00AF140A">
        <w:rPr>
          <w:rFonts w:ascii="Calibri" w:hAnsi="Calibri" w:cs="Calibri"/>
        </w:rPr>
        <w:t>półka cywilna, jawna, partnerska</w:t>
      </w:r>
      <w:r w:rsidRPr="00326B8B">
        <w:rPr>
          <w:rFonts w:ascii="Calibri" w:hAnsi="Calibri" w:cs="Calibri"/>
        </w:rPr>
        <w:t>, komandytowo-akcyjna i komandytowa.</w:t>
      </w:r>
    </w:p>
  </w:footnote>
  <w:footnote w:id="8">
    <w:p w14:paraId="41C14E3E" w14:textId="77777777" w:rsidR="00326B8B" w:rsidRPr="00326B8B" w:rsidRDefault="00326B8B" w:rsidP="00326B8B">
      <w:pPr>
        <w:pStyle w:val="Tekstprzypisudolnego"/>
        <w:rPr>
          <w:rFonts w:ascii="Calibri" w:hAnsi="Calibri" w:cs="Calibri"/>
        </w:rPr>
      </w:pPr>
      <w:r w:rsidRPr="00326B8B">
        <w:rPr>
          <w:rStyle w:val="Odwoanieprzypisudolnego"/>
          <w:rFonts w:ascii="Calibri" w:hAnsi="Calibri" w:cs="Calibri"/>
        </w:rPr>
        <w:footnoteRef/>
      </w:r>
      <w:r w:rsidRPr="00326B8B">
        <w:rPr>
          <w:rFonts w:ascii="Calibri" w:hAnsi="Calibri" w:cs="Calibri"/>
        </w:rPr>
        <w:t xml:space="preserve"> Należy zaznaczyć odpowiednie pole. Pola pkt a) i b) powinny być zaznaczone alternatywnie w zależności od tego, czy do programu może przystąpić pracownik legitymujący się określonym stażem pracy czy też każdy pracownik, w tym nieposiadający stażu.</w:t>
      </w:r>
    </w:p>
  </w:footnote>
  <w:footnote w:id="9">
    <w:p w14:paraId="0FAA87E2" w14:textId="38B5D1E8" w:rsidR="00574325" w:rsidRDefault="00574325">
      <w:pPr>
        <w:pStyle w:val="Tekstprzypisudolnego"/>
      </w:pPr>
      <w:r>
        <w:rPr>
          <w:rStyle w:val="Odwoanieprzypisudolnego"/>
        </w:rPr>
        <w:footnoteRef/>
      </w:r>
      <w:r>
        <w:t xml:space="preserve"> Umowa nie może przewidywać dłuższego niż 3 lata stażu pracy.</w:t>
      </w:r>
    </w:p>
  </w:footnote>
  <w:footnote w:id="10">
    <w:p w14:paraId="7FF220D1" w14:textId="77777777" w:rsidR="00E4733F" w:rsidRPr="00326B8B" w:rsidRDefault="00E4733F" w:rsidP="00E4733F">
      <w:pPr>
        <w:pStyle w:val="Tekstprzypisudolnego"/>
        <w:rPr>
          <w:rFonts w:ascii="Calibri" w:hAnsi="Calibri" w:cs="Calibri"/>
        </w:rPr>
      </w:pPr>
      <w:r>
        <w:rPr>
          <w:rStyle w:val="Odwoanieprzypisudolnego"/>
        </w:rPr>
        <w:footnoteRef/>
      </w:r>
      <w:r>
        <w:t xml:space="preserve"> </w:t>
      </w:r>
      <w:r w:rsidRPr="00326B8B">
        <w:rPr>
          <w:rFonts w:ascii="Calibri" w:hAnsi="Calibri" w:cs="Calibri"/>
        </w:rPr>
        <w:t>Niniejsze postanowienie umowy ma charakter fakultatywny. Strony umowy mają możliwość wskazania okresu zatrudnienia w innych podmiotach niż pracodawca, który będzie uwzględniany w stażu pracy uprawniającym do uczestnictwa w programie.</w:t>
      </w:r>
    </w:p>
    <w:p w14:paraId="28736019" w14:textId="7363D3C3" w:rsidR="00E4733F" w:rsidRDefault="00E4733F">
      <w:pPr>
        <w:pStyle w:val="Tekstprzypisudolnego"/>
      </w:pPr>
    </w:p>
  </w:footnote>
  <w:footnote w:id="11">
    <w:p w14:paraId="3841F7E2" w14:textId="526017B6" w:rsidR="00C955FE" w:rsidRPr="00C87B9C" w:rsidRDefault="00C955FE" w:rsidP="00C87B9C">
      <w:pPr>
        <w:pStyle w:val="Tekstprzypisudolnego"/>
        <w:rPr>
          <w:rFonts w:ascii="Calibri" w:hAnsi="Calibri" w:cs="Calibri"/>
        </w:rPr>
      </w:pPr>
      <w:r w:rsidRPr="00C87B9C">
        <w:rPr>
          <w:rStyle w:val="Odwoanieprzypisudolnego"/>
          <w:rFonts w:ascii="Calibri" w:hAnsi="Calibri" w:cs="Calibri"/>
        </w:rPr>
        <w:footnoteRef/>
      </w:r>
      <w:r w:rsidRPr="00C87B9C">
        <w:rPr>
          <w:rFonts w:ascii="Calibri" w:hAnsi="Calibri" w:cs="Calibri"/>
        </w:rPr>
        <w:t xml:space="preserve"> </w:t>
      </w:r>
      <w:r w:rsidR="00514AB0">
        <w:rPr>
          <w:rFonts w:ascii="Calibri" w:hAnsi="Calibri" w:cs="Calibri"/>
        </w:rPr>
        <w:t>O</w:t>
      </w:r>
      <w:r w:rsidRPr="00C87B9C">
        <w:rPr>
          <w:rFonts w:ascii="Calibri" w:hAnsi="Calibri" w:cs="Calibri"/>
        </w:rPr>
        <w:t>kres wypowiedzenia udziału w programie nie może być krótszy niż  miesiąc i nie dłuższy niż 3 miesiące.</w:t>
      </w:r>
    </w:p>
  </w:footnote>
  <w:footnote w:id="12">
    <w:p w14:paraId="0DE6DCF7" w14:textId="42FEF1BB" w:rsidR="00E4733F" w:rsidRPr="00C87B9C" w:rsidRDefault="00E4733F" w:rsidP="00C87B9C">
      <w:pPr>
        <w:pStyle w:val="Tekstprzypisudolnego"/>
        <w:rPr>
          <w:rFonts w:ascii="Calibri" w:hAnsi="Calibri" w:cs="Calibri"/>
        </w:rPr>
      </w:pPr>
      <w:r w:rsidRPr="00C87B9C">
        <w:rPr>
          <w:rStyle w:val="Odwoanieprzypisudolnego"/>
          <w:rFonts w:ascii="Calibri" w:hAnsi="Calibri" w:cs="Calibri"/>
        </w:rPr>
        <w:footnoteRef/>
      </w:r>
      <w:r w:rsidR="00266C9E">
        <w:rPr>
          <w:rFonts w:ascii="Calibri" w:hAnsi="Calibri" w:cs="Calibri"/>
        </w:rPr>
        <w:t xml:space="preserve"> Pierwsze imię, nazwisko, data</w:t>
      </w:r>
      <w:r w:rsidRPr="00C87B9C">
        <w:rPr>
          <w:rFonts w:ascii="Calibri" w:hAnsi="Calibri" w:cs="Calibri"/>
        </w:rPr>
        <w:t xml:space="preserve"> urodzenia, adres zamieszkania oraz numer PESEL albo numer paszportu bądź innego dokumentu potwierdzającego tożsamość w przypadku osób nieposiadających obywatelstwa polskiego.</w:t>
      </w:r>
    </w:p>
  </w:footnote>
  <w:footnote w:id="13">
    <w:p w14:paraId="2171F912" w14:textId="77777777" w:rsidR="00547F14" w:rsidRPr="00547F14" w:rsidRDefault="00547F14" w:rsidP="00BC21E2">
      <w:pPr>
        <w:pStyle w:val="Tekstprzypisudolnego"/>
        <w:ind w:left="142" w:hanging="142"/>
        <w:rPr>
          <w:rFonts w:ascii="Calibri" w:hAnsi="Calibri" w:cs="Calibri"/>
        </w:rPr>
      </w:pPr>
      <w:r w:rsidRPr="00547F14">
        <w:rPr>
          <w:rStyle w:val="Odwoanieprzypisudolnego"/>
          <w:rFonts w:ascii="Calibri" w:hAnsi="Calibri" w:cs="Calibri"/>
        </w:rPr>
        <w:footnoteRef/>
      </w:r>
      <w:r w:rsidRPr="00547F14">
        <w:rPr>
          <w:rFonts w:ascii="Calibri" w:hAnsi="Calibri" w:cs="Calibri"/>
        </w:rPr>
        <w:t xml:space="preserve"> Należy wpisać pełną/e nazwę/y statutu/ów oraz datę/y, od której/ych obowiązuje/ą.</w:t>
      </w:r>
    </w:p>
  </w:footnote>
  <w:footnote w:id="14">
    <w:p w14:paraId="5926F065" w14:textId="77777777" w:rsidR="00547F14" w:rsidRPr="00547F14" w:rsidRDefault="00547F14" w:rsidP="00BC21E2">
      <w:pPr>
        <w:pStyle w:val="Tekstprzypisudolnego"/>
        <w:rPr>
          <w:rFonts w:ascii="Calibri" w:hAnsi="Calibri" w:cs="Calibri"/>
        </w:rPr>
      </w:pPr>
      <w:r w:rsidRPr="00547F14">
        <w:rPr>
          <w:rStyle w:val="Odwoanieprzypisudolnego"/>
          <w:rFonts w:ascii="Calibri" w:hAnsi="Calibri" w:cs="Calibri"/>
        </w:rPr>
        <w:footnoteRef/>
      </w:r>
      <w:r w:rsidRPr="00547F14">
        <w:rPr>
          <w:rFonts w:ascii="Calibri" w:hAnsi="Calibri" w:cs="Calibri"/>
        </w:rPr>
        <w:t xml:space="preserve"> Należy podać konkretne jednostki redakcyjne statutu/ów funduszu/y inwestycyjnego/ych, które znajdują swoje zastosowanie do tworzonego programu. </w:t>
      </w:r>
    </w:p>
  </w:footnote>
  <w:footnote w:id="15">
    <w:p w14:paraId="66E8BFA0" w14:textId="77777777" w:rsidR="00547F14" w:rsidRPr="00547F14" w:rsidRDefault="00547F14" w:rsidP="00BC21E2">
      <w:pPr>
        <w:pStyle w:val="Tekstprzypisudolnego"/>
        <w:rPr>
          <w:rFonts w:ascii="Calibri" w:hAnsi="Calibri" w:cs="Calibri"/>
        </w:rPr>
      </w:pPr>
      <w:r w:rsidRPr="00547F14">
        <w:rPr>
          <w:rStyle w:val="Odwoanieprzypisudolnego"/>
          <w:rFonts w:ascii="Calibri" w:hAnsi="Calibri" w:cs="Calibri"/>
        </w:rPr>
        <w:footnoteRef/>
      </w:r>
      <w:r w:rsidRPr="00547F14">
        <w:rPr>
          <w:rFonts w:ascii="Calibri" w:hAnsi="Calibri" w:cs="Calibri"/>
        </w:rPr>
        <w:t xml:space="preserve"> Należy poniżej wpisać nazwę/y funduszu/y inwestycyjnego/ych. W przypadku, gdy w ramach funduszu/y inwestycyjnego/ych wydzielono subfundusze również należy wpisać ich nazwy.</w:t>
      </w:r>
    </w:p>
  </w:footnote>
  <w:footnote w:id="16">
    <w:p w14:paraId="3A30DA9C" w14:textId="77777777" w:rsidR="003B6A78" w:rsidRPr="003B6A78" w:rsidRDefault="003B6A78" w:rsidP="003B6A78">
      <w:pPr>
        <w:pStyle w:val="Tekstprzypisudolnego"/>
        <w:rPr>
          <w:rFonts w:ascii="Calibri" w:hAnsi="Calibri" w:cs="Calibri"/>
        </w:rPr>
      </w:pPr>
      <w:r w:rsidRPr="003B6A78">
        <w:rPr>
          <w:rStyle w:val="Odwoanieprzypisudolnego"/>
          <w:rFonts w:ascii="Calibri" w:hAnsi="Calibri" w:cs="Calibri"/>
        </w:rPr>
        <w:footnoteRef/>
      </w:r>
      <w:r w:rsidRPr="003B6A78">
        <w:rPr>
          <w:rFonts w:ascii="Calibri" w:hAnsi="Calibri" w:cs="Calibri"/>
        </w:rPr>
        <w:t xml:space="preserve"> Wypłata jednorazowa jest dokonywana w terminie nie dłuższym niż 1 miesiąc od dnia złożenia wniosku, chyba że uczestnik albo osoba uprawniona wystąpi z wnioskiem o wypłatę w terminie późniejszym. </w:t>
      </w:r>
    </w:p>
  </w:footnote>
  <w:footnote w:id="17">
    <w:p w14:paraId="7F3F7340" w14:textId="77777777" w:rsidR="003B6A78" w:rsidRPr="003B6A78" w:rsidRDefault="003B6A78" w:rsidP="003B6A78">
      <w:pPr>
        <w:pStyle w:val="Tekstprzypisudolnego"/>
        <w:rPr>
          <w:rFonts w:ascii="Calibri" w:hAnsi="Calibri" w:cs="Calibri"/>
        </w:rPr>
      </w:pPr>
      <w:r w:rsidRPr="003B6A78">
        <w:rPr>
          <w:rStyle w:val="Odwoanieprzypisudolnego"/>
          <w:rFonts w:ascii="Calibri" w:hAnsi="Calibri" w:cs="Calibri"/>
        </w:rPr>
        <w:footnoteRef/>
      </w:r>
      <w:r w:rsidRPr="003B6A78">
        <w:rPr>
          <w:rFonts w:ascii="Calibri" w:hAnsi="Calibri" w:cs="Calibri"/>
        </w:rPr>
        <w:t xml:space="preserve"> W przypadku wypłat ratalnych, dokonanie wypłaty pierwszej raty powinno być dokonane w terminie nie dłuższym niż 1 miesiąc od dnia złożenia wniosku, chyba że uczestnik albo osoba uprawniona wystąpi z wnioskiem o wypłatę w terminie późniejszym.</w:t>
      </w:r>
    </w:p>
  </w:footnote>
  <w:footnote w:id="18">
    <w:p w14:paraId="0A9DD5F2" w14:textId="77777777" w:rsidR="003B6A78" w:rsidRPr="003B6A78" w:rsidRDefault="003B6A78" w:rsidP="003B6A78">
      <w:pPr>
        <w:pStyle w:val="Tekstprzypisudolnego"/>
        <w:rPr>
          <w:rFonts w:ascii="Calibri" w:hAnsi="Calibri" w:cs="Calibri"/>
        </w:rPr>
      </w:pPr>
      <w:r w:rsidRPr="003B6A78">
        <w:rPr>
          <w:rStyle w:val="Odwoanieprzypisudolnego"/>
          <w:rFonts w:ascii="Calibri" w:hAnsi="Calibri" w:cs="Calibri"/>
        </w:rPr>
        <w:footnoteRef/>
      </w:r>
      <w:r w:rsidRPr="003B6A78">
        <w:rPr>
          <w:rFonts w:ascii="Calibri" w:hAnsi="Calibri" w:cs="Calibri"/>
        </w:rPr>
        <w:t xml:space="preserve"> Wypłata transferowa jest dokonywana w terminie nie dłuższym niż 1 miesiąc od dnia złożenia wniosku.</w:t>
      </w:r>
    </w:p>
  </w:footnote>
  <w:footnote w:id="19">
    <w:p w14:paraId="413337FB" w14:textId="58B99F0E" w:rsidR="003B6A78" w:rsidRPr="007D7C19" w:rsidRDefault="003B6A78" w:rsidP="007D7C19">
      <w:pPr>
        <w:pStyle w:val="Tekstprzypisudolnego"/>
        <w:rPr>
          <w:rFonts w:ascii="Calibri" w:hAnsi="Calibri" w:cs="Calibri"/>
        </w:rPr>
      </w:pPr>
      <w:r w:rsidRPr="007D7C19">
        <w:rPr>
          <w:rStyle w:val="Odwoanieprzypisudolnego"/>
          <w:rFonts w:ascii="Calibri" w:hAnsi="Calibri" w:cs="Calibri"/>
        </w:rPr>
        <w:footnoteRef/>
      </w:r>
      <w:r w:rsidRPr="007D7C19">
        <w:rPr>
          <w:rFonts w:ascii="Calibri" w:hAnsi="Calibri" w:cs="Calibri"/>
        </w:rPr>
        <w:t xml:space="preserve"> Termin dokonania zwrotu nie może być dłuższy niż 3 miesiące od dnia otrzyman</w:t>
      </w:r>
      <w:r w:rsidR="00266C9E">
        <w:rPr>
          <w:rFonts w:ascii="Calibri" w:hAnsi="Calibri" w:cs="Calibri"/>
        </w:rPr>
        <w:t xml:space="preserve">ia przez uczestnika informacji </w:t>
      </w:r>
      <w:r w:rsidRPr="007D7C19">
        <w:rPr>
          <w:rFonts w:ascii="Calibri" w:hAnsi="Calibri" w:cs="Calibri"/>
        </w:rPr>
        <w:t>od pracodawcy, syndyka lub likwidatora o likwidacji programu.</w:t>
      </w:r>
    </w:p>
  </w:footnote>
  <w:footnote w:id="20">
    <w:p w14:paraId="6F6541CB" w14:textId="77777777" w:rsidR="007D7C19" w:rsidRPr="007D7C19" w:rsidRDefault="007D7C19" w:rsidP="007D7C19">
      <w:pPr>
        <w:pStyle w:val="Tekstprzypisudolnego"/>
        <w:rPr>
          <w:rFonts w:cstheme="minorHAnsi"/>
        </w:rPr>
      </w:pPr>
      <w:r w:rsidRPr="007D7C19">
        <w:rPr>
          <w:rStyle w:val="Odwoanieprzypisudolnego"/>
          <w:rFonts w:cstheme="minorHAnsi"/>
        </w:rPr>
        <w:footnoteRef/>
      </w:r>
      <w:r w:rsidRPr="007D7C19">
        <w:rPr>
          <w:rFonts w:cstheme="minorHAnsi"/>
        </w:rPr>
        <w:t xml:space="preserve"> Termin do wskazania przez uczestnika rachunku do dokonania wypłaty transferowej w sytuacji likwidacji programu nie może być krótszy niż 1 miesiąc od dnia otrzymania przez uczestnika informacji od pracodawcy, syndyka lub likwidatora pracodawcy o likwidacji programu.</w:t>
      </w:r>
    </w:p>
  </w:footnote>
  <w:footnote w:id="21">
    <w:p w14:paraId="28700073" w14:textId="77777777" w:rsidR="007D7C19" w:rsidRPr="00C87B9C" w:rsidRDefault="007D7C19" w:rsidP="00C87B9C">
      <w:pPr>
        <w:pStyle w:val="Tekstprzypisudolnego"/>
        <w:rPr>
          <w:rFonts w:ascii="Calibri" w:hAnsi="Calibri" w:cs="Calibri"/>
        </w:rPr>
      </w:pPr>
      <w:r w:rsidRPr="007D7C19">
        <w:rPr>
          <w:rStyle w:val="Odwoanieprzypisudolnego"/>
          <w:rFonts w:ascii="Calibri" w:hAnsi="Calibri" w:cs="Calibri"/>
        </w:rPr>
        <w:footnoteRef/>
      </w:r>
      <w:r w:rsidRPr="007D7C19">
        <w:rPr>
          <w:rFonts w:ascii="Calibri" w:hAnsi="Calibri" w:cs="Calibri"/>
        </w:rPr>
        <w:t xml:space="preserve"> Należy podać przypadki, w których może dochodzić do zmiany formy programu lub </w:t>
      </w:r>
      <w:r w:rsidRPr="00C87B9C">
        <w:rPr>
          <w:rFonts w:ascii="Calibri" w:hAnsi="Calibri" w:cs="Calibri"/>
        </w:rPr>
        <w:t>zarządzającego.</w:t>
      </w:r>
    </w:p>
  </w:footnote>
  <w:footnote w:id="22">
    <w:p w14:paraId="6BCE03EE" w14:textId="77777777" w:rsidR="007D7C19" w:rsidRPr="00C87B9C" w:rsidRDefault="007D7C19" w:rsidP="00C87B9C">
      <w:pPr>
        <w:pStyle w:val="Tekstprzypisudolnego"/>
        <w:rPr>
          <w:rFonts w:ascii="Calibri" w:hAnsi="Calibri" w:cs="Calibri"/>
        </w:rPr>
      </w:pPr>
      <w:r w:rsidRPr="00C87B9C">
        <w:rPr>
          <w:rStyle w:val="Odwoanieprzypisudolnego"/>
          <w:rFonts w:ascii="Calibri" w:hAnsi="Calibri" w:cs="Calibri"/>
        </w:rPr>
        <w:footnoteRef/>
      </w:r>
      <w:r w:rsidRPr="00C87B9C">
        <w:rPr>
          <w:rFonts w:ascii="Calibri" w:hAnsi="Calibri" w:cs="Calibri"/>
        </w:rPr>
        <w:t xml:space="preserve"> Warunki przeniesienia mogą być określone przez strony w umowie z instytucją finansową.</w:t>
      </w:r>
    </w:p>
  </w:footnote>
  <w:footnote w:id="23">
    <w:p w14:paraId="33C9AAE7" w14:textId="36D54BF0" w:rsidR="007D7C19" w:rsidRPr="004B0818" w:rsidRDefault="007D7C19" w:rsidP="00C87B9C">
      <w:pPr>
        <w:pStyle w:val="Tekstprzypisudolnego"/>
        <w:rPr>
          <w:rFonts w:cstheme="minorHAnsi"/>
        </w:rPr>
      </w:pPr>
      <w:r w:rsidRPr="00C87B9C">
        <w:rPr>
          <w:rStyle w:val="Odwoanieprzypisudolnego"/>
          <w:rFonts w:ascii="Calibri" w:hAnsi="Calibri" w:cs="Calibri"/>
        </w:rPr>
        <w:footnoteRef/>
      </w:r>
      <w:r w:rsidRPr="00C87B9C">
        <w:rPr>
          <w:rFonts w:ascii="Calibri" w:hAnsi="Calibri" w:cs="Calibri"/>
        </w:rPr>
        <w:t xml:space="preserve"> Wysokość składki podstawowej może być ustalona jako: procent od wynagrodzenia uczestnika; jednakowa kwota dla wszystkich uczestników; procent od wynagrodzenia z określeniem maksymalnej kwotowej wysokości</w:t>
      </w:r>
      <w:r w:rsidRPr="00A631C1">
        <w:rPr>
          <w:rFonts w:ascii="Calibri" w:hAnsi="Calibri" w:cs="Calibri"/>
          <w:sz w:val="16"/>
          <w:szCs w:val="16"/>
        </w:rPr>
        <w:t xml:space="preserve"> </w:t>
      </w:r>
      <w:r w:rsidRPr="004B0818">
        <w:rPr>
          <w:rFonts w:cstheme="minorHAnsi"/>
        </w:rPr>
        <w:t>tej składki. Wysokość składki podstawowej nie może przekraczać 7% wynagrodzenia uczestnika.</w:t>
      </w:r>
    </w:p>
  </w:footnote>
  <w:footnote w:id="24">
    <w:p w14:paraId="5AAE1F28" w14:textId="77777777" w:rsidR="007D7C19" w:rsidRPr="004B0818" w:rsidRDefault="007D7C19" w:rsidP="004B0818">
      <w:pPr>
        <w:pStyle w:val="Tekstprzypisudolnego"/>
        <w:rPr>
          <w:rFonts w:cstheme="minorHAnsi"/>
        </w:rPr>
      </w:pPr>
      <w:r w:rsidRPr="004B0818">
        <w:rPr>
          <w:rStyle w:val="Odwoanieprzypisudolnego"/>
          <w:rFonts w:cstheme="minorHAnsi"/>
        </w:rPr>
        <w:footnoteRef/>
      </w:r>
      <w:r w:rsidRPr="004B0818">
        <w:rPr>
          <w:rFonts w:cstheme="minorHAnsi"/>
        </w:rPr>
        <w:t xml:space="preserve"> Składka dodatkowa może być ustalona jako: procent od wynagrodzenia albo określona kwota. Wysokość składki uczestnik określa w deklaracji przystąpienia.</w:t>
      </w:r>
    </w:p>
  </w:footnote>
  <w:footnote w:id="25">
    <w:p w14:paraId="64EE270F" w14:textId="7BF683BF" w:rsidR="007D7C19" w:rsidRPr="004B0818" w:rsidRDefault="007D7C19" w:rsidP="004B0818">
      <w:pPr>
        <w:pStyle w:val="Tekstprzypisudolnego"/>
        <w:rPr>
          <w:rFonts w:cstheme="minorHAnsi"/>
        </w:rPr>
      </w:pPr>
      <w:r w:rsidRPr="004B0818">
        <w:rPr>
          <w:rStyle w:val="Odwoanieprzypisudolnego"/>
          <w:rFonts w:cstheme="minorHAnsi"/>
        </w:rPr>
        <w:footnoteRef/>
      </w:r>
      <w:r w:rsidRPr="004B0818">
        <w:rPr>
          <w:rFonts w:cstheme="minorHAnsi"/>
        </w:rPr>
        <w:t xml:space="preserve"> W przypadku gdy uczestnik zadeklaruje wnoszenie składki dodatkowej po ustaniu zatrudnienia u tego pracodawcy, wnosi tę składkę bezpośrednio na </w:t>
      </w:r>
      <w:r w:rsidR="00C73CE4">
        <w:rPr>
          <w:rFonts w:cstheme="minorHAnsi"/>
        </w:rPr>
        <w:t xml:space="preserve">swój </w:t>
      </w:r>
      <w:r w:rsidRPr="004B0818">
        <w:rPr>
          <w:rFonts w:cstheme="minorHAnsi"/>
        </w:rPr>
        <w:t>rachunek w programie.</w:t>
      </w:r>
    </w:p>
  </w:footnote>
  <w:footnote w:id="26">
    <w:p w14:paraId="616B793A" w14:textId="77777777" w:rsidR="004B0818" w:rsidRPr="004B0818" w:rsidRDefault="004B0818" w:rsidP="004B0818">
      <w:pPr>
        <w:pStyle w:val="Tekstprzypisudolnego"/>
        <w:rPr>
          <w:rFonts w:ascii="Calibri" w:hAnsi="Calibri" w:cs="Calibri"/>
        </w:rPr>
      </w:pPr>
      <w:r w:rsidRPr="004B0818">
        <w:rPr>
          <w:rStyle w:val="Odwoanieprzypisudolnego"/>
          <w:rFonts w:ascii="Calibri" w:hAnsi="Calibri" w:cs="Calibri"/>
        </w:rPr>
        <w:footnoteRef/>
      </w:r>
      <w:r w:rsidRPr="004B0818">
        <w:rPr>
          <w:rFonts w:ascii="Calibri" w:hAnsi="Calibri" w:cs="Calibri"/>
        </w:rPr>
        <w:t xml:space="preserve"> Należy wskazać w sposób wyczerpujący rodzaje i wysokości poszczególnych kosztów obciążających uczestników i pracodawcę, mając w szczególności na uwadze przepisy art. 13a ustawy o PPE.</w:t>
      </w:r>
    </w:p>
  </w:footnote>
  <w:footnote w:id="27">
    <w:p w14:paraId="1B1C116B" w14:textId="77777777" w:rsidR="004B0818" w:rsidRPr="00A631C1" w:rsidRDefault="004B0818" w:rsidP="004B0818">
      <w:pPr>
        <w:pStyle w:val="Tekstprzypisudolnego"/>
        <w:rPr>
          <w:rFonts w:ascii="Calibri" w:hAnsi="Calibri" w:cs="Calibri"/>
          <w:sz w:val="16"/>
          <w:szCs w:val="16"/>
        </w:rPr>
      </w:pPr>
      <w:r w:rsidRPr="004B0818">
        <w:rPr>
          <w:rStyle w:val="Odwoanieprzypisudolnego"/>
          <w:rFonts w:ascii="Calibri" w:hAnsi="Calibri" w:cs="Calibri"/>
        </w:rPr>
        <w:footnoteRef/>
      </w:r>
      <w:r w:rsidRPr="004B0818">
        <w:rPr>
          <w:rFonts w:ascii="Calibri" w:hAnsi="Calibri" w:cs="Calibri"/>
        </w:rPr>
        <w:t xml:space="preserve"> Należy zaznaczyć odpowiednie pole, w zależności od tego, czy może dochodzić do obniżania kosztów i opłat obciążających uczestnika i pracodawcę bez konieczności zmiany umowy zakładowej, czy też nie.</w:t>
      </w:r>
      <w:r w:rsidRPr="001E35FF">
        <w:rPr>
          <w:rFonts w:ascii="Calibri" w:hAnsi="Calibri" w:cs="Calibri"/>
          <w:sz w:val="16"/>
          <w:szCs w:val="16"/>
        </w:rPr>
        <w:t xml:space="preserve">  </w:t>
      </w:r>
    </w:p>
  </w:footnote>
  <w:footnote w:id="28">
    <w:p w14:paraId="260C29AD" w14:textId="293DC94A" w:rsidR="00C73CE4" w:rsidRDefault="00C73CE4">
      <w:pPr>
        <w:pStyle w:val="Tekstprzypisudolnego"/>
      </w:pPr>
      <w:r>
        <w:rPr>
          <w:rStyle w:val="Odwoanieprzypisudolnego"/>
        </w:rPr>
        <w:footnoteRef/>
      </w:r>
      <w:r>
        <w:t xml:space="preserve"> Należy wskazać </w:t>
      </w:r>
      <w:r w:rsidRPr="00C73CE4">
        <w:t xml:space="preserve">które koszty i opłaty mogą </w:t>
      </w:r>
      <w:r>
        <w:t>ulec obniżeniu i na jaki okres.</w:t>
      </w:r>
    </w:p>
  </w:footnote>
  <w:footnote w:id="29">
    <w:p w14:paraId="7F9F2E54" w14:textId="6018FEC1" w:rsidR="004D14DE" w:rsidRPr="004D14DE" w:rsidRDefault="004D14DE" w:rsidP="004D14DE">
      <w:pPr>
        <w:pStyle w:val="Tekstprzypisudolnego"/>
      </w:pPr>
      <w:r w:rsidRPr="004D14DE">
        <w:rPr>
          <w:rStyle w:val="Odwoanieprzypisudolnego"/>
          <w:rFonts w:ascii="Calibri" w:hAnsi="Calibri" w:cs="Calibri"/>
        </w:rPr>
        <w:footnoteRef/>
      </w:r>
      <w:r w:rsidRPr="004D14DE">
        <w:rPr>
          <w:rFonts w:ascii="Calibri" w:hAnsi="Calibri" w:cs="Calibri"/>
        </w:rPr>
        <w:t xml:space="preserve"> Należy określić długość okresu zawieszenia odprowadzania składki podstawowej w ciągu 12 kolejnych miesięcy kalendarzowych. Ustawowy termin 3 miesięcy może zostać przedłużony do maksymalnie 6 miesięcy w ciągu 12 kolejnych miesięcy kalendarzowych.</w:t>
      </w:r>
    </w:p>
  </w:footnote>
  <w:footnote w:id="30">
    <w:p w14:paraId="18C15004" w14:textId="51F421FD" w:rsidR="004D14DE" w:rsidRPr="004D14DE" w:rsidRDefault="004D14DE" w:rsidP="004D14DE">
      <w:pPr>
        <w:pStyle w:val="Tekstprzypisudolnego"/>
        <w:rPr>
          <w:rFonts w:ascii="Calibri" w:hAnsi="Calibri" w:cs="Calibri"/>
        </w:rPr>
      </w:pPr>
      <w:r w:rsidRPr="004D14DE">
        <w:rPr>
          <w:rStyle w:val="Odwoanieprzypisudolnego"/>
          <w:rFonts w:ascii="Calibri" w:hAnsi="Calibri" w:cs="Calibri"/>
        </w:rPr>
        <w:footnoteRef/>
      </w:r>
      <w:r w:rsidRPr="004D14DE">
        <w:rPr>
          <w:rFonts w:ascii="Calibri" w:hAnsi="Calibri" w:cs="Calibri"/>
        </w:rPr>
        <w:t xml:space="preserve"> Należy określić długość okresu ograniczenia wysokości składki podstawowej w ciągu 12 kolejnych miesięcy kalendarzowych. </w:t>
      </w:r>
      <w:r w:rsidR="00C73CE4" w:rsidRPr="00344C5B">
        <w:rPr>
          <w:rFonts w:ascii="Calibri" w:hAnsi="Calibri" w:cs="Calibri"/>
        </w:rPr>
        <w:t xml:space="preserve">Okres ten </w:t>
      </w:r>
      <w:r w:rsidR="00600173" w:rsidRPr="00344C5B">
        <w:rPr>
          <w:rFonts w:ascii="Calibri" w:hAnsi="Calibri" w:cs="Calibri"/>
        </w:rPr>
        <w:t>nie może być dłuższy niż</w:t>
      </w:r>
      <w:r w:rsidRPr="00344C5B">
        <w:rPr>
          <w:rFonts w:ascii="Calibri" w:hAnsi="Calibri" w:cs="Calibri"/>
        </w:rPr>
        <w:t xml:space="preserve"> 6 miesięcy w ciągu 12 kolejnych miesięcy kalendarzowych.</w:t>
      </w:r>
    </w:p>
  </w:footnote>
  <w:footnote w:id="31">
    <w:p w14:paraId="0ADC968B" w14:textId="5D53CCED" w:rsidR="004D14DE" w:rsidRPr="00F747F4" w:rsidRDefault="004D14DE" w:rsidP="00F747F4">
      <w:pPr>
        <w:pStyle w:val="Tekstprzypisudolnego"/>
        <w:rPr>
          <w:rFonts w:ascii="Calibri" w:hAnsi="Calibri" w:cs="Calibri"/>
        </w:rPr>
      </w:pPr>
      <w:r w:rsidRPr="00F747F4">
        <w:rPr>
          <w:rStyle w:val="Odwoanieprzypisudolnego"/>
          <w:rFonts w:ascii="Calibri" w:hAnsi="Calibri" w:cs="Calibri"/>
        </w:rPr>
        <w:footnoteRef/>
      </w:r>
      <w:r w:rsidRPr="00F747F4">
        <w:rPr>
          <w:rFonts w:ascii="Calibri" w:hAnsi="Calibri" w:cs="Calibri"/>
        </w:rPr>
        <w:t xml:space="preserve"> </w:t>
      </w:r>
      <w:r w:rsidR="00600173">
        <w:rPr>
          <w:rFonts w:ascii="Calibri" w:hAnsi="Calibri" w:cs="Calibri"/>
        </w:rPr>
        <w:t>O</w:t>
      </w:r>
      <w:r w:rsidRPr="00F747F4">
        <w:rPr>
          <w:rFonts w:ascii="Calibri" w:hAnsi="Calibri" w:cs="Calibri"/>
        </w:rPr>
        <w:t>kres wypowiedzenia umowy zakładowej nie może być krótszy niż 6 miesięcy.</w:t>
      </w:r>
    </w:p>
  </w:footnote>
  <w:footnote w:id="32">
    <w:p w14:paraId="2CFB4559" w14:textId="77777777" w:rsidR="00E40D23" w:rsidRPr="00F747F4" w:rsidRDefault="00E40D23" w:rsidP="00F747F4">
      <w:pPr>
        <w:pStyle w:val="Tekstprzypisudolnego"/>
        <w:rPr>
          <w:rFonts w:ascii="Calibri" w:hAnsi="Calibri" w:cs="Calibri"/>
        </w:rPr>
      </w:pPr>
      <w:r w:rsidRPr="00F747F4">
        <w:rPr>
          <w:rStyle w:val="Odwoanieprzypisudolnego"/>
          <w:rFonts w:ascii="Calibri" w:hAnsi="Calibri" w:cs="Calibri"/>
        </w:rPr>
        <w:footnoteRef/>
      </w:r>
      <w:r w:rsidRPr="00F747F4">
        <w:rPr>
          <w:rFonts w:ascii="Calibri" w:hAnsi="Calibri" w:cs="Calibri"/>
        </w:rPr>
        <w:t xml:space="preserve"> Konwersja środków dokonywana jest wyłącznie między funduszami inwestycyjnymi. Zamiana środków dokonywana jest wyłącznie między subfunduszami. </w:t>
      </w:r>
    </w:p>
  </w:footnote>
  <w:footnote w:id="33">
    <w:p w14:paraId="7F4754C1" w14:textId="77777777" w:rsidR="00E40D23" w:rsidRPr="00F747F4" w:rsidRDefault="00E40D23" w:rsidP="00E40D23">
      <w:pPr>
        <w:pStyle w:val="Tekstprzypisudolnego"/>
      </w:pPr>
      <w:r w:rsidRPr="00F747F4">
        <w:rPr>
          <w:rStyle w:val="Odwoanieprzypisudolnego"/>
        </w:rPr>
        <w:footnoteRef/>
      </w:r>
      <w:r w:rsidRPr="00F747F4">
        <w:t xml:space="preserve"> </w:t>
      </w:r>
      <w:r w:rsidRPr="00F747F4">
        <w:rPr>
          <w:rFonts w:ascii="Calibri" w:hAnsi="Calibri" w:cs="Calibri"/>
        </w:rPr>
        <w:t>W przypadku braku możliwości konwersji lub zamiany należy pozostawić puste pola.</w:t>
      </w:r>
    </w:p>
  </w:footnote>
  <w:footnote w:id="34">
    <w:p w14:paraId="6E8B6287" w14:textId="77777777" w:rsidR="00E40D23" w:rsidRPr="00772A17" w:rsidRDefault="00E40D23" w:rsidP="00772A17">
      <w:pPr>
        <w:pStyle w:val="Tekstprzypisudolnego"/>
        <w:rPr>
          <w:rFonts w:ascii="Calibri" w:hAnsi="Calibri" w:cs="Calibri"/>
        </w:rPr>
      </w:pPr>
      <w:r w:rsidRPr="00772A17">
        <w:rPr>
          <w:rStyle w:val="Odwoanieprzypisudolnego"/>
          <w:rFonts w:ascii="Calibri" w:hAnsi="Calibri" w:cs="Calibri"/>
        </w:rPr>
        <w:footnoteRef/>
      </w:r>
      <w:r w:rsidRPr="00772A17">
        <w:rPr>
          <w:rFonts w:ascii="Calibri" w:hAnsi="Calibri" w:cs="Calibri"/>
        </w:rPr>
        <w:t xml:space="preserve"> Należy określić warunki konwersji/zamiany w sposób zgodny z warunkami określonymi w statucie/-ach funduszu/-y inwestycyjnego/-ych. W przypadku braku możliwości konwersji lub zamiany nie należy wskazywać tych warunków.</w:t>
      </w:r>
    </w:p>
  </w:footnote>
  <w:footnote w:id="35">
    <w:p w14:paraId="342EC086" w14:textId="1775C258" w:rsidR="00772A17" w:rsidRPr="00F747F4" w:rsidRDefault="00772A17" w:rsidP="00772A17">
      <w:pPr>
        <w:pStyle w:val="Tekstprzypisudolnego"/>
        <w:rPr>
          <w:rFonts w:ascii="Calibri" w:hAnsi="Calibri" w:cs="Calibri"/>
        </w:rPr>
      </w:pPr>
      <w:r w:rsidRPr="00772A17">
        <w:rPr>
          <w:rStyle w:val="Odwoanieprzypisudolnego"/>
          <w:rFonts w:ascii="Calibri" w:hAnsi="Calibri" w:cs="Calibri"/>
        </w:rPr>
        <w:footnoteRef/>
      </w:r>
      <w:r w:rsidRPr="00772A17">
        <w:rPr>
          <w:rFonts w:ascii="Calibri" w:hAnsi="Calibri" w:cs="Calibri"/>
        </w:rPr>
        <w:t xml:space="preserve"> </w:t>
      </w:r>
      <w:r w:rsidR="00FD19BB">
        <w:rPr>
          <w:rFonts w:ascii="Calibri" w:hAnsi="Calibri" w:cs="Calibri"/>
        </w:rPr>
        <w:t>P</w:t>
      </w:r>
      <w:r w:rsidRPr="00772A17">
        <w:rPr>
          <w:rFonts w:ascii="Calibri" w:hAnsi="Calibri" w:cs="Calibri"/>
        </w:rPr>
        <w:t>odpisy pod umową zakładową powinny złożyć osoby uprawnione do reprezentowania pracodawcy (w sposób zgodny z zasadami reprezentacji wynikającymi z dokumentów potwierdzających dane pracodawcy, np. w odpisie z KRS albo w zaświadczeniu CEiDG</w:t>
      </w:r>
      <w:r w:rsidR="00FD19BB">
        <w:rPr>
          <w:rFonts w:ascii="Calibri" w:hAnsi="Calibri" w:cs="Calibri"/>
        </w:rPr>
        <w:t xml:space="preserve">), </w:t>
      </w:r>
      <w:r w:rsidRPr="00772A17">
        <w:rPr>
          <w:rFonts w:ascii="Calibri" w:hAnsi="Calibri" w:cs="Calibri"/>
        </w:rPr>
        <w:t xml:space="preserve">wskazane w komparycji niniejszej umowy. W przypadku ustanowienia przez pracodawcę pełnomocnictwa, które swym zakresem obejmuje uprawnienie pełnomocnika do </w:t>
      </w:r>
      <w:r w:rsidRPr="00F747F4">
        <w:rPr>
          <w:rFonts w:ascii="Calibri" w:hAnsi="Calibri" w:cs="Calibri"/>
        </w:rPr>
        <w:t xml:space="preserve">podpisania w imieniu pracodawcy umowy zakładowej, umowa zakładowa może być podpisana przez pełnomocnika. Jednocześnie do umowy należy załączyć pełnomocnictwo, potwierdzające uprawnienie pełnomocnika do podpisania w imieniu pracodawcy umowy zakładowej. </w:t>
      </w:r>
    </w:p>
  </w:footnote>
  <w:footnote w:id="36">
    <w:p w14:paraId="676B6834" w14:textId="2D670812" w:rsidR="00772A17" w:rsidRPr="00F747F4" w:rsidRDefault="00772A17" w:rsidP="00772A17">
      <w:pPr>
        <w:pStyle w:val="Tekstprzypisudolnego"/>
        <w:rPr>
          <w:rFonts w:ascii="Calibri" w:hAnsi="Calibri" w:cs="Calibri"/>
        </w:rPr>
      </w:pPr>
      <w:r w:rsidRPr="00F747F4">
        <w:rPr>
          <w:rStyle w:val="Odwoanieprzypisudolnego"/>
          <w:rFonts w:ascii="Calibri" w:hAnsi="Calibri" w:cs="Calibri"/>
        </w:rPr>
        <w:footnoteRef/>
      </w:r>
      <w:r w:rsidR="00FD19BB">
        <w:rPr>
          <w:rFonts w:ascii="Calibri" w:hAnsi="Calibri" w:cs="Calibri"/>
        </w:rPr>
        <w:t xml:space="preserve"> P</w:t>
      </w:r>
      <w:r w:rsidRPr="00F747F4">
        <w:rPr>
          <w:rFonts w:ascii="Calibri" w:hAnsi="Calibri" w:cs="Calibri"/>
        </w:rPr>
        <w:t xml:space="preserve">odpisy pod umową zakładową powinny złożyć wszystkie osoby wchodzące w skład reprezentacji pracowników (osoby uprawnione do reprezentacji poszczególnych zakładowych organizacji związkowych albo wybrane do </w:t>
      </w:r>
      <w:r w:rsidR="00FD19BB">
        <w:rPr>
          <w:rFonts w:ascii="Calibri" w:hAnsi="Calibri" w:cs="Calibri"/>
        </w:rPr>
        <w:t xml:space="preserve">reprezentacji pracowników), </w:t>
      </w:r>
      <w:r w:rsidRPr="00F747F4">
        <w:rPr>
          <w:rFonts w:ascii="Calibri" w:hAnsi="Calibri" w:cs="Calibri"/>
        </w:rPr>
        <w:t>wymienione w komparycji niniejszej umowy zakładowej.</w:t>
      </w:r>
    </w:p>
  </w:footnote>
  <w:footnote w:id="37">
    <w:p w14:paraId="74E4268A" w14:textId="05EFA98A" w:rsidR="00D76EB6" w:rsidRDefault="00D76EB6">
      <w:pPr>
        <w:pStyle w:val="Tekstprzypisudolnego"/>
      </w:pPr>
      <w:r>
        <w:rPr>
          <w:rStyle w:val="Odwoanieprzypisudolnego"/>
        </w:rPr>
        <w:footnoteRef/>
      </w:r>
      <w:r>
        <w:t xml:space="preserve"> W przypadku dokumentów składanych przez platformę ePUAP, umowa powinna być opatrzona podpisami elektronicznymi tak, aby można było dokonać weryfikacji certyfikatów podpisów elektronicznych osób, które te podpisy złożyły na ww. dokumen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00C0" w14:textId="77777777" w:rsidR="00BF1BA2" w:rsidRDefault="00BF1B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D3FF" w14:textId="147B2918" w:rsidR="00BF1BA2" w:rsidRPr="00BA574A" w:rsidRDefault="00BF1BA2" w:rsidP="001E0B75">
    <w:pPr>
      <w:pStyle w:val="Nagwek"/>
      <w:tabs>
        <w:tab w:val="clear" w:pos="9072"/>
        <w:tab w:val="right" w:pos="73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5BFC" w14:textId="714E7B3C" w:rsidR="00BF1BA2" w:rsidRDefault="00BF1BA2" w:rsidP="00513583">
    <w:pPr>
      <w:pStyle w:val="Nagwek"/>
      <w:tabs>
        <w:tab w:val="left" w:pos="113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75F"/>
    <w:multiLevelType w:val="hybridMultilevel"/>
    <w:tmpl w:val="6FE08160"/>
    <w:lvl w:ilvl="0" w:tplc="E58AA684">
      <w:start w:val="1"/>
      <w:numFmt w:val="decimal"/>
      <w:lvlText w:val="%1."/>
      <w:lvlJc w:val="left"/>
      <w:pPr>
        <w:tabs>
          <w:tab w:val="num" w:pos="454"/>
        </w:tabs>
        <w:ind w:left="454" w:hanging="284"/>
      </w:pPr>
      <w:rPr>
        <w:rFonts w:ascii="Calibri" w:eastAsia="Times New Roman" w:hAnsi="Calibri" w:cs="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3E30EB"/>
    <w:multiLevelType w:val="hybridMultilevel"/>
    <w:tmpl w:val="BBD8FF02"/>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 w15:restartNumberingAfterBreak="0">
    <w:nsid w:val="141F109C"/>
    <w:multiLevelType w:val="hybridMultilevel"/>
    <w:tmpl w:val="7CDC6B0C"/>
    <w:lvl w:ilvl="0" w:tplc="32601C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9B16D5"/>
    <w:multiLevelType w:val="hybridMultilevel"/>
    <w:tmpl w:val="B394E052"/>
    <w:lvl w:ilvl="0" w:tplc="04150011">
      <w:start w:val="1"/>
      <w:numFmt w:val="decimal"/>
      <w:lvlText w:val="%1)"/>
      <w:lvlJc w:val="left"/>
      <w:pPr>
        <w:tabs>
          <w:tab w:val="num" w:pos="720"/>
        </w:tabs>
        <w:ind w:left="720" w:hanging="360"/>
      </w:pPr>
    </w:lvl>
    <w:lvl w:ilvl="1" w:tplc="6D90C814">
      <w:start w:val="1"/>
      <w:numFmt w:val="decimal"/>
      <w:lvlText w:val="%2."/>
      <w:lvlJc w:val="left"/>
      <w:pPr>
        <w:tabs>
          <w:tab w:val="num" w:pos="454"/>
        </w:tabs>
        <w:ind w:left="454" w:hanging="284"/>
      </w:pPr>
      <w:rPr>
        <w:rFonts w:ascii="Calibri" w:eastAsia="Times New Roman" w:hAnsi="Calibri" w:cs="Calibri" w:hint="default"/>
        <w:sz w:val="22"/>
        <w:szCs w:val="22"/>
      </w:rPr>
    </w:lvl>
    <w:lvl w:ilvl="2" w:tplc="BE900F32">
      <w:start w:val="5"/>
      <w:numFmt w:val="decimal"/>
      <w:lvlText w:val="%3."/>
      <w:lvlJc w:val="left"/>
      <w:pPr>
        <w:tabs>
          <w:tab w:val="num" w:pos="2264"/>
        </w:tabs>
        <w:ind w:left="2264" w:hanging="284"/>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EBB20E0"/>
    <w:multiLevelType w:val="hybridMultilevel"/>
    <w:tmpl w:val="A90E0D2E"/>
    <w:lvl w:ilvl="0" w:tplc="14CE5FB2">
      <w:start w:val="1"/>
      <w:numFmt w:val="decimal"/>
      <w:lvlText w:val="%1."/>
      <w:lvlJc w:val="left"/>
      <w:pPr>
        <w:tabs>
          <w:tab w:val="num" w:pos="454"/>
        </w:tabs>
        <w:ind w:left="454" w:hanging="284"/>
      </w:pPr>
      <w:rPr>
        <w:rFonts w:ascii="Calibri" w:eastAsia="Times New Roman" w:hAnsi="Calibri" w:cs="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6750FC2"/>
    <w:multiLevelType w:val="hybridMultilevel"/>
    <w:tmpl w:val="FFF4D4CA"/>
    <w:lvl w:ilvl="0" w:tplc="CF42AB7E">
      <w:start w:val="1"/>
      <w:numFmt w:val="decimal"/>
      <w:lvlText w:val="%1."/>
      <w:lvlJc w:val="left"/>
      <w:pPr>
        <w:ind w:left="720" w:hanging="360"/>
      </w:pPr>
      <w:rPr>
        <w:rFonts w:ascii="Calibri" w:hAnsi="Calibri" w:cs="Calibri"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8D2A99"/>
    <w:multiLevelType w:val="hybridMultilevel"/>
    <w:tmpl w:val="C9E86CDE"/>
    <w:lvl w:ilvl="0" w:tplc="E998EEB2">
      <w:start w:val="1"/>
      <w:numFmt w:val="decimal"/>
      <w:lvlText w:val="%1."/>
      <w:lvlJc w:val="left"/>
      <w:pPr>
        <w:tabs>
          <w:tab w:val="num" w:pos="454"/>
        </w:tabs>
        <w:ind w:left="454" w:hanging="284"/>
      </w:pPr>
      <w:rPr>
        <w:rFonts w:ascii="Calibri" w:hAnsi="Calibri" w:cs="Calibri"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33574B"/>
    <w:multiLevelType w:val="multilevel"/>
    <w:tmpl w:val="F246188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2CE87129"/>
    <w:multiLevelType w:val="hybridMultilevel"/>
    <w:tmpl w:val="9AEE2AC8"/>
    <w:lvl w:ilvl="0" w:tplc="97DC59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594A06"/>
    <w:multiLevelType w:val="hybridMultilevel"/>
    <w:tmpl w:val="D0225F58"/>
    <w:lvl w:ilvl="0" w:tplc="04150011">
      <w:start w:val="1"/>
      <w:numFmt w:val="decimal"/>
      <w:lvlText w:val="%1)"/>
      <w:lvlJc w:val="left"/>
      <w:pPr>
        <w:tabs>
          <w:tab w:val="num" w:pos="1140"/>
        </w:tabs>
        <w:ind w:left="1140" w:hanging="360"/>
      </w:pPr>
    </w:lvl>
    <w:lvl w:ilvl="1" w:tplc="4B06A348">
      <w:start w:val="2"/>
      <w:numFmt w:val="decimal"/>
      <w:lvlText w:val="%2."/>
      <w:lvlJc w:val="left"/>
      <w:pPr>
        <w:tabs>
          <w:tab w:val="num" w:pos="454"/>
        </w:tabs>
        <w:ind w:left="454" w:hanging="284"/>
      </w:pPr>
      <w:rPr>
        <w:rFonts w:ascii="Calibri" w:eastAsia="Times New Roman" w:hAnsi="Calibri" w:cs="Calibri" w:hint="default"/>
        <w:sz w:val="22"/>
        <w:szCs w:val="22"/>
      </w:r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0" w15:restartNumberingAfterBreak="0">
    <w:nsid w:val="33377271"/>
    <w:multiLevelType w:val="hybridMultilevel"/>
    <w:tmpl w:val="61406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8E5B44"/>
    <w:multiLevelType w:val="hybridMultilevel"/>
    <w:tmpl w:val="57A23F2E"/>
    <w:lvl w:ilvl="0" w:tplc="04150011">
      <w:start w:val="1"/>
      <w:numFmt w:val="decimal"/>
      <w:lvlText w:val="%1)"/>
      <w:lvlJc w:val="left"/>
      <w:pPr>
        <w:tabs>
          <w:tab w:val="num" w:pos="720"/>
        </w:tabs>
        <w:ind w:left="720" w:hanging="360"/>
      </w:pPr>
    </w:lvl>
    <w:lvl w:ilvl="1" w:tplc="91CCD242">
      <w:start w:val="5"/>
      <w:numFmt w:val="decimal"/>
      <w:lvlText w:val="%2."/>
      <w:lvlJc w:val="left"/>
      <w:pPr>
        <w:tabs>
          <w:tab w:val="num" w:pos="454"/>
        </w:tabs>
        <w:ind w:left="454" w:hanging="284"/>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A1208ED"/>
    <w:multiLevelType w:val="hybridMultilevel"/>
    <w:tmpl w:val="13F85800"/>
    <w:lvl w:ilvl="0" w:tplc="5EA682DE">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014B30"/>
    <w:multiLevelType w:val="hybridMultilevel"/>
    <w:tmpl w:val="48C28EF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3B24120E"/>
    <w:multiLevelType w:val="hybridMultilevel"/>
    <w:tmpl w:val="376CAD40"/>
    <w:lvl w:ilvl="0" w:tplc="F8DA72BC">
      <w:start w:val="1"/>
      <w:numFmt w:val="decimal"/>
      <w:lvlText w:val="%1."/>
      <w:lvlJc w:val="left"/>
      <w:pPr>
        <w:tabs>
          <w:tab w:val="num" w:pos="454"/>
        </w:tabs>
        <w:ind w:left="454" w:hanging="284"/>
      </w:pPr>
      <w:rPr>
        <w:rFonts w:ascii="Calibri" w:hAnsi="Calibri" w:cs="Calibri"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B40B3D"/>
    <w:multiLevelType w:val="hybridMultilevel"/>
    <w:tmpl w:val="F93AD8B2"/>
    <w:lvl w:ilvl="0" w:tplc="D0A60BD2">
      <w:start w:val="1"/>
      <w:numFmt w:val="decimal"/>
      <w:lvlText w:val="%1."/>
      <w:lvlJc w:val="left"/>
      <w:pPr>
        <w:tabs>
          <w:tab w:val="num" w:pos="454"/>
        </w:tabs>
        <w:ind w:left="454" w:hanging="284"/>
      </w:pPr>
      <w:rPr>
        <w:rFonts w:ascii="Calibri" w:eastAsia="Times New Roman" w:hAnsi="Calibri" w:cs="Calibri" w:hint="default"/>
        <w:sz w:val="22"/>
        <w:szCs w:val="22"/>
      </w:rPr>
    </w:lvl>
    <w:lvl w:ilvl="1" w:tplc="82428396">
      <w:start w:val="1"/>
      <w:numFmt w:val="decimal"/>
      <w:lvlText w:val="%2)"/>
      <w:lvlJc w:val="left"/>
      <w:pPr>
        <w:tabs>
          <w:tab w:val="num" w:pos="567"/>
        </w:tabs>
        <w:ind w:left="454" w:firstLine="113"/>
      </w:pPr>
      <w:rPr>
        <w:rFonts w:hint="default"/>
      </w:rPr>
    </w:lvl>
    <w:lvl w:ilvl="2" w:tplc="567432D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0CC0173"/>
    <w:multiLevelType w:val="hybridMultilevel"/>
    <w:tmpl w:val="8B38554C"/>
    <w:lvl w:ilvl="0" w:tplc="DACE9B66">
      <w:start w:val="1"/>
      <w:numFmt w:val="decimal"/>
      <w:lvlText w:val="%1."/>
      <w:lvlJc w:val="left"/>
      <w:pPr>
        <w:tabs>
          <w:tab w:val="num" w:pos="454"/>
        </w:tabs>
        <w:ind w:left="454" w:hanging="284"/>
      </w:pPr>
      <w:rPr>
        <w:rFonts w:ascii="Calibri" w:eastAsia="Times New Roman" w:hAnsi="Calibri" w:cs="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35429EB"/>
    <w:multiLevelType w:val="hybridMultilevel"/>
    <w:tmpl w:val="A8462398"/>
    <w:lvl w:ilvl="0" w:tplc="E7EAB41A">
      <w:start w:val="1"/>
      <w:numFmt w:val="decimal"/>
      <w:lvlText w:val="%1."/>
      <w:lvlJc w:val="left"/>
      <w:pPr>
        <w:tabs>
          <w:tab w:val="num" w:pos="454"/>
        </w:tabs>
        <w:ind w:left="454" w:hanging="284"/>
      </w:pPr>
      <w:rPr>
        <w:rFonts w:ascii="Calibri" w:eastAsia="Times New Roman" w:hAnsi="Calibri" w:cs="Calibri" w:hint="default"/>
        <w:b w:val="0"/>
        <w:sz w:val="22"/>
        <w:szCs w:val="22"/>
      </w:rPr>
    </w:lvl>
    <w:lvl w:ilvl="1" w:tplc="64DEF20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A097C21"/>
    <w:multiLevelType w:val="hybridMultilevel"/>
    <w:tmpl w:val="A8485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D522EA"/>
    <w:multiLevelType w:val="hybridMultilevel"/>
    <w:tmpl w:val="67440F68"/>
    <w:lvl w:ilvl="0" w:tplc="6A8E321E">
      <w:start w:val="1"/>
      <w:numFmt w:val="decimal"/>
      <w:lvlText w:val="%1."/>
      <w:lvlJc w:val="left"/>
      <w:pPr>
        <w:tabs>
          <w:tab w:val="num" w:pos="464"/>
        </w:tabs>
        <w:ind w:left="464" w:hanging="284"/>
      </w:pPr>
      <w:rPr>
        <w:rFonts w:ascii="Calibri" w:eastAsia="Times New Roman" w:hAnsi="Calibri" w:cs="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0B44D59"/>
    <w:multiLevelType w:val="hybridMultilevel"/>
    <w:tmpl w:val="A3B6F9E2"/>
    <w:lvl w:ilvl="0" w:tplc="04150011">
      <w:start w:val="1"/>
      <w:numFmt w:val="decimal"/>
      <w:lvlText w:val="%1)"/>
      <w:lvlJc w:val="left"/>
      <w:pPr>
        <w:tabs>
          <w:tab w:val="num" w:pos="720"/>
        </w:tabs>
        <w:ind w:left="720" w:hanging="360"/>
      </w:pPr>
    </w:lvl>
    <w:lvl w:ilvl="1" w:tplc="8334F1AA">
      <w:start w:val="1"/>
      <w:numFmt w:val="decimal"/>
      <w:lvlText w:val="%2."/>
      <w:lvlJc w:val="left"/>
      <w:pPr>
        <w:tabs>
          <w:tab w:val="num" w:pos="1364"/>
        </w:tabs>
        <w:ind w:left="1364" w:hanging="284"/>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2A54806"/>
    <w:multiLevelType w:val="hybridMultilevel"/>
    <w:tmpl w:val="16D2E0D8"/>
    <w:lvl w:ilvl="0" w:tplc="4EA45588">
      <w:start w:val="1"/>
      <w:numFmt w:val="decimal"/>
      <w:lvlText w:val="%1)"/>
      <w:lvlJc w:val="left"/>
      <w:pPr>
        <w:tabs>
          <w:tab w:val="num" w:pos="284"/>
        </w:tabs>
        <w:ind w:left="454"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3215266"/>
    <w:multiLevelType w:val="hybridMultilevel"/>
    <w:tmpl w:val="B1440A56"/>
    <w:lvl w:ilvl="0" w:tplc="E178623A">
      <w:start w:val="1"/>
      <w:numFmt w:val="decimal"/>
      <w:lvlText w:val="%1."/>
      <w:lvlJc w:val="left"/>
      <w:pPr>
        <w:tabs>
          <w:tab w:val="num" w:pos="454"/>
        </w:tabs>
        <w:ind w:left="454" w:hanging="284"/>
      </w:pPr>
      <w:rPr>
        <w:rFonts w:ascii="Calibri" w:eastAsia="Times New Roman" w:hAnsi="Calibri" w:cs="Calibri" w:hint="default"/>
        <w:sz w:val="22"/>
        <w:szCs w:val="22"/>
      </w:rPr>
    </w:lvl>
    <w:lvl w:ilvl="1" w:tplc="C3E26552">
      <w:start w:val="3"/>
      <w:numFmt w:val="decimal"/>
      <w:lvlText w:val="%2."/>
      <w:lvlJc w:val="left"/>
      <w:pPr>
        <w:tabs>
          <w:tab w:val="num" w:pos="1364"/>
        </w:tabs>
        <w:ind w:left="1364" w:hanging="284"/>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4DE22FA"/>
    <w:multiLevelType w:val="hybridMultilevel"/>
    <w:tmpl w:val="20F6E8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568573D3"/>
    <w:multiLevelType w:val="hybridMultilevel"/>
    <w:tmpl w:val="68529D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7E8262F"/>
    <w:multiLevelType w:val="hybridMultilevel"/>
    <w:tmpl w:val="FE603F76"/>
    <w:lvl w:ilvl="0" w:tplc="04150011">
      <w:start w:val="1"/>
      <w:numFmt w:val="decimal"/>
      <w:lvlText w:val="%1)"/>
      <w:lvlJc w:val="left"/>
      <w:pPr>
        <w:tabs>
          <w:tab w:val="num" w:pos="720"/>
        </w:tabs>
        <w:ind w:left="720" w:hanging="360"/>
      </w:pPr>
    </w:lvl>
    <w:lvl w:ilvl="1" w:tplc="BE900F32">
      <w:start w:val="5"/>
      <w:numFmt w:val="decimal"/>
      <w:lvlText w:val="%2."/>
      <w:lvlJc w:val="left"/>
      <w:pPr>
        <w:tabs>
          <w:tab w:val="num" w:pos="1364"/>
        </w:tabs>
        <w:ind w:left="1364" w:hanging="284"/>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BF5980"/>
    <w:multiLevelType w:val="hybridMultilevel"/>
    <w:tmpl w:val="3A6CC656"/>
    <w:lvl w:ilvl="0" w:tplc="5680C48C">
      <w:start w:val="1"/>
      <w:numFmt w:val="decimal"/>
      <w:lvlText w:val="%1."/>
      <w:lvlJc w:val="left"/>
      <w:pPr>
        <w:tabs>
          <w:tab w:val="num" w:pos="454"/>
        </w:tabs>
        <w:ind w:left="454" w:hanging="284"/>
      </w:pPr>
      <w:rPr>
        <w:rFonts w:ascii="Calibri" w:hAnsi="Calibri" w:cs="Calibri"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9EA0281"/>
    <w:multiLevelType w:val="hybridMultilevel"/>
    <w:tmpl w:val="5002B7BA"/>
    <w:lvl w:ilvl="0" w:tplc="04150011">
      <w:start w:val="1"/>
      <w:numFmt w:val="decimal"/>
      <w:lvlText w:val="%1)"/>
      <w:lvlJc w:val="left"/>
      <w:pPr>
        <w:tabs>
          <w:tab w:val="num" w:pos="720"/>
        </w:tabs>
        <w:ind w:left="720" w:hanging="360"/>
      </w:pPr>
    </w:lvl>
    <w:lvl w:ilvl="1" w:tplc="E70072DC">
      <w:start w:val="1"/>
      <w:numFmt w:val="decimal"/>
      <w:lvlText w:val="%2)"/>
      <w:lvlJc w:val="left"/>
      <w:pPr>
        <w:tabs>
          <w:tab w:val="num" w:pos="916"/>
        </w:tabs>
        <w:ind w:left="1080" w:firstLine="0"/>
      </w:pPr>
      <w:rPr>
        <w:rFonts w:hint="default"/>
      </w:rPr>
    </w:lvl>
    <w:lvl w:ilvl="2" w:tplc="EA12476E">
      <w:start w:val="2"/>
      <w:numFmt w:val="decimal"/>
      <w:lvlText w:val="%3."/>
      <w:lvlJc w:val="left"/>
      <w:pPr>
        <w:tabs>
          <w:tab w:val="num" w:pos="2264"/>
        </w:tabs>
        <w:ind w:left="2264" w:hanging="284"/>
      </w:pPr>
      <w:rPr>
        <w:rFonts w:ascii="Times New Roman" w:hAnsi="Times New Roman" w:cs="Times New Roman"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B916A93"/>
    <w:multiLevelType w:val="multilevel"/>
    <w:tmpl w:val="EA346822"/>
    <w:lvl w:ilvl="0">
      <w:start w:val="1"/>
      <w:numFmt w:val="decimal"/>
      <w:lvlText w:val="%1."/>
      <w:lvlJc w:val="left"/>
      <w:pPr>
        <w:ind w:left="360" w:hanging="360"/>
      </w:pPr>
      <w:rPr>
        <w:rFonts w:hint="default"/>
      </w:rPr>
    </w:lvl>
    <w:lvl w:ilvl="1">
      <w:start w:val="1"/>
      <w:numFmt w:val="decimal"/>
      <w:lvlText w:val="%1.%2"/>
      <w:lvlJc w:val="left"/>
      <w:pPr>
        <w:ind w:left="1352" w:hanging="218"/>
      </w:pPr>
      <w:rPr>
        <w:rFonts w:hint="default"/>
        <w:b/>
      </w:rPr>
    </w:lvl>
    <w:lvl w:ilvl="2">
      <w:start w:val="1"/>
      <w:numFmt w:val="decimal"/>
      <w:pStyle w:val="Nagwek3"/>
      <w:lvlText w:val="%1.%2.%3."/>
      <w:lvlJc w:val="left"/>
      <w:pPr>
        <w:ind w:left="248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8C11CA"/>
    <w:multiLevelType w:val="hybridMultilevel"/>
    <w:tmpl w:val="64AC9F20"/>
    <w:lvl w:ilvl="0" w:tplc="02329864">
      <w:start w:val="1"/>
      <w:numFmt w:val="decimal"/>
      <w:lvlText w:val="%1."/>
      <w:lvlJc w:val="left"/>
      <w:pPr>
        <w:tabs>
          <w:tab w:val="num" w:pos="454"/>
        </w:tabs>
        <w:ind w:left="454" w:hanging="284"/>
      </w:pPr>
      <w:rPr>
        <w:rFonts w:ascii="Calibri" w:hAnsi="Calibri" w:cs="Calibri"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45C4EA1"/>
    <w:multiLevelType w:val="hybridMultilevel"/>
    <w:tmpl w:val="48460B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A403F5D"/>
    <w:multiLevelType w:val="hybridMultilevel"/>
    <w:tmpl w:val="1BFE4E52"/>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2" w15:restartNumberingAfterBreak="0">
    <w:nsid w:val="7D405D78"/>
    <w:multiLevelType w:val="hybridMultilevel"/>
    <w:tmpl w:val="34DC4A88"/>
    <w:lvl w:ilvl="0" w:tplc="A718D6E2">
      <w:start w:val="1"/>
      <w:numFmt w:val="decimal"/>
      <w:lvlText w:val="%1."/>
      <w:lvlJc w:val="left"/>
      <w:pPr>
        <w:tabs>
          <w:tab w:val="num" w:pos="454"/>
        </w:tabs>
        <w:ind w:left="454" w:hanging="284"/>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DA754B1"/>
    <w:multiLevelType w:val="hybridMultilevel"/>
    <w:tmpl w:val="C2B4F5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8"/>
  </w:num>
  <w:num w:numId="2">
    <w:abstractNumId w:val="7"/>
  </w:num>
  <w:num w:numId="3">
    <w:abstractNumId w:val="10"/>
  </w:num>
  <w:num w:numId="4">
    <w:abstractNumId w:val="18"/>
  </w:num>
  <w:num w:numId="5">
    <w:abstractNumId w:val="8"/>
  </w:num>
  <w:num w:numId="6">
    <w:abstractNumId w:val="17"/>
  </w:num>
  <w:num w:numId="7">
    <w:abstractNumId w:val="31"/>
  </w:num>
  <w:num w:numId="8">
    <w:abstractNumId w:val="13"/>
  </w:num>
  <w:num w:numId="9">
    <w:abstractNumId w:val="0"/>
  </w:num>
  <w:num w:numId="10">
    <w:abstractNumId w:val="5"/>
  </w:num>
  <w:num w:numId="11">
    <w:abstractNumId w:val="12"/>
  </w:num>
  <w:num w:numId="12">
    <w:abstractNumId w:val="2"/>
  </w:num>
  <w:num w:numId="13">
    <w:abstractNumId w:val="30"/>
  </w:num>
  <w:num w:numId="14">
    <w:abstractNumId w:val="15"/>
  </w:num>
  <w:num w:numId="15">
    <w:abstractNumId w:val="21"/>
  </w:num>
  <w:num w:numId="16">
    <w:abstractNumId w:val="9"/>
  </w:num>
  <w:num w:numId="17">
    <w:abstractNumId w:val="11"/>
  </w:num>
  <w:num w:numId="18">
    <w:abstractNumId w:val="4"/>
  </w:num>
  <w:num w:numId="19">
    <w:abstractNumId w:val="3"/>
  </w:num>
  <w:num w:numId="20">
    <w:abstractNumId w:val="25"/>
  </w:num>
  <w:num w:numId="21">
    <w:abstractNumId w:val="16"/>
  </w:num>
  <w:num w:numId="22">
    <w:abstractNumId w:val="1"/>
  </w:num>
  <w:num w:numId="23">
    <w:abstractNumId w:val="22"/>
  </w:num>
  <w:num w:numId="24">
    <w:abstractNumId w:val="20"/>
  </w:num>
  <w:num w:numId="25">
    <w:abstractNumId w:val="19"/>
  </w:num>
  <w:num w:numId="26">
    <w:abstractNumId w:val="26"/>
  </w:num>
  <w:num w:numId="27">
    <w:abstractNumId w:val="27"/>
  </w:num>
  <w:num w:numId="28">
    <w:abstractNumId w:val="6"/>
  </w:num>
  <w:num w:numId="29">
    <w:abstractNumId w:val="33"/>
  </w:num>
  <w:num w:numId="30">
    <w:abstractNumId w:val="23"/>
  </w:num>
  <w:num w:numId="31">
    <w:abstractNumId w:val="24"/>
  </w:num>
  <w:num w:numId="32">
    <w:abstractNumId w:val="29"/>
  </w:num>
  <w:num w:numId="33">
    <w:abstractNumId w:val="14"/>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EE"/>
    <w:rsid w:val="00000540"/>
    <w:rsid w:val="000009FD"/>
    <w:rsid w:val="000011D8"/>
    <w:rsid w:val="00001332"/>
    <w:rsid w:val="00001D58"/>
    <w:rsid w:val="00002D10"/>
    <w:rsid w:val="000034D3"/>
    <w:rsid w:val="0000430A"/>
    <w:rsid w:val="000045DF"/>
    <w:rsid w:val="00004F3B"/>
    <w:rsid w:val="0000559E"/>
    <w:rsid w:val="00005EA4"/>
    <w:rsid w:val="00007592"/>
    <w:rsid w:val="00007D82"/>
    <w:rsid w:val="0001060C"/>
    <w:rsid w:val="00010D8C"/>
    <w:rsid w:val="00010F67"/>
    <w:rsid w:val="00011BA9"/>
    <w:rsid w:val="000125BA"/>
    <w:rsid w:val="00012FD7"/>
    <w:rsid w:val="0001333F"/>
    <w:rsid w:val="00013FFB"/>
    <w:rsid w:val="000143FA"/>
    <w:rsid w:val="0001476D"/>
    <w:rsid w:val="00014CCF"/>
    <w:rsid w:val="00015CA6"/>
    <w:rsid w:val="0001614E"/>
    <w:rsid w:val="00016167"/>
    <w:rsid w:val="000207AA"/>
    <w:rsid w:val="00020C18"/>
    <w:rsid w:val="0002173F"/>
    <w:rsid w:val="000226CB"/>
    <w:rsid w:val="0002346F"/>
    <w:rsid w:val="00024028"/>
    <w:rsid w:val="00024333"/>
    <w:rsid w:val="00024618"/>
    <w:rsid w:val="00024685"/>
    <w:rsid w:val="00025452"/>
    <w:rsid w:val="00025C2D"/>
    <w:rsid w:val="0002649D"/>
    <w:rsid w:val="00026840"/>
    <w:rsid w:val="00027724"/>
    <w:rsid w:val="000279D4"/>
    <w:rsid w:val="00030AC7"/>
    <w:rsid w:val="00031637"/>
    <w:rsid w:val="000319E9"/>
    <w:rsid w:val="00031F0D"/>
    <w:rsid w:val="00033014"/>
    <w:rsid w:val="000330D5"/>
    <w:rsid w:val="000333FA"/>
    <w:rsid w:val="00034B5C"/>
    <w:rsid w:val="0003605F"/>
    <w:rsid w:val="00036210"/>
    <w:rsid w:val="0003658D"/>
    <w:rsid w:val="00036A52"/>
    <w:rsid w:val="00036A91"/>
    <w:rsid w:val="00037064"/>
    <w:rsid w:val="000379B0"/>
    <w:rsid w:val="00037EB9"/>
    <w:rsid w:val="00040240"/>
    <w:rsid w:val="00041ABD"/>
    <w:rsid w:val="00041ABF"/>
    <w:rsid w:val="00041B1C"/>
    <w:rsid w:val="00041DC4"/>
    <w:rsid w:val="000433EE"/>
    <w:rsid w:val="00043447"/>
    <w:rsid w:val="00043A2B"/>
    <w:rsid w:val="0004404E"/>
    <w:rsid w:val="000443FB"/>
    <w:rsid w:val="00045110"/>
    <w:rsid w:val="00045297"/>
    <w:rsid w:val="00045C63"/>
    <w:rsid w:val="00045F99"/>
    <w:rsid w:val="00046B8C"/>
    <w:rsid w:val="00046BC1"/>
    <w:rsid w:val="00046C97"/>
    <w:rsid w:val="00047428"/>
    <w:rsid w:val="000474C2"/>
    <w:rsid w:val="000475C4"/>
    <w:rsid w:val="00047F61"/>
    <w:rsid w:val="00050E73"/>
    <w:rsid w:val="000526E9"/>
    <w:rsid w:val="00052721"/>
    <w:rsid w:val="000527A5"/>
    <w:rsid w:val="000530D8"/>
    <w:rsid w:val="000534C2"/>
    <w:rsid w:val="000535F1"/>
    <w:rsid w:val="00053D97"/>
    <w:rsid w:val="000543A1"/>
    <w:rsid w:val="00054A34"/>
    <w:rsid w:val="00054D73"/>
    <w:rsid w:val="00055802"/>
    <w:rsid w:val="00055B7B"/>
    <w:rsid w:val="00055C14"/>
    <w:rsid w:val="00056266"/>
    <w:rsid w:val="00056702"/>
    <w:rsid w:val="00056CE8"/>
    <w:rsid w:val="00057202"/>
    <w:rsid w:val="00060A7F"/>
    <w:rsid w:val="00060DA9"/>
    <w:rsid w:val="0006118E"/>
    <w:rsid w:val="00061D20"/>
    <w:rsid w:val="00062101"/>
    <w:rsid w:val="00062275"/>
    <w:rsid w:val="000624F7"/>
    <w:rsid w:val="00063412"/>
    <w:rsid w:val="0006344A"/>
    <w:rsid w:val="000635A2"/>
    <w:rsid w:val="00063AE0"/>
    <w:rsid w:val="00063B8D"/>
    <w:rsid w:val="000646B8"/>
    <w:rsid w:val="00064B07"/>
    <w:rsid w:val="00065356"/>
    <w:rsid w:val="00065C5D"/>
    <w:rsid w:val="00065F78"/>
    <w:rsid w:val="000668F1"/>
    <w:rsid w:val="000671B4"/>
    <w:rsid w:val="00070120"/>
    <w:rsid w:val="0007028D"/>
    <w:rsid w:val="00070CCF"/>
    <w:rsid w:val="00070DFE"/>
    <w:rsid w:val="00071047"/>
    <w:rsid w:val="0007122A"/>
    <w:rsid w:val="00071520"/>
    <w:rsid w:val="0007170F"/>
    <w:rsid w:val="00071E96"/>
    <w:rsid w:val="0007231E"/>
    <w:rsid w:val="00072407"/>
    <w:rsid w:val="00073F60"/>
    <w:rsid w:val="00074258"/>
    <w:rsid w:val="00074788"/>
    <w:rsid w:val="000747B2"/>
    <w:rsid w:val="00075247"/>
    <w:rsid w:val="0007562E"/>
    <w:rsid w:val="00075EEA"/>
    <w:rsid w:val="00076833"/>
    <w:rsid w:val="00077ABF"/>
    <w:rsid w:val="00077BCB"/>
    <w:rsid w:val="00080363"/>
    <w:rsid w:val="00080833"/>
    <w:rsid w:val="00081B06"/>
    <w:rsid w:val="00082464"/>
    <w:rsid w:val="000828F1"/>
    <w:rsid w:val="00082901"/>
    <w:rsid w:val="00082E7B"/>
    <w:rsid w:val="00083407"/>
    <w:rsid w:val="000836DC"/>
    <w:rsid w:val="00083C83"/>
    <w:rsid w:val="0008462F"/>
    <w:rsid w:val="0008480F"/>
    <w:rsid w:val="00084D4F"/>
    <w:rsid w:val="000853B3"/>
    <w:rsid w:val="00085464"/>
    <w:rsid w:val="00086640"/>
    <w:rsid w:val="000872A9"/>
    <w:rsid w:val="00087B35"/>
    <w:rsid w:val="00087E68"/>
    <w:rsid w:val="000906E6"/>
    <w:rsid w:val="00091B60"/>
    <w:rsid w:val="00092D19"/>
    <w:rsid w:val="00092F2F"/>
    <w:rsid w:val="000934E5"/>
    <w:rsid w:val="00094553"/>
    <w:rsid w:val="00094B39"/>
    <w:rsid w:val="00095647"/>
    <w:rsid w:val="00095EC8"/>
    <w:rsid w:val="00096DE8"/>
    <w:rsid w:val="00096E31"/>
    <w:rsid w:val="000971B9"/>
    <w:rsid w:val="000975C5"/>
    <w:rsid w:val="000977F6"/>
    <w:rsid w:val="00097A23"/>
    <w:rsid w:val="00097B14"/>
    <w:rsid w:val="000A01B7"/>
    <w:rsid w:val="000A064C"/>
    <w:rsid w:val="000A1023"/>
    <w:rsid w:val="000A13CA"/>
    <w:rsid w:val="000A1887"/>
    <w:rsid w:val="000A1B9D"/>
    <w:rsid w:val="000A1D39"/>
    <w:rsid w:val="000A2252"/>
    <w:rsid w:val="000A2C01"/>
    <w:rsid w:val="000A2F78"/>
    <w:rsid w:val="000A3C8B"/>
    <w:rsid w:val="000A3CEE"/>
    <w:rsid w:val="000A3F73"/>
    <w:rsid w:val="000A45BC"/>
    <w:rsid w:val="000A4772"/>
    <w:rsid w:val="000A4B43"/>
    <w:rsid w:val="000A4C7B"/>
    <w:rsid w:val="000A4F43"/>
    <w:rsid w:val="000A5525"/>
    <w:rsid w:val="000A55B3"/>
    <w:rsid w:val="000A6817"/>
    <w:rsid w:val="000A6D29"/>
    <w:rsid w:val="000A738A"/>
    <w:rsid w:val="000A7768"/>
    <w:rsid w:val="000A7DE4"/>
    <w:rsid w:val="000B160C"/>
    <w:rsid w:val="000B19A2"/>
    <w:rsid w:val="000B1B3B"/>
    <w:rsid w:val="000B1D81"/>
    <w:rsid w:val="000B1E0C"/>
    <w:rsid w:val="000B2532"/>
    <w:rsid w:val="000B2730"/>
    <w:rsid w:val="000B2905"/>
    <w:rsid w:val="000B2D30"/>
    <w:rsid w:val="000B3294"/>
    <w:rsid w:val="000B5E97"/>
    <w:rsid w:val="000B61CA"/>
    <w:rsid w:val="000B67BB"/>
    <w:rsid w:val="000B7006"/>
    <w:rsid w:val="000B730C"/>
    <w:rsid w:val="000B7746"/>
    <w:rsid w:val="000B7B8C"/>
    <w:rsid w:val="000C038E"/>
    <w:rsid w:val="000C18DF"/>
    <w:rsid w:val="000C2262"/>
    <w:rsid w:val="000C2D02"/>
    <w:rsid w:val="000C2FEF"/>
    <w:rsid w:val="000C31B7"/>
    <w:rsid w:val="000C3B3F"/>
    <w:rsid w:val="000C40A1"/>
    <w:rsid w:val="000C4334"/>
    <w:rsid w:val="000C4A70"/>
    <w:rsid w:val="000C62FA"/>
    <w:rsid w:val="000C658B"/>
    <w:rsid w:val="000C65D8"/>
    <w:rsid w:val="000C68DA"/>
    <w:rsid w:val="000C6A98"/>
    <w:rsid w:val="000C6B1A"/>
    <w:rsid w:val="000C7184"/>
    <w:rsid w:val="000C7E4D"/>
    <w:rsid w:val="000C7F1E"/>
    <w:rsid w:val="000D0096"/>
    <w:rsid w:val="000D00E1"/>
    <w:rsid w:val="000D17C2"/>
    <w:rsid w:val="000D199A"/>
    <w:rsid w:val="000D2128"/>
    <w:rsid w:val="000D2A8A"/>
    <w:rsid w:val="000D35AC"/>
    <w:rsid w:val="000D35CB"/>
    <w:rsid w:val="000D3FA9"/>
    <w:rsid w:val="000D4036"/>
    <w:rsid w:val="000D43F6"/>
    <w:rsid w:val="000D4482"/>
    <w:rsid w:val="000D5384"/>
    <w:rsid w:val="000D60D0"/>
    <w:rsid w:val="000D6465"/>
    <w:rsid w:val="000D6ADA"/>
    <w:rsid w:val="000E0442"/>
    <w:rsid w:val="000E0598"/>
    <w:rsid w:val="000E08A7"/>
    <w:rsid w:val="000E08D7"/>
    <w:rsid w:val="000E0CF7"/>
    <w:rsid w:val="000E0E69"/>
    <w:rsid w:val="000E1AE4"/>
    <w:rsid w:val="000E1DDE"/>
    <w:rsid w:val="000E256D"/>
    <w:rsid w:val="000E265C"/>
    <w:rsid w:val="000E2C0E"/>
    <w:rsid w:val="000E2C65"/>
    <w:rsid w:val="000E2CB5"/>
    <w:rsid w:val="000E3A56"/>
    <w:rsid w:val="000E3B90"/>
    <w:rsid w:val="000E4059"/>
    <w:rsid w:val="000E5B18"/>
    <w:rsid w:val="000E5F87"/>
    <w:rsid w:val="000E63B4"/>
    <w:rsid w:val="000E656A"/>
    <w:rsid w:val="000E7C23"/>
    <w:rsid w:val="000F00E8"/>
    <w:rsid w:val="000F05AA"/>
    <w:rsid w:val="000F0D2A"/>
    <w:rsid w:val="000F1001"/>
    <w:rsid w:val="000F1157"/>
    <w:rsid w:val="000F1C79"/>
    <w:rsid w:val="000F1E21"/>
    <w:rsid w:val="000F2153"/>
    <w:rsid w:val="000F22B9"/>
    <w:rsid w:val="000F2B01"/>
    <w:rsid w:val="000F2B03"/>
    <w:rsid w:val="000F38B6"/>
    <w:rsid w:val="000F436B"/>
    <w:rsid w:val="000F44A0"/>
    <w:rsid w:val="000F4B31"/>
    <w:rsid w:val="000F4EFF"/>
    <w:rsid w:val="000F50AD"/>
    <w:rsid w:val="000F5231"/>
    <w:rsid w:val="000F6254"/>
    <w:rsid w:val="000F66E5"/>
    <w:rsid w:val="000F69BB"/>
    <w:rsid w:val="000F6AAD"/>
    <w:rsid w:val="000F6EDC"/>
    <w:rsid w:val="000F70E6"/>
    <w:rsid w:val="0010024B"/>
    <w:rsid w:val="00100F35"/>
    <w:rsid w:val="0010138E"/>
    <w:rsid w:val="00101395"/>
    <w:rsid w:val="001016C6"/>
    <w:rsid w:val="00101F78"/>
    <w:rsid w:val="00102260"/>
    <w:rsid w:val="00102E2D"/>
    <w:rsid w:val="00103DAF"/>
    <w:rsid w:val="001040F5"/>
    <w:rsid w:val="00105009"/>
    <w:rsid w:val="00105447"/>
    <w:rsid w:val="00105CAA"/>
    <w:rsid w:val="001063FD"/>
    <w:rsid w:val="00106578"/>
    <w:rsid w:val="00107196"/>
    <w:rsid w:val="00107325"/>
    <w:rsid w:val="001076A6"/>
    <w:rsid w:val="00110ACD"/>
    <w:rsid w:val="00110BDB"/>
    <w:rsid w:val="00110F08"/>
    <w:rsid w:val="00111322"/>
    <w:rsid w:val="00111371"/>
    <w:rsid w:val="00111DD0"/>
    <w:rsid w:val="00112383"/>
    <w:rsid w:val="00112422"/>
    <w:rsid w:val="00112C44"/>
    <w:rsid w:val="00112F21"/>
    <w:rsid w:val="0011355C"/>
    <w:rsid w:val="001136A2"/>
    <w:rsid w:val="00114803"/>
    <w:rsid w:val="00115D82"/>
    <w:rsid w:val="00115EE0"/>
    <w:rsid w:val="00116BD6"/>
    <w:rsid w:val="00116F1C"/>
    <w:rsid w:val="001170BB"/>
    <w:rsid w:val="00117260"/>
    <w:rsid w:val="001202C1"/>
    <w:rsid w:val="0012039E"/>
    <w:rsid w:val="001211EF"/>
    <w:rsid w:val="001213CB"/>
    <w:rsid w:val="00121C5A"/>
    <w:rsid w:val="00122196"/>
    <w:rsid w:val="00122669"/>
    <w:rsid w:val="00122AFE"/>
    <w:rsid w:val="001232AC"/>
    <w:rsid w:val="00123385"/>
    <w:rsid w:val="00123EA5"/>
    <w:rsid w:val="00123FD7"/>
    <w:rsid w:val="00124218"/>
    <w:rsid w:val="00124658"/>
    <w:rsid w:val="00124E27"/>
    <w:rsid w:val="00125AE4"/>
    <w:rsid w:val="00127B28"/>
    <w:rsid w:val="001300E3"/>
    <w:rsid w:val="00130952"/>
    <w:rsid w:val="00130D48"/>
    <w:rsid w:val="001321CC"/>
    <w:rsid w:val="001326D0"/>
    <w:rsid w:val="00132B65"/>
    <w:rsid w:val="00132ED0"/>
    <w:rsid w:val="00133035"/>
    <w:rsid w:val="00133A68"/>
    <w:rsid w:val="00133C3A"/>
    <w:rsid w:val="001342C0"/>
    <w:rsid w:val="0013436A"/>
    <w:rsid w:val="00134D02"/>
    <w:rsid w:val="00134D92"/>
    <w:rsid w:val="00134F7F"/>
    <w:rsid w:val="001350DF"/>
    <w:rsid w:val="001359BB"/>
    <w:rsid w:val="00135EE3"/>
    <w:rsid w:val="00136757"/>
    <w:rsid w:val="00137988"/>
    <w:rsid w:val="00137DA1"/>
    <w:rsid w:val="0014057A"/>
    <w:rsid w:val="00140A72"/>
    <w:rsid w:val="001410FA"/>
    <w:rsid w:val="001412A3"/>
    <w:rsid w:val="00142FDB"/>
    <w:rsid w:val="00143202"/>
    <w:rsid w:val="00143810"/>
    <w:rsid w:val="00143B48"/>
    <w:rsid w:val="00144A0B"/>
    <w:rsid w:val="00144A5F"/>
    <w:rsid w:val="00145017"/>
    <w:rsid w:val="001453C2"/>
    <w:rsid w:val="00145F14"/>
    <w:rsid w:val="00146507"/>
    <w:rsid w:val="00146C0A"/>
    <w:rsid w:val="00147890"/>
    <w:rsid w:val="0015049F"/>
    <w:rsid w:val="001508D3"/>
    <w:rsid w:val="00150939"/>
    <w:rsid w:val="0015130B"/>
    <w:rsid w:val="0015221C"/>
    <w:rsid w:val="001524F4"/>
    <w:rsid w:val="00152DA6"/>
    <w:rsid w:val="00154203"/>
    <w:rsid w:val="001545B0"/>
    <w:rsid w:val="001548BD"/>
    <w:rsid w:val="00154C38"/>
    <w:rsid w:val="00154EF5"/>
    <w:rsid w:val="00154F85"/>
    <w:rsid w:val="00154FA8"/>
    <w:rsid w:val="00155601"/>
    <w:rsid w:val="001558EC"/>
    <w:rsid w:val="0015596C"/>
    <w:rsid w:val="00155E1C"/>
    <w:rsid w:val="0015630F"/>
    <w:rsid w:val="00156641"/>
    <w:rsid w:val="00157BA8"/>
    <w:rsid w:val="0016016D"/>
    <w:rsid w:val="001604B8"/>
    <w:rsid w:val="0016077C"/>
    <w:rsid w:val="001611E0"/>
    <w:rsid w:val="00161339"/>
    <w:rsid w:val="001616DC"/>
    <w:rsid w:val="00161A5A"/>
    <w:rsid w:val="00161DB2"/>
    <w:rsid w:val="00161E1C"/>
    <w:rsid w:val="001639D4"/>
    <w:rsid w:val="00165EDD"/>
    <w:rsid w:val="00165F3D"/>
    <w:rsid w:val="00166176"/>
    <w:rsid w:val="00166A22"/>
    <w:rsid w:val="00166CAE"/>
    <w:rsid w:val="001676FC"/>
    <w:rsid w:val="00170D7B"/>
    <w:rsid w:val="0017146C"/>
    <w:rsid w:val="0017159A"/>
    <w:rsid w:val="00171601"/>
    <w:rsid w:val="00172DB6"/>
    <w:rsid w:val="00172E37"/>
    <w:rsid w:val="0017334B"/>
    <w:rsid w:val="00173FDB"/>
    <w:rsid w:val="001744CB"/>
    <w:rsid w:val="001745DB"/>
    <w:rsid w:val="00174B92"/>
    <w:rsid w:val="00174CC4"/>
    <w:rsid w:val="00174FBD"/>
    <w:rsid w:val="0017509E"/>
    <w:rsid w:val="00175712"/>
    <w:rsid w:val="00175F07"/>
    <w:rsid w:val="00176655"/>
    <w:rsid w:val="00176F01"/>
    <w:rsid w:val="001773A1"/>
    <w:rsid w:val="00177E5D"/>
    <w:rsid w:val="00177F09"/>
    <w:rsid w:val="00180BFD"/>
    <w:rsid w:val="00180C78"/>
    <w:rsid w:val="001811FC"/>
    <w:rsid w:val="001820BA"/>
    <w:rsid w:val="00182C61"/>
    <w:rsid w:val="001839F0"/>
    <w:rsid w:val="00183C69"/>
    <w:rsid w:val="00186843"/>
    <w:rsid w:val="00186D6F"/>
    <w:rsid w:val="00187BD1"/>
    <w:rsid w:val="001907ED"/>
    <w:rsid w:val="00191A34"/>
    <w:rsid w:val="00191A73"/>
    <w:rsid w:val="00192220"/>
    <w:rsid w:val="0019251E"/>
    <w:rsid w:val="00192EEA"/>
    <w:rsid w:val="00192FE9"/>
    <w:rsid w:val="0019322D"/>
    <w:rsid w:val="00193AF3"/>
    <w:rsid w:val="001947DF"/>
    <w:rsid w:val="00196107"/>
    <w:rsid w:val="0019755D"/>
    <w:rsid w:val="00197AA0"/>
    <w:rsid w:val="00197EB4"/>
    <w:rsid w:val="001A059B"/>
    <w:rsid w:val="001A0F42"/>
    <w:rsid w:val="001A11B0"/>
    <w:rsid w:val="001A1974"/>
    <w:rsid w:val="001A1DD3"/>
    <w:rsid w:val="001A3FED"/>
    <w:rsid w:val="001A4D9D"/>
    <w:rsid w:val="001A4F0A"/>
    <w:rsid w:val="001A54BC"/>
    <w:rsid w:val="001A5ECC"/>
    <w:rsid w:val="001A6B70"/>
    <w:rsid w:val="001A747A"/>
    <w:rsid w:val="001B0501"/>
    <w:rsid w:val="001B066E"/>
    <w:rsid w:val="001B088D"/>
    <w:rsid w:val="001B0CA5"/>
    <w:rsid w:val="001B1359"/>
    <w:rsid w:val="001B17AE"/>
    <w:rsid w:val="001B198A"/>
    <w:rsid w:val="001B19B2"/>
    <w:rsid w:val="001B1F93"/>
    <w:rsid w:val="001B2C1D"/>
    <w:rsid w:val="001B36A6"/>
    <w:rsid w:val="001B3ECD"/>
    <w:rsid w:val="001B585F"/>
    <w:rsid w:val="001B59BB"/>
    <w:rsid w:val="001B6288"/>
    <w:rsid w:val="001B6453"/>
    <w:rsid w:val="001B65A9"/>
    <w:rsid w:val="001B68CC"/>
    <w:rsid w:val="001B7558"/>
    <w:rsid w:val="001B7578"/>
    <w:rsid w:val="001B77AC"/>
    <w:rsid w:val="001B7DEC"/>
    <w:rsid w:val="001C027A"/>
    <w:rsid w:val="001C032B"/>
    <w:rsid w:val="001C0404"/>
    <w:rsid w:val="001C0AFB"/>
    <w:rsid w:val="001C1290"/>
    <w:rsid w:val="001C1719"/>
    <w:rsid w:val="001C18A9"/>
    <w:rsid w:val="001C18B5"/>
    <w:rsid w:val="001C1C1D"/>
    <w:rsid w:val="001C1ECB"/>
    <w:rsid w:val="001C1FAE"/>
    <w:rsid w:val="001C2373"/>
    <w:rsid w:val="001C270B"/>
    <w:rsid w:val="001C48A7"/>
    <w:rsid w:val="001C4F84"/>
    <w:rsid w:val="001C4FD2"/>
    <w:rsid w:val="001C515E"/>
    <w:rsid w:val="001C5241"/>
    <w:rsid w:val="001C5899"/>
    <w:rsid w:val="001C7032"/>
    <w:rsid w:val="001C7858"/>
    <w:rsid w:val="001D05E9"/>
    <w:rsid w:val="001D17C3"/>
    <w:rsid w:val="001D1DB4"/>
    <w:rsid w:val="001D1F82"/>
    <w:rsid w:val="001D2185"/>
    <w:rsid w:val="001D24A3"/>
    <w:rsid w:val="001D2CD8"/>
    <w:rsid w:val="001D38B3"/>
    <w:rsid w:val="001D39D7"/>
    <w:rsid w:val="001D3BB2"/>
    <w:rsid w:val="001D3BC6"/>
    <w:rsid w:val="001D3BEA"/>
    <w:rsid w:val="001D425F"/>
    <w:rsid w:val="001D46EF"/>
    <w:rsid w:val="001D4921"/>
    <w:rsid w:val="001D4AF0"/>
    <w:rsid w:val="001D5B8D"/>
    <w:rsid w:val="001D6019"/>
    <w:rsid w:val="001D6F01"/>
    <w:rsid w:val="001D7415"/>
    <w:rsid w:val="001D752E"/>
    <w:rsid w:val="001D7DCF"/>
    <w:rsid w:val="001E019A"/>
    <w:rsid w:val="001E03FA"/>
    <w:rsid w:val="001E077E"/>
    <w:rsid w:val="001E09C5"/>
    <w:rsid w:val="001E0B75"/>
    <w:rsid w:val="001E0CA8"/>
    <w:rsid w:val="001E0E7E"/>
    <w:rsid w:val="001E145D"/>
    <w:rsid w:val="001E1C61"/>
    <w:rsid w:val="001E1FEF"/>
    <w:rsid w:val="001E2566"/>
    <w:rsid w:val="001E26C7"/>
    <w:rsid w:val="001E2F59"/>
    <w:rsid w:val="001E481A"/>
    <w:rsid w:val="001E4C82"/>
    <w:rsid w:val="001E5013"/>
    <w:rsid w:val="001E5A09"/>
    <w:rsid w:val="001E62B6"/>
    <w:rsid w:val="001E6AD0"/>
    <w:rsid w:val="001E6C9B"/>
    <w:rsid w:val="001E7ECC"/>
    <w:rsid w:val="001F05D7"/>
    <w:rsid w:val="001F0746"/>
    <w:rsid w:val="001F078D"/>
    <w:rsid w:val="001F0799"/>
    <w:rsid w:val="001F1982"/>
    <w:rsid w:val="001F1BAC"/>
    <w:rsid w:val="001F1ED4"/>
    <w:rsid w:val="001F3656"/>
    <w:rsid w:val="001F389D"/>
    <w:rsid w:val="001F3E51"/>
    <w:rsid w:val="001F4C0C"/>
    <w:rsid w:val="001F4D0B"/>
    <w:rsid w:val="001F4DCC"/>
    <w:rsid w:val="001F4DF5"/>
    <w:rsid w:val="001F6373"/>
    <w:rsid w:val="001F681B"/>
    <w:rsid w:val="001F6D50"/>
    <w:rsid w:val="001F7C4F"/>
    <w:rsid w:val="001F7CA7"/>
    <w:rsid w:val="00200109"/>
    <w:rsid w:val="00200782"/>
    <w:rsid w:val="00200C25"/>
    <w:rsid w:val="00200CA6"/>
    <w:rsid w:val="00200F16"/>
    <w:rsid w:val="0020149D"/>
    <w:rsid w:val="0020168B"/>
    <w:rsid w:val="00201703"/>
    <w:rsid w:val="00201763"/>
    <w:rsid w:val="00201B5C"/>
    <w:rsid w:val="00201C0E"/>
    <w:rsid w:val="002023F3"/>
    <w:rsid w:val="00202BD1"/>
    <w:rsid w:val="002031CA"/>
    <w:rsid w:val="002037AE"/>
    <w:rsid w:val="00203905"/>
    <w:rsid w:val="00205499"/>
    <w:rsid w:val="002103CC"/>
    <w:rsid w:val="00211194"/>
    <w:rsid w:val="002111A2"/>
    <w:rsid w:val="0021125D"/>
    <w:rsid w:val="002113A3"/>
    <w:rsid w:val="00211901"/>
    <w:rsid w:val="002119A5"/>
    <w:rsid w:val="00211E23"/>
    <w:rsid w:val="002120B1"/>
    <w:rsid w:val="002124D7"/>
    <w:rsid w:val="00212855"/>
    <w:rsid w:val="002129F3"/>
    <w:rsid w:val="00214800"/>
    <w:rsid w:val="00214807"/>
    <w:rsid w:val="0021493E"/>
    <w:rsid w:val="00214C18"/>
    <w:rsid w:val="00214D4B"/>
    <w:rsid w:val="00215676"/>
    <w:rsid w:val="00215A5D"/>
    <w:rsid w:val="00215F6C"/>
    <w:rsid w:val="002161E8"/>
    <w:rsid w:val="002162AF"/>
    <w:rsid w:val="0021656A"/>
    <w:rsid w:val="002178F9"/>
    <w:rsid w:val="002201CD"/>
    <w:rsid w:val="0022027B"/>
    <w:rsid w:val="002204E6"/>
    <w:rsid w:val="00220638"/>
    <w:rsid w:val="002206D9"/>
    <w:rsid w:val="0022097E"/>
    <w:rsid w:val="002209F9"/>
    <w:rsid w:val="00220B5B"/>
    <w:rsid w:val="0022248C"/>
    <w:rsid w:val="00223453"/>
    <w:rsid w:val="00223F0F"/>
    <w:rsid w:val="0022427E"/>
    <w:rsid w:val="00224CFB"/>
    <w:rsid w:val="00224E79"/>
    <w:rsid w:val="00225108"/>
    <w:rsid w:val="00225E3E"/>
    <w:rsid w:val="002263FE"/>
    <w:rsid w:val="00226DBD"/>
    <w:rsid w:val="002274CE"/>
    <w:rsid w:val="00227B78"/>
    <w:rsid w:val="002309F7"/>
    <w:rsid w:val="00231330"/>
    <w:rsid w:val="002314D6"/>
    <w:rsid w:val="002318FF"/>
    <w:rsid w:val="0023223A"/>
    <w:rsid w:val="00232C01"/>
    <w:rsid w:val="00232FB9"/>
    <w:rsid w:val="0023361E"/>
    <w:rsid w:val="00233A12"/>
    <w:rsid w:val="00234126"/>
    <w:rsid w:val="00234742"/>
    <w:rsid w:val="00234C90"/>
    <w:rsid w:val="0023540A"/>
    <w:rsid w:val="00236E78"/>
    <w:rsid w:val="002377A6"/>
    <w:rsid w:val="00237D0A"/>
    <w:rsid w:val="002415FD"/>
    <w:rsid w:val="0024164E"/>
    <w:rsid w:val="0024228F"/>
    <w:rsid w:val="00242584"/>
    <w:rsid w:val="00243501"/>
    <w:rsid w:val="00243D9D"/>
    <w:rsid w:val="0024433A"/>
    <w:rsid w:val="00244B6A"/>
    <w:rsid w:val="00244C0E"/>
    <w:rsid w:val="00246F14"/>
    <w:rsid w:val="00246F9D"/>
    <w:rsid w:val="00247535"/>
    <w:rsid w:val="00247968"/>
    <w:rsid w:val="00247FB3"/>
    <w:rsid w:val="00250002"/>
    <w:rsid w:val="0025113E"/>
    <w:rsid w:val="00251C7F"/>
    <w:rsid w:val="00251DF8"/>
    <w:rsid w:val="002522FF"/>
    <w:rsid w:val="002531C0"/>
    <w:rsid w:val="002537D4"/>
    <w:rsid w:val="00253C5A"/>
    <w:rsid w:val="00253D3E"/>
    <w:rsid w:val="00254D86"/>
    <w:rsid w:val="00255451"/>
    <w:rsid w:val="00256771"/>
    <w:rsid w:val="0025719B"/>
    <w:rsid w:val="002575B2"/>
    <w:rsid w:val="00257E05"/>
    <w:rsid w:val="0026038A"/>
    <w:rsid w:val="00260B8E"/>
    <w:rsid w:val="00260C9E"/>
    <w:rsid w:val="00262822"/>
    <w:rsid w:val="002641EF"/>
    <w:rsid w:val="002649DA"/>
    <w:rsid w:val="00264D8E"/>
    <w:rsid w:val="00265CE2"/>
    <w:rsid w:val="002665A4"/>
    <w:rsid w:val="00266642"/>
    <w:rsid w:val="00266C9E"/>
    <w:rsid w:val="00266EC9"/>
    <w:rsid w:val="00267832"/>
    <w:rsid w:val="0027005B"/>
    <w:rsid w:val="00270207"/>
    <w:rsid w:val="0027119A"/>
    <w:rsid w:val="00272D63"/>
    <w:rsid w:val="00272D7B"/>
    <w:rsid w:val="002732B0"/>
    <w:rsid w:val="00273528"/>
    <w:rsid w:val="00274021"/>
    <w:rsid w:val="00275010"/>
    <w:rsid w:val="002754F6"/>
    <w:rsid w:val="0027550B"/>
    <w:rsid w:val="00275C9E"/>
    <w:rsid w:val="002761D9"/>
    <w:rsid w:val="002773FF"/>
    <w:rsid w:val="002776BB"/>
    <w:rsid w:val="002778EC"/>
    <w:rsid w:val="00277959"/>
    <w:rsid w:val="002800D8"/>
    <w:rsid w:val="002806C3"/>
    <w:rsid w:val="002806D2"/>
    <w:rsid w:val="0028070F"/>
    <w:rsid w:val="002807ED"/>
    <w:rsid w:val="00280C69"/>
    <w:rsid w:val="002814E3"/>
    <w:rsid w:val="00282273"/>
    <w:rsid w:val="00282AC7"/>
    <w:rsid w:val="00282D1D"/>
    <w:rsid w:val="0028402D"/>
    <w:rsid w:val="002842BB"/>
    <w:rsid w:val="0028595D"/>
    <w:rsid w:val="00285CC3"/>
    <w:rsid w:val="0028698E"/>
    <w:rsid w:val="002879DA"/>
    <w:rsid w:val="002905C9"/>
    <w:rsid w:val="00290F54"/>
    <w:rsid w:val="00292B4F"/>
    <w:rsid w:val="002937DA"/>
    <w:rsid w:val="00294FAE"/>
    <w:rsid w:val="00295ADE"/>
    <w:rsid w:val="00297145"/>
    <w:rsid w:val="002A002D"/>
    <w:rsid w:val="002A1051"/>
    <w:rsid w:val="002A2199"/>
    <w:rsid w:val="002A2324"/>
    <w:rsid w:val="002A2D52"/>
    <w:rsid w:val="002A2FB4"/>
    <w:rsid w:val="002A38B0"/>
    <w:rsid w:val="002A4265"/>
    <w:rsid w:val="002A46F7"/>
    <w:rsid w:val="002A4B82"/>
    <w:rsid w:val="002A59B9"/>
    <w:rsid w:val="002A6577"/>
    <w:rsid w:val="002A6E0C"/>
    <w:rsid w:val="002B02DE"/>
    <w:rsid w:val="002B04D0"/>
    <w:rsid w:val="002B08D8"/>
    <w:rsid w:val="002B0A76"/>
    <w:rsid w:val="002B125C"/>
    <w:rsid w:val="002B1C54"/>
    <w:rsid w:val="002B2BEF"/>
    <w:rsid w:val="002B2F66"/>
    <w:rsid w:val="002B34FC"/>
    <w:rsid w:val="002B3535"/>
    <w:rsid w:val="002B3577"/>
    <w:rsid w:val="002B4579"/>
    <w:rsid w:val="002B4881"/>
    <w:rsid w:val="002B55D1"/>
    <w:rsid w:val="002B5EC3"/>
    <w:rsid w:val="002B634C"/>
    <w:rsid w:val="002B6873"/>
    <w:rsid w:val="002B73E0"/>
    <w:rsid w:val="002C0179"/>
    <w:rsid w:val="002C0198"/>
    <w:rsid w:val="002C0DE3"/>
    <w:rsid w:val="002C1921"/>
    <w:rsid w:val="002C26D2"/>
    <w:rsid w:val="002C28CA"/>
    <w:rsid w:val="002C2B77"/>
    <w:rsid w:val="002C435B"/>
    <w:rsid w:val="002C4465"/>
    <w:rsid w:val="002C45FB"/>
    <w:rsid w:val="002C4F09"/>
    <w:rsid w:val="002C6803"/>
    <w:rsid w:val="002C6F53"/>
    <w:rsid w:val="002C76A2"/>
    <w:rsid w:val="002C7A53"/>
    <w:rsid w:val="002D0414"/>
    <w:rsid w:val="002D0C01"/>
    <w:rsid w:val="002D1695"/>
    <w:rsid w:val="002D17DE"/>
    <w:rsid w:val="002D242F"/>
    <w:rsid w:val="002D2B3C"/>
    <w:rsid w:val="002D2D78"/>
    <w:rsid w:val="002D343D"/>
    <w:rsid w:val="002D3877"/>
    <w:rsid w:val="002D42D6"/>
    <w:rsid w:val="002D510C"/>
    <w:rsid w:val="002D581F"/>
    <w:rsid w:val="002D5E74"/>
    <w:rsid w:val="002D62E3"/>
    <w:rsid w:val="002D6C4F"/>
    <w:rsid w:val="002D6C54"/>
    <w:rsid w:val="002D70C5"/>
    <w:rsid w:val="002D75A8"/>
    <w:rsid w:val="002D79B8"/>
    <w:rsid w:val="002E10AB"/>
    <w:rsid w:val="002E13EE"/>
    <w:rsid w:val="002E2267"/>
    <w:rsid w:val="002E299D"/>
    <w:rsid w:val="002E3991"/>
    <w:rsid w:val="002E3AC8"/>
    <w:rsid w:val="002E5232"/>
    <w:rsid w:val="002E583A"/>
    <w:rsid w:val="002E59C1"/>
    <w:rsid w:val="002E62C0"/>
    <w:rsid w:val="002E6666"/>
    <w:rsid w:val="002E684A"/>
    <w:rsid w:val="002E7B77"/>
    <w:rsid w:val="002F087E"/>
    <w:rsid w:val="002F0A15"/>
    <w:rsid w:val="002F0BB4"/>
    <w:rsid w:val="002F15FF"/>
    <w:rsid w:val="002F18E6"/>
    <w:rsid w:val="002F1A66"/>
    <w:rsid w:val="002F2990"/>
    <w:rsid w:val="002F321B"/>
    <w:rsid w:val="002F367E"/>
    <w:rsid w:val="002F51FC"/>
    <w:rsid w:val="002F5564"/>
    <w:rsid w:val="002F59AC"/>
    <w:rsid w:val="002F5D25"/>
    <w:rsid w:val="002F6D2E"/>
    <w:rsid w:val="002F7279"/>
    <w:rsid w:val="002F7A53"/>
    <w:rsid w:val="0030045C"/>
    <w:rsid w:val="00300D37"/>
    <w:rsid w:val="00301198"/>
    <w:rsid w:val="00301436"/>
    <w:rsid w:val="00301BAB"/>
    <w:rsid w:val="003022DE"/>
    <w:rsid w:val="00302A18"/>
    <w:rsid w:val="003049F2"/>
    <w:rsid w:val="00304B91"/>
    <w:rsid w:val="00304FC6"/>
    <w:rsid w:val="00304FEB"/>
    <w:rsid w:val="00305987"/>
    <w:rsid w:val="00305A20"/>
    <w:rsid w:val="00305DD9"/>
    <w:rsid w:val="0030680F"/>
    <w:rsid w:val="00306BFF"/>
    <w:rsid w:val="0030756E"/>
    <w:rsid w:val="0031014C"/>
    <w:rsid w:val="0031037B"/>
    <w:rsid w:val="0031068D"/>
    <w:rsid w:val="003109E6"/>
    <w:rsid w:val="00310D65"/>
    <w:rsid w:val="0031129E"/>
    <w:rsid w:val="0031169D"/>
    <w:rsid w:val="00311CF7"/>
    <w:rsid w:val="00311DB1"/>
    <w:rsid w:val="00312016"/>
    <w:rsid w:val="00312488"/>
    <w:rsid w:val="00312A1B"/>
    <w:rsid w:val="00312A2E"/>
    <w:rsid w:val="00313453"/>
    <w:rsid w:val="003142CB"/>
    <w:rsid w:val="003142EC"/>
    <w:rsid w:val="003152FB"/>
    <w:rsid w:val="00315DBB"/>
    <w:rsid w:val="00315EA7"/>
    <w:rsid w:val="003173E4"/>
    <w:rsid w:val="003176F1"/>
    <w:rsid w:val="003201BD"/>
    <w:rsid w:val="003201CB"/>
    <w:rsid w:val="003207CE"/>
    <w:rsid w:val="0032228D"/>
    <w:rsid w:val="00322BDD"/>
    <w:rsid w:val="00323048"/>
    <w:rsid w:val="003233C1"/>
    <w:rsid w:val="00323B7C"/>
    <w:rsid w:val="00325377"/>
    <w:rsid w:val="00325D83"/>
    <w:rsid w:val="00325F66"/>
    <w:rsid w:val="00326107"/>
    <w:rsid w:val="003265AF"/>
    <w:rsid w:val="00326B8B"/>
    <w:rsid w:val="00326ED5"/>
    <w:rsid w:val="00327956"/>
    <w:rsid w:val="003279FC"/>
    <w:rsid w:val="00327BFC"/>
    <w:rsid w:val="00327EBB"/>
    <w:rsid w:val="00327EC8"/>
    <w:rsid w:val="00330327"/>
    <w:rsid w:val="00330ABD"/>
    <w:rsid w:val="003326F1"/>
    <w:rsid w:val="00332E50"/>
    <w:rsid w:val="00333EC2"/>
    <w:rsid w:val="00334085"/>
    <w:rsid w:val="0033470D"/>
    <w:rsid w:val="003349AB"/>
    <w:rsid w:val="00335503"/>
    <w:rsid w:val="00335C53"/>
    <w:rsid w:val="00336829"/>
    <w:rsid w:val="003370F0"/>
    <w:rsid w:val="0033735B"/>
    <w:rsid w:val="003404A2"/>
    <w:rsid w:val="003418D8"/>
    <w:rsid w:val="003419A9"/>
    <w:rsid w:val="003420E0"/>
    <w:rsid w:val="00342106"/>
    <w:rsid w:val="003421FC"/>
    <w:rsid w:val="00342230"/>
    <w:rsid w:val="003426AC"/>
    <w:rsid w:val="00342995"/>
    <w:rsid w:val="00342F65"/>
    <w:rsid w:val="003439F9"/>
    <w:rsid w:val="0034479D"/>
    <w:rsid w:val="00344C1C"/>
    <w:rsid w:val="00344C5B"/>
    <w:rsid w:val="00344D04"/>
    <w:rsid w:val="00345240"/>
    <w:rsid w:val="00345344"/>
    <w:rsid w:val="003464A5"/>
    <w:rsid w:val="0034651F"/>
    <w:rsid w:val="003472AD"/>
    <w:rsid w:val="003473E4"/>
    <w:rsid w:val="00347563"/>
    <w:rsid w:val="003476DF"/>
    <w:rsid w:val="00347A95"/>
    <w:rsid w:val="0035047D"/>
    <w:rsid w:val="00351268"/>
    <w:rsid w:val="003517CF"/>
    <w:rsid w:val="00353418"/>
    <w:rsid w:val="0035361C"/>
    <w:rsid w:val="0035398F"/>
    <w:rsid w:val="00353E38"/>
    <w:rsid w:val="00353FD2"/>
    <w:rsid w:val="00354DE6"/>
    <w:rsid w:val="0035520D"/>
    <w:rsid w:val="003552D2"/>
    <w:rsid w:val="003557C7"/>
    <w:rsid w:val="00355934"/>
    <w:rsid w:val="00356F38"/>
    <w:rsid w:val="003579F9"/>
    <w:rsid w:val="00357E3B"/>
    <w:rsid w:val="003601CF"/>
    <w:rsid w:val="003606A8"/>
    <w:rsid w:val="00360818"/>
    <w:rsid w:val="00360D1E"/>
    <w:rsid w:val="003610B2"/>
    <w:rsid w:val="0036175A"/>
    <w:rsid w:val="00361F00"/>
    <w:rsid w:val="00361FFB"/>
    <w:rsid w:val="0036291C"/>
    <w:rsid w:val="00362D78"/>
    <w:rsid w:val="00362E26"/>
    <w:rsid w:val="00363C0D"/>
    <w:rsid w:val="003658FC"/>
    <w:rsid w:val="00365C41"/>
    <w:rsid w:val="00366AEE"/>
    <w:rsid w:val="0036712A"/>
    <w:rsid w:val="0036773F"/>
    <w:rsid w:val="003679E7"/>
    <w:rsid w:val="00367C76"/>
    <w:rsid w:val="00370A4A"/>
    <w:rsid w:val="00371CB7"/>
    <w:rsid w:val="0037207A"/>
    <w:rsid w:val="00372478"/>
    <w:rsid w:val="00372ED9"/>
    <w:rsid w:val="00373B03"/>
    <w:rsid w:val="003742CE"/>
    <w:rsid w:val="00374ED3"/>
    <w:rsid w:val="00374F43"/>
    <w:rsid w:val="00375997"/>
    <w:rsid w:val="00375B12"/>
    <w:rsid w:val="00375B86"/>
    <w:rsid w:val="00375F5C"/>
    <w:rsid w:val="00376E8B"/>
    <w:rsid w:val="00376EA3"/>
    <w:rsid w:val="00377559"/>
    <w:rsid w:val="00381093"/>
    <w:rsid w:val="003814C1"/>
    <w:rsid w:val="003821D8"/>
    <w:rsid w:val="00382679"/>
    <w:rsid w:val="00383161"/>
    <w:rsid w:val="0038342D"/>
    <w:rsid w:val="003846F2"/>
    <w:rsid w:val="00384ADF"/>
    <w:rsid w:val="00384F0A"/>
    <w:rsid w:val="00385FCB"/>
    <w:rsid w:val="00390475"/>
    <w:rsid w:val="003906AB"/>
    <w:rsid w:val="0039076C"/>
    <w:rsid w:val="0039102D"/>
    <w:rsid w:val="00391CCD"/>
    <w:rsid w:val="003924DB"/>
    <w:rsid w:val="00392E39"/>
    <w:rsid w:val="00392E7E"/>
    <w:rsid w:val="003937A9"/>
    <w:rsid w:val="00393B3C"/>
    <w:rsid w:val="00394B2D"/>
    <w:rsid w:val="00395DE3"/>
    <w:rsid w:val="00396EAF"/>
    <w:rsid w:val="0039743C"/>
    <w:rsid w:val="00397503"/>
    <w:rsid w:val="0039758F"/>
    <w:rsid w:val="003A0615"/>
    <w:rsid w:val="003A1B36"/>
    <w:rsid w:val="003A1BDD"/>
    <w:rsid w:val="003A20E4"/>
    <w:rsid w:val="003A2CAB"/>
    <w:rsid w:val="003A2DD8"/>
    <w:rsid w:val="003A3717"/>
    <w:rsid w:val="003A386C"/>
    <w:rsid w:val="003A3ADE"/>
    <w:rsid w:val="003A3EC2"/>
    <w:rsid w:val="003A4114"/>
    <w:rsid w:val="003A4A49"/>
    <w:rsid w:val="003A4BE9"/>
    <w:rsid w:val="003A520A"/>
    <w:rsid w:val="003A5225"/>
    <w:rsid w:val="003A55AD"/>
    <w:rsid w:val="003A6A92"/>
    <w:rsid w:val="003A7169"/>
    <w:rsid w:val="003A71B6"/>
    <w:rsid w:val="003A79EE"/>
    <w:rsid w:val="003A7B6D"/>
    <w:rsid w:val="003B0000"/>
    <w:rsid w:val="003B0E99"/>
    <w:rsid w:val="003B1545"/>
    <w:rsid w:val="003B1B53"/>
    <w:rsid w:val="003B1CB7"/>
    <w:rsid w:val="003B248D"/>
    <w:rsid w:val="003B264D"/>
    <w:rsid w:val="003B2A46"/>
    <w:rsid w:val="003B401A"/>
    <w:rsid w:val="003B4BD7"/>
    <w:rsid w:val="003B54B8"/>
    <w:rsid w:val="003B5924"/>
    <w:rsid w:val="003B66B9"/>
    <w:rsid w:val="003B6889"/>
    <w:rsid w:val="003B6A78"/>
    <w:rsid w:val="003C06EB"/>
    <w:rsid w:val="003C0CD6"/>
    <w:rsid w:val="003C0CF9"/>
    <w:rsid w:val="003C0CFB"/>
    <w:rsid w:val="003C155E"/>
    <w:rsid w:val="003C2064"/>
    <w:rsid w:val="003C2714"/>
    <w:rsid w:val="003C2B3E"/>
    <w:rsid w:val="003C2DF7"/>
    <w:rsid w:val="003C3C76"/>
    <w:rsid w:val="003C4482"/>
    <w:rsid w:val="003C4F5C"/>
    <w:rsid w:val="003C5752"/>
    <w:rsid w:val="003C5BB2"/>
    <w:rsid w:val="003C63CD"/>
    <w:rsid w:val="003C6599"/>
    <w:rsid w:val="003C7417"/>
    <w:rsid w:val="003C768B"/>
    <w:rsid w:val="003C7B68"/>
    <w:rsid w:val="003C7EE8"/>
    <w:rsid w:val="003D0CBE"/>
    <w:rsid w:val="003D0F11"/>
    <w:rsid w:val="003D0F86"/>
    <w:rsid w:val="003D1D1F"/>
    <w:rsid w:val="003D26F5"/>
    <w:rsid w:val="003D366C"/>
    <w:rsid w:val="003D388A"/>
    <w:rsid w:val="003D38B5"/>
    <w:rsid w:val="003D4E71"/>
    <w:rsid w:val="003D5244"/>
    <w:rsid w:val="003D60EE"/>
    <w:rsid w:val="003D68FB"/>
    <w:rsid w:val="003D7DA9"/>
    <w:rsid w:val="003E01F9"/>
    <w:rsid w:val="003E05B8"/>
    <w:rsid w:val="003E1477"/>
    <w:rsid w:val="003E1D6B"/>
    <w:rsid w:val="003E20C0"/>
    <w:rsid w:val="003E261A"/>
    <w:rsid w:val="003E30C0"/>
    <w:rsid w:val="003E37B5"/>
    <w:rsid w:val="003E4EB6"/>
    <w:rsid w:val="003E524A"/>
    <w:rsid w:val="003E5368"/>
    <w:rsid w:val="003E5959"/>
    <w:rsid w:val="003E5A26"/>
    <w:rsid w:val="003E5B34"/>
    <w:rsid w:val="003E6A3C"/>
    <w:rsid w:val="003E6C2D"/>
    <w:rsid w:val="003E71C2"/>
    <w:rsid w:val="003E74D1"/>
    <w:rsid w:val="003E78C3"/>
    <w:rsid w:val="003E7D48"/>
    <w:rsid w:val="003E7FA2"/>
    <w:rsid w:val="003F02B9"/>
    <w:rsid w:val="003F0441"/>
    <w:rsid w:val="003F0AFE"/>
    <w:rsid w:val="003F0EEF"/>
    <w:rsid w:val="003F103F"/>
    <w:rsid w:val="003F116E"/>
    <w:rsid w:val="003F1CB8"/>
    <w:rsid w:val="003F1E82"/>
    <w:rsid w:val="003F1F83"/>
    <w:rsid w:val="003F22E5"/>
    <w:rsid w:val="003F2355"/>
    <w:rsid w:val="003F2518"/>
    <w:rsid w:val="003F25BE"/>
    <w:rsid w:val="003F26E2"/>
    <w:rsid w:val="003F38A6"/>
    <w:rsid w:val="003F3A52"/>
    <w:rsid w:val="003F42B1"/>
    <w:rsid w:val="003F448F"/>
    <w:rsid w:val="003F5296"/>
    <w:rsid w:val="003F5D03"/>
    <w:rsid w:val="003F6194"/>
    <w:rsid w:val="003F735D"/>
    <w:rsid w:val="003F7A31"/>
    <w:rsid w:val="003F7A55"/>
    <w:rsid w:val="003F7F71"/>
    <w:rsid w:val="0040007D"/>
    <w:rsid w:val="00400104"/>
    <w:rsid w:val="00400F79"/>
    <w:rsid w:val="00401B02"/>
    <w:rsid w:val="00401BA6"/>
    <w:rsid w:val="00402421"/>
    <w:rsid w:val="00402933"/>
    <w:rsid w:val="00402D63"/>
    <w:rsid w:val="004036F1"/>
    <w:rsid w:val="00403B4B"/>
    <w:rsid w:val="00403D52"/>
    <w:rsid w:val="00404376"/>
    <w:rsid w:val="00404788"/>
    <w:rsid w:val="0040488B"/>
    <w:rsid w:val="00404BDD"/>
    <w:rsid w:val="004052CA"/>
    <w:rsid w:val="0040535F"/>
    <w:rsid w:val="00405F48"/>
    <w:rsid w:val="00406F82"/>
    <w:rsid w:val="00407355"/>
    <w:rsid w:val="00407614"/>
    <w:rsid w:val="00407812"/>
    <w:rsid w:val="00407A95"/>
    <w:rsid w:val="00407D48"/>
    <w:rsid w:val="0041096D"/>
    <w:rsid w:val="00411EB6"/>
    <w:rsid w:val="004123BB"/>
    <w:rsid w:val="00412508"/>
    <w:rsid w:val="00412775"/>
    <w:rsid w:val="004129C0"/>
    <w:rsid w:val="00412B40"/>
    <w:rsid w:val="0041332E"/>
    <w:rsid w:val="0041379C"/>
    <w:rsid w:val="00414203"/>
    <w:rsid w:val="004149BB"/>
    <w:rsid w:val="00414D47"/>
    <w:rsid w:val="004150C2"/>
    <w:rsid w:val="00415F17"/>
    <w:rsid w:val="00417466"/>
    <w:rsid w:val="00417832"/>
    <w:rsid w:val="00420195"/>
    <w:rsid w:val="004206EA"/>
    <w:rsid w:val="00420702"/>
    <w:rsid w:val="00420B15"/>
    <w:rsid w:val="0042191B"/>
    <w:rsid w:val="004224A6"/>
    <w:rsid w:val="00422CC5"/>
    <w:rsid w:val="00422E0B"/>
    <w:rsid w:val="00424B0B"/>
    <w:rsid w:val="00424C82"/>
    <w:rsid w:val="00424D3C"/>
    <w:rsid w:val="0042520D"/>
    <w:rsid w:val="00426450"/>
    <w:rsid w:val="0042719E"/>
    <w:rsid w:val="0042764C"/>
    <w:rsid w:val="00431418"/>
    <w:rsid w:val="004319E2"/>
    <w:rsid w:val="00431D0F"/>
    <w:rsid w:val="00431F00"/>
    <w:rsid w:val="00432184"/>
    <w:rsid w:val="0043228B"/>
    <w:rsid w:val="00432C8E"/>
    <w:rsid w:val="0043493A"/>
    <w:rsid w:val="00435655"/>
    <w:rsid w:val="00435740"/>
    <w:rsid w:val="00435743"/>
    <w:rsid w:val="00436379"/>
    <w:rsid w:val="00436C1A"/>
    <w:rsid w:val="00437325"/>
    <w:rsid w:val="00437686"/>
    <w:rsid w:val="004379BC"/>
    <w:rsid w:val="004401E5"/>
    <w:rsid w:val="00440458"/>
    <w:rsid w:val="004404DF"/>
    <w:rsid w:val="00440D31"/>
    <w:rsid w:val="00441B09"/>
    <w:rsid w:val="004427A2"/>
    <w:rsid w:val="004432F5"/>
    <w:rsid w:val="004432FB"/>
    <w:rsid w:val="00443381"/>
    <w:rsid w:val="004433A7"/>
    <w:rsid w:val="004438D4"/>
    <w:rsid w:val="00443D4D"/>
    <w:rsid w:val="0044417E"/>
    <w:rsid w:val="00444F45"/>
    <w:rsid w:val="00444FB8"/>
    <w:rsid w:val="00445BDD"/>
    <w:rsid w:val="00445EEA"/>
    <w:rsid w:val="00446B43"/>
    <w:rsid w:val="00447FE9"/>
    <w:rsid w:val="00450B86"/>
    <w:rsid w:val="0045384F"/>
    <w:rsid w:val="00453B5B"/>
    <w:rsid w:val="00453BBE"/>
    <w:rsid w:val="00453D24"/>
    <w:rsid w:val="00453F25"/>
    <w:rsid w:val="00455338"/>
    <w:rsid w:val="0045565D"/>
    <w:rsid w:val="0045647B"/>
    <w:rsid w:val="00456764"/>
    <w:rsid w:val="0045687F"/>
    <w:rsid w:val="004575DE"/>
    <w:rsid w:val="00457BDE"/>
    <w:rsid w:val="00460849"/>
    <w:rsid w:val="004611A7"/>
    <w:rsid w:val="00462155"/>
    <w:rsid w:val="0046228C"/>
    <w:rsid w:val="00462420"/>
    <w:rsid w:val="004624B2"/>
    <w:rsid w:val="00463286"/>
    <w:rsid w:val="0046388C"/>
    <w:rsid w:val="004640C8"/>
    <w:rsid w:val="00464361"/>
    <w:rsid w:val="00464FD3"/>
    <w:rsid w:val="00465E77"/>
    <w:rsid w:val="00466888"/>
    <w:rsid w:val="00466C56"/>
    <w:rsid w:val="004678A2"/>
    <w:rsid w:val="00467B29"/>
    <w:rsid w:val="00467DA2"/>
    <w:rsid w:val="0047063E"/>
    <w:rsid w:val="00470B50"/>
    <w:rsid w:val="004730DA"/>
    <w:rsid w:val="00473350"/>
    <w:rsid w:val="004733B0"/>
    <w:rsid w:val="00473677"/>
    <w:rsid w:val="00473A09"/>
    <w:rsid w:val="00473BF1"/>
    <w:rsid w:val="00473ED6"/>
    <w:rsid w:val="00475C56"/>
    <w:rsid w:val="0047740E"/>
    <w:rsid w:val="0047758B"/>
    <w:rsid w:val="00477808"/>
    <w:rsid w:val="00477B57"/>
    <w:rsid w:val="00480A03"/>
    <w:rsid w:val="004825ED"/>
    <w:rsid w:val="004827E8"/>
    <w:rsid w:val="004828B7"/>
    <w:rsid w:val="00483945"/>
    <w:rsid w:val="00483A60"/>
    <w:rsid w:val="00483B02"/>
    <w:rsid w:val="00485910"/>
    <w:rsid w:val="00485CE7"/>
    <w:rsid w:val="00486AB0"/>
    <w:rsid w:val="00486C80"/>
    <w:rsid w:val="00490696"/>
    <w:rsid w:val="00490787"/>
    <w:rsid w:val="0049110D"/>
    <w:rsid w:val="0049207E"/>
    <w:rsid w:val="004925BA"/>
    <w:rsid w:val="004929C6"/>
    <w:rsid w:val="0049304A"/>
    <w:rsid w:val="00493138"/>
    <w:rsid w:val="004938CA"/>
    <w:rsid w:val="00493E4D"/>
    <w:rsid w:val="004947F3"/>
    <w:rsid w:val="00494A6E"/>
    <w:rsid w:val="00494A97"/>
    <w:rsid w:val="0049503D"/>
    <w:rsid w:val="00495127"/>
    <w:rsid w:val="00495DA5"/>
    <w:rsid w:val="00495FBA"/>
    <w:rsid w:val="0049670E"/>
    <w:rsid w:val="004972D5"/>
    <w:rsid w:val="004978C3"/>
    <w:rsid w:val="00497A36"/>
    <w:rsid w:val="00497C11"/>
    <w:rsid w:val="00497F0D"/>
    <w:rsid w:val="004A0B35"/>
    <w:rsid w:val="004A0B5F"/>
    <w:rsid w:val="004A0CDB"/>
    <w:rsid w:val="004A0E8C"/>
    <w:rsid w:val="004A12D4"/>
    <w:rsid w:val="004A1A27"/>
    <w:rsid w:val="004A3872"/>
    <w:rsid w:val="004A3FB9"/>
    <w:rsid w:val="004A3FFF"/>
    <w:rsid w:val="004A4902"/>
    <w:rsid w:val="004A579D"/>
    <w:rsid w:val="004A5952"/>
    <w:rsid w:val="004A597E"/>
    <w:rsid w:val="004A6ECF"/>
    <w:rsid w:val="004A7A32"/>
    <w:rsid w:val="004A7ABD"/>
    <w:rsid w:val="004A7F19"/>
    <w:rsid w:val="004B06B6"/>
    <w:rsid w:val="004B0818"/>
    <w:rsid w:val="004B124B"/>
    <w:rsid w:val="004B243D"/>
    <w:rsid w:val="004B2554"/>
    <w:rsid w:val="004B259E"/>
    <w:rsid w:val="004B2974"/>
    <w:rsid w:val="004B2BC6"/>
    <w:rsid w:val="004B37DB"/>
    <w:rsid w:val="004B3EFD"/>
    <w:rsid w:val="004B41C8"/>
    <w:rsid w:val="004B466B"/>
    <w:rsid w:val="004B4700"/>
    <w:rsid w:val="004B4F30"/>
    <w:rsid w:val="004B5495"/>
    <w:rsid w:val="004B5885"/>
    <w:rsid w:val="004B5934"/>
    <w:rsid w:val="004B6002"/>
    <w:rsid w:val="004B6084"/>
    <w:rsid w:val="004B7B96"/>
    <w:rsid w:val="004C0445"/>
    <w:rsid w:val="004C0C6C"/>
    <w:rsid w:val="004C18A2"/>
    <w:rsid w:val="004C1B2F"/>
    <w:rsid w:val="004C2256"/>
    <w:rsid w:val="004C2787"/>
    <w:rsid w:val="004C2CCF"/>
    <w:rsid w:val="004C361C"/>
    <w:rsid w:val="004C39D1"/>
    <w:rsid w:val="004C3D6B"/>
    <w:rsid w:val="004C465B"/>
    <w:rsid w:val="004C4CDF"/>
    <w:rsid w:val="004C4F26"/>
    <w:rsid w:val="004C4FF5"/>
    <w:rsid w:val="004C51AA"/>
    <w:rsid w:val="004C5511"/>
    <w:rsid w:val="004C5E9F"/>
    <w:rsid w:val="004C5FE8"/>
    <w:rsid w:val="004C6194"/>
    <w:rsid w:val="004C6B3C"/>
    <w:rsid w:val="004C6F4C"/>
    <w:rsid w:val="004C71D4"/>
    <w:rsid w:val="004C7527"/>
    <w:rsid w:val="004D049A"/>
    <w:rsid w:val="004D1310"/>
    <w:rsid w:val="004D14DE"/>
    <w:rsid w:val="004D1DAD"/>
    <w:rsid w:val="004D2000"/>
    <w:rsid w:val="004D2E98"/>
    <w:rsid w:val="004D387C"/>
    <w:rsid w:val="004D496A"/>
    <w:rsid w:val="004D53FE"/>
    <w:rsid w:val="004D5621"/>
    <w:rsid w:val="004D5672"/>
    <w:rsid w:val="004D70B9"/>
    <w:rsid w:val="004D77DF"/>
    <w:rsid w:val="004E0C10"/>
    <w:rsid w:val="004E1300"/>
    <w:rsid w:val="004E15DC"/>
    <w:rsid w:val="004E27F1"/>
    <w:rsid w:val="004E2B3A"/>
    <w:rsid w:val="004E2F3E"/>
    <w:rsid w:val="004E36F5"/>
    <w:rsid w:val="004E3A9A"/>
    <w:rsid w:val="004E3E8D"/>
    <w:rsid w:val="004E442D"/>
    <w:rsid w:val="004E4C06"/>
    <w:rsid w:val="004E6312"/>
    <w:rsid w:val="004E663A"/>
    <w:rsid w:val="004E6A8A"/>
    <w:rsid w:val="004E7925"/>
    <w:rsid w:val="004F052B"/>
    <w:rsid w:val="004F0860"/>
    <w:rsid w:val="004F16C9"/>
    <w:rsid w:val="004F2B8D"/>
    <w:rsid w:val="004F2D7C"/>
    <w:rsid w:val="004F2FDD"/>
    <w:rsid w:val="004F3125"/>
    <w:rsid w:val="004F33AA"/>
    <w:rsid w:val="004F378A"/>
    <w:rsid w:val="004F3FD3"/>
    <w:rsid w:val="004F4161"/>
    <w:rsid w:val="004F431E"/>
    <w:rsid w:val="004F60F9"/>
    <w:rsid w:val="004F6352"/>
    <w:rsid w:val="004F6791"/>
    <w:rsid w:val="004F67AC"/>
    <w:rsid w:val="004F69E6"/>
    <w:rsid w:val="004F6AE1"/>
    <w:rsid w:val="004F7558"/>
    <w:rsid w:val="0050024B"/>
    <w:rsid w:val="00501BD0"/>
    <w:rsid w:val="0050258C"/>
    <w:rsid w:val="00502E5C"/>
    <w:rsid w:val="005038C9"/>
    <w:rsid w:val="0050407B"/>
    <w:rsid w:val="005042AA"/>
    <w:rsid w:val="00504C36"/>
    <w:rsid w:val="00505159"/>
    <w:rsid w:val="00505DA9"/>
    <w:rsid w:val="005062D8"/>
    <w:rsid w:val="005063BF"/>
    <w:rsid w:val="005105AE"/>
    <w:rsid w:val="00510635"/>
    <w:rsid w:val="0051192D"/>
    <w:rsid w:val="00511BC3"/>
    <w:rsid w:val="00511C78"/>
    <w:rsid w:val="005120A1"/>
    <w:rsid w:val="00512870"/>
    <w:rsid w:val="00513453"/>
    <w:rsid w:val="00513583"/>
    <w:rsid w:val="00513720"/>
    <w:rsid w:val="00513E7E"/>
    <w:rsid w:val="0051403D"/>
    <w:rsid w:val="00514AB0"/>
    <w:rsid w:val="00514E1B"/>
    <w:rsid w:val="00515108"/>
    <w:rsid w:val="005164B1"/>
    <w:rsid w:val="0051654F"/>
    <w:rsid w:val="00517381"/>
    <w:rsid w:val="00517AE3"/>
    <w:rsid w:val="00520100"/>
    <w:rsid w:val="0052051A"/>
    <w:rsid w:val="005206AB"/>
    <w:rsid w:val="005209F8"/>
    <w:rsid w:val="005228C9"/>
    <w:rsid w:val="00522D82"/>
    <w:rsid w:val="005235BA"/>
    <w:rsid w:val="00524372"/>
    <w:rsid w:val="005245D5"/>
    <w:rsid w:val="0052483F"/>
    <w:rsid w:val="005249DE"/>
    <w:rsid w:val="00524B50"/>
    <w:rsid w:val="00525331"/>
    <w:rsid w:val="005253AC"/>
    <w:rsid w:val="005253BE"/>
    <w:rsid w:val="005260F8"/>
    <w:rsid w:val="005268D4"/>
    <w:rsid w:val="0052761A"/>
    <w:rsid w:val="005279FA"/>
    <w:rsid w:val="00531E8A"/>
    <w:rsid w:val="0053256B"/>
    <w:rsid w:val="005348EF"/>
    <w:rsid w:val="0053507E"/>
    <w:rsid w:val="00535457"/>
    <w:rsid w:val="00535966"/>
    <w:rsid w:val="00535C25"/>
    <w:rsid w:val="00535FDA"/>
    <w:rsid w:val="005363B4"/>
    <w:rsid w:val="00536957"/>
    <w:rsid w:val="005369CD"/>
    <w:rsid w:val="00536DC7"/>
    <w:rsid w:val="00537516"/>
    <w:rsid w:val="0053791B"/>
    <w:rsid w:val="00537A83"/>
    <w:rsid w:val="00537D95"/>
    <w:rsid w:val="00543EFF"/>
    <w:rsid w:val="00543F40"/>
    <w:rsid w:val="005443CC"/>
    <w:rsid w:val="00544F29"/>
    <w:rsid w:val="00545F65"/>
    <w:rsid w:val="00546DA3"/>
    <w:rsid w:val="00547224"/>
    <w:rsid w:val="005473E3"/>
    <w:rsid w:val="00547519"/>
    <w:rsid w:val="00547F14"/>
    <w:rsid w:val="005502DE"/>
    <w:rsid w:val="0055055B"/>
    <w:rsid w:val="0055061A"/>
    <w:rsid w:val="005507E9"/>
    <w:rsid w:val="00550D98"/>
    <w:rsid w:val="005515EE"/>
    <w:rsid w:val="005518D3"/>
    <w:rsid w:val="0055215C"/>
    <w:rsid w:val="005525EA"/>
    <w:rsid w:val="00552DA1"/>
    <w:rsid w:val="005533F6"/>
    <w:rsid w:val="0055384B"/>
    <w:rsid w:val="00553C32"/>
    <w:rsid w:val="00554AAD"/>
    <w:rsid w:val="00554E64"/>
    <w:rsid w:val="00555C45"/>
    <w:rsid w:val="00555F02"/>
    <w:rsid w:val="005567B8"/>
    <w:rsid w:val="00556C7A"/>
    <w:rsid w:val="005578FD"/>
    <w:rsid w:val="00557D22"/>
    <w:rsid w:val="005608F4"/>
    <w:rsid w:val="00561420"/>
    <w:rsid w:val="00561555"/>
    <w:rsid w:val="00561C6C"/>
    <w:rsid w:val="00561EEE"/>
    <w:rsid w:val="005628F9"/>
    <w:rsid w:val="00562ABF"/>
    <w:rsid w:val="00564084"/>
    <w:rsid w:val="00564361"/>
    <w:rsid w:val="00564A81"/>
    <w:rsid w:val="00564A83"/>
    <w:rsid w:val="00564B8E"/>
    <w:rsid w:val="00564BAD"/>
    <w:rsid w:val="00565333"/>
    <w:rsid w:val="00565669"/>
    <w:rsid w:val="00565899"/>
    <w:rsid w:val="00565CF7"/>
    <w:rsid w:val="00565D7A"/>
    <w:rsid w:val="005664A4"/>
    <w:rsid w:val="00566820"/>
    <w:rsid w:val="00566F29"/>
    <w:rsid w:val="00566FB2"/>
    <w:rsid w:val="005671F6"/>
    <w:rsid w:val="00567576"/>
    <w:rsid w:val="005675F8"/>
    <w:rsid w:val="00567831"/>
    <w:rsid w:val="00571678"/>
    <w:rsid w:val="00571723"/>
    <w:rsid w:val="00571C85"/>
    <w:rsid w:val="00572EB4"/>
    <w:rsid w:val="00573058"/>
    <w:rsid w:val="0057325D"/>
    <w:rsid w:val="00573604"/>
    <w:rsid w:val="00574325"/>
    <w:rsid w:val="00574A37"/>
    <w:rsid w:val="00575BC4"/>
    <w:rsid w:val="00575C40"/>
    <w:rsid w:val="005760B6"/>
    <w:rsid w:val="0057633A"/>
    <w:rsid w:val="005766C9"/>
    <w:rsid w:val="00576CC2"/>
    <w:rsid w:val="005801AC"/>
    <w:rsid w:val="005802AA"/>
    <w:rsid w:val="005807D2"/>
    <w:rsid w:val="00580EB2"/>
    <w:rsid w:val="00580F4D"/>
    <w:rsid w:val="005812AF"/>
    <w:rsid w:val="0058169A"/>
    <w:rsid w:val="005839EE"/>
    <w:rsid w:val="00583AA3"/>
    <w:rsid w:val="00584255"/>
    <w:rsid w:val="0058428A"/>
    <w:rsid w:val="0058485E"/>
    <w:rsid w:val="0058650B"/>
    <w:rsid w:val="00586CC2"/>
    <w:rsid w:val="00586D56"/>
    <w:rsid w:val="00586E3D"/>
    <w:rsid w:val="005870F1"/>
    <w:rsid w:val="005871FF"/>
    <w:rsid w:val="005879EC"/>
    <w:rsid w:val="005879F8"/>
    <w:rsid w:val="00590622"/>
    <w:rsid w:val="00590725"/>
    <w:rsid w:val="005915F2"/>
    <w:rsid w:val="00591ACC"/>
    <w:rsid w:val="00592181"/>
    <w:rsid w:val="00592455"/>
    <w:rsid w:val="005927B6"/>
    <w:rsid w:val="00593032"/>
    <w:rsid w:val="00593272"/>
    <w:rsid w:val="005940C1"/>
    <w:rsid w:val="005941FF"/>
    <w:rsid w:val="00594574"/>
    <w:rsid w:val="005952CB"/>
    <w:rsid w:val="00595518"/>
    <w:rsid w:val="00595602"/>
    <w:rsid w:val="00595840"/>
    <w:rsid w:val="005958D9"/>
    <w:rsid w:val="00595B95"/>
    <w:rsid w:val="00596B8A"/>
    <w:rsid w:val="00596D4E"/>
    <w:rsid w:val="00597683"/>
    <w:rsid w:val="005A1329"/>
    <w:rsid w:val="005A15A3"/>
    <w:rsid w:val="005A1D1A"/>
    <w:rsid w:val="005A1F01"/>
    <w:rsid w:val="005A20B7"/>
    <w:rsid w:val="005A2352"/>
    <w:rsid w:val="005A271C"/>
    <w:rsid w:val="005A2A5E"/>
    <w:rsid w:val="005A3520"/>
    <w:rsid w:val="005A3AA9"/>
    <w:rsid w:val="005A4838"/>
    <w:rsid w:val="005A4842"/>
    <w:rsid w:val="005A5791"/>
    <w:rsid w:val="005A5874"/>
    <w:rsid w:val="005A5A51"/>
    <w:rsid w:val="005A6575"/>
    <w:rsid w:val="005A6951"/>
    <w:rsid w:val="005A6A0C"/>
    <w:rsid w:val="005A6FDA"/>
    <w:rsid w:val="005A79B8"/>
    <w:rsid w:val="005B0845"/>
    <w:rsid w:val="005B0A0D"/>
    <w:rsid w:val="005B1EA6"/>
    <w:rsid w:val="005B2A29"/>
    <w:rsid w:val="005B2FA6"/>
    <w:rsid w:val="005B31F5"/>
    <w:rsid w:val="005B34E4"/>
    <w:rsid w:val="005B3A1D"/>
    <w:rsid w:val="005B3CD7"/>
    <w:rsid w:val="005B3E1B"/>
    <w:rsid w:val="005B43A9"/>
    <w:rsid w:val="005B4871"/>
    <w:rsid w:val="005B4F31"/>
    <w:rsid w:val="005B5A34"/>
    <w:rsid w:val="005B5BE7"/>
    <w:rsid w:val="005B668A"/>
    <w:rsid w:val="005B787F"/>
    <w:rsid w:val="005B7B26"/>
    <w:rsid w:val="005B7E3F"/>
    <w:rsid w:val="005C027B"/>
    <w:rsid w:val="005C08AF"/>
    <w:rsid w:val="005C17C0"/>
    <w:rsid w:val="005C1EF5"/>
    <w:rsid w:val="005C2290"/>
    <w:rsid w:val="005C2328"/>
    <w:rsid w:val="005C234B"/>
    <w:rsid w:val="005C2E12"/>
    <w:rsid w:val="005C35AE"/>
    <w:rsid w:val="005C381C"/>
    <w:rsid w:val="005C3C16"/>
    <w:rsid w:val="005C4780"/>
    <w:rsid w:val="005C4C3C"/>
    <w:rsid w:val="005C539F"/>
    <w:rsid w:val="005C588D"/>
    <w:rsid w:val="005C63EE"/>
    <w:rsid w:val="005C6CDF"/>
    <w:rsid w:val="005C72FA"/>
    <w:rsid w:val="005C7CA3"/>
    <w:rsid w:val="005C7EEF"/>
    <w:rsid w:val="005D0432"/>
    <w:rsid w:val="005D0F12"/>
    <w:rsid w:val="005D1228"/>
    <w:rsid w:val="005D1697"/>
    <w:rsid w:val="005D27ED"/>
    <w:rsid w:val="005D2B70"/>
    <w:rsid w:val="005D3FDA"/>
    <w:rsid w:val="005D52C4"/>
    <w:rsid w:val="005D59B9"/>
    <w:rsid w:val="005D5F45"/>
    <w:rsid w:val="005D66C6"/>
    <w:rsid w:val="005D67BB"/>
    <w:rsid w:val="005D7197"/>
    <w:rsid w:val="005D72EB"/>
    <w:rsid w:val="005E001B"/>
    <w:rsid w:val="005E1C7B"/>
    <w:rsid w:val="005E1DB6"/>
    <w:rsid w:val="005E204E"/>
    <w:rsid w:val="005E219C"/>
    <w:rsid w:val="005E28FB"/>
    <w:rsid w:val="005E3927"/>
    <w:rsid w:val="005E44A7"/>
    <w:rsid w:val="005E4732"/>
    <w:rsid w:val="005E5364"/>
    <w:rsid w:val="005E5FB1"/>
    <w:rsid w:val="005E6029"/>
    <w:rsid w:val="005E7535"/>
    <w:rsid w:val="005E76C2"/>
    <w:rsid w:val="005E774E"/>
    <w:rsid w:val="005E78EC"/>
    <w:rsid w:val="005E7D9F"/>
    <w:rsid w:val="005F0029"/>
    <w:rsid w:val="005F13A1"/>
    <w:rsid w:val="005F151A"/>
    <w:rsid w:val="005F1591"/>
    <w:rsid w:val="005F16F7"/>
    <w:rsid w:val="005F19C7"/>
    <w:rsid w:val="005F3445"/>
    <w:rsid w:val="005F4ECE"/>
    <w:rsid w:val="005F5C14"/>
    <w:rsid w:val="005F6885"/>
    <w:rsid w:val="005F7371"/>
    <w:rsid w:val="005F769B"/>
    <w:rsid w:val="0060016F"/>
    <w:rsid w:val="00600173"/>
    <w:rsid w:val="00600397"/>
    <w:rsid w:val="006009D1"/>
    <w:rsid w:val="00600D95"/>
    <w:rsid w:val="00600E85"/>
    <w:rsid w:val="00601AC1"/>
    <w:rsid w:val="00601D22"/>
    <w:rsid w:val="00603440"/>
    <w:rsid w:val="0060361B"/>
    <w:rsid w:val="0060372C"/>
    <w:rsid w:val="00603782"/>
    <w:rsid w:val="00603E2A"/>
    <w:rsid w:val="006049CA"/>
    <w:rsid w:val="00604A92"/>
    <w:rsid w:val="00604DB1"/>
    <w:rsid w:val="00604F7F"/>
    <w:rsid w:val="00605513"/>
    <w:rsid w:val="00607646"/>
    <w:rsid w:val="0061004A"/>
    <w:rsid w:val="00610B4D"/>
    <w:rsid w:val="0061136A"/>
    <w:rsid w:val="00611E2F"/>
    <w:rsid w:val="00611E64"/>
    <w:rsid w:val="00612EED"/>
    <w:rsid w:val="00613568"/>
    <w:rsid w:val="00614027"/>
    <w:rsid w:val="0061499A"/>
    <w:rsid w:val="00614A3E"/>
    <w:rsid w:val="00614A7E"/>
    <w:rsid w:val="006152E6"/>
    <w:rsid w:val="006162C8"/>
    <w:rsid w:val="00616D35"/>
    <w:rsid w:val="00617CD6"/>
    <w:rsid w:val="006200AA"/>
    <w:rsid w:val="00620177"/>
    <w:rsid w:val="00620C7D"/>
    <w:rsid w:val="006228E6"/>
    <w:rsid w:val="00622C3D"/>
    <w:rsid w:val="006232E3"/>
    <w:rsid w:val="0062343B"/>
    <w:rsid w:val="006250D6"/>
    <w:rsid w:val="00625CE0"/>
    <w:rsid w:val="006270DA"/>
    <w:rsid w:val="00627C41"/>
    <w:rsid w:val="006305F8"/>
    <w:rsid w:val="00630966"/>
    <w:rsid w:val="00631A5B"/>
    <w:rsid w:val="0063275C"/>
    <w:rsid w:val="00634D32"/>
    <w:rsid w:val="00635961"/>
    <w:rsid w:val="006372D1"/>
    <w:rsid w:val="00637DB8"/>
    <w:rsid w:val="00637E85"/>
    <w:rsid w:val="00641061"/>
    <w:rsid w:val="006418EC"/>
    <w:rsid w:val="00643273"/>
    <w:rsid w:val="006433E5"/>
    <w:rsid w:val="00643E21"/>
    <w:rsid w:val="00645077"/>
    <w:rsid w:val="00645DF4"/>
    <w:rsid w:val="006461AB"/>
    <w:rsid w:val="00646414"/>
    <w:rsid w:val="00646C23"/>
    <w:rsid w:val="0064731C"/>
    <w:rsid w:val="006473F0"/>
    <w:rsid w:val="00647603"/>
    <w:rsid w:val="0065021B"/>
    <w:rsid w:val="006503D4"/>
    <w:rsid w:val="00650654"/>
    <w:rsid w:val="0065087E"/>
    <w:rsid w:val="0065105A"/>
    <w:rsid w:val="0065151A"/>
    <w:rsid w:val="006516C4"/>
    <w:rsid w:val="006536D0"/>
    <w:rsid w:val="00653885"/>
    <w:rsid w:val="006538C5"/>
    <w:rsid w:val="00654286"/>
    <w:rsid w:val="00654F58"/>
    <w:rsid w:val="00655BD7"/>
    <w:rsid w:val="00655BED"/>
    <w:rsid w:val="00655CF3"/>
    <w:rsid w:val="0065658A"/>
    <w:rsid w:val="006565CD"/>
    <w:rsid w:val="00656912"/>
    <w:rsid w:val="00657292"/>
    <w:rsid w:val="00657709"/>
    <w:rsid w:val="00657949"/>
    <w:rsid w:val="0066033E"/>
    <w:rsid w:val="00660494"/>
    <w:rsid w:val="0066136F"/>
    <w:rsid w:val="00661572"/>
    <w:rsid w:val="00661A0E"/>
    <w:rsid w:val="006625B6"/>
    <w:rsid w:val="00662BB8"/>
    <w:rsid w:val="00662E75"/>
    <w:rsid w:val="0066390B"/>
    <w:rsid w:val="00663F8F"/>
    <w:rsid w:val="00665383"/>
    <w:rsid w:val="006657C6"/>
    <w:rsid w:val="00665E1F"/>
    <w:rsid w:val="0066712A"/>
    <w:rsid w:val="00667C16"/>
    <w:rsid w:val="00670782"/>
    <w:rsid w:val="00670CE4"/>
    <w:rsid w:val="006717D1"/>
    <w:rsid w:val="0067182B"/>
    <w:rsid w:val="00671C3F"/>
    <w:rsid w:val="00673468"/>
    <w:rsid w:val="0067473B"/>
    <w:rsid w:val="00674820"/>
    <w:rsid w:val="0067489C"/>
    <w:rsid w:val="0067568E"/>
    <w:rsid w:val="00675802"/>
    <w:rsid w:val="006763CE"/>
    <w:rsid w:val="00676DE0"/>
    <w:rsid w:val="00677FE4"/>
    <w:rsid w:val="00680EF9"/>
    <w:rsid w:val="00681259"/>
    <w:rsid w:val="006812ED"/>
    <w:rsid w:val="006819D4"/>
    <w:rsid w:val="00681C26"/>
    <w:rsid w:val="0068366F"/>
    <w:rsid w:val="006844D5"/>
    <w:rsid w:val="0068533E"/>
    <w:rsid w:val="006869A5"/>
    <w:rsid w:val="006870B6"/>
    <w:rsid w:val="00687CC6"/>
    <w:rsid w:val="0069012B"/>
    <w:rsid w:val="0069061D"/>
    <w:rsid w:val="00691B52"/>
    <w:rsid w:val="00691FE1"/>
    <w:rsid w:val="0069333F"/>
    <w:rsid w:val="00693D36"/>
    <w:rsid w:val="00694141"/>
    <w:rsid w:val="00694632"/>
    <w:rsid w:val="0069481B"/>
    <w:rsid w:val="006954C5"/>
    <w:rsid w:val="006965CC"/>
    <w:rsid w:val="0069672E"/>
    <w:rsid w:val="00696A25"/>
    <w:rsid w:val="006A0707"/>
    <w:rsid w:val="006A0AE0"/>
    <w:rsid w:val="006A121E"/>
    <w:rsid w:val="006A245A"/>
    <w:rsid w:val="006A2605"/>
    <w:rsid w:val="006A2A8D"/>
    <w:rsid w:val="006A3C8D"/>
    <w:rsid w:val="006A40DB"/>
    <w:rsid w:val="006A4609"/>
    <w:rsid w:val="006A48BE"/>
    <w:rsid w:val="006A4BE1"/>
    <w:rsid w:val="006A6032"/>
    <w:rsid w:val="006A69FC"/>
    <w:rsid w:val="006A69FF"/>
    <w:rsid w:val="006A6A3A"/>
    <w:rsid w:val="006A776D"/>
    <w:rsid w:val="006A7A0C"/>
    <w:rsid w:val="006B021B"/>
    <w:rsid w:val="006B04C2"/>
    <w:rsid w:val="006B160D"/>
    <w:rsid w:val="006B17B4"/>
    <w:rsid w:val="006B1E69"/>
    <w:rsid w:val="006B2AA5"/>
    <w:rsid w:val="006B2EB5"/>
    <w:rsid w:val="006B3628"/>
    <w:rsid w:val="006B482C"/>
    <w:rsid w:val="006B4D62"/>
    <w:rsid w:val="006B5996"/>
    <w:rsid w:val="006B62EA"/>
    <w:rsid w:val="006B68A9"/>
    <w:rsid w:val="006B6A66"/>
    <w:rsid w:val="006B7415"/>
    <w:rsid w:val="006B7EAC"/>
    <w:rsid w:val="006C04DB"/>
    <w:rsid w:val="006C0629"/>
    <w:rsid w:val="006C107F"/>
    <w:rsid w:val="006C13D3"/>
    <w:rsid w:val="006C16B4"/>
    <w:rsid w:val="006C2150"/>
    <w:rsid w:val="006C2E58"/>
    <w:rsid w:val="006C322D"/>
    <w:rsid w:val="006C34CF"/>
    <w:rsid w:val="006C398F"/>
    <w:rsid w:val="006C3E35"/>
    <w:rsid w:val="006C42E6"/>
    <w:rsid w:val="006C467F"/>
    <w:rsid w:val="006C481C"/>
    <w:rsid w:val="006C49E0"/>
    <w:rsid w:val="006C5BC1"/>
    <w:rsid w:val="006C617A"/>
    <w:rsid w:val="006C6613"/>
    <w:rsid w:val="006C66CC"/>
    <w:rsid w:val="006C6A33"/>
    <w:rsid w:val="006C6C6C"/>
    <w:rsid w:val="006C7B9A"/>
    <w:rsid w:val="006D0D88"/>
    <w:rsid w:val="006D0E40"/>
    <w:rsid w:val="006D17E2"/>
    <w:rsid w:val="006D1AEC"/>
    <w:rsid w:val="006D28CB"/>
    <w:rsid w:val="006D2BB3"/>
    <w:rsid w:val="006D2E14"/>
    <w:rsid w:val="006D2EEE"/>
    <w:rsid w:val="006D3DBD"/>
    <w:rsid w:val="006D5221"/>
    <w:rsid w:val="006D5D65"/>
    <w:rsid w:val="006D7F92"/>
    <w:rsid w:val="006E0C90"/>
    <w:rsid w:val="006E328B"/>
    <w:rsid w:val="006E34E5"/>
    <w:rsid w:val="006E4FBF"/>
    <w:rsid w:val="006E59FF"/>
    <w:rsid w:val="006E5C64"/>
    <w:rsid w:val="006E6B2C"/>
    <w:rsid w:val="006E7AE2"/>
    <w:rsid w:val="006E7EF7"/>
    <w:rsid w:val="006F0755"/>
    <w:rsid w:val="006F0FEA"/>
    <w:rsid w:val="006F16A9"/>
    <w:rsid w:val="006F1C5B"/>
    <w:rsid w:val="006F1F6C"/>
    <w:rsid w:val="006F20AB"/>
    <w:rsid w:val="006F3787"/>
    <w:rsid w:val="006F39F3"/>
    <w:rsid w:val="006F4E91"/>
    <w:rsid w:val="006F5223"/>
    <w:rsid w:val="006F58B1"/>
    <w:rsid w:val="006F598C"/>
    <w:rsid w:val="006F6605"/>
    <w:rsid w:val="006F6C7A"/>
    <w:rsid w:val="006F6F72"/>
    <w:rsid w:val="006F73AB"/>
    <w:rsid w:val="006F73DE"/>
    <w:rsid w:val="006F74E6"/>
    <w:rsid w:val="006F7AC4"/>
    <w:rsid w:val="006F7CF2"/>
    <w:rsid w:val="00700989"/>
    <w:rsid w:val="00700C98"/>
    <w:rsid w:val="00702B0F"/>
    <w:rsid w:val="0070386B"/>
    <w:rsid w:val="00703ACE"/>
    <w:rsid w:val="00704625"/>
    <w:rsid w:val="0070518D"/>
    <w:rsid w:val="007054F4"/>
    <w:rsid w:val="00706249"/>
    <w:rsid w:val="00706974"/>
    <w:rsid w:val="00706E03"/>
    <w:rsid w:val="00707585"/>
    <w:rsid w:val="007076CF"/>
    <w:rsid w:val="00710EDE"/>
    <w:rsid w:val="00711CE8"/>
    <w:rsid w:val="00712003"/>
    <w:rsid w:val="00713A32"/>
    <w:rsid w:val="007154A3"/>
    <w:rsid w:val="0071665A"/>
    <w:rsid w:val="007166D3"/>
    <w:rsid w:val="00717423"/>
    <w:rsid w:val="00717EFC"/>
    <w:rsid w:val="007204BA"/>
    <w:rsid w:val="00721697"/>
    <w:rsid w:val="00721C0B"/>
    <w:rsid w:val="00722176"/>
    <w:rsid w:val="007226D9"/>
    <w:rsid w:val="00722959"/>
    <w:rsid w:val="00723A0D"/>
    <w:rsid w:val="007242AA"/>
    <w:rsid w:val="00724DAF"/>
    <w:rsid w:val="00725D43"/>
    <w:rsid w:val="00725F8B"/>
    <w:rsid w:val="007266B7"/>
    <w:rsid w:val="00727666"/>
    <w:rsid w:val="0073177B"/>
    <w:rsid w:val="00731B31"/>
    <w:rsid w:val="00731CA6"/>
    <w:rsid w:val="00731E0E"/>
    <w:rsid w:val="00731EA3"/>
    <w:rsid w:val="007325FF"/>
    <w:rsid w:val="00732761"/>
    <w:rsid w:val="00732792"/>
    <w:rsid w:val="00732DEA"/>
    <w:rsid w:val="00733EC6"/>
    <w:rsid w:val="007348EA"/>
    <w:rsid w:val="00735355"/>
    <w:rsid w:val="00735754"/>
    <w:rsid w:val="00736791"/>
    <w:rsid w:val="007367AD"/>
    <w:rsid w:val="007369CF"/>
    <w:rsid w:val="00736C2A"/>
    <w:rsid w:val="007428F2"/>
    <w:rsid w:val="007431F9"/>
    <w:rsid w:val="00743561"/>
    <w:rsid w:val="007436C2"/>
    <w:rsid w:val="00743915"/>
    <w:rsid w:val="007441DB"/>
    <w:rsid w:val="00745179"/>
    <w:rsid w:val="007466DE"/>
    <w:rsid w:val="00746933"/>
    <w:rsid w:val="00746B1B"/>
    <w:rsid w:val="007473CF"/>
    <w:rsid w:val="00747661"/>
    <w:rsid w:val="00747985"/>
    <w:rsid w:val="00747E64"/>
    <w:rsid w:val="007503DF"/>
    <w:rsid w:val="007505C6"/>
    <w:rsid w:val="00750FDC"/>
    <w:rsid w:val="0075152C"/>
    <w:rsid w:val="00751A30"/>
    <w:rsid w:val="00751D1B"/>
    <w:rsid w:val="00751F74"/>
    <w:rsid w:val="00752706"/>
    <w:rsid w:val="00752EB6"/>
    <w:rsid w:val="007536A0"/>
    <w:rsid w:val="00753D7B"/>
    <w:rsid w:val="007542AA"/>
    <w:rsid w:val="007544B4"/>
    <w:rsid w:val="007549C4"/>
    <w:rsid w:val="00755CB8"/>
    <w:rsid w:val="007562AE"/>
    <w:rsid w:val="007571AE"/>
    <w:rsid w:val="0075720E"/>
    <w:rsid w:val="0075721F"/>
    <w:rsid w:val="007575F6"/>
    <w:rsid w:val="00760479"/>
    <w:rsid w:val="00761B0F"/>
    <w:rsid w:val="00761B81"/>
    <w:rsid w:val="0076226B"/>
    <w:rsid w:val="00762A65"/>
    <w:rsid w:val="00763174"/>
    <w:rsid w:val="007633B4"/>
    <w:rsid w:val="0076346E"/>
    <w:rsid w:val="00764352"/>
    <w:rsid w:val="00765288"/>
    <w:rsid w:val="007653D5"/>
    <w:rsid w:val="00765A5D"/>
    <w:rsid w:val="00765B1A"/>
    <w:rsid w:val="00765C28"/>
    <w:rsid w:val="00765DD1"/>
    <w:rsid w:val="00765E71"/>
    <w:rsid w:val="00766DB7"/>
    <w:rsid w:val="007670CA"/>
    <w:rsid w:val="007678F8"/>
    <w:rsid w:val="007700C3"/>
    <w:rsid w:val="007720D0"/>
    <w:rsid w:val="007722D4"/>
    <w:rsid w:val="00772A17"/>
    <w:rsid w:val="00773076"/>
    <w:rsid w:val="0077308F"/>
    <w:rsid w:val="00773DB4"/>
    <w:rsid w:val="0077404F"/>
    <w:rsid w:val="00775107"/>
    <w:rsid w:val="0077557C"/>
    <w:rsid w:val="00775BD6"/>
    <w:rsid w:val="0077610D"/>
    <w:rsid w:val="0077652B"/>
    <w:rsid w:val="00776A72"/>
    <w:rsid w:val="00780144"/>
    <w:rsid w:val="0078016E"/>
    <w:rsid w:val="007809BF"/>
    <w:rsid w:val="00780CA1"/>
    <w:rsid w:val="00780DE7"/>
    <w:rsid w:val="007814EC"/>
    <w:rsid w:val="00781827"/>
    <w:rsid w:val="00781BEC"/>
    <w:rsid w:val="00781C89"/>
    <w:rsid w:val="007823C4"/>
    <w:rsid w:val="007828DB"/>
    <w:rsid w:val="00782958"/>
    <w:rsid w:val="00782EA1"/>
    <w:rsid w:val="00782FBB"/>
    <w:rsid w:val="007831C9"/>
    <w:rsid w:val="00783253"/>
    <w:rsid w:val="00783799"/>
    <w:rsid w:val="00783A54"/>
    <w:rsid w:val="00783B69"/>
    <w:rsid w:val="007842C7"/>
    <w:rsid w:val="00784AED"/>
    <w:rsid w:val="0078619B"/>
    <w:rsid w:val="007865D9"/>
    <w:rsid w:val="00786C78"/>
    <w:rsid w:val="0078782C"/>
    <w:rsid w:val="00787A5D"/>
    <w:rsid w:val="00787E8E"/>
    <w:rsid w:val="007902DA"/>
    <w:rsid w:val="00790A85"/>
    <w:rsid w:val="0079103D"/>
    <w:rsid w:val="007915B1"/>
    <w:rsid w:val="00791F25"/>
    <w:rsid w:val="00792919"/>
    <w:rsid w:val="00792FEC"/>
    <w:rsid w:val="00794440"/>
    <w:rsid w:val="0079483C"/>
    <w:rsid w:val="00796EDF"/>
    <w:rsid w:val="00796FBF"/>
    <w:rsid w:val="00797189"/>
    <w:rsid w:val="007972CD"/>
    <w:rsid w:val="00797E01"/>
    <w:rsid w:val="00797EFC"/>
    <w:rsid w:val="007A03B3"/>
    <w:rsid w:val="007A06CB"/>
    <w:rsid w:val="007A0E5C"/>
    <w:rsid w:val="007A0FC7"/>
    <w:rsid w:val="007A1974"/>
    <w:rsid w:val="007A24E9"/>
    <w:rsid w:val="007A2CD8"/>
    <w:rsid w:val="007A34F1"/>
    <w:rsid w:val="007A3968"/>
    <w:rsid w:val="007A4C7B"/>
    <w:rsid w:val="007A4DD5"/>
    <w:rsid w:val="007A4FFA"/>
    <w:rsid w:val="007A51FB"/>
    <w:rsid w:val="007A574E"/>
    <w:rsid w:val="007A57A4"/>
    <w:rsid w:val="007A5A7B"/>
    <w:rsid w:val="007A6253"/>
    <w:rsid w:val="007A662F"/>
    <w:rsid w:val="007A671F"/>
    <w:rsid w:val="007A714E"/>
    <w:rsid w:val="007A7BC9"/>
    <w:rsid w:val="007B09D2"/>
    <w:rsid w:val="007B1027"/>
    <w:rsid w:val="007B1711"/>
    <w:rsid w:val="007B1C77"/>
    <w:rsid w:val="007B1C8D"/>
    <w:rsid w:val="007B2C0D"/>
    <w:rsid w:val="007B2D35"/>
    <w:rsid w:val="007B300C"/>
    <w:rsid w:val="007B3996"/>
    <w:rsid w:val="007B45F5"/>
    <w:rsid w:val="007B5E68"/>
    <w:rsid w:val="007B60A5"/>
    <w:rsid w:val="007B6BFD"/>
    <w:rsid w:val="007B74C9"/>
    <w:rsid w:val="007B7880"/>
    <w:rsid w:val="007B791D"/>
    <w:rsid w:val="007C18D1"/>
    <w:rsid w:val="007C2828"/>
    <w:rsid w:val="007C285F"/>
    <w:rsid w:val="007C2A31"/>
    <w:rsid w:val="007C418C"/>
    <w:rsid w:val="007C41BE"/>
    <w:rsid w:val="007C48E1"/>
    <w:rsid w:val="007C4EDD"/>
    <w:rsid w:val="007C5E4B"/>
    <w:rsid w:val="007C633F"/>
    <w:rsid w:val="007C69B8"/>
    <w:rsid w:val="007D0C2E"/>
    <w:rsid w:val="007D0E54"/>
    <w:rsid w:val="007D152E"/>
    <w:rsid w:val="007D1B9B"/>
    <w:rsid w:val="007D1F35"/>
    <w:rsid w:val="007D3905"/>
    <w:rsid w:val="007D40DA"/>
    <w:rsid w:val="007D46C1"/>
    <w:rsid w:val="007D4E40"/>
    <w:rsid w:val="007D551D"/>
    <w:rsid w:val="007D5A0B"/>
    <w:rsid w:val="007D5D2A"/>
    <w:rsid w:val="007D6557"/>
    <w:rsid w:val="007D7C19"/>
    <w:rsid w:val="007E0146"/>
    <w:rsid w:val="007E1D37"/>
    <w:rsid w:val="007E3C04"/>
    <w:rsid w:val="007E41E3"/>
    <w:rsid w:val="007E4553"/>
    <w:rsid w:val="007E47EC"/>
    <w:rsid w:val="007E4DA4"/>
    <w:rsid w:val="007E5C17"/>
    <w:rsid w:val="007E5D0C"/>
    <w:rsid w:val="007E5E55"/>
    <w:rsid w:val="007E67AF"/>
    <w:rsid w:val="007E70EA"/>
    <w:rsid w:val="007E7197"/>
    <w:rsid w:val="007E7C3E"/>
    <w:rsid w:val="007F028E"/>
    <w:rsid w:val="007F0708"/>
    <w:rsid w:val="007F0760"/>
    <w:rsid w:val="007F0840"/>
    <w:rsid w:val="007F0DE4"/>
    <w:rsid w:val="007F1580"/>
    <w:rsid w:val="007F2C68"/>
    <w:rsid w:val="007F2F11"/>
    <w:rsid w:val="007F3812"/>
    <w:rsid w:val="007F409D"/>
    <w:rsid w:val="007F4150"/>
    <w:rsid w:val="007F442E"/>
    <w:rsid w:val="007F4614"/>
    <w:rsid w:val="007F5798"/>
    <w:rsid w:val="007F57D7"/>
    <w:rsid w:val="007F59FF"/>
    <w:rsid w:val="007F5FF4"/>
    <w:rsid w:val="007F77D0"/>
    <w:rsid w:val="007F78EF"/>
    <w:rsid w:val="00801740"/>
    <w:rsid w:val="00801CE7"/>
    <w:rsid w:val="00802813"/>
    <w:rsid w:val="0080352E"/>
    <w:rsid w:val="00803A46"/>
    <w:rsid w:val="00803B11"/>
    <w:rsid w:val="00803F25"/>
    <w:rsid w:val="008044AA"/>
    <w:rsid w:val="00804C74"/>
    <w:rsid w:val="00804CDA"/>
    <w:rsid w:val="008065E4"/>
    <w:rsid w:val="00806FD6"/>
    <w:rsid w:val="00807485"/>
    <w:rsid w:val="00807BDB"/>
    <w:rsid w:val="00807CF9"/>
    <w:rsid w:val="00807F69"/>
    <w:rsid w:val="00807FDB"/>
    <w:rsid w:val="00810E05"/>
    <w:rsid w:val="00810E3B"/>
    <w:rsid w:val="0081172A"/>
    <w:rsid w:val="00812100"/>
    <w:rsid w:val="00812BDF"/>
    <w:rsid w:val="0081325A"/>
    <w:rsid w:val="00813C71"/>
    <w:rsid w:val="008145E9"/>
    <w:rsid w:val="008145F2"/>
    <w:rsid w:val="008156C9"/>
    <w:rsid w:val="00815AB0"/>
    <w:rsid w:val="00815F34"/>
    <w:rsid w:val="00816CBC"/>
    <w:rsid w:val="008202BD"/>
    <w:rsid w:val="0082119D"/>
    <w:rsid w:val="008212EE"/>
    <w:rsid w:val="0082136E"/>
    <w:rsid w:val="00821B66"/>
    <w:rsid w:val="00822818"/>
    <w:rsid w:val="00822D51"/>
    <w:rsid w:val="00822D91"/>
    <w:rsid w:val="0082349C"/>
    <w:rsid w:val="0082362D"/>
    <w:rsid w:val="0082392E"/>
    <w:rsid w:val="00823EA9"/>
    <w:rsid w:val="00823FE2"/>
    <w:rsid w:val="008255F8"/>
    <w:rsid w:val="0082569E"/>
    <w:rsid w:val="00825AB8"/>
    <w:rsid w:val="00825E07"/>
    <w:rsid w:val="00826328"/>
    <w:rsid w:val="0082654F"/>
    <w:rsid w:val="008266A9"/>
    <w:rsid w:val="008268EA"/>
    <w:rsid w:val="00826F63"/>
    <w:rsid w:val="008302DB"/>
    <w:rsid w:val="00830DF6"/>
    <w:rsid w:val="0083144F"/>
    <w:rsid w:val="0083163B"/>
    <w:rsid w:val="00832A68"/>
    <w:rsid w:val="00832F90"/>
    <w:rsid w:val="00832FE7"/>
    <w:rsid w:val="008337BA"/>
    <w:rsid w:val="0083398F"/>
    <w:rsid w:val="00833C05"/>
    <w:rsid w:val="008342A6"/>
    <w:rsid w:val="008348B5"/>
    <w:rsid w:val="00834EA0"/>
    <w:rsid w:val="00835309"/>
    <w:rsid w:val="0083563B"/>
    <w:rsid w:val="00835B81"/>
    <w:rsid w:val="0083708B"/>
    <w:rsid w:val="00837B0F"/>
    <w:rsid w:val="00837F77"/>
    <w:rsid w:val="00840E06"/>
    <w:rsid w:val="008414F2"/>
    <w:rsid w:val="008429AB"/>
    <w:rsid w:val="008433D7"/>
    <w:rsid w:val="0084358C"/>
    <w:rsid w:val="008436FA"/>
    <w:rsid w:val="00843EA1"/>
    <w:rsid w:val="00844371"/>
    <w:rsid w:val="0084495D"/>
    <w:rsid w:val="008458BF"/>
    <w:rsid w:val="00845B0B"/>
    <w:rsid w:val="00845D20"/>
    <w:rsid w:val="00845ED1"/>
    <w:rsid w:val="008466D2"/>
    <w:rsid w:val="00847029"/>
    <w:rsid w:val="008474F3"/>
    <w:rsid w:val="00850D05"/>
    <w:rsid w:val="008511F9"/>
    <w:rsid w:val="008514B7"/>
    <w:rsid w:val="00851CBD"/>
    <w:rsid w:val="00852A89"/>
    <w:rsid w:val="00852EB9"/>
    <w:rsid w:val="00853183"/>
    <w:rsid w:val="008532D5"/>
    <w:rsid w:val="00853304"/>
    <w:rsid w:val="00853B03"/>
    <w:rsid w:val="00853FDE"/>
    <w:rsid w:val="008541BC"/>
    <w:rsid w:val="008541BD"/>
    <w:rsid w:val="00855414"/>
    <w:rsid w:val="00855A34"/>
    <w:rsid w:val="00856765"/>
    <w:rsid w:val="00857358"/>
    <w:rsid w:val="008575A2"/>
    <w:rsid w:val="0086147F"/>
    <w:rsid w:val="008616DA"/>
    <w:rsid w:val="008630C0"/>
    <w:rsid w:val="00863C30"/>
    <w:rsid w:val="008649DD"/>
    <w:rsid w:val="00864DF1"/>
    <w:rsid w:val="0086726A"/>
    <w:rsid w:val="00867EAB"/>
    <w:rsid w:val="00870152"/>
    <w:rsid w:val="00870F47"/>
    <w:rsid w:val="008717A9"/>
    <w:rsid w:val="00871E76"/>
    <w:rsid w:val="008727B5"/>
    <w:rsid w:val="00872A22"/>
    <w:rsid w:val="00872C4F"/>
    <w:rsid w:val="008738B9"/>
    <w:rsid w:val="008738DE"/>
    <w:rsid w:val="0087397F"/>
    <w:rsid w:val="0087445A"/>
    <w:rsid w:val="00874C5D"/>
    <w:rsid w:val="008753A6"/>
    <w:rsid w:val="0087574F"/>
    <w:rsid w:val="00875AA8"/>
    <w:rsid w:val="00876B00"/>
    <w:rsid w:val="00877D57"/>
    <w:rsid w:val="008802B8"/>
    <w:rsid w:val="0088068A"/>
    <w:rsid w:val="008810AC"/>
    <w:rsid w:val="00883335"/>
    <w:rsid w:val="00883370"/>
    <w:rsid w:val="008835F1"/>
    <w:rsid w:val="008838A0"/>
    <w:rsid w:val="00883ADA"/>
    <w:rsid w:val="008842E0"/>
    <w:rsid w:val="00884CB9"/>
    <w:rsid w:val="00884E6A"/>
    <w:rsid w:val="00884F22"/>
    <w:rsid w:val="00884F48"/>
    <w:rsid w:val="0088501B"/>
    <w:rsid w:val="0088568D"/>
    <w:rsid w:val="00885839"/>
    <w:rsid w:val="00885E3D"/>
    <w:rsid w:val="008870CF"/>
    <w:rsid w:val="008870DF"/>
    <w:rsid w:val="00890292"/>
    <w:rsid w:val="00890B17"/>
    <w:rsid w:val="00891445"/>
    <w:rsid w:val="008919E3"/>
    <w:rsid w:val="00891BD9"/>
    <w:rsid w:val="00891D7A"/>
    <w:rsid w:val="008922E8"/>
    <w:rsid w:val="0089301C"/>
    <w:rsid w:val="008933B3"/>
    <w:rsid w:val="00893976"/>
    <w:rsid w:val="00893CE1"/>
    <w:rsid w:val="0089503E"/>
    <w:rsid w:val="0089543B"/>
    <w:rsid w:val="00895487"/>
    <w:rsid w:val="008959D6"/>
    <w:rsid w:val="00897C3D"/>
    <w:rsid w:val="00897E05"/>
    <w:rsid w:val="008A0076"/>
    <w:rsid w:val="008A0D54"/>
    <w:rsid w:val="008A1AB0"/>
    <w:rsid w:val="008A212E"/>
    <w:rsid w:val="008A23D5"/>
    <w:rsid w:val="008A26EF"/>
    <w:rsid w:val="008A2F02"/>
    <w:rsid w:val="008A3310"/>
    <w:rsid w:val="008A3738"/>
    <w:rsid w:val="008A5F1B"/>
    <w:rsid w:val="008A68BE"/>
    <w:rsid w:val="008A731D"/>
    <w:rsid w:val="008A7A29"/>
    <w:rsid w:val="008A7BCD"/>
    <w:rsid w:val="008B082C"/>
    <w:rsid w:val="008B0866"/>
    <w:rsid w:val="008B08FE"/>
    <w:rsid w:val="008B094E"/>
    <w:rsid w:val="008B0B54"/>
    <w:rsid w:val="008B12AF"/>
    <w:rsid w:val="008B1342"/>
    <w:rsid w:val="008B1727"/>
    <w:rsid w:val="008B1742"/>
    <w:rsid w:val="008B1B00"/>
    <w:rsid w:val="008B1E75"/>
    <w:rsid w:val="008B2229"/>
    <w:rsid w:val="008B3342"/>
    <w:rsid w:val="008B4844"/>
    <w:rsid w:val="008B4A01"/>
    <w:rsid w:val="008B4AA7"/>
    <w:rsid w:val="008B4D57"/>
    <w:rsid w:val="008B4DA3"/>
    <w:rsid w:val="008B77BF"/>
    <w:rsid w:val="008B79E8"/>
    <w:rsid w:val="008C1379"/>
    <w:rsid w:val="008C204C"/>
    <w:rsid w:val="008C23AF"/>
    <w:rsid w:val="008C26F3"/>
    <w:rsid w:val="008C298A"/>
    <w:rsid w:val="008C3906"/>
    <w:rsid w:val="008C437C"/>
    <w:rsid w:val="008C46B1"/>
    <w:rsid w:val="008C4FDF"/>
    <w:rsid w:val="008C50B2"/>
    <w:rsid w:val="008C5C48"/>
    <w:rsid w:val="008C6009"/>
    <w:rsid w:val="008C6403"/>
    <w:rsid w:val="008C6428"/>
    <w:rsid w:val="008D1C9B"/>
    <w:rsid w:val="008D25EE"/>
    <w:rsid w:val="008D2A0A"/>
    <w:rsid w:val="008D33F2"/>
    <w:rsid w:val="008D3AB7"/>
    <w:rsid w:val="008D41E9"/>
    <w:rsid w:val="008D476B"/>
    <w:rsid w:val="008D4D39"/>
    <w:rsid w:val="008D4F2F"/>
    <w:rsid w:val="008D5130"/>
    <w:rsid w:val="008D53D9"/>
    <w:rsid w:val="008D7011"/>
    <w:rsid w:val="008D7356"/>
    <w:rsid w:val="008D7367"/>
    <w:rsid w:val="008D7C2A"/>
    <w:rsid w:val="008E0891"/>
    <w:rsid w:val="008E2068"/>
    <w:rsid w:val="008E20C9"/>
    <w:rsid w:val="008E2FAA"/>
    <w:rsid w:val="008E33F0"/>
    <w:rsid w:val="008E3CEE"/>
    <w:rsid w:val="008E4039"/>
    <w:rsid w:val="008E4277"/>
    <w:rsid w:val="008E44DE"/>
    <w:rsid w:val="008E46DB"/>
    <w:rsid w:val="008E493D"/>
    <w:rsid w:val="008E49EC"/>
    <w:rsid w:val="008E668E"/>
    <w:rsid w:val="008E6C90"/>
    <w:rsid w:val="008E75E2"/>
    <w:rsid w:val="008E7B8C"/>
    <w:rsid w:val="008F0286"/>
    <w:rsid w:val="008F08EB"/>
    <w:rsid w:val="008F0EDD"/>
    <w:rsid w:val="008F1032"/>
    <w:rsid w:val="008F1D35"/>
    <w:rsid w:val="008F1EDF"/>
    <w:rsid w:val="008F2357"/>
    <w:rsid w:val="008F2432"/>
    <w:rsid w:val="008F2785"/>
    <w:rsid w:val="008F2DAF"/>
    <w:rsid w:val="008F3126"/>
    <w:rsid w:val="008F3F9B"/>
    <w:rsid w:val="008F5EE3"/>
    <w:rsid w:val="008F608A"/>
    <w:rsid w:val="008F625A"/>
    <w:rsid w:val="008F7169"/>
    <w:rsid w:val="008F7994"/>
    <w:rsid w:val="0090072A"/>
    <w:rsid w:val="00901581"/>
    <w:rsid w:val="00901935"/>
    <w:rsid w:val="00903AFD"/>
    <w:rsid w:val="00903CB3"/>
    <w:rsid w:val="00904054"/>
    <w:rsid w:val="00904281"/>
    <w:rsid w:val="00904DA8"/>
    <w:rsid w:val="009052B6"/>
    <w:rsid w:val="009052E7"/>
    <w:rsid w:val="009056D6"/>
    <w:rsid w:val="009059D1"/>
    <w:rsid w:val="00906561"/>
    <w:rsid w:val="009068DA"/>
    <w:rsid w:val="00910A84"/>
    <w:rsid w:val="00910B4B"/>
    <w:rsid w:val="009110B6"/>
    <w:rsid w:val="0091212C"/>
    <w:rsid w:val="00912A04"/>
    <w:rsid w:val="00912B70"/>
    <w:rsid w:val="00913032"/>
    <w:rsid w:val="0091371D"/>
    <w:rsid w:val="00913ED1"/>
    <w:rsid w:val="009145C4"/>
    <w:rsid w:val="00916E45"/>
    <w:rsid w:val="009177F7"/>
    <w:rsid w:val="009178D6"/>
    <w:rsid w:val="00917D40"/>
    <w:rsid w:val="009217C8"/>
    <w:rsid w:val="0092201F"/>
    <w:rsid w:val="00923AF0"/>
    <w:rsid w:val="00924203"/>
    <w:rsid w:val="00924ECA"/>
    <w:rsid w:val="00926462"/>
    <w:rsid w:val="00926933"/>
    <w:rsid w:val="009278F2"/>
    <w:rsid w:val="0093037A"/>
    <w:rsid w:val="0093124D"/>
    <w:rsid w:val="0093139F"/>
    <w:rsid w:val="00931E85"/>
    <w:rsid w:val="009324ED"/>
    <w:rsid w:val="00932C27"/>
    <w:rsid w:val="00933035"/>
    <w:rsid w:val="0093386D"/>
    <w:rsid w:val="009338CA"/>
    <w:rsid w:val="00936594"/>
    <w:rsid w:val="00936FE3"/>
    <w:rsid w:val="009402C8"/>
    <w:rsid w:val="00941001"/>
    <w:rsid w:val="009416DE"/>
    <w:rsid w:val="00941EC2"/>
    <w:rsid w:val="00941F39"/>
    <w:rsid w:val="00942068"/>
    <w:rsid w:val="0094215A"/>
    <w:rsid w:val="00942C53"/>
    <w:rsid w:val="0094322B"/>
    <w:rsid w:val="00943EA2"/>
    <w:rsid w:val="00943F3B"/>
    <w:rsid w:val="009445EE"/>
    <w:rsid w:val="0094507D"/>
    <w:rsid w:val="0094555F"/>
    <w:rsid w:val="00945BBA"/>
    <w:rsid w:val="0094656C"/>
    <w:rsid w:val="00950BDD"/>
    <w:rsid w:val="00951CE5"/>
    <w:rsid w:val="00952E28"/>
    <w:rsid w:val="009531B9"/>
    <w:rsid w:val="00953ABE"/>
    <w:rsid w:val="009543BB"/>
    <w:rsid w:val="00954A09"/>
    <w:rsid w:val="0095615E"/>
    <w:rsid w:val="009568CE"/>
    <w:rsid w:val="00957086"/>
    <w:rsid w:val="00960312"/>
    <w:rsid w:val="00960C16"/>
    <w:rsid w:val="00962438"/>
    <w:rsid w:val="00962B59"/>
    <w:rsid w:val="009659F5"/>
    <w:rsid w:val="00967125"/>
    <w:rsid w:val="0096721B"/>
    <w:rsid w:val="009677EE"/>
    <w:rsid w:val="009678CF"/>
    <w:rsid w:val="0097049B"/>
    <w:rsid w:val="00970A23"/>
    <w:rsid w:val="00970BE6"/>
    <w:rsid w:val="00971018"/>
    <w:rsid w:val="00971557"/>
    <w:rsid w:val="00971D8D"/>
    <w:rsid w:val="00971E35"/>
    <w:rsid w:val="00971EFF"/>
    <w:rsid w:val="0097259D"/>
    <w:rsid w:val="009725EB"/>
    <w:rsid w:val="00973F97"/>
    <w:rsid w:val="00973FE0"/>
    <w:rsid w:val="00974371"/>
    <w:rsid w:val="009745AE"/>
    <w:rsid w:val="00974612"/>
    <w:rsid w:val="009746AD"/>
    <w:rsid w:val="0097506E"/>
    <w:rsid w:val="00975A69"/>
    <w:rsid w:val="00975F44"/>
    <w:rsid w:val="009769B9"/>
    <w:rsid w:val="00976DAE"/>
    <w:rsid w:val="009807B6"/>
    <w:rsid w:val="0098086D"/>
    <w:rsid w:val="00981801"/>
    <w:rsid w:val="00982243"/>
    <w:rsid w:val="00982E2B"/>
    <w:rsid w:val="00983346"/>
    <w:rsid w:val="009835A7"/>
    <w:rsid w:val="00983E8F"/>
    <w:rsid w:val="00984CE9"/>
    <w:rsid w:val="00984DE1"/>
    <w:rsid w:val="00985CB1"/>
    <w:rsid w:val="00985FEE"/>
    <w:rsid w:val="009866EE"/>
    <w:rsid w:val="0098672E"/>
    <w:rsid w:val="00986D72"/>
    <w:rsid w:val="00987662"/>
    <w:rsid w:val="0099057C"/>
    <w:rsid w:val="009905F9"/>
    <w:rsid w:val="00990D02"/>
    <w:rsid w:val="009915BC"/>
    <w:rsid w:val="00991C96"/>
    <w:rsid w:val="00992BEC"/>
    <w:rsid w:val="00992DD5"/>
    <w:rsid w:val="00992E50"/>
    <w:rsid w:val="009931E7"/>
    <w:rsid w:val="009936CC"/>
    <w:rsid w:val="00994288"/>
    <w:rsid w:val="00994CD0"/>
    <w:rsid w:val="00995C30"/>
    <w:rsid w:val="00996DD8"/>
    <w:rsid w:val="00997BC2"/>
    <w:rsid w:val="009A0490"/>
    <w:rsid w:val="009A0BA9"/>
    <w:rsid w:val="009A12DE"/>
    <w:rsid w:val="009A1780"/>
    <w:rsid w:val="009A1C84"/>
    <w:rsid w:val="009A1F1C"/>
    <w:rsid w:val="009A2604"/>
    <w:rsid w:val="009A29D3"/>
    <w:rsid w:val="009A2C24"/>
    <w:rsid w:val="009A2F7B"/>
    <w:rsid w:val="009A376C"/>
    <w:rsid w:val="009A461D"/>
    <w:rsid w:val="009A473E"/>
    <w:rsid w:val="009A58D2"/>
    <w:rsid w:val="009A62F1"/>
    <w:rsid w:val="009A6ED7"/>
    <w:rsid w:val="009A79E1"/>
    <w:rsid w:val="009B00B4"/>
    <w:rsid w:val="009B06D4"/>
    <w:rsid w:val="009B06D8"/>
    <w:rsid w:val="009B18C5"/>
    <w:rsid w:val="009B210F"/>
    <w:rsid w:val="009B299A"/>
    <w:rsid w:val="009B48E3"/>
    <w:rsid w:val="009B5DE9"/>
    <w:rsid w:val="009B6002"/>
    <w:rsid w:val="009B6DA2"/>
    <w:rsid w:val="009C03F0"/>
    <w:rsid w:val="009C073B"/>
    <w:rsid w:val="009C285E"/>
    <w:rsid w:val="009C3302"/>
    <w:rsid w:val="009C3714"/>
    <w:rsid w:val="009C3BC6"/>
    <w:rsid w:val="009C3C43"/>
    <w:rsid w:val="009C4434"/>
    <w:rsid w:val="009C499C"/>
    <w:rsid w:val="009C58DF"/>
    <w:rsid w:val="009C5F38"/>
    <w:rsid w:val="009C7398"/>
    <w:rsid w:val="009C74C6"/>
    <w:rsid w:val="009C7E78"/>
    <w:rsid w:val="009D1124"/>
    <w:rsid w:val="009D13DD"/>
    <w:rsid w:val="009D1C5C"/>
    <w:rsid w:val="009D1E39"/>
    <w:rsid w:val="009D21E1"/>
    <w:rsid w:val="009D2470"/>
    <w:rsid w:val="009D4404"/>
    <w:rsid w:val="009D4A03"/>
    <w:rsid w:val="009D52A3"/>
    <w:rsid w:val="009D58E3"/>
    <w:rsid w:val="009D5CB6"/>
    <w:rsid w:val="009D72E8"/>
    <w:rsid w:val="009E08A5"/>
    <w:rsid w:val="009E0A9B"/>
    <w:rsid w:val="009E0DF3"/>
    <w:rsid w:val="009E0FCF"/>
    <w:rsid w:val="009E1AD4"/>
    <w:rsid w:val="009E1D8A"/>
    <w:rsid w:val="009E20FD"/>
    <w:rsid w:val="009E2901"/>
    <w:rsid w:val="009E3328"/>
    <w:rsid w:val="009E33D4"/>
    <w:rsid w:val="009E37C6"/>
    <w:rsid w:val="009E462E"/>
    <w:rsid w:val="009E49F8"/>
    <w:rsid w:val="009E505D"/>
    <w:rsid w:val="009E511A"/>
    <w:rsid w:val="009E514B"/>
    <w:rsid w:val="009E5783"/>
    <w:rsid w:val="009E5A02"/>
    <w:rsid w:val="009E5C89"/>
    <w:rsid w:val="009E60DA"/>
    <w:rsid w:val="009E64E9"/>
    <w:rsid w:val="009E7A99"/>
    <w:rsid w:val="009E7C2D"/>
    <w:rsid w:val="009E7CBE"/>
    <w:rsid w:val="009E7CF8"/>
    <w:rsid w:val="009F02E1"/>
    <w:rsid w:val="009F0478"/>
    <w:rsid w:val="009F0A8B"/>
    <w:rsid w:val="009F137B"/>
    <w:rsid w:val="009F1AD6"/>
    <w:rsid w:val="009F1DD5"/>
    <w:rsid w:val="009F1E9D"/>
    <w:rsid w:val="009F1FC5"/>
    <w:rsid w:val="009F2864"/>
    <w:rsid w:val="009F29EE"/>
    <w:rsid w:val="009F2A28"/>
    <w:rsid w:val="009F2F0F"/>
    <w:rsid w:val="009F36F3"/>
    <w:rsid w:val="009F3CC4"/>
    <w:rsid w:val="009F4940"/>
    <w:rsid w:val="009F4EE2"/>
    <w:rsid w:val="009F578F"/>
    <w:rsid w:val="009F648E"/>
    <w:rsid w:val="00A00617"/>
    <w:rsid w:val="00A0064A"/>
    <w:rsid w:val="00A0069D"/>
    <w:rsid w:val="00A00E77"/>
    <w:rsid w:val="00A00EB2"/>
    <w:rsid w:val="00A0345C"/>
    <w:rsid w:val="00A043E5"/>
    <w:rsid w:val="00A0468D"/>
    <w:rsid w:val="00A06777"/>
    <w:rsid w:val="00A06A36"/>
    <w:rsid w:val="00A07D1F"/>
    <w:rsid w:val="00A107B0"/>
    <w:rsid w:val="00A10D60"/>
    <w:rsid w:val="00A11938"/>
    <w:rsid w:val="00A11BE1"/>
    <w:rsid w:val="00A12428"/>
    <w:rsid w:val="00A1331B"/>
    <w:rsid w:val="00A13615"/>
    <w:rsid w:val="00A13DA3"/>
    <w:rsid w:val="00A14675"/>
    <w:rsid w:val="00A14BB6"/>
    <w:rsid w:val="00A15774"/>
    <w:rsid w:val="00A16294"/>
    <w:rsid w:val="00A165AB"/>
    <w:rsid w:val="00A1660A"/>
    <w:rsid w:val="00A207A3"/>
    <w:rsid w:val="00A20AC6"/>
    <w:rsid w:val="00A21759"/>
    <w:rsid w:val="00A220CB"/>
    <w:rsid w:val="00A224CC"/>
    <w:rsid w:val="00A22A44"/>
    <w:rsid w:val="00A23611"/>
    <w:rsid w:val="00A23EBC"/>
    <w:rsid w:val="00A249F3"/>
    <w:rsid w:val="00A24C93"/>
    <w:rsid w:val="00A25207"/>
    <w:rsid w:val="00A25ACB"/>
    <w:rsid w:val="00A25E35"/>
    <w:rsid w:val="00A26088"/>
    <w:rsid w:val="00A26697"/>
    <w:rsid w:val="00A267B3"/>
    <w:rsid w:val="00A26AA5"/>
    <w:rsid w:val="00A27448"/>
    <w:rsid w:val="00A27526"/>
    <w:rsid w:val="00A31E76"/>
    <w:rsid w:val="00A320EA"/>
    <w:rsid w:val="00A33699"/>
    <w:rsid w:val="00A33A12"/>
    <w:rsid w:val="00A33CE0"/>
    <w:rsid w:val="00A34262"/>
    <w:rsid w:val="00A3434F"/>
    <w:rsid w:val="00A346B8"/>
    <w:rsid w:val="00A351F9"/>
    <w:rsid w:val="00A35991"/>
    <w:rsid w:val="00A35B8D"/>
    <w:rsid w:val="00A36D50"/>
    <w:rsid w:val="00A37630"/>
    <w:rsid w:val="00A379E5"/>
    <w:rsid w:val="00A37A55"/>
    <w:rsid w:val="00A37B52"/>
    <w:rsid w:val="00A40538"/>
    <w:rsid w:val="00A408E1"/>
    <w:rsid w:val="00A40AC3"/>
    <w:rsid w:val="00A421B6"/>
    <w:rsid w:val="00A42213"/>
    <w:rsid w:val="00A424A8"/>
    <w:rsid w:val="00A429BA"/>
    <w:rsid w:val="00A429BE"/>
    <w:rsid w:val="00A44328"/>
    <w:rsid w:val="00A45610"/>
    <w:rsid w:val="00A4561A"/>
    <w:rsid w:val="00A45DBD"/>
    <w:rsid w:val="00A46F58"/>
    <w:rsid w:val="00A47D6B"/>
    <w:rsid w:val="00A47F3D"/>
    <w:rsid w:val="00A50478"/>
    <w:rsid w:val="00A516B1"/>
    <w:rsid w:val="00A519D4"/>
    <w:rsid w:val="00A532BA"/>
    <w:rsid w:val="00A53786"/>
    <w:rsid w:val="00A5478F"/>
    <w:rsid w:val="00A54A6A"/>
    <w:rsid w:val="00A55A3A"/>
    <w:rsid w:val="00A5634E"/>
    <w:rsid w:val="00A56C77"/>
    <w:rsid w:val="00A56D4C"/>
    <w:rsid w:val="00A57221"/>
    <w:rsid w:val="00A579EB"/>
    <w:rsid w:val="00A57E28"/>
    <w:rsid w:val="00A604B5"/>
    <w:rsid w:val="00A60749"/>
    <w:rsid w:val="00A61518"/>
    <w:rsid w:val="00A61E58"/>
    <w:rsid w:val="00A61EAE"/>
    <w:rsid w:val="00A63006"/>
    <w:rsid w:val="00A63341"/>
    <w:rsid w:val="00A633EE"/>
    <w:rsid w:val="00A641A3"/>
    <w:rsid w:val="00A64BFB"/>
    <w:rsid w:val="00A64E87"/>
    <w:rsid w:val="00A65477"/>
    <w:rsid w:val="00A6586B"/>
    <w:rsid w:val="00A65E39"/>
    <w:rsid w:val="00A65F1E"/>
    <w:rsid w:val="00A65F60"/>
    <w:rsid w:val="00A6626C"/>
    <w:rsid w:val="00A666E4"/>
    <w:rsid w:val="00A70108"/>
    <w:rsid w:val="00A71F52"/>
    <w:rsid w:val="00A72EAE"/>
    <w:rsid w:val="00A730A3"/>
    <w:rsid w:val="00A73945"/>
    <w:rsid w:val="00A7416F"/>
    <w:rsid w:val="00A74F0B"/>
    <w:rsid w:val="00A75BB5"/>
    <w:rsid w:val="00A769CF"/>
    <w:rsid w:val="00A76A26"/>
    <w:rsid w:val="00A76BE0"/>
    <w:rsid w:val="00A80042"/>
    <w:rsid w:val="00A80257"/>
    <w:rsid w:val="00A805E1"/>
    <w:rsid w:val="00A80A46"/>
    <w:rsid w:val="00A80AEA"/>
    <w:rsid w:val="00A80C2F"/>
    <w:rsid w:val="00A81830"/>
    <w:rsid w:val="00A81A0F"/>
    <w:rsid w:val="00A81C99"/>
    <w:rsid w:val="00A81F3E"/>
    <w:rsid w:val="00A82F08"/>
    <w:rsid w:val="00A83129"/>
    <w:rsid w:val="00A83577"/>
    <w:rsid w:val="00A83CEE"/>
    <w:rsid w:val="00A83E4B"/>
    <w:rsid w:val="00A840FE"/>
    <w:rsid w:val="00A84A92"/>
    <w:rsid w:val="00A84BC9"/>
    <w:rsid w:val="00A84C40"/>
    <w:rsid w:val="00A85322"/>
    <w:rsid w:val="00A85929"/>
    <w:rsid w:val="00A859B7"/>
    <w:rsid w:val="00A87B34"/>
    <w:rsid w:val="00A87B64"/>
    <w:rsid w:val="00A900C9"/>
    <w:rsid w:val="00A90BD5"/>
    <w:rsid w:val="00A90C75"/>
    <w:rsid w:val="00A90CED"/>
    <w:rsid w:val="00A91BD9"/>
    <w:rsid w:val="00A92830"/>
    <w:rsid w:val="00A92E8E"/>
    <w:rsid w:val="00A92E93"/>
    <w:rsid w:val="00A956D5"/>
    <w:rsid w:val="00A95882"/>
    <w:rsid w:val="00A9659C"/>
    <w:rsid w:val="00A96B1D"/>
    <w:rsid w:val="00A96FED"/>
    <w:rsid w:val="00A97498"/>
    <w:rsid w:val="00A97E7A"/>
    <w:rsid w:val="00AA04E8"/>
    <w:rsid w:val="00AA14CC"/>
    <w:rsid w:val="00AA15E7"/>
    <w:rsid w:val="00AA4932"/>
    <w:rsid w:val="00AA4AE7"/>
    <w:rsid w:val="00AA4BA4"/>
    <w:rsid w:val="00AA54C7"/>
    <w:rsid w:val="00AA5D43"/>
    <w:rsid w:val="00AA6747"/>
    <w:rsid w:val="00AA71A9"/>
    <w:rsid w:val="00AB066E"/>
    <w:rsid w:val="00AB0983"/>
    <w:rsid w:val="00AB1363"/>
    <w:rsid w:val="00AB1502"/>
    <w:rsid w:val="00AB180A"/>
    <w:rsid w:val="00AB1A18"/>
    <w:rsid w:val="00AB1ABA"/>
    <w:rsid w:val="00AB255C"/>
    <w:rsid w:val="00AB3D01"/>
    <w:rsid w:val="00AB4643"/>
    <w:rsid w:val="00AB4C99"/>
    <w:rsid w:val="00AB5BAB"/>
    <w:rsid w:val="00AB5D66"/>
    <w:rsid w:val="00AB5FE0"/>
    <w:rsid w:val="00AB6DA3"/>
    <w:rsid w:val="00AB6EE2"/>
    <w:rsid w:val="00AB728F"/>
    <w:rsid w:val="00AB791A"/>
    <w:rsid w:val="00AB7A6D"/>
    <w:rsid w:val="00AB7CBA"/>
    <w:rsid w:val="00AB7DA6"/>
    <w:rsid w:val="00AB7E82"/>
    <w:rsid w:val="00AC0783"/>
    <w:rsid w:val="00AC14E8"/>
    <w:rsid w:val="00AC193B"/>
    <w:rsid w:val="00AC2C0B"/>
    <w:rsid w:val="00AC372C"/>
    <w:rsid w:val="00AC3C2D"/>
    <w:rsid w:val="00AC44ED"/>
    <w:rsid w:val="00AC4B14"/>
    <w:rsid w:val="00AC4C20"/>
    <w:rsid w:val="00AC5035"/>
    <w:rsid w:val="00AC51E8"/>
    <w:rsid w:val="00AC51E9"/>
    <w:rsid w:val="00AC5697"/>
    <w:rsid w:val="00AC57CD"/>
    <w:rsid w:val="00AC6713"/>
    <w:rsid w:val="00AC6D16"/>
    <w:rsid w:val="00AC7D1F"/>
    <w:rsid w:val="00AC7E3D"/>
    <w:rsid w:val="00AD1CF4"/>
    <w:rsid w:val="00AD3192"/>
    <w:rsid w:val="00AD3DA4"/>
    <w:rsid w:val="00AD4381"/>
    <w:rsid w:val="00AD4E6F"/>
    <w:rsid w:val="00AD5EDD"/>
    <w:rsid w:val="00AD6C7B"/>
    <w:rsid w:val="00AD7067"/>
    <w:rsid w:val="00AD7EFC"/>
    <w:rsid w:val="00AE1B85"/>
    <w:rsid w:val="00AE21BE"/>
    <w:rsid w:val="00AE21C2"/>
    <w:rsid w:val="00AE28ED"/>
    <w:rsid w:val="00AE4516"/>
    <w:rsid w:val="00AE4A77"/>
    <w:rsid w:val="00AE4CA0"/>
    <w:rsid w:val="00AE5480"/>
    <w:rsid w:val="00AE6378"/>
    <w:rsid w:val="00AE6383"/>
    <w:rsid w:val="00AE6C98"/>
    <w:rsid w:val="00AE7148"/>
    <w:rsid w:val="00AE72F1"/>
    <w:rsid w:val="00AE7403"/>
    <w:rsid w:val="00AE7E94"/>
    <w:rsid w:val="00AF0164"/>
    <w:rsid w:val="00AF140A"/>
    <w:rsid w:val="00AF1EC5"/>
    <w:rsid w:val="00AF1F2E"/>
    <w:rsid w:val="00AF28ED"/>
    <w:rsid w:val="00AF2B5C"/>
    <w:rsid w:val="00AF2D90"/>
    <w:rsid w:val="00AF36AA"/>
    <w:rsid w:val="00AF3838"/>
    <w:rsid w:val="00AF40FC"/>
    <w:rsid w:val="00AF4BD7"/>
    <w:rsid w:val="00AF4C4A"/>
    <w:rsid w:val="00AF4CC8"/>
    <w:rsid w:val="00AF50C9"/>
    <w:rsid w:val="00AF5217"/>
    <w:rsid w:val="00AF5469"/>
    <w:rsid w:val="00AF55FF"/>
    <w:rsid w:val="00AF6303"/>
    <w:rsid w:val="00AF659A"/>
    <w:rsid w:val="00AF7F09"/>
    <w:rsid w:val="00B00032"/>
    <w:rsid w:val="00B0031F"/>
    <w:rsid w:val="00B00A8E"/>
    <w:rsid w:val="00B017C9"/>
    <w:rsid w:val="00B01A8D"/>
    <w:rsid w:val="00B02D38"/>
    <w:rsid w:val="00B03B2F"/>
    <w:rsid w:val="00B04736"/>
    <w:rsid w:val="00B05282"/>
    <w:rsid w:val="00B0548F"/>
    <w:rsid w:val="00B05AB5"/>
    <w:rsid w:val="00B079F8"/>
    <w:rsid w:val="00B07F6D"/>
    <w:rsid w:val="00B10728"/>
    <w:rsid w:val="00B117D8"/>
    <w:rsid w:val="00B119B4"/>
    <w:rsid w:val="00B12444"/>
    <w:rsid w:val="00B1280C"/>
    <w:rsid w:val="00B14354"/>
    <w:rsid w:val="00B14FF3"/>
    <w:rsid w:val="00B15681"/>
    <w:rsid w:val="00B15B03"/>
    <w:rsid w:val="00B16000"/>
    <w:rsid w:val="00B16059"/>
    <w:rsid w:val="00B1678C"/>
    <w:rsid w:val="00B16C1B"/>
    <w:rsid w:val="00B16E0A"/>
    <w:rsid w:val="00B171D9"/>
    <w:rsid w:val="00B1721A"/>
    <w:rsid w:val="00B179FC"/>
    <w:rsid w:val="00B17DBB"/>
    <w:rsid w:val="00B20FC9"/>
    <w:rsid w:val="00B214C5"/>
    <w:rsid w:val="00B21C24"/>
    <w:rsid w:val="00B2211D"/>
    <w:rsid w:val="00B22310"/>
    <w:rsid w:val="00B228CC"/>
    <w:rsid w:val="00B23848"/>
    <w:rsid w:val="00B23CF5"/>
    <w:rsid w:val="00B260EA"/>
    <w:rsid w:val="00B26945"/>
    <w:rsid w:val="00B275E5"/>
    <w:rsid w:val="00B3029A"/>
    <w:rsid w:val="00B3030A"/>
    <w:rsid w:val="00B303E2"/>
    <w:rsid w:val="00B323B0"/>
    <w:rsid w:val="00B329A7"/>
    <w:rsid w:val="00B32A61"/>
    <w:rsid w:val="00B32F97"/>
    <w:rsid w:val="00B3516D"/>
    <w:rsid w:val="00B35D35"/>
    <w:rsid w:val="00B35F65"/>
    <w:rsid w:val="00B3646B"/>
    <w:rsid w:val="00B41B0D"/>
    <w:rsid w:val="00B41BAE"/>
    <w:rsid w:val="00B42A4F"/>
    <w:rsid w:val="00B433CC"/>
    <w:rsid w:val="00B43729"/>
    <w:rsid w:val="00B43904"/>
    <w:rsid w:val="00B44FF0"/>
    <w:rsid w:val="00B45093"/>
    <w:rsid w:val="00B451E9"/>
    <w:rsid w:val="00B459C4"/>
    <w:rsid w:val="00B45C06"/>
    <w:rsid w:val="00B4610A"/>
    <w:rsid w:val="00B462B2"/>
    <w:rsid w:val="00B46638"/>
    <w:rsid w:val="00B46EBA"/>
    <w:rsid w:val="00B47424"/>
    <w:rsid w:val="00B518B3"/>
    <w:rsid w:val="00B51AC9"/>
    <w:rsid w:val="00B52A50"/>
    <w:rsid w:val="00B52E23"/>
    <w:rsid w:val="00B53783"/>
    <w:rsid w:val="00B53A20"/>
    <w:rsid w:val="00B53A32"/>
    <w:rsid w:val="00B53BA7"/>
    <w:rsid w:val="00B53F6F"/>
    <w:rsid w:val="00B54594"/>
    <w:rsid w:val="00B548B1"/>
    <w:rsid w:val="00B55381"/>
    <w:rsid w:val="00B55E70"/>
    <w:rsid w:val="00B55EE7"/>
    <w:rsid w:val="00B56F56"/>
    <w:rsid w:val="00B5734B"/>
    <w:rsid w:val="00B6068B"/>
    <w:rsid w:val="00B60800"/>
    <w:rsid w:val="00B616ED"/>
    <w:rsid w:val="00B6189C"/>
    <w:rsid w:val="00B629F7"/>
    <w:rsid w:val="00B63861"/>
    <w:rsid w:val="00B64038"/>
    <w:rsid w:val="00B640B4"/>
    <w:rsid w:val="00B64FAC"/>
    <w:rsid w:val="00B65C22"/>
    <w:rsid w:val="00B661DB"/>
    <w:rsid w:val="00B6681C"/>
    <w:rsid w:val="00B6693C"/>
    <w:rsid w:val="00B67867"/>
    <w:rsid w:val="00B712D5"/>
    <w:rsid w:val="00B713F6"/>
    <w:rsid w:val="00B71D0D"/>
    <w:rsid w:val="00B71F32"/>
    <w:rsid w:val="00B72D00"/>
    <w:rsid w:val="00B7315E"/>
    <w:rsid w:val="00B731B8"/>
    <w:rsid w:val="00B7361B"/>
    <w:rsid w:val="00B73B82"/>
    <w:rsid w:val="00B73D61"/>
    <w:rsid w:val="00B74768"/>
    <w:rsid w:val="00B748E2"/>
    <w:rsid w:val="00B75814"/>
    <w:rsid w:val="00B758C1"/>
    <w:rsid w:val="00B7592E"/>
    <w:rsid w:val="00B7741C"/>
    <w:rsid w:val="00B77F09"/>
    <w:rsid w:val="00B81015"/>
    <w:rsid w:val="00B81A16"/>
    <w:rsid w:val="00B821C6"/>
    <w:rsid w:val="00B82591"/>
    <w:rsid w:val="00B82B8A"/>
    <w:rsid w:val="00B82BAF"/>
    <w:rsid w:val="00B82CB2"/>
    <w:rsid w:val="00B82F5D"/>
    <w:rsid w:val="00B840C4"/>
    <w:rsid w:val="00B843BA"/>
    <w:rsid w:val="00B85068"/>
    <w:rsid w:val="00B855C9"/>
    <w:rsid w:val="00B857B8"/>
    <w:rsid w:val="00B87756"/>
    <w:rsid w:val="00B87C08"/>
    <w:rsid w:val="00B87C0C"/>
    <w:rsid w:val="00B87D91"/>
    <w:rsid w:val="00B90930"/>
    <w:rsid w:val="00B9159A"/>
    <w:rsid w:val="00B9164B"/>
    <w:rsid w:val="00B918E5"/>
    <w:rsid w:val="00B91965"/>
    <w:rsid w:val="00B923F5"/>
    <w:rsid w:val="00B92502"/>
    <w:rsid w:val="00B926DB"/>
    <w:rsid w:val="00B92CED"/>
    <w:rsid w:val="00B931FD"/>
    <w:rsid w:val="00B93753"/>
    <w:rsid w:val="00B93823"/>
    <w:rsid w:val="00B94393"/>
    <w:rsid w:val="00B94FAC"/>
    <w:rsid w:val="00B965EA"/>
    <w:rsid w:val="00B96A0C"/>
    <w:rsid w:val="00B96C6D"/>
    <w:rsid w:val="00B97119"/>
    <w:rsid w:val="00BA11E0"/>
    <w:rsid w:val="00BA280B"/>
    <w:rsid w:val="00BA28B7"/>
    <w:rsid w:val="00BA2BD7"/>
    <w:rsid w:val="00BA2D1A"/>
    <w:rsid w:val="00BA39A7"/>
    <w:rsid w:val="00BA441F"/>
    <w:rsid w:val="00BA49B9"/>
    <w:rsid w:val="00BA50A5"/>
    <w:rsid w:val="00BA5140"/>
    <w:rsid w:val="00BA574A"/>
    <w:rsid w:val="00BA5B62"/>
    <w:rsid w:val="00BA661A"/>
    <w:rsid w:val="00BA7043"/>
    <w:rsid w:val="00BA79DA"/>
    <w:rsid w:val="00BB06D2"/>
    <w:rsid w:val="00BB18CD"/>
    <w:rsid w:val="00BB1B7F"/>
    <w:rsid w:val="00BB2221"/>
    <w:rsid w:val="00BB23FB"/>
    <w:rsid w:val="00BB258C"/>
    <w:rsid w:val="00BB27EF"/>
    <w:rsid w:val="00BB2B74"/>
    <w:rsid w:val="00BB2FAF"/>
    <w:rsid w:val="00BB31B2"/>
    <w:rsid w:val="00BB3FFA"/>
    <w:rsid w:val="00BB43B5"/>
    <w:rsid w:val="00BB4D6B"/>
    <w:rsid w:val="00BB682C"/>
    <w:rsid w:val="00BB6934"/>
    <w:rsid w:val="00BB6B54"/>
    <w:rsid w:val="00BB6C1C"/>
    <w:rsid w:val="00BB7155"/>
    <w:rsid w:val="00BB77BC"/>
    <w:rsid w:val="00BB7A03"/>
    <w:rsid w:val="00BB7CAF"/>
    <w:rsid w:val="00BC02A2"/>
    <w:rsid w:val="00BC0A73"/>
    <w:rsid w:val="00BC1022"/>
    <w:rsid w:val="00BC1BFD"/>
    <w:rsid w:val="00BC21E2"/>
    <w:rsid w:val="00BC22BA"/>
    <w:rsid w:val="00BC2A1C"/>
    <w:rsid w:val="00BC30DB"/>
    <w:rsid w:val="00BC3102"/>
    <w:rsid w:val="00BC3976"/>
    <w:rsid w:val="00BC3CBF"/>
    <w:rsid w:val="00BC493E"/>
    <w:rsid w:val="00BC4ABD"/>
    <w:rsid w:val="00BC4AEF"/>
    <w:rsid w:val="00BC4C92"/>
    <w:rsid w:val="00BC5038"/>
    <w:rsid w:val="00BC531F"/>
    <w:rsid w:val="00BC5650"/>
    <w:rsid w:val="00BC5A95"/>
    <w:rsid w:val="00BC6494"/>
    <w:rsid w:val="00BC66DC"/>
    <w:rsid w:val="00BC75C4"/>
    <w:rsid w:val="00BD0454"/>
    <w:rsid w:val="00BD06BC"/>
    <w:rsid w:val="00BD0B08"/>
    <w:rsid w:val="00BD124C"/>
    <w:rsid w:val="00BD17D7"/>
    <w:rsid w:val="00BD28B2"/>
    <w:rsid w:val="00BD3E4E"/>
    <w:rsid w:val="00BD3E56"/>
    <w:rsid w:val="00BD508B"/>
    <w:rsid w:val="00BD586A"/>
    <w:rsid w:val="00BD6B48"/>
    <w:rsid w:val="00BD6FE7"/>
    <w:rsid w:val="00BD7360"/>
    <w:rsid w:val="00BD7753"/>
    <w:rsid w:val="00BD7A17"/>
    <w:rsid w:val="00BD7E65"/>
    <w:rsid w:val="00BE019D"/>
    <w:rsid w:val="00BE0B88"/>
    <w:rsid w:val="00BE0DAB"/>
    <w:rsid w:val="00BE0DE6"/>
    <w:rsid w:val="00BE0E82"/>
    <w:rsid w:val="00BE0E83"/>
    <w:rsid w:val="00BE1067"/>
    <w:rsid w:val="00BE1130"/>
    <w:rsid w:val="00BE1CC8"/>
    <w:rsid w:val="00BE229B"/>
    <w:rsid w:val="00BE22D3"/>
    <w:rsid w:val="00BE273F"/>
    <w:rsid w:val="00BE2789"/>
    <w:rsid w:val="00BE3181"/>
    <w:rsid w:val="00BE3AF1"/>
    <w:rsid w:val="00BE408B"/>
    <w:rsid w:val="00BE48AF"/>
    <w:rsid w:val="00BE4B83"/>
    <w:rsid w:val="00BE4E62"/>
    <w:rsid w:val="00BE6F12"/>
    <w:rsid w:val="00BE71C8"/>
    <w:rsid w:val="00BE7560"/>
    <w:rsid w:val="00BF0678"/>
    <w:rsid w:val="00BF0C1A"/>
    <w:rsid w:val="00BF1322"/>
    <w:rsid w:val="00BF167B"/>
    <w:rsid w:val="00BF1BA2"/>
    <w:rsid w:val="00BF1DB0"/>
    <w:rsid w:val="00BF29C2"/>
    <w:rsid w:val="00BF2AF2"/>
    <w:rsid w:val="00BF2C3E"/>
    <w:rsid w:val="00BF2DFC"/>
    <w:rsid w:val="00BF3763"/>
    <w:rsid w:val="00BF3EB7"/>
    <w:rsid w:val="00BF696D"/>
    <w:rsid w:val="00BF69D1"/>
    <w:rsid w:val="00C0012B"/>
    <w:rsid w:val="00C00334"/>
    <w:rsid w:val="00C00DAA"/>
    <w:rsid w:val="00C01335"/>
    <w:rsid w:val="00C017F2"/>
    <w:rsid w:val="00C02444"/>
    <w:rsid w:val="00C02D2F"/>
    <w:rsid w:val="00C03E89"/>
    <w:rsid w:val="00C04354"/>
    <w:rsid w:val="00C0451F"/>
    <w:rsid w:val="00C046D9"/>
    <w:rsid w:val="00C050D3"/>
    <w:rsid w:val="00C05C35"/>
    <w:rsid w:val="00C06F80"/>
    <w:rsid w:val="00C06FF2"/>
    <w:rsid w:val="00C07651"/>
    <w:rsid w:val="00C1179A"/>
    <w:rsid w:val="00C120B6"/>
    <w:rsid w:val="00C1220A"/>
    <w:rsid w:val="00C1254E"/>
    <w:rsid w:val="00C13400"/>
    <w:rsid w:val="00C13779"/>
    <w:rsid w:val="00C13957"/>
    <w:rsid w:val="00C13AEF"/>
    <w:rsid w:val="00C15C41"/>
    <w:rsid w:val="00C1639A"/>
    <w:rsid w:val="00C16521"/>
    <w:rsid w:val="00C16CA7"/>
    <w:rsid w:val="00C20D75"/>
    <w:rsid w:val="00C21406"/>
    <w:rsid w:val="00C22F8F"/>
    <w:rsid w:val="00C239B2"/>
    <w:rsid w:val="00C23D3F"/>
    <w:rsid w:val="00C23D88"/>
    <w:rsid w:val="00C2539D"/>
    <w:rsid w:val="00C2552F"/>
    <w:rsid w:val="00C256CC"/>
    <w:rsid w:val="00C257F5"/>
    <w:rsid w:val="00C26FB4"/>
    <w:rsid w:val="00C27541"/>
    <w:rsid w:val="00C2764F"/>
    <w:rsid w:val="00C3001D"/>
    <w:rsid w:val="00C315DA"/>
    <w:rsid w:val="00C32650"/>
    <w:rsid w:val="00C32B20"/>
    <w:rsid w:val="00C34273"/>
    <w:rsid w:val="00C34C01"/>
    <w:rsid w:val="00C34E7D"/>
    <w:rsid w:val="00C359B9"/>
    <w:rsid w:val="00C35B33"/>
    <w:rsid w:val="00C35BE9"/>
    <w:rsid w:val="00C367BC"/>
    <w:rsid w:val="00C36885"/>
    <w:rsid w:val="00C368B8"/>
    <w:rsid w:val="00C37154"/>
    <w:rsid w:val="00C37292"/>
    <w:rsid w:val="00C40B0E"/>
    <w:rsid w:val="00C411A2"/>
    <w:rsid w:val="00C42062"/>
    <w:rsid w:val="00C42F18"/>
    <w:rsid w:val="00C432A3"/>
    <w:rsid w:val="00C4409B"/>
    <w:rsid w:val="00C44167"/>
    <w:rsid w:val="00C44283"/>
    <w:rsid w:val="00C44C94"/>
    <w:rsid w:val="00C4628F"/>
    <w:rsid w:val="00C4707E"/>
    <w:rsid w:val="00C47BCC"/>
    <w:rsid w:val="00C47D84"/>
    <w:rsid w:val="00C50BBA"/>
    <w:rsid w:val="00C50FED"/>
    <w:rsid w:val="00C51722"/>
    <w:rsid w:val="00C51995"/>
    <w:rsid w:val="00C51BF9"/>
    <w:rsid w:val="00C51E20"/>
    <w:rsid w:val="00C522CF"/>
    <w:rsid w:val="00C52F1F"/>
    <w:rsid w:val="00C539F0"/>
    <w:rsid w:val="00C545A1"/>
    <w:rsid w:val="00C54657"/>
    <w:rsid w:val="00C55D46"/>
    <w:rsid w:val="00C56B6A"/>
    <w:rsid w:val="00C57FFC"/>
    <w:rsid w:val="00C60239"/>
    <w:rsid w:val="00C61CD1"/>
    <w:rsid w:val="00C61E7F"/>
    <w:rsid w:val="00C62EBD"/>
    <w:rsid w:val="00C637D0"/>
    <w:rsid w:val="00C642ED"/>
    <w:rsid w:val="00C647D4"/>
    <w:rsid w:val="00C650C4"/>
    <w:rsid w:val="00C65768"/>
    <w:rsid w:val="00C66038"/>
    <w:rsid w:val="00C66429"/>
    <w:rsid w:val="00C6693E"/>
    <w:rsid w:val="00C67FD2"/>
    <w:rsid w:val="00C70202"/>
    <w:rsid w:val="00C706F3"/>
    <w:rsid w:val="00C717D5"/>
    <w:rsid w:val="00C7277B"/>
    <w:rsid w:val="00C72BD6"/>
    <w:rsid w:val="00C73B06"/>
    <w:rsid w:val="00C73CE4"/>
    <w:rsid w:val="00C73D7A"/>
    <w:rsid w:val="00C73DD7"/>
    <w:rsid w:val="00C742F0"/>
    <w:rsid w:val="00C74D1C"/>
    <w:rsid w:val="00C75556"/>
    <w:rsid w:val="00C75B06"/>
    <w:rsid w:val="00C76845"/>
    <w:rsid w:val="00C76C1D"/>
    <w:rsid w:val="00C778DE"/>
    <w:rsid w:val="00C77B55"/>
    <w:rsid w:val="00C77CB6"/>
    <w:rsid w:val="00C816C9"/>
    <w:rsid w:val="00C81A80"/>
    <w:rsid w:val="00C81AE9"/>
    <w:rsid w:val="00C82BCB"/>
    <w:rsid w:val="00C82D9C"/>
    <w:rsid w:val="00C82F26"/>
    <w:rsid w:val="00C83C1D"/>
    <w:rsid w:val="00C84542"/>
    <w:rsid w:val="00C8466A"/>
    <w:rsid w:val="00C85BCD"/>
    <w:rsid w:val="00C863B5"/>
    <w:rsid w:val="00C8650E"/>
    <w:rsid w:val="00C86733"/>
    <w:rsid w:val="00C87B9C"/>
    <w:rsid w:val="00C902FA"/>
    <w:rsid w:val="00C912C5"/>
    <w:rsid w:val="00C91315"/>
    <w:rsid w:val="00C9160D"/>
    <w:rsid w:val="00C91BA9"/>
    <w:rsid w:val="00C92C47"/>
    <w:rsid w:val="00C935ED"/>
    <w:rsid w:val="00C940C4"/>
    <w:rsid w:val="00C9434C"/>
    <w:rsid w:val="00C94BE8"/>
    <w:rsid w:val="00C94DC1"/>
    <w:rsid w:val="00C955FE"/>
    <w:rsid w:val="00C95799"/>
    <w:rsid w:val="00C969F8"/>
    <w:rsid w:val="00C9708D"/>
    <w:rsid w:val="00C970E8"/>
    <w:rsid w:val="00C97B68"/>
    <w:rsid w:val="00C97F8B"/>
    <w:rsid w:val="00CA180F"/>
    <w:rsid w:val="00CA1A5F"/>
    <w:rsid w:val="00CA349B"/>
    <w:rsid w:val="00CA395C"/>
    <w:rsid w:val="00CA3ED2"/>
    <w:rsid w:val="00CA4921"/>
    <w:rsid w:val="00CA53FA"/>
    <w:rsid w:val="00CA62F6"/>
    <w:rsid w:val="00CA6FCB"/>
    <w:rsid w:val="00CA7AB9"/>
    <w:rsid w:val="00CB0F2C"/>
    <w:rsid w:val="00CB1053"/>
    <w:rsid w:val="00CB153C"/>
    <w:rsid w:val="00CB2220"/>
    <w:rsid w:val="00CB2764"/>
    <w:rsid w:val="00CB325F"/>
    <w:rsid w:val="00CB3950"/>
    <w:rsid w:val="00CB3BFE"/>
    <w:rsid w:val="00CB4022"/>
    <w:rsid w:val="00CB4B03"/>
    <w:rsid w:val="00CB4B33"/>
    <w:rsid w:val="00CB4B9A"/>
    <w:rsid w:val="00CB506B"/>
    <w:rsid w:val="00CB53D2"/>
    <w:rsid w:val="00CB5971"/>
    <w:rsid w:val="00CB726F"/>
    <w:rsid w:val="00CC00DF"/>
    <w:rsid w:val="00CC1751"/>
    <w:rsid w:val="00CC1A5C"/>
    <w:rsid w:val="00CC1F50"/>
    <w:rsid w:val="00CC205E"/>
    <w:rsid w:val="00CC29C9"/>
    <w:rsid w:val="00CC3200"/>
    <w:rsid w:val="00CC38DD"/>
    <w:rsid w:val="00CC3AFB"/>
    <w:rsid w:val="00CC3C89"/>
    <w:rsid w:val="00CC4279"/>
    <w:rsid w:val="00CC42D6"/>
    <w:rsid w:val="00CC43D8"/>
    <w:rsid w:val="00CC476A"/>
    <w:rsid w:val="00CC5326"/>
    <w:rsid w:val="00CC5536"/>
    <w:rsid w:val="00CC5C74"/>
    <w:rsid w:val="00CC5D59"/>
    <w:rsid w:val="00CC6081"/>
    <w:rsid w:val="00CC60CB"/>
    <w:rsid w:val="00CC7947"/>
    <w:rsid w:val="00CC7C79"/>
    <w:rsid w:val="00CC7EF9"/>
    <w:rsid w:val="00CD00AF"/>
    <w:rsid w:val="00CD00BE"/>
    <w:rsid w:val="00CD00E8"/>
    <w:rsid w:val="00CD04DD"/>
    <w:rsid w:val="00CD076C"/>
    <w:rsid w:val="00CD1881"/>
    <w:rsid w:val="00CD19DA"/>
    <w:rsid w:val="00CD26B7"/>
    <w:rsid w:val="00CD27D2"/>
    <w:rsid w:val="00CD3040"/>
    <w:rsid w:val="00CD304C"/>
    <w:rsid w:val="00CD371A"/>
    <w:rsid w:val="00CD3E7A"/>
    <w:rsid w:val="00CD4128"/>
    <w:rsid w:val="00CD5767"/>
    <w:rsid w:val="00CD5F5D"/>
    <w:rsid w:val="00CD6524"/>
    <w:rsid w:val="00CD6999"/>
    <w:rsid w:val="00CD7608"/>
    <w:rsid w:val="00CE11F3"/>
    <w:rsid w:val="00CE2E19"/>
    <w:rsid w:val="00CE31B7"/>
    <w:rsid w:val="00CE393B"/>
    <w:rsid w:val="00CE404D"/>
    <w:rsid w:val="00CE4F55"/>
    <w:rsid w:val="00CE52FE"/>
    <w:rsid w:val="00CE6607"/>
    <w:rsid w:val="00CE6EAF"/>
    <w:rsid w:val="00CE6FD1"/>
    <w:rsid w:val="00CE71F4"/>
    <w:rsid w:val="00CE7EF4"/>
    <w:rsid w:val="00CE7F22"/>
    <w:rsid w:val="00CF0A9E"/>
    <w:rsid w:val="00CF0DCD"/>
    <w:rsid w:val="00CF1CC7"/>
    <w:rsid w:val="00CF2E49"/>
    <w:rsid w:val="00CF2FB9"/>
    <w:rsid w:val="00CF3CEE"/>
    <w:rsid w:val="00CF4491"/>
    <w:rsid w:val="00CF45F2"/>
    <w:rsid w:val="00CF483C"/>
    <w:rsid w:val="00CF491B"/>
    <w:rsid w:val="00CF540D"/>
    <w:rsid w:val="00CF5CCC"/>
    <w:rsid w:val="00CF626A"/>
    <w:rsid w:val="00CF64C9"/>
    <w:rsid w:val="00CF6842"/>
    <w:rsid w:val="00CF68F5"/>
    <w:rsid w:val="00CF73EB"/>
    <w:rsid w:val="00CF74BF"/>
    <w:rsid w:val="00CF7A5C"/>
    <w:rsid w:val="00CF7C8C"/>
    <w:rsid w:val="00D00053"/>
    <w:rsid w:val="00D00372"/>
    <w:rsid w:val="00D00B78"/>
    <w:rsid w:val="00D01900"/>
    <w:rsid w:val="00D01BFC"/>
    <w:rsid w:val="00D01D3A"/>
    <w:rsid w:val="00D022C4"/>
    <w:rsid w:val="00D026FE"/>
    <w:rsid w:val="00D02A6E"/>
    <w:rsid w:val="00D02D05"/>
    <w:rsid w:val="00D032F7"/>
    <w:rsid w:val="00D04627"/>
    <w:rsid w:val="00D05AE9"/>
    <w:rsid w:val="00D05C31"/>
    <w:rsid w:val="00D05F54"/>
    <w:rsid w:val="00D061A7"/>
    <w:rsid w:val="00D06A89"/>
    <w:rsid w:val="00D0752F"/>
    <w:rsid w:val="00D1079C"/>
    <w:rsid w:val="00D1152F"/>
    <w:rsid w:val="00D120C0"/>
    <w:rsid w:val="00D12B01"/>
    <w:rsid w:val="00D12E73"/>
    <w:rsid w:val="00D12F4A"/>
    <w:rsid w:val="00D12FAC"/>
    <w:rsid w:val="00D136FC"/>
    <w:rsid w:val="00D13BE6"/>
    <w:rsid w:val="00D14309"/>
    <w:rsid w:val="00D143C3"/>
    <w:rsid w:val="00D14AD6"/>
    <w:rsid w:val="00D14E1C"/>
    <w:rsid w:val="00D15025"/>
    <w:rsid w:val="00D15378"/>
    <w:rsid w:val="00D1543D"/>
    <w:rsid w:val="00D15545"/>
    <w:rsid w:val="00D1589B"/>
    <w:rsid w:val="00D160E5"/>
    <w:rsid w:val="00D16883"/>
    <w:rsid w:val="00D16BBB"/>
    <w:rsid w:val="00D16D8B"/>
    <w:rsid w:val="00D174F4"/>
    <w:rsid w:val="00D17745"/>
    <w:rsid w:val="00D178A4"/>
    <w:rsid w:val="00D204F6"/>
    <w:rsid w:val="00D20895"/>
    <w:rsid w:val="00D20B0B"/>
    <w:rsid w:val="00D20DC1"/>
    <w:rsid w:val="00D2176A"/>
    <w:rsid w:val="00D21AA7"/>
    <w:rsid w:val="00D22183"/>
    <w:rsid w:val="00D226AD"/>
    <w:rsid w:val="00D22B9E"/>
    <w:rsid w:val="00D23EE5"/>
    <w:rsid w:val="00D243BB"/>
    <w:rsid w:val="00D248D5"/>
    <w:rsid w:val="00D250F4"/>
    <w:rsid w:val="00D252E8"/>
    <w:rsid w:val="00D25816"/>
    <w:rsid w:val="00D25A52"/>
    <w:rsid w:val="00D26867"/>
    <w:rsid w:val="00D26CF0"/>
    <w:rsid w:val="00D27151"/>
    <w:rsid w:val="00D2757B"/>
    <w:rsid w:val="00D275A8"/>
    <w:rsid w:val="00D27783"/>
    <w:rsid w:val="00D3091D"/>
    <w:rsid w:val="00D30A58"/>
    <w:rsid w:val="00D31237"/>
    <w:rsid w:val="00D31775"/>
    <w:rsid w:val="00D31F21"/>
    <w:rsid w:val="00D320AA"/>
    <w:rsid w:val="00D320D8"/>
    <w:rsid w:val="00D3239C"/>
    <w:rsid w:val="00D323FB"/>
    <w:rsid w:val="00D327F9"/>
    <w:rsid w:val="00D3364D"/>
    <w:rsid w:val="00D34836"/>
    <w:rsid w:val="00D34A06"/>
    <w:rsid w:val="00D34B9F"/>
    <w:rsid w:val="00D35577"/>
    <w:rsid w:val="00D35BE0"/>
    <w:rsid w:val="00D3628F"/>
    <w:rsid w:val="00D36D02"/>
    <w:rsid w:val="00D36F29"/>
    <w:rsid w:val="00D372BB"/>
    <w:rsid w:val="00D37576"/>
    <w:rsid w:val="00D37A05"/>
    <w:rsid w:val="00D37CB2"/>
    <w:rsid w:val="00D4049D"/>
    <w:rsid w:val="00D405BB"/>
    <w:rsid w:val="00D40CF9"/>
    <w:rsid w:val="00D412B0"/>
    <w:rsid w:val="00D41593"/>
    <w:rsid w:val="00D41CB1"/>
    <w:rsid w:val="00D41D69"/>
    <w:rsid w:val="00D42477"/>
    <w:rsid w:val="00D42A28"/>
    <w:rsid w:val="00D430E5"/>
    <w:rsid w:val="00D434E2"/>
    <w:rsid w:val="00D43EC5"/>
    <w:rsid w:val="00D4408A"/>
    <w:rsid w:val="00D441DB"/>
    <w:rsid w:val="00D4512C"/>
    <w:rsid w:val="00D45776"/>
    <w:rsid w:val="00D469DA"/>
    <w:rsid w:val="00D47B4A"/>
    <w:rsid w:val="00D47E4B"/>
    <w:rsid w:val="00D5012D"/>
    <w:rsid w:val="00D512B2"/>
    <w:rsid w:val="00D512D0"/>
    <w:rsid w:val="00D5168F"/>
    <w:rsid w:val="00D51833"/>
    <w:rsid w:val="00D52887"/>
    <w:rsid w:val="00D52C99"/>
    <w:rsid w:val="00D52D30"/>
    <w:rsid w:val="00D52E57"/>
    <w:rsid w:val="00D5347B"/>
    <w:rsid w:val="00D54416"/>
    <w:rsid w:val="00D54EFA"/>
    <w:rsid w:val="00D550A0"/>
    <w:rsid w:val="00D550FC"/>
    <w:rsid w:val="00D55524"/>
    <w:rsid w:val="00D5681A"/>
    <w:rsid w:val="00D56821"/>
    <w:rsid w:val="00D57BA2"/>
    <w:rsid w:val="00D57DEB"/>
    <w:rsid w:val="00D60170"/>
    <w:rsid w:val="00D6022C"/>
    <w:rsid w:val="00D605BD"/>
    <w:rsid w:val="00D614BE"/>
    <w:rsid w:val="00D61D12"/>
    <w:rsid w:val="00D62220"/>
    <w:rsid w:val="00D62402"/>
    <w:rsid w:val="00D62427"/>
    <w:rsid w:val="00D63FB9"/>
    <w:rsid w:val="00D640CE"/>
    <w:rsid w:val="00D646AD"/>
    <w:rsid w:val="00D64A2F"/>
    <w:rsid w:val="00D64EF2"/>
    <w:rsid w:val="00D651E3"/>
    <w:rsid w:val="00D656AA"/>
    <w:rsid w:val="00D65F11"/>
    <w:rsid w:val="00D66679"/>
    <w:rsid w:val="00D669E1"/>
    <w:rsid w:val="00D702D6"/>
    <w:rsid w:val="00D70C0A"/>
    <w:rsid w:val="00D70D0D"/>
    <w:rsid w:val="00D71795"/>
    <w:rsid w:val="00D71937"/>
    <w:rsid w:val="00D71D3E"/>
    <w:rsid w:val="00D71D90"/>
    <w:rsid w:val="00D71F0E"/>
    <w:rsid w:val="00D7201E"/>
    <w:rsid w:val="00D721D4"/>
    <w:rsid w:val="00D72ACB"/>
    <w:rsid w:val="00D72B7A"/>
    <w:rsid w:val="00D74028"/>
    <w:rsid w:val="00D7432B"/>
    <w:rsid w:val="00D75592"/>
    <w:rsid w:val="00D75AFD"/>
    <w:rsid w:val="00D76EB6"/>
    <w:rsid w:val="00D77A24"/>
    <w:rsid w:val="00D77A64"/>
    <w:rsid w:val="00D80804"/>
    <w:rsid w:val="00D80CFA"/>
    <w:rsid w:val="00D81775"/>
    <w:rsid w:val="00D82067"/>
    <w:rsid w:val="00D8260C"/>
    <w:rsid w:val="00D8314B"/>
    <w:rsid w:val="00D83318"/>
    <w:rsid w:val="00D83588"/>
    <w:rsid w:val="00D83E05"/>
    <w:rsid w:val="00D84D90"/>
    <w:rsid w:val="00D85654"/>
    <w:rsid w:val="00D859FB"/>
    <w:rsid w:val="00D86D13"/>
    <w:rsid w:val="00D86ED3"/>
    <w:rsid w:val="00D87AD5"/>
    <w:rsid w:val="00D90433"/>
    <w:rsid w:val="00D9049F"/>
    <w:rsid w:val="00D9068D"/>
    <w:rsid w:val="00D90BDD"/>
    <w:rsid w:val="00D9189C"/>
    <w:rsid w:val="00D918EE"/>
    <w:rsid w:val="00D922AA"/>
    <w:rsid w:val="00D928CD"/>
    <w:rsid w:val="00D92B6E"/>
    <w:rsid w:val="00D93057"/>
    <w:rsid w:val="00D93283"/>
    <w:rsid w:val="00D9378B"/>
    <w:rsid w:val="00D95775"/>
    <w:rsid w:val="00D95D7F"/>
    <w:rsid w:val="00D96583"/>
    <w:rsid w:val="00D96B8B"/>
    <w:rsid w:val="00D96D11"/>
    <w:rsid w:val="00D97C22"/>
    <w:rsid w:val="00DA0C73"/>
    <w:rsid w:val="00DA1711"/>
    <w:rsid w:val="00DA2326"/>
    <w:rsid w:val="00DA2989"/>
    <w:rsid w:val="00DA3318"/>
    <w:rsid w:val="00DA57E5"/>
    <w:rsid w:val="00DA5E0F"/>
    <w:rsid w:val="00DA5E8C"/>
    <w:rsid w:val="00DA60A9"/>
    <w:rsid w:val="00DA6CDE"/>
    <w:rsid w:val="00DA702C"/>
    <w:rsid w:val="00DA75D1"/>
    <w:rsid w:val="00DA7B1C"/>
    <w:rsid w:val="00DB02E7"/>
    <w:rsid w:val="00DB05F2"/>
    <w:rsid w:val="00DB0B60"/>
    <w:rsid w:val="00DB0C71"/>
    <w:rsid w:val="00DB13B7"/>
    <w:rsid w:val="00DB157D"/>
    <w:rsid w:val="00DB177E"/>
    <w:rsid w:val="00DB24DB"/>
    <w:rsid w:val="00DB33E0"/>
    <w:rsid w:val="00DB351D"/>
    <w:rsid w:val="00DB367E"/>
    <w:rsid w:val="00DB539E"/>
    <w:rsid w:val="00DB559A"/>
    <w:rsid w:val="00DB5946"/>
    <w:rsid w:val="00DB5972"/>
    <w:rsid w:val="00DB5C68"/>
    <w:rsid w:val="00DB614D"/>
    <w:rsid w:val="00DB664C"/>
    <w:rsid w:val="00DB6E17"/>
    <w:rsid w:val="00DC01AC"/>
    <w:rsid w:val="00DC063E"/>
    <w:rsid w:val="00DC06BE"/>
    <w:rsid w:val="00DC0F25"/>
    <w:rsid w:val="00DC13F4"/>
    <w:rsid w:val="00DC1749"/>
    <w:rsid w:val="00DC2820"/>
    <w:rsid w:val="00DC2C68"/>
    <w:rsid w:val="00DC32D4"/>
    <w:rsid w:val="00DC380A"/>
    <w:rsid w:val="00DC3DB4"/>
    <w:rsid w:val="00DC3E3F"/>
    <w:rsid w:val="00DC48AF"/>
    <w:rsid w:val="00DC4B31"/>
    <w:rsid w:val="00DC4E4D"/>
    <w:rsid w:val="00DC518D"/>
    <w:rsid w:val="00DC52CD"/>
    <w:rsid w:val="00DC535A"/>
    <w:rsid w:val="00DC551F"/>
    <w:rsid w:val="00DC57AF"/>
    <w:rsid w:val="00DC614B"/>
    <w:rsid w:val="00DC61FB"/>
    <w:rsid w:val="00DC6AB1"/>
    <w:rsid w:val="00DC6CD1"/>
    <w:rsid w:val="00DC72C5"/>
    <w:rsid w:val="00DC797C"/>
    <w:rsid w:val="00DD000B"/>
    <w:rsid w:val="00DD1152"/>
    <w:rsid w:val="00DD1358"/>
    <w:rsid w:val="00DD208F"/>
    <w:rsid w:val="00DD22E1"/>
    <w:rsid w:val="00DD2999"/>
    <w:rsid w:val="00DD2CEF"/>
    <w:rsid w:val="00DD31EA"/>
    <w:rsid w:val="00DD31F6"/>
    <w:rsid w:val="00DD3805"/>
    <w:rsid w:val="00DD463A"/>
    <w:rsid w:val="00DD463D"/>
    <w:rsid w:val="00DD47CE"/>
    <w:rsid w:val="00DD544A"/>
    <w:rsid w:val="00DD5681"/>
    <w:rsid w:val="00DD682D"/>
    <w:rsid w:val="00DD69DF"/>
    <w:rsid w:val="00DD6EB6"/>
    <w:rsid w:val="00DD7206"/>
    <w:rsid w:val="00DD73E6"/>
    <w:rsid w:val="00DD7ACF"/>
    <w:rsid w:val="00DE1071"/>
    <w:rsid w:val="00DE2B22"/>
    <w:rsid w:val="00DE2B45"/>
    <w:rsid w:val="00DE40B9"/>
    <w:rsid w:val="00DE41CA"/>
    <w:rsid w:val="00DE4B2C"/>
    <w:rsid w:val="00DE4E35"/>
    <w:rsid w:val="00DE5339"/>
    <w:rsid w:val="00DE566A"/>
    <w:rsid w:val="00DE676B"/>
    <w:rsid w:val="00DE75F4"/>
    <w:rsid w:val="00DF0149"/>
    <w:rsid w:val="00DF0D4C"/>
    <w:rsid w:val="00DF1526"/>
    <w:rsid w:val="00DF1D7F"/>
    <w:rsid w:val="00DF1FDD"/>
    <w:rsid w:val="00DF21C1"/>
    <w:rsid w:val="00DF2272"/>
    <w:rsid w:val="00DF25FA"/>
    <w:rsid w:val="00DF38CC"/>
    <w:rsid w:val="00DF4911"/>
    <w:rsid w:val="00DF4D5A"/>
    <w:rsid w:val="00DF58D9"/>
    <w:rsid w:val="00DF5D7F"/>
    <w:rsid w:val="00DF6035"/>
    <w:rsid w:val="00DF661A"/>
    <w:rsid w:val="00DF69E2"/>
    <w:rsid w:val="00DF6B40"/>
    <w:rsid w:val="00DF79E9"/>
    <w:rsid w:val="00DF7B43"/>
    <w:rsid w:val="00DF7C05"/>
    <w:rsid w:val="00E00168"/>
    <w:rsid w:val="00E00615"/>
    <w:rsid w:val="00E00921"/>
    <w:rsid w:val="00E01204"/>
    <w:rsid w:val="00E013C5"/>
    <w:rsid w:val="00E01DB7"/>
    <w:rsid w:val="00E020EA"/>
    <w:rsid w:val="00E044FC"/>
    <w:rsid w:val="00E04D02"/>
    <w:rsid w:val="00E06395"/>
    <w:rsid w:val="00E0675E"/>
    <w:rsid w:val="00E06A5A"/>
    <w:rsid w:val="00E07385"/>
    <w:rsid w:val="00E07E4D"/>
    <w:rsid w:val="00E07F40"/>
    <w:rsid w:val="00E109F6"/>
    <w:rsid w:val="00E10B99"/>
    <w:rsid w:val="00E118B1"/>
    <w:rsid w:val="00E11937"/>
    <w:rsid w:val="00E11E3B"/>
    <w:rsid w:val="00E11E6A"/>
    <w:rsid w:val="00E11FAE"/>
    <w:rsid w:val="00E12876"/>
    <w:rsid w:val="00E12ADC"/>
    <w:rsid w:val="00E13323"/>
    <w:rsid w:val="00E146A8"/>
    <w:rsid w:val="00E15827"/>
    <w:rsid w:val="00E16984"/>
    <w:rsid w:val="00E16AF7"/>
    <w:rsid w:val="00E210BA"/>
    <w:rsid w:val="00E212C3"/>
    <w:rsid w:val="00E21FCE"/>
    <w:rsid w:val="00E22FD9"/>
    <w:rsid w:val="00E23809"/>
    <w:rsid w:val="00E23FF4"/>
    <w:rsid w:val="00E24551"/>
    <w:rsid w:val="00E24796"/>
    <w:rsid w:val="00E24912"/>
    <w:rsid w:val="00E25384"/>
    <w:rsid w:val="00E255C8"/>
    <w:rsid w:val="00E26073"/>
    <w:rsid w:val="00E2674D"/>
    <w:rsid w:val="00E268CA"/>
    <w:rsid w:val="00E26C59"/>
    <w:rsid w:val="00E26EEF"/>
    <w:rsid w:val="00E27BFF"/>
    <w:rsid w:val="00E27FFB"/>
    <w:rsid w:val="00E307AF"/>
    <w:rsid w:val="00E308A0"/>
    <w:rsid w:val="00E30F55"/>
    <w:rsid w:val="00E323D4"/>
    <w:rsid w:val="00E3309F"/>
    <w:rsid w:val="00E3331B"/>
    <w:rsid w:val="00E33ACA"/>
    <w:rsid w:val="00E33C98"/>
    <w:rsid w:val="00E340E2"/>
    <w:rsid w:val="00E3425A"/>
    <w:rsid w:val="00E346EF"/>
    <w:rsid w:val="00E351E0"/>
    <w:rsid w:val="00E35CD7"/>
    <w:rsid w:val="00E364E3"/>
    <w:rsid w:val="00E364EC"/>
    <w:rsid w:val="00E369F0"/>
    <w:rsid w:val="00E4053C"/>
    <w:rsid w:val="00E40D23"/>
    <w:rsid w:val="00E41AB9"/>
    <w:rsid w:val="00E41E6E"/>
    <w:rsid w:val="00E41EE0"/>
    <w:rsid w:val="00E4291B"/>
    <w:rsid w:val="00E42D38"/>
    <w:rsid w:val="00E42F50"/>
    <w:rsid w:val="00E4328D"/>
    <w:rsid w:val="00E43EDD"/>
    <w:rsid w:val="00E44344"/>
    <w:rsid w:val="00E44AC6"/>
    <w:rsid w:val="00E44CCA"/>
    <w:rsid w:val="00E45D2D"/>
    <w:rsid w:val="00E45FAE"/>
    <w:rsid w:val="00E46005"/>
    <w:rsid w:val="00E4667F"/>
    <w:rsid w:val="00E46F64"/>
    <w:rsid w:val="00E4733F"/>
    <w:rsid w:val="00E47E90"/>
    <w:rsid w:val="00E508E5"/>
    <w:rsid w:val="00E519BB"/>
    <w:rsid w:val="00E53216"/>
    <w:rsid w:val="00E53E96"/>
    <w:rsid w:val="00E54DE2"/>
    <w:rsid w:val="00E553CA"/>
    <w:rsid w:val="00E55881"/>
    <w:rsid w:val="00E55AC7"/>
    <w:rsid w:val="00E55DB8"/>
    <w:rsid w:val="00E55EEE"/>
    <w:rsid w:val="00E565BB"/>
    <w:rsid w:val="00E57595"/>
    <w:rsid w:val="00E5786C"/>
    <w:rsid w:val="00E6033F"/>
    <w:rsid w:val="00E60972"/>
    <w:rsid w:val="00E60E46"/>
    <w:rsid w:val="00E60F64"/>
    <w:rsid w:val="00E6180D"/>
    <w:rsid w:val="00E638BE"/>
    <w:rsid w:val="00E6429B"/>
    <w:rsid w:val="00E66387"/>
    <w:rsid w:val="00E66E54"/>
    <w:rsid w:val="00E704DB"/>
    <w:rsid w:val="00E704F4"/>
    <w:rsid w:val="00E70911"/>
    <w:rsid w:val="00E70B0F"/>
    <w:rsid w:val="00E72181"/>
    <w:rsid w:val="00E72990"/>
    <w:rsid w:val="00E7381D"/>
    <w:rsid w:val="00E74A74"/>
    <w:rsid w:val="00E75308"/>
    <w:rsid w:val="00E75741"/>
    <w:rsid w:val="00E757FB"/>
    <w:rsid w:val="00E758E7"/>
    <w:rsid w:val="00E75CA7"/>
    <w:rsid w:val="00E76E16"/>
    <w:rsid w:val="00E807FD"/>
    <w:rsid w:val="00E81200"/>
    <w:rsid w:val="00E81844"/>
    <w:rsid w:val="00E819D9"/>
    <w:rsid w:val="00E81CE6"/>
    <w:rsid w:val="00E81DB7"/>
    <w:rsid w:val="00E827E4"/>
    <w:rsid w:val="00E82AA5"/>
    <w:rsid w:val="00E834C4"/>
    <w:rsid w:val="00E84E85"/>
    <w:rsid w:val="00E85727"/>
    <w:rsid w:val="00E85BE6"/>
    <w:rsid w:val="00E860FE"/>
    <w:rsid w:val="00E861CA"/>
    <w:rsid w:val="00E86B77"/>
    <w:rsid w:val="00E879EB"/>
    <w:rsid w:val="00E87A97"/>
    <w:rsid w:val="00E87D15"/>
    <w:rsid w:val="00E87E28"/>
    <w:rsid w:val="00E90460"/>
    <w:rsid w:val="00E91336"/>
    <w:rsid w:val="00E9164C"/>
    <w:rsid w:val="00E9254A"/>
    <w:rsid w:val="00E92B02"/>
    <w:rsid w:val="00E931A1"/>
    <w:rsid w:val="00E934C3"/>
    <w:rsid w:val="00E93D87"/>
    <w:rsid w:val="00E96004"/>
    <w:rsid w:val="00E96144"/>
    <w:rsid w:val="00E9632D"/>
    <w:rsid w:val="00E96694"/>
    <w:rsid w:val="00E96AE3"/>
    <w:rsid w:val="00E96EA2"/>
    <w:rsid w:val="00E972EF"/>
    <w:rsid w:val="00E97A67"/>
    <w:rsid w:val="00EA0022"/>
    <w:rsid w:val="00EA01E8"/>
    <w:rsid w:val="00EA0ED2"/>
    <w:rsid w:val="00EA21BD"/>
    <w:rsid w:val="00EA2695"/>
    <w:rsid w:val="00EA314F"/>
    <w:rsid w:val="00EA335E"/>
    <w:rsid w:val="00EA377E"/>
    <w:rsid w:val="00EA5052"/>
    <w:rsid w:val="00EA5757"/>
    <w:rsid w:val="00EA5980"/>
    <w:rsid w:val="00EA6945"/>
    <w:rsid w:val="00EA6BCA"/>
    <w:rsid w:val="00EA79F8"/>
    <w:rsid w:val="00EB0EC5"/>
    <w:rsid w:val="00EB1545"/>
    <w:rsid w:val="00EB182F"/>
    <w:rsid w:val="00EB1A30"/>
    <w:rsid w:val="00EB2085"/>
    <w:rsid w:val="00EB2DF3"/>
    <w:rsid w:val="00EB2EC2"/>
    <w:rsid w:val="00EB31A5"/>
    <w:rsid w:val="00EB3749"/>
    <w:rsid w:val="00EB41C7"/>
    <w:rsid w:val="00EB47F7"/>
    <w:rsid w:val="00EB4F5E"/>
    <w:rsid w:val="00EB54E8"/>
    <w:rsid w:val="00EB6174"/>
    <w:rsid w:val="00EB6AC5"/>
    <w:rsid w:val="00EB73FB"/>
    <w:rsid w:val="00EB746A"/>
    <w:rsid w:val="00EB7768"/>
    <w:rsid w:val="00EC0081"/>
    <w:rsid w:val="00EC015E"/>
    <w:rsid w:val="00EC052D"/>
    <w:rsid w:val="00EC082E"/>
    <w:rsid w:val="00EC0AF3"/>
    <w:rsid w:val="00EC0BAE"/>
    <w:rsid w:val="00EC0BBE"/>
    <w:rsid w:val="00EC1419"/>
    <w:rsid w:val="00EC3040"/>
    <w:rsid w:val="00EC36CF"/>
    <w:rsid w:val="00EC3AAE"/>
    <w:rsid w:val="00EC4037"/>
    <w:rsid w:val="00EC52C1"/>
    <w:rsid w:val="00EC5CC7"/>
    <w:rsid w:val="00EC64EC"/>
    <w:rsid w:val="00EC7408"/>
    <w:rsid w:val="00ED08E9"/>
    <w:rsid w:val="00ED1512"/>
    <w:rsid w:val="00ED2066"/>
    <w:rsid w:val="00ED253C"/>
    <w:rsid w:val="00ED26D6"/>
    <w:rsid w:val="00ED2A98"/>
    <w:rsid w:val="00ED2BCB"/>
    <w:rsid w:val="00ED3C93"/>
    <w:rsid w:val="00ED4190"/>
    <w:rsid w:val="00ED440B"/>
    <w:rsid w:val="00ED4BB5"/>
    <w:rsid w:val="00ED5025"/>
    <w:rsid w:val="00ED5AFD"/>
    <w:rsid w:val="00ED6412"/>
    <w:rsid w:val="00ED7674"/>
    <w:rsid w:val="00ED76A1"/>
    <w:rsid w:val="00ED786E"/>
    <w:rsid w:val="00ED7F8B"/>
    <w:rsid w:val="00EE0440"/>
    <w:rsid w:val="00EE1793"/>
    <w:rsid w:val="00EE1D67"/>
    <w:rsid w:val="00EE2216"/>
    <w:rsid w:val="00EE2715"/>
    <w:rsid w:val="00EE2941"/>
    <w:rsid w:val="00EE3236"/>
    <w:rsid w:val="00EE3616"/>
    <w:rsid w:val="00EE52D8"/>
    <w:rsid w:val="00EE5775"/>
    <w:rsid w:val="00EE6510"/>
    <w:rsid w:val="00EE77FA"/>
    <w:rsid w:val="00EE7A68"/>
    <w:rsid w:val="00EF0654"/>
    <w:rsid w:val="00EF08F3"/>
    <w:rsid w:val="00EF24FB"/>
    <w:rsid w:val="00EF2A6B"/>
    <w:rsid w:val="00EF33A3"/>
    <w:rsid w:val="00EF3FDE"/>
    <w:rsid w:val="00EF41D8"/>
    <w:rsid w:val="00EF4F2C"/>
    <w:rsid w:val="00EF5689"/>
    <w:rsid w:val="00EF5C39"/>
    <w:rsid w:val="00EF5CCC"/>
    <w:rsid w:val="00EF668E"/>
    <w:rsid w:val="00EF6859"/>
    <w:rsid w:val="00EF75D4"/>
    <w:rsid w:val="00EF769B"/>
    <w:rsid w:val="00F003FA"/>
    <w:rsid w:val="00F009A0"/>
    <w:rsid w:val="00F00ACA"/>
    <w:rsid w:val="00F00BA9"/>
    <w:rsid w:val="00F0107B"/>
    <w:rsid w:val="00F0164C"/>
    <w:rsid w:val="00F01AD6"/>
    <w:rsid w:val="00F01C82"/>
    <w:rsid w:val="00F01ED5"/>
    <w:rsid w:val="00F02998"/>
    <w:rsid w:val="00F02F87"/>
    <w:rsid w:val="00F03D8F"/>
    <w:rsid w:val="00F05DB7"/>
    <w:rsid w:val="00F068B9"/>
    <w:rsid w:val="00F06A95"/>
    <w:rsid w:val="00F0702F"/>
    <w:rsid w:val="00F070C1"/>
    <w:rsid w:val="00F075AB"/>
    <w:rsid w:val="00F07634"/>
    <w:rsid w:val="00F07A3C"/>
    <w:rsid w:val="00F07CC5"/>
    <w:rsid w:val="00F110DA"/>
    <w:rsid w:val="00F11A70"/>
    <w:rsid w:val="00F12719"/>
    <w:rsid w:val="00F12766"/>
    <w:rsid w:val="00F1481A"/>
    <w:rsid w:val="00F1491C"/>
    <w:rsid w:val="00F14B7E"/>
    <w:rsid w:val="00F158CB"/>
    <w:rsid w:val="00F15E2E"/>
    <w:rsid w:val="00F16076"/>
    <w:rsid w:val="00F16938"/>
    <w:rsid w:val="00F16CA3"/>
    <w:rsid w:val="00F16DCB"/>
    <w:rsid w:val="00F17369"/>
    <w:rsid w:val="00F17970"/>
    <w:rsid w:val="00F179BE"/>
    <w:rsid w:val="00F208C5"/>
    <w:rsid w:val="00F2160A"/>
    <w:rsid w:val="00F21764"/>
    <w:rsid w:val="00F219A1"/>
    <w:rsid w:val="00F22304"/>
    <w:rsid w:val="00F22D34"/>
    <w:rsid w:val="00F24615"/>
    <w:rsid w:val="00F24D05"/>
    <w:rsid w:val="00F25C75"/>
    <w:rsid w:val="00F26174"/>
    <w:rsid w:val="00F2655F"/>
    <w:rsid w:val="00F27991"/>
    <w:rsid w:val="00F30376"/>
    <w:rsid w:val="00F30D37"/>
    <w:rsid w:val="00F311B1"/>
    <w:rsid w:val="00F31A44"/>
    <w:rsid w:val="00F32903"/>
    <w:rsid w:val="00F32921"/>
    <w:rsid w:val="00F33091"/>
    <w:rsid w:val="00F33536"/>
    <w:rsid w:val="00F33895"/>
    <w:rsid w:val="00F33C5E"/>
    <w:rsid w:val="00F33DEF"/>
    <w:rsid w:val="00F34740"/>
    <w:rsid w:val="00F348D1"/>
    <w:rsid w:val="00F34F9A"/>
    <w:rsid w:val="00F353AF"/>
    <w:rsid w:val="00F3637A"/>
    <w:rsid w:val="00F36633"/>
    <w:rsid w:val="00F36D21"/>
    <w:rsid w:val="00F36DE1"/>
    <w:rsid w:val="00F36E91"/>
    <w:rsid w:val="00F371F2"/>
    <w:rsid w:val="00F372D8"/>
    <w:rsid w:val="00F37A5E"/>
    <w:rsid w:val="00F4031B"/>
    <w:rsid w:val="00F405A3"/>
    <w:rsid w:val="00F40647"/>
    <w:rsid w:val="00F4153B"/>
    <w:rsid w:val="00F422CA"/>
    <w:rsid w:val="00F427EE"/>
    <w:rsid w:val="00F42CA8"/>
    <w:rsid w:val="00F430E2"/>
    <w:rsid w:val="00F43662"/>
    <w:rsid w:val="00F43698"/>
    <w:rsid w:val="00F43A1F"/>
    <w:rsid w:val="00F43B22"/>
    <w:rsid w:val="00F44C0E"/>
    <w:rsid w:val="00F459EE"/>
    <w:rsid w:val="00F47930"/>
    <w:rsid w:val="00F506F2"/>
    <w:rsid w:val="00F51F0D"/>
    <w:rsid w:val="00F52415"/>
    <w:rsid w:val="00F524C1"/>
    <w:rsid w:val="00F52B20"/>
    <w:rsid w:val="00F53D1B"/>
    <w:rsid w:val="00F53E60"/>
    <w:rsid w:val="00F54721"/>
    <w:rsid w:val="00F5501F"/>
    <w:rsid w:val="00F55E62"/>
    <w:rsid w:val="00F56923"/>
    <w:rsid w:val="00F56EF1"/>
    <w:rsid w:val="00F57401"/>
    <w:rsid w:val="00F57A28"/>
    <w:rsid w:val="00F57F7B"/>
    <w:rsid w:val="00F60177"/>
    <w:rsid w:val="00F6140D"/>
    <w:rsid w:val="00F61BC5"/>
    <w:rsid w:val="00F61BD7"/>
    <w:rsid w:val="00F61CB4"/>
    <w:rsid w:val="00F62F92"/>
    <w:rsid w:val="00F6319F"/>
    <w:rsid w:val="00F63714"/>
    <w:rsid w:val="00F63BC9"/>
    <w:rsid w:val="00F63C2F"/>
    <w:rsid w:val="00F643BF"/>
    <w:rsid w:val="00F647AB"/>
    <w:rsid w:val="00F64E09"/>
    <w:rsid w:val="00F64F4B"/>
    <w:rsid w:val="00F65565"/>
    <w:rsid w:val="00F65A5D"/>
    <w:rsid w:val="00F67699"/>
    <w:rsid w:val="00F67BA8"/>
    <w:rsid w:val="00F70DE9"/>
    <w:rsid w:val="00F7122A"/>
    <w:rsid w:val="00F713D5"/>
    <w:rsid w:val="00F72CB1"/>
    <w:rsid w:val="00F730D6"/>
    <w:rsid w:val="00F73D81"/>
    <w:rsid w:val="00F745CD"/>
    <w:rsid w:val="00F747F4"/>
    <w:rsid w:val="00F748FE"/>
    <w:rsid w:val="00F74A70"/>
    <w:rsid w:val="00F753D9"/>
    <w:rsid w:val="00F75C2F"/>
    <w:rsid w:val="00F75DED"/>
    <w:rsid w:val="00F768B2"/>
    <w:rsid w:val="00F770CA"/>
    <w:rsid w:val="00F77C43"/>
    <w:rsid w:val="00F8020A"/>
    <w:rsid w:val="00F8078B"/>
    <w:rsid w:val="00F80944"/>
    <w:rsid w:val="00F81094"/>
    <w:rsid w:val="00F81DB4"/>
    <w:rsid w:val="00F82A78"/>
    <w:rsid w:val="00F83463"/>
    <w:rsid w:val="00F83680"/>
    <w:rsid w:val="00F83B47"/>
    <w:rsid w:val="00F83EE6"/>
    <w:rsid w:val="00F84556"/>
    <w:rsid w:val="00F84F96"/>
    <w:rsid w:val="00F8588B"/>
    <w:rsid w:val="00F85A62"/>
    <w:rsid w:val="00F85A84"/>
    <w:rsid w:val="00F85B2C"/>
    <w:rsid w:val="00F8650D"/>
    <w:rsid w:val="00F87ACF"/>
    <w:rsid w:val="00F87F61"/>
    <w:rsid w:val="00F90155"/>
    <w:rsid w:val="00F90385"/>
    <w:rsid w:val="00F9066E"/>
    <w:rsid w:val="00F90A29"/>
    <w:rsid w:val="00F91324"/>
    <w:rsid w:val="00F91B6B"/>
    <w:rsid w:val="00F920A5"/>
    <w:rsid w:val="00F9210D"/>
    <w:rsid w:val="00F9216B"/>
    <w:rsid w:val="00F9320D"/>
    <w:rsid w:val="00F9332E"/>
    <w:rsid w:val="00F93A83"/>
    <w:rsid w:val="00F93EDE"/>
    <w:rsid w:val="00F94000"/>
    <w:rsid w:val="00F941D9"/>
    <w:rsid w:val="00F95AA0"/>
    <w:rsid w:val="00F979EC"/>
    <w:rsid w:val="00F97A22"/>
    <w:rsid w:val="00F97A59"/>
    <w:rsid w:val="00FA13E1"/>
    <w:rsid w:val="00FA16B0"/>
    <w:rsid w:val="00FA1BCD"/>
    <w:rsid w:val="00FA2043"/>
    <w:rsid w:val="00FA277A"/>
    <w:rsid w:val="00FA2E01"/>
    <w:rsid w:val="00FA3367"/>
    <w:rsid w:val="00FA3D70"/>
    <w:rsid w:val="00FA3EF0"/>
    <w:rsid w:val="00FA436D"/>
    <w:rsid w:val="00FA440C"/>
    <w:rsid w:val="00FA48E2"/>
    <w:rsid w:val="00FA53AF"/>
    <w:rsid w:val="00FA6470"/>
    <w:rsid w:val="00FA6819"/>
    <w:rsid w:val="00FA687E"/>
    <w:rsid w:val="00FA6E46"/>
    <w:rsid w:val="00FA6E58"/>
    <w:rsid w:val="00FA7776"/>
    <w:rsid w:val="00FB016B"/>
    <w:rsid w:val="00FB03DF"/>
    <w:rsid w:val="00FB05DF"/>
    <w:rsid w:val="00FB1CEB"/>
    <w:rsid w:val="00FB1D05"/>
    <w:rsid w:val="00FB1FED"/>
    <w:rsid w:val="00FB39F2"/>
    <w:rsid w:val="00FB3B9F"/>
    <w:rsid w:val="00FB40E3"/>
    <w:rsid w:val="00FB5012"/>
    <w:rsid w:val="00FB55BD"/>
    <w:rsid w:val="00FB5851"/>
    <w:rsid w:val="00FB5E3B"/>
    <w:rsid w:val="00FB6B55"/>
    <w:rsid w:val="00FB6E34"/>
    <w:rsid w:val="00FB7892"/>
    <w:rsid w:val="00FB78C3"/>
    <w:rsid w:val="00FC0B3D"/>
    <w:rsid w:val="00FC0CD5"/>
    <w:rsid w:val="00FC0E80"/>
    <w:rsid w:val="00FC1068"/>
    <w:rsid w:val="00FC1366"/>
    <w:rsid w:val="00FC1B5F"/>
    <w:rsid w:val="00FC2425"/>
    <w:rsid w:val="00FC265D"/>
    <w:rsid w:val="00FC2A43"/>
    <w:rsid w:val="00FC2E11"/>
    <w:rsid w:val="00FC2EED"/>
    <w:rsid w:val="00FC3116"/>
    <w:rsid w:val="00FC390E"/>
    <w:rsid w:val="00FC3A0C"/>
    <w:rsid w:val="00FC4472"/>
    <w:rsid w:val="00FC5346"/>
    <w:rsid w:val="00FC63C0"/>
    <w:rsid w:val="00FC76B2"/>
    <w:rsid w:val="00FD1627"/>
    <w:rsid w:val="00FD19BB"/>
    <w:rsid w:val="00FD1D02"/>
    <w:rsid w:val="00FD1F77"/>
    <w:rsid w:val="00FD21B8"/>
    <w:rsid w:val="00FD240D"/>
    <w:rsid w:val="00FD25F2"/>
    <w:rsid w:val="00FD2674"/>
    <w:rsid w:val="00FD34D4"/>
    <w:rsid w:val="00FD357C"/>
    <w:rsid w:val="00FD41BD"/>
    <w:rsid w:val="00FD4EC7"/>
    <w:rsid w:val="00FD5D2D"/>
    <w:rsid w:val="00FD5E4E"/>
    <w:rsid w:val="00FD6E7B"/>
    <w:rsid w:val="00FD6E8F"/>
    <w:rsid w:val="00FD6F55"/>
    <w:rsid w:val="00FD7162"/>
    <w:rsid w:val="00FE0754"/>
    <w:rsid w:val="00FE0B10"/>
    <w:rsid w:val="00FE1214"/>
    <w:rsid w:val="00FE1838"/>
    <w:rsid w:val="00FE209A"/>
    <w:rsid w:val="00FE249D"/>
    <w:rsid w:val="00FE2D01"/>
    <w:rsid w:val="00FE2E12"/>
    <w:rsid w:val="00FE303D"/>
    <w:rsid w:val="00FE3166"/>
    <w:rsid w:val="00FE3254"/>
    <w:rsid w:val="00FE463E"/>
    <w:rsid w:val="00FE4F4E"/>
    <w:rsid w:val="00FE5731"/>
    <w:rsid w:val="00FE637D"/>
    <w:rsid w:val="00FE6A25"/>
    <w:rsid w:val="00FE6FA7"/>
    <w:rsid w:val="00FE7008"/>
    <w:rsid w:val="00FE71A9"/>
    <w:rsid w:val="00FE7277"/>
    <w:rsid w:val="00FE750E"/>
    <w:rsid w:val="00FE7E36"/>
    <w:rsid w:val="00FF013F"/>
    <w:rsid w:val="00FF02FA"/>
    <w:rsid w:val="00FF14DF"/>
    <w:rsid w:val="00FF178E"/>
    <w:rsid w:val="00FF22CD"/>
    <w:rsid w:val="00FF3D92"/>
    <w:rsid w:val="00FF4025"/>
    <w:rsid w:val="00FF481F"/>
    <w:rsid w:val="00FF489C"/>
    <w:rsid w:val="00FF560A"/>
    <w:rsid w:val="00FF6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E789C"/>
  <w15:chartTrackingRefBased/>
  <w15:docId w15:val="{5E318AD1-9540-4A92-BF7B-2BD744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58FC"/>
    <w:pPr>
      <w:spacing w:after="120" w:line="276" w:lineRule="auto"/>
      <w:jc w:val="both"/>
    </w:pPr>
  </w:style>
  <w:style w:type="paragraph" w:styleId="Nagwek1">
    <w:name w:val="heading 1"/>
    <w:basedOn w:val="Normalny"/>
    <w:next w:val="Normalny"/>
    <w:link w:val="Nagwek1Znak"/>
    <w:uiPriority w:val="9"/>
    <w:qFormat/>
    <w:rsid w:val="008436FA"/>
    <w:pPr>
      <w:keepNext/>
      <w:keepLines/>
      <w:numPr>
        <w:numId w:val="2"/>
      </w:numPr>
      <w:pBdr>
        <w:bottom w:val="single" w:sz="24" w:space="1" w:color="001A72" w:themeColor="accent1"/>
      </w:pBdr>
      <w:spacing w:before="240" w:after="240"/>
      <w:outlineLvl w:val="0"/>
    </w:pPr>
    <w:rPr>
      <w:rFonts w:eastAsiaTheme="majorEastAsia" w:cstheme="majorBidi"/>
      <w:b/>
      <w:color w:val="001A72" w:themeColor="accent1"/>
      <w:sz w:val="24"/>
      <w:szCs w:val="32"/>
    </w:rPr>
  </w:style>
  <w:style w:type="paragraph" w:styleId="Nagwek2">
    <w:name w:val="heading 2"/>
    <w:basedOn w:val="Normalny"/>
    <w:next w:val="Normalny"/>
    <w:link w:val="Nagwek2Znak"/>
    <w:uiPriority w:val="9"/>
    <w:unhideWhenUsed/>
    <w:qFormat/>
    <w:rsid w:val="00CE31B7"/>
    <w:pPr>
      <w:keepNext/>
      <w:keepLines/>
      <w:numPr>
        <w:ilvl w:val="1"/>
        <w:numId w:val="2"/>
      </w:numPr>
      <w:tabs>
        <w:tab w:val="left" w:pos="578"/>
      </w:tabs>
      <w:spacing w:before="120"/>
      <w:outlineLvl w:val="1"/>
    </w:pPr>
    <w:rPr>
      <w:rFonts w:eastAsiaTheme="majorEastAsia" w:cstheme="majorBidi"/>
      <w:b/>
      <w:color w:val="001A72" w:themeColor="accent1"/>
      <w:szCs w:val="26"/>
    </w:rPr>
  </w:style>
  <w:style w:type="paragraph" w:styleId="Nagwek3">
    <w:name w:val="heading 3"/>
    <w:basedOn w:val="Normalny"/>
    <w:next w:val="Normalny"/>
    <w:link w:val="Nagwek3Znak"/>
    <w:autoRedefine/>
    <w:uiPriority w:val="9"/>
    <w:unhideWhenUsed/>
    <w:qFormat/>
    <w:rsid w:val="00176655"/>
    <w:pPr>
      <w:keepNext/>
      <w:keepLines/>
      <w:numPr>
        <w:ilvl w:val="2"/>
        <w:numId w:val="1"/>
      </w:numPr>
      <w:spacing w:before="40" w:after="0"/>
      <w:ind w:left="567" w:hanging="567"/>
      <w:outlineLvl w:val="2"/>
    </w:pPr>
    <w:rPr>
      <w:rFonts w:eastAsiaTheme="majorEastAsia" w:cstheme="majorBidi"/>
      <w:b/>
      <w:color w:val="001A72" w:themeColor="accent1"/>
      <w:sz w:val="20"/>
      <w:szCs w:val="20"/>
    </w:rPr>
  </w:style>
  <w:style w:type="paragraph" w:styleId="Nagwek4">
    <w:name w:val="heading 4"/>
    <w:basedOn w:val="Normalny"/>
    <w:next w:val="Normalny"/>
    <w:link w:val="Nagwek4Znak"/>
    <w:uiPriority w:val="9"/>
    <w:semiHidden/>
    <w:unhideWhenUsed/>
    <w:qFormat/>
    <w:rsid w:val="00250002"/>
    <w:pPr>
      <w:keepNext/>
      <w:keepLines/>
      <w:numPr>
        <w:ilvl w:val="3"/>
        <w:numId w:val="2"/>
      </w:numPr>
      <w:spacing w:before="40" w:after="0"/>
      <w:outlineLvl w:val="3"/>
    </w:pPr>
    <w:rPr>
      <w:rFonts w:asciiTheme="majorHAnsi" w:eastAsiaTheme="majorEastAsia" w:hAnsiTheme="majorHAnsi" w:cstheme="majorBidi"/>
      <w:iCs/>
      <w:color w:val="001355" w:themeColor="accent1" w:themeShade="BF"/>
    </w:rPr>
  </w:style>
  <w:style w:type="paragraph" w:styleId="Nagwek5">
    <w:name w:val="heading 5"/>
    <w:basedOn w:val="Normalny"/>
    <w:next w:val="Normalny"/>
    <w:link w:val="Nagwek5Znak"/>
    <w:uiPriority w:val="9"/>
    <w:semiHidden/>
    <w:unhideWhenUsed/>
    <w:qFormat/>
    <w:rsid w:val="009B299A"/>
    <w:pPr>
      <w:keepNext/>
      <w:keepLines/>
      <w:numPr>
        <w:ilvl w:val="4"/>
        <w:numId w:val="2"/>
      </w:numPr>
      <w:spacing w:before="40" w:after="0"/>
      <w:outlineLvl w:val="4"/>
    </w:pPr>
    <w:rPr>
      <w:rFonts w:asciiTheme="majorHAnsi" w:eastAsiaTheme="majorEastAsia" w:hAnsiTheme="majorHAnsi" w:cstheme="majorBidi"/>
      <w:color w:val="001355" w:themeColor="accent1" w:themeShade="BF"/>
    </w:rPr>
  </w:style>
  <w:style w:type="paragraph" w:styleId="Nagwek6">
    <w:name w:val="heading 6"/>
    <w:basedOn w:val="Normalny"/>
    <w:next w:val="Normalny"/>
    <w:link w:val="Nagwek6Znak"/>
    <w:uiPriority w:val="9"/>
    <w:semiHidden/>
    <w:unhideWhenUsed/>
    <w:qFormat/>
    <w:rsid w:val="009B299A"/>
    <w:pPr>
      <w:keepNext/>
      <w:keepLines/>
      <w:numPr>
        <w:ilvl w:val="5"/>
        <w:numId w:val="2"/>
      </w:numPr>
      <w:spacing w:before="40" w:after="0"/>
      <w:outlineLvl w:val="5"/>
    </w:pPr>
    <w:rPr>
      <w:rFonts w:asciiTheme="majorHAnsi" w:eastAsiaTheme="majorEastAsia" w:hAnsiTheme="majorHAnsi" w:cstheme="majorBidi"/>
      <w:color w:val="000C38" w:themeColor="accent1" w:themeShade="7F"/>
    </w:rPr>
  </w:style>
  <w:style w:type="paragraph" w:styleId="Nagwek7">
    <w:name w:val="heading 7"/>
    <w:basedOn w:val="Normalny"/>
    <w:next w:val="Normalny"/>
    <w:link w:val="Nagwek7Znak"/>
    <w:uiPriority w:val="9"/>
    <w:semiHidden/>
    <w:unhideWhenUsed/>
    <w:qFormat/>
    <w:rsid w:val="009B299A"/>
    <w:pPr>
      <w:keepNext/>
      <w:keepLines/>
      <w:numPr>
        <w:ilvl w:val="6"/>
        <w:numId w:val="2"/>
      </w:numPr>
      <w:spacing w:before="40" w:after="0"/>
      <w:outlineLvl w:val="6"/>
    </w:pPr>
    <w:rPr>
      <w:rFonts w:asciiTheme="majorHAnsi" w:eastAsiaTheme="majorEastAsia" w:hAnsiTheme="majorHAnsi" w:cstheme="majorBidi"/>
      <w:i/>
      <w:iCs/>
      <w:color w:val="000C38" w:themeColor="accent1" w:themeShade="7F"/>
    </w:rPr>
  </w:style>
  <w:style w:type="paragraph" w:styleId="Nagwek8">
    <w:name w:val="heading 8"/>
    <w:basedOn w:val="Normalny"/>
    <w:next w:val="Normalny"/>
    <w:link w:val="Nagwek8Znak"/>
    <w:uiPriority w:val="9"/>
    <w:semiHidden/>
    <w:unhideWhenUsed/>
    <w:qFormat/>
    <w:rsid w:val="009B299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29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4F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F4E"/>
  </w:style>
  <w:style w:type="paragraph" w:styleId="Stopka">
    <w:name w:val="footer"/>
    <w:basedOn w:val="Normalny"/>
    <w:link w:val="StopkaZnak"/>
    <w:uiPriority w:val="99"/>
    <w:unhideWhenUsed/>
    <w:rsid w:val="00FE4F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4F4E"/>
  </w:style>
  <w:style w:type="paragraph" w:styleId="Akapitzlist">
    <w:name w:val="List Paragraph"/>
    <w:basedOn w:val="Normalny"/>
    <w:uiPriority w:val="34"/>
    <w:qFormat/>
    <w:rsid w:val="00FE4F4E"/>
    <w:pPr>
      <w:ind w:left="720"/>
      <w:contextualSpacing/>
    </w:pPr>
  </w:style>
  <w:style w:type="character" w:customStyle="1" w:styleId="Nagwek1Znak">
    <w:name w:val="Nagłówek 1 Znak"/>
    <w:basedOn w:val="Domylnaczcionkaakapitu"/>
    <w:link w:val="Nagwek1"/>
    <w:uiPriority w:val="9"/>
    <w:rsid w:val="008436FA"/>
    <w:rPr>
      <w:rFonts w:eastAsiaTheme="majorEastAsia" w:cstheme="majorBidi"/>
      <w:b/>
      <w:color w:val="001A72" w:themeColor="accent1"/>
      <w:sz w:val="24"/>
      <w:szCs w:val="32"/>
    </w:rPr>
  </w:style>
  <w:style w:type="character" w:customStyle="1" w:styleId="Nagwek2Znak">
    <w:name w:val="Nagłówek 2 Znak"/>
    <w:basedOn w:val="Domylnaczcionkaakapitu"/>
    <w:link w:val="Nagwek2"/>
    <w:uiPriority w:val="9"/>
    <w:rsid w:val="008436FA"/>
    <w:rPr>
      <w:rFonts w:eastAsiaTheme="majorEastAsia" w:cstheme="majorBidi"/>
      <w:b/>
      <w:color w:val="001A72" w:themeColor="accent1"/>
      <w:szCs w:val="26"/>
    </w:rPr>
  </w:style>
  <w:style w:type="paragraph" w:styleId="Tytu">
    <w:name w:val="Title"/>
    <w:basedOn w:val="Normalny"/>
    <w:next w:val="Normalny"/>
    <w:link w:val="TytuZnak"/>
    <w:uiPriority w:val="10"/>
    <w:qFormat/>
    <w:rsid w:val="001E0B75"/>
    <w:pPr>
      <w:spacing w:before="120"/>
      <w:contextualSpacing/>
      <w:jc w:val="center"/>
    </w:pPr>
    <w:rPr>
      <w:rFonts w:eastAsiaTheme="majorEastAsia" w:cstheme="majorBidi"/>
      <w:b/>
      <w:color w:val="001A72" w:themeColor="accent1"/>
      <w:spacing w:val="-10"/>
      <w:kern w:val="28"/>
      <w:sz w:val="56"/>
      <w:szCs w:val="56"/>
    </w:rPr>
  </w:style>
  <w:style w:type="character" w:customStyle="1" w:styleId="TytuZnak">
    <w:name w:val="Tytuł Znak"/>
    <w:basedOn w:val="Domylnaczcionkaakapitu"/>
    <w:link w:val="Tytu"/>
    <w:uiPriority w:val="10"/>
    <w:rsid w:val="001E0B75"/>
    <w:rPr>
      <w:rFonts w:eastAsiaTheme="majorEastAsia" w:cstheme="majorBidi"/>
      <w:b/>
      <w:color w:val="001A72" w:themeColor="accent1"/>
      <w:spacing w:val="-10"/>
      <w:kern w:val="28"/>
      <w:sz w:val="56"/>
      <w:szCs w:val="56"/>
    </w:rPr>
  </w:style>
  <w:style w:type="paragraph" w:styleId="Legenda">
    <w:name w:val="caption"/>
    <w:basedOn w:val="Normalny"/>
    <w:next w:val="Normalny"/>
    <w:link w:val="LegendaZnak"/>
    <w:uiPriority w:val="99"/>
    <w:unhideWhenUsed/>
    <w:qFormat/>
    <w:rsid w:val="00250002"/>
    <w:pPr>
      <w:spacing w:before="120"/>
      <w:contextualSpacing/>
    </w:pPr>
    <w:rPr>
      <w:b/>
      <w:iCs/>
      <w:color w:val="000000" w:themeColor="text1"/>
      <w:szCs w:val="18"/>
    </w:rPr>
  </w:style>
  <w:style w:type="character" w:customStyle="1" w:styleId="Nagwek3Znak">
    <w:name w:val="Nagłówek 3 Znak"/>
    <w:basedOn w:val="Domylnaczcionkaakapitu"/>
    <w:link w:val="Nagwek3"/>
    <w:uiPriority w:val="9"/>
    <w:rsid w:val="007678F8"/>
    <w:rPr>
      <w:rFonts w:eastAsiaTheme="majorEastAsia" w:cstheme="majorBidi"/>
      <w:b/>
      <w:color w:val="001A72" w:themeColor="accent1"/>
      <w:sz w:val="20"/>
      <w:szCs w:val="20"/>
    </w:rPr>
  </w:style>
  <w:style w:type="table" w:styleId="Tabela-Siatka">
    <w:name w:val="Table Grid"/>
    <w:basedOn w:val="Standardowy"/>
    <w:uiPriority w:val="39"/>
    <w:rsid w:val="00D8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C7EE8"/>
    <w:pPr>
      <w:spacing w:after="0" w:line="240" w:lineRule="auto"/>
      <w:jc w:val="both"/>
    </w:pPr>
  </w:style>
  <w:style w:type="character" w:customStyle="1" w:styleId="BezodstpwZnak">
    <w:name w:val="Bez odstępów Znak"/>
    <w:basedOn w:val="Domylnaczcionkaakapitu"/>
    <w:link w:val="Bezodstpw"/>
    <w:uiPriority w:val="1"/>
    <w:rsid w:val="003C7EE8"/>
  </w:style>
  <w:style w:type="paragraph" w:styleId="NormalnyWeb">
    <w:name w:val="Normal (Web)"/>
    <w:basedOn w:val="Normalny"/>
    <w:uiPriority w:val="99"/>
    <w:semiHidden/>
    <w:unhideWhenUsed/>
    <w:rsid w:val="00E54DE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Ramkanamarginesie">
    <w:name w:val="Ramka na marginesie"/>
    <w:basedOn w:val="Normalny"/>
    <w:qFormat/>
    <w:rsid w:val="00250002"/>
    <w:pPr>
      <w:jc w:val="left"/>
    </w:pPr>
    <w:rPr>
      <w:b/>
      <w:color w:val="001A72" w:themeColor="accent1"/>
    </w:rPr>
  </w:style>
  <w:style w:type="table" w:customStyle="1" w:styleId="Tabela1">
    <w:name w:val="Tabela 1"/>
    <w:basedOn w:val="Standardowy"/>
    <w:uiPriority w:val="99"/>
    <w:rsid w:val="00250002"/>
    <w:pPr>
      <w:spacing w:after="0" w:line="240" w:lineRule="auto"/>
    </w:pPr>
    <w:rPr>
      <w:color w:val="000000" w:themeColor="text1"/>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jc w:val="center"/>
      </w:pPr>
      <w:rPr>
        <w:rFonts w:asciiTheme="minorHAnsi" w:hAnsiTheme="minorHAnsi"/>
        <w:b/>
        <w:color w:val="000000" w:themeColor="text1"/>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 w:type="table" w:customStyle="1" w:styleId="Tabela2">
    <w:name w:val="Tabela 2"/>
    <w:basedOn w:val="Standardowy"/>
    <w:uiPriority w:val="99"/>
    <w:rsid w:val="00250002"/>
    <w:pPr>
      <w:spacing w:after="0" w:line="240" w:lineRule="auto"/>
      <w:jc w:val="center"/>
    </w:pPr>
    <w:rPr>
      <w:color w:val="000000" w:themeColor="text1"/>
    </w:rPr>
    <w:tblPr>
      <w:tblBorders>
        <w:bottom w:val="single" w:sz="18" w:space="0" w:color="001A72" w:themeColor="accent1"/>
        <w:insideH w:val="single" w:sz="4" w:space="0" w:color="001A72" w:themeColor="accent1"/>
      </w:tblBorders>
      <w:tblCellMar>
        <w:top w:w="57" w:type="dxa"/>
        <w:left w:w="57" w:type="dxa"/>
        <w:bottom w:w="57" w:type="dxa"/>
        <w:right w:w="57" w:type="dxa"/>
      </w:tblCellMar>
    </w:tblPr>
    <w:tcPr>
      <w:shd w:val="clear" w:color="auto" w:fill="auto"/>
      <w:vAlign w:val="center"/>
    </w:tcPr>
    <w:tblStylePr w:type="firstRow">
      <w:pPr>
        <w:jc w:val="center"/>
      </w:pPr>
      <w:rPr>
        <w:rFonts w:asciiTheme="minorHAnsi" w:hAnsiTheme="minorHAnsi"/>
        <w:b/>
        <w:color w:val="000000" w:themeColor="text1"/>
        <w:sz w:val="22"/>
      </w:rPr>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tblStylePr w:type="lastRow">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style>
  <w:style w:type="paragraph" w:styleId="Nagwekspisutreci">
    <w:name w:val="TOC Heading"/>
    <w:basedOn w:val="Nagwek1"/>
    <w:next w:val="Normalny"/>
    <w:uiPriority w:val="39"/>
    <w:unhideWhenUsed/>
    <w:qFormat/>
    <w:rsid w:val="009B299A"/>
    <w:pPr>
      <w:numPr>
        <w:numId w:val="0"/>
      </w:numPr>
      <w:pBdr>
        <w:bottom w:val="none" w:sz="0" w:space="0" w:color="auto"/>
      </w:pBdr>
      <w:spacing w:before="120" w:line="259" w:lineRule="auto"/>
      <w:jc w:val="left"/>
      <w:outlineLvl w:val="9"/>
    </w:pPr>
    <w:rPr>
      <w:color w:val="001355" w:themeColor="accent1" w:themeShade="BF"/>
      <w:sz w:val="22"/>
      <w:lang w:eastAsia="pl-PL"/>
    </w:rPr>
  </w:style>
  <w:style w:type="paragraph" w:styleId="Spistreci1">
    <w:name w:val="toc 1"/>
    <w:basedOn w:val="Normalny"/>
    <w:next w:val="Normalny"/>
    <w:autoRedefine/>
    <w:uiPriority w:val="39"/>
    <w:unhideWhenUsed/>
    <w:rsid w:val="009B299A"/>
    <w:pPr>
      <w:tabs>
        <w:tab w:val="left" w:pos="440"/>
        <w:tab w:val="right" w:leader="dot" w:pos="7360"/>
      </w:tabs>
      <w:spacing w:after="100"/>
      <w:ind w:left="567" w:hanging="567"/>
    </w:pPr>
  </w:style>
  <w:style w:type="paragraph" w:styleId="Spistreci2">
    <w:name w:val="toc 2"/>
    <w:basedOn w:val="Normalny"/>
    <w:next w:val="Normalny"/>
    <w:autoRedefine/>
    <w:uiPriority w:val="39"/>
    <w:unhideWhenUsed/>
    <w:rsid w:val="00CE31B7"/>
    <w:pPr>
      <w:tabs>
        <w:tab w:val="left" w:pos="1134"/>
        <w:tab w:val="right" w:leader="dot" w:pos="7360"/>
      </w:tabs>
      <w:spacing w:after="100"/>
      <w:ind w:left="1134" w:hanging="567"/>
    </w:pPr>
  </w:style>
  <w:style w:type="character" w:styleId="Hipercze">
    <w:name w:val="Hyperlink"/>
    <w:basedOn w:val="Domylnaczcionkaakapitu"/>
    <w:uiPriority w:val="99"/>
    <w:unhideWhenUsed/>
    <w:rsid w:val="009B299A"/>
    <w:rPr>
      <w:color w:val="001A72" w:themeColor="hyperlink"/>
      <w:u w:val="single"/>
    </w:rPr>
  </w:style>
  <w:style w:type="character" w:customStyle="1" w:styleId="Nagwek4Znak">
    <w:name w:val="Nagłówek 4 Znak"/>
    <w:basedOn w:val="Domylnaczcionkaakapitu"/>
    <w:link w:val="Nagwek4"/>
    <w:uiPriority w:val="9"/>
    <w:semiHidden/>
    <w:rsid w:val="00250002"/>
    <w:rPr>
      <w:rFonts w:asciiTheme="majorHAnsi" w:eastAsiaTheme="majorEastAsia" w:hAnsiTheme="majorHAnsi" w:cstheme="majorBidi"/>
      <w:iCs/>
      <w:color w:val="001355" w:themeColor="accent1" w:themeShade="BF"/>
    </w:rPr>
  </w:style>
  <w:style w:type="character" w:customStyle="1" w:styleId="Nagwek5Znak">
    <w:name w:val="Nagłówek 5 Znak"/>
    <w:basedOn w:val="Domylnaczcionkaakapitu"/>
    <w:link w:val="Nagwek5"/>
    <w:uiPriority w:val="9"/>
    <w:semiHidden/>
    <w:rsid w:val="009B299A"/>
    <w:rPr>
      <w:rFonts w:asciiTheme="majorHAnsi" w:eastAsiaTheme="majorEastAsia" w:hAnsiTheme="majorHAnsi" w:cstheme="majorBidi"/>
      <w:color w:val="001355" w:themeColor="accent1" w:themeShade="BF"/>
    </w:rPr>
  </w:style>
  <w:style w:type="character" w:customStyle="1" w:styleId="Nagwek6Znak">
    <w:name w:val="Nagłówek 6 Znak"/>
    <w:basedOn w:val="Domylnaczcionkaakapitu"/>
    <w:link w:val="Nagwek6"/>
    <w:uiPriority w:val="9"/>
    <w:semiHidden/>
    <w:rsid w:val="009B299A"/>
    <w:rPr>
      <w:rFonts w:asciiTheme="majorHAnsi" w:eastAsiaTheme="majorEastAsia" w:hAnsiTheme="majorHAnsi" w:cstheme="majorBidi"/>
      <w:color w:val="000C38" w:themeColor="accent1" w:themeShade="7F"/>
    </w:rPr>
  </w:style>
  <w:style w:type="character" w:customStyle="1" w:styleId="Nagwek7Znak">
    <w:name w:val="Nagłówek 7 Znak"/>
    <w:basedOn w:val="Domylnaczcionkaakapitu"/>
    <w:link w:val="Nagwek7"/>
    <w:uiPriority w:val="9"/>
    <w:semiHidden/>
    <w:rsid w:val="009B299A"/>
    <w:rPr>
      <w:rFonts w:asciiTheme="majorHAnsi" w:eastAsiaTheme="majorEastAsia" w:hAnsiTheme="majorHAnsi" w:cstheme="majorBidi"/>
      <w:i/>
      <w:iCs/>
      <w:color w:val="000C38" w:themeColor="accent1" w:themeShade="7F"/>
    </w:rPr>
  </w:style>
  <w:style w:type="character" w:customStyle="1" w:styleId="Nagwek8Znak">
    <w:name w:val="Nagłówek 8 Znak"/>
    <w:basedOn w:val="Domylnaczcionkaakapitu"/>
    <w:link w:val="Nagwek8"/>
    <w:uiPriority w:val="9"/>
    <w:semiHidden/>
    <w:rsid w:val="009B299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299A"/>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9B299A"/>
    <w:pPr>
      <w:spacing w:after="100"/>
      <w:ind w:left="1134"/>
    </w:pPr>
  </w:style>
  <w:style w:type="paragraph" w:customStyle="1" w:styleId="Zawartotabeli">
    <w:name w:val="Zawartość tabeli"/>
    <w:basedOn w:val="Normalny"/>
    <w:qFormat/>
    <w:rsid w:val="00250002"/>
    <w:pPr>
      <w:spacing w:after="0"/>
    </w:pPr>
    <w:rPr>
      <w:color w:val="000000" w:themeColor="text1"/>
      <w:sz w:val="18"/>
    </w:rPr>
  </w:style>
  <w:style w:type="paragraph" w:styleId="Podtytu">
    <w:name w:val="Subtitle"/>
    <w:basedOn w:val="Normalny"/>
    <w:next w:val="Normalny"/>
    <w:link w:val="PodtytuZnak"/>
    <w:uiPriority w:val="11"/>
    <w:qFormat/>
    <w:rsid w:val="00250002"/>
    <w:pPr>
      <w:numPr>
        <w:ilvl w:val="1"/>
      </w:numPr>
      <w:spacing w:before="240" w:after="240"/>
      <w:jc w:val="center"/>
    </w:pPr>
    <w:rPr>
      <w:rFonts w:eastAsiaTheme="minorEastAsia"/>
      <w:b/>
      <w:color w:val="001A72" w:themeColor="accent1"/>
      <w:sz w:val="24"/>
    </w:rPr>
  </w:style>
  <w:style w:type="character" w:customStyle="1" w:styleId="PodtytuZnak">
    <w:name w:val="Podtytuł Znak"/>
    <w:basedOn w:val="Domylnaczcionkaakapitu"/>
    <w:link w:val="Podtytu"/>
    <w:uiPriority w:val="11"/>
    <w:rsid w:val="00250002"/>
    <w:rPr>
      <w:rFonts w:eastAsiaTheme="minorEastAsia"/>
      <w:b/>
      <w:color w:val="001A72" w:themeColor="accent1"/>
      <w:sz w:val="24"/>
    </w:rPr>
  </w:style>
  <w:style w:type="character" w:styleId="Wyrnieniedelikatne">
    <w:name w:val="Subtle Emphasis"/>
    <w:basedOn w:val="Domylnaczcionkaakapitu"/>
    <w:uiPriority w:val="19"/>
    <w:qFormat/>
    <w:rsid w:val="00250002"/>
    <w:rPr>
      <w:i/>
      <w:iCs/>
      <w:color w:val="auto"/>
    </w:rPr>
  </w:style>
  <w:style w:type="character" w:styleId="Wyrnienieintensywne">
    <w:name w:val="Intense Emphasis"/>
    <w:basedOn w:val="Domylnaczcionkaakapitu"/>
    <w:uiPriority w:val="21"/>
    <w:qFormat/>
    <w:rsid w:val="00250002"/>
    <w:rPr>
      <w:i/>
      <w:iCs/>
      <w:color w:val="001A72" w:themeColor="accent1"/>
    </w:rPr>
  </w:style>
  <w:style w:type="paragraph" w:styleId="Cytatintensywny">
    <w:name w:val="Intense Quote"/>
    <w:basedOn w:val="Normalny"/>
    <w:next w:val="Normalny"/>
    <w:link w:val="CytatintensywnyZnak"/>
    <w:uiPriority w:val="30"/>
    <w:rsid w:val="00250002"/>
    <w:pPr>
      <w:pBdr>
        <w:top w:val="single" w:sz="4" w:space="10" w:color="001A72" w:themeColor="accent1"/>
        <w:bottom w:val="single" w:sz="4" w:space="10" w:color="001A72" w:themeColor="accent1"/>
      </w:pBdr>
      <w:spacing w:before="360" w:after="360"/>
      <w:ind w:left="864" w:right="864"/>
      <w:jc w:val="center"/>
    </w:pPr>
    <w:rPr>
      <w:i/>
      <w:iCs/>
      <w:color w:val="001A72" w:themeColor="accent1"/>
    </w:rPr>
  </w:style>
  <w:style w:type="character" w:customStyle="1" w:styleId="CytatintensywnyZnak">
    <w:name w:val="Cytat intensywny Znak"/>
    <w:basedOn w:val="Domylnaczcionkaakapitu"/>
    <w:link w:val="Cytatintensywny"/>
    <w:uiPriority w:val="30"/>
    <w:rsid w:val="00250002"/>
    <w:rPr>
      <w:i/>
      <w:iCs/>
      <w:color w:val="001A72" w:themeColor="accent1"/>
    </w:rPr>
  </w:style>
  <w:style w:type="character" w:styleId="Odwoaniedelikatne">
    <w:name w:val="Subtle Reference"/>
    <w:basedOn w:val="Domylnaczcionkaakapitu"/>
    <w:uiPriority w:val="31"/>
    <w:qFormat/>
    <w:rsid w:val="00250002"/>
    <w:rPr>
      <w:smallCaps/>
      <w:color w:val="5A5A5A" w:themeColor="text1" w:themeTint="A5"/>
    </w:rPr>
  </w:style>
  <w:style w:type="character" w:styleId="Odwoanieintensywne">
    <w:name w:val="Intense Reference"/>
    <w:basedOn w:val="Domylnaczcionkaakapitu"/>
    <w:uiPriority w:val="32"/>
    <w:qFormat/>
    <w:rsid w:val="00250002"/>
    <w:rPr>
      <w:b/>
      <w:bCs/>
      <w:smallCaps/>
      <w:color w:val="001A72" w:themeColor="accent1"/>
      <w:spacing w:val="5"/>
    </w:rPr>
  </w:style>
  <w:style w:type="character" w:styleId="Tytuksiki">
    <w:name w:val="Book Title"/>
    <w:basedOn w:val="Domylnaczcionkaakapitu"/>
    <w:uiPriority w:val="33"/>
    <w:qFormat/>
    <w:rsid w:val="00250002"/>
    <w:rPr>
      <w:b/>
      <w:bCs/>
      <w:i/>
      <w:iCs/>
      <w:spacing w:val="5"/>
    </w:rPr>
  </w:style>
  <w:style w:type="table" w:customStyle="1" w:styleId="Ramka">
    <w:name w:val="Ramka"/>
    <w:basedOn w:val="Standardowy"/>
    <w:uiPriority w:val="99"/>
    <w:rsid w:val="004F2FDD"/>
    <w:pPr>
      <w:spacing w:after="0" w:line="240" w:lineRule="auto"/>
    </w:pPr>
    <w:tblPr>
      <w:tblCellMar>
        <w:top w:w="567" w:type="dxa"/>
        <w:left w:w="567" w:type="dxa"/>
        <w:bottom w:w="567" w:type="dxa"/>
        <w:right w:w="567" w:type="dxa"/>
      </w:tblCellMar>
    </w:tblPr>
    <w:tcPr>
      <w:shd w:val="clear" w:color="auto" w:fill="DEE2E9" w:themeFill="background2" w:themeFillTint="66"/>
    </w:tcPr>
  </w:style>
  <w:style w:type="character" w:styleId="Odwoaniedokomentarza">
    <w:name w:val="annotation reference"/>
    <w:basedOn w:val="Domylnaczcionkaakapitu"/>
    <w:uiPriority w:val="99"/>
    <w:semiHidden/>
    <w:unhideWhenUsed/>
    <w:rsid w:val="004F2FDD"/>
    <w:rPr>
      <w:sz w:val="16"/>
      <w:szCs w:val="16"/>
    </w:rPr>
  </w:style>
  <w:style w:type="paragraph" w:styleId="Tekstkomentarza">
    <w:name w:val="annotation text"/>
    <w:basedOn w:val="Normalny"/>
    <w:link w:val="TekstkomentarzaZnak"/>
    <w:uiPriority w:val="99"/>
    <w:semiHidden/>
    <w:unhideWhenUsed/>
    <w:rsid w:val="004F2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FDD"/>
    <w:rPr>
      <w:sz w:val="20"/>
      <w:szCs w:val="20"/>
    </w:rPr>
  </w:style>
  <w:style w:type="paragraph" w:styleId="Tematkomentarza">
    <w:name w:val="annotation subject"/>
    <w:basedOn w:val="Tekstkomentarza"/>
    <w:next w:val="Tekstkomentarza"/>
    <w:link w:val="TematkomentarzaZnak"/>
    <w:uiPriority w:val="99"/>
    <w:semiHidden/>
    <w:unhideWhenUsed/>
    <w:rsid w:val="004F2FDD"/>
    <w:rPr>
      <w:b/>
      <w:bCs/>
    </w:rPr>
  </w:style>
  <w:style w:type="character" w:customStyle="1" w:styleId="TematkomentarzaZnak">
    <w:name w:val="Temat komentarza Znak"/>
    <w:basedOn w:val="TekstkomentarzaZnak"/>
    <w:link w:val="Tematkomentarza"/>
    <w:uiPriority w:val="99"/>
    <w:semiHidden/>
    <w:rsid w:val="004F2FDD"/>
    <w:rPr>
      <w:b/>
      <w:bCs/>
      <w:sz w:val="20"/>
      <w:szCs w:val="20"/>
    </w:rPr>
  </w:style>
  <w:style w:type="paragraph" w:styleId="Tekstdymka">
    <w:name w:val="Balloon Text"/>
    <w:basedOn w:val="Normalny"/>
    <w:link w:val="TekstdymkaZnak"/>
    <w:uiPriority w:val="99"/>
    <w:semiHidden/>
    <w:unhideWhenUsed/>
    <w:rsid w:val="004F2F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FDD"/>
    <w:rPr>
      <w:rFonts w:ascii="Segoe UI" w:hAnsi="Segoe UI" w:cs="Segoe UI"/>
      <w:sz w:val="18"/>
      <w:szCs w:val="18"/>
    </w:rPr>
  </w:style>
  <w:style w:type="paragraph" w:styleId="Tekstprzypisudolnego">
    <w:name w:val="footnote text"/>
    <w:basedOn w:val="Normalny"/>
    <w:link w:val="TekstprzypisudolnegoZnak"/>
    <w:semiHidden/>
    <w:unhideWhenUsed/>
    <w:rsid w:val="0045565D"/>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45565D"/>
    <w:rPr>
      <w:sz w:val="20"/>
      <w:szCs w:val="20"/>
    </w:rPr>
  </w:style>
  <w:style w:type="character" w:styleId="Odwoanieprzypisudolnego">
    <w:name w:val="footnote reference"/>
    <w:basedOn w:val="Domylnaczcionkaakapitu"/>
    <w:semiHidden/>
    <w:unhideWhenUsed/>
    <w:rsid w:val="0045565D"/>
    <w:rPr>
      <w:vertAlign w:val="superscript"/>
    </w:rPr>
  </w:style>
  <w:style w:type="table" w:customStyle="1" w:styleId="Tabela11">
    <w:name w:val="Tabela 11"/>
    <w:basedOn w:val="Standardowy"/>
    <w:uiPriority w:val="99"/>
    <w:rsid w:val="0045565D"/>
    <w:pPr>
      <w:spacing w:after="0" w:line="240" w:lineRule="auto"/>
      <w:jc w:val="center"/>
    </w:pPr>
    <w:rPr>
      <w:color w:val="000000" w:themeColor="text1"/>
      <w:sz w:val="18"/>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wordWrap/>
        <w:contextualSpacing w:val="0"/>
        <w:mirrorIndents w:val="0"/>
        <w:jc w:val="center"/>
      </w:pPr>
      <w:rPr>
        <w:rFonts w:asciiTheme="minorHAnsi" w:hAnsiTheme="minorHAnsi"/>
        <w:b/>
        <w:color w:val="000000" w:themeColor="text1"/>
        <w:sz w:val="18"/>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 w:type="table" w:customStyle="1" w:styleId="Tabela12">
    <w:name w:val="Tabela 12"/>
    <w:basedOn w:val="Standardowy"/>
    <w:uiPriority w:val="99"/>
    <w:rsid w:val="0045565D"/>
    <w:pPr>
      <w:spacing w:after="0" w:line="240" w:lineRule="auto"/>
      <w:jc w:val="center"/>
    </w:pPr>
    <w:rPr>
      <w:color w:val="000000" w:themeColor="text1"/>
      <w:sz w:val="18"/>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wordWrap/>
        <w:contextualSpacing w:val="0"/>
        <w:mirrorIndents w:val="0"/>
        <w:jc w:val="center"/>
      </w:pPr>
      <w:rPr>
        <w:rFonts w:asciiTheme="minorHAnsi" w:hAnsiTheme="minorHAnsi"/>
        <w:b/>
        <w:color w:val="000000" w:themeColor="text1"/>
        <w:sz w:val="18"/>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 w:type="paragraph" w:customStyle="1" w:styleId="R3Ltext">
    <w:name w:val="R3L_text"/>
    <w:qFormat/>
    <w:rsid w:val="005B3CD7"/>
    <w:pPr>
      <w:spacing w:after="120" w:line="240" w:lineRule="auto"/>
      <w:jc w:val="both"/>
    </w:pPr>
    <w:rPr>
      <w:rFonts w:ascii="Times New Roman" w:eastAsia="Times New Roman" w:hAnsi="Times New Roman" w:cs="Times New Roman"/>
      <w:sz w:val="24"/>
      <w:szCs w:val="18"/>
    </w:rPr>
  </w:style>
  <w:style w:type="paragraph" w:customStyle="1" w:styleId="rdo">
    <w:name w:val="źródło"/>
    <w:basedOn w:val="Normalny"/>
    <w:link w:val="rdoZnak"/>
    <w:uiPriority w:val="99"/>
    <w:rsid w:val="005B3CD7"/>
    <w:pPr>
      <w:spacing w:after="60" w:line="240" w:lineRule="auto"/>
      <w:ind w:left="198" w:right="788" w:hanging="198"/>
    </w:pPr>
    <w:rPr>
      <w:noProof/>
      <w:sz w:val="18"/>
      <w:szCs w:val="20"/>
      <w:lang w:eastAsia="pl-PL"/>
    </w:rPr>
  </w:style>
  <w:style w:type="character" w:customStyle="1" w:styleId="rdoZnak">
    <w:name w:val="źródło Znak"/>
    <w:basedOn w:val="Domylnaczcionkaakapitu"/>
    <w:link w:val="rdo"/>
    <w:uiPriority w:val="99"/>
    <w:locked/>
    <w:rsid w:val="005B3CD7"/>
    <w:rPr>
      <w:noProof/>
      <w:sz w:val="18"/>
      <w:szCs w:val="20"/>
      <w:lang w:eastAsia="pl-PL"/>
    </w:rPr>
  </w:style>
  <w:style w:type="paragraph" w:styleId="Spisilustracji">
    <w:name w:val="table of figures"/>
    <w:basedOn w:val="Normalny"/>
    <w:next w:val="Normalny"/>
    <w:uiPriority w:val="99"/>
    <w:unhideWhenUsed/>
    <w:rsid w:val="00CF4491"/>
    <w:pPr>
      <w:spacing w:after="0"/>
    </w:pPr>
  </w:style>
  <w:style w:type="paragraph" w:styleId="Tekstpodstawowywcity2">
    <w:name w:val="Body Text Indent 2"/>
    <w:basedOn w:val="Normalny"/>
    <w:link w:val="Tekstpodstawowywcity2Znak"/>
    <w:uiPriority w:val="99"/>
    <w:semiHidden/>
    <w:unhideWhenUsed/>
    <w:rsid w:val="00EA269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EA2695"/>
  </w:style>
  <w:style w:type="paragraph" w:styleId="Tekstpodstawowy2">
    <w:name w:val="Body Text 2"/>
    <w:basedOn w:val="Normalny"/>
    <w:link w:val="Tekstpodstawowy2Znak"/>
    <w:uiPriority w:val="99"/>
    <w:semiHidden/>
    <w:unhideWhenUsed/>
    <w:rsid w:val="004B2974"/>
    <w:pPr>
      <w:spacing w:line="480" w:lineRule="auto"/>
    </w:pPr>
  </w:style>
  <w:style w:type="character" w:customStyle="1" w:styleId="Tekstpodstawowy2Znak">
    <w:name w:val="Tekst podstawowy 2 Znak"/>
    <w:basedOn w:val="Domylnaczcionkaakapitu"/>
    <w:link w:val="Tekstpodstawowy2"/>
    <w:uiPriority w:val="99"/>
    <w:semiHidden/>
    <w:rsid w:val="004B2974"/>
  </w:style>
  <w:style w:type="character" w:customStyle="1" w:styleId="LegendaZnak">
    <w:name w:val="Legenda Znak"/>
    <w:link w:val="Legenda"/>
    <w:uiPriority w:val="99"/>
    <w:locked/>
    <w:rsid w:val="00586CC2"/>
    <w:rPr>
      <w:b/>
      <w:iCs/>
      <w:color w:val="000000" w:themeColor="text1"/>
      <w:szCs w:val="18"/>
    </w:rPr>
  </w:style>
  <w:style w:type="paragraph" w:styleId="Tekstprzypisukocowego">
    <w:name w:val="endnote text"/>
    <w:basedOn w:val="Normalny"/>
    <w:link w:val="TekstprzypisukocowegoZnak"/>
    <w:uiPriority w:val="99"/>
    <w:semiHidden/>
    <w:unhideWhenUsed/>
    <w:rsid w:val="00EE57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5775"/>
    <w:rPr>
      <w:sz w:val="20"/>
      <w:szCs w:val="20"/>
    </w:rPr>
  </w:style>
  <w:style w:type="character" w:styleId="Odwoanieprzypisukocowego">
    <w:name w:val="endnote reference"/>
    <w:basedOn w:val="Domylnaczcionkaakapitu"/>
    <w:semiHidden/>
    <w:unhideWhenUsed/>
    <w:rsid w:val="00EE5775"/>
    <w:rPr>
      <w:vertAlign w:val="superscript"/>
    </w:rPr>
  </w:style>
  <w:style w:type="paragraph" w:styleId="Poprawka">
    <w:name w:val="Revision"/>
    <w:hidden/>
    <w:uiPriority w:val="99"/>
    <w:semiHidden/>
    <w:rsid w:val="001233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824">
      <w:bodyDiv w:val="1"/>
      <w:marLeft w:val="0"/>
      <w:marRight w:val="0"/>
      <w:marTop w:val="0"/>
      <w:marBottom w:val="0"/>
      <w:divBdr>
        <w:top w:val="none" w:sz="0" w:space="0" w:color="auto"/>
        <w:left w:val="none" w:sz="0" w:space="0" w:color="auto"/>
        <w:bottom w:val="none" w:sz="0" w:space="0" w:color="auto"/>
        <w:right w:val="none" w:sz="0" w:space="0" w:color="auto"/>
      </w:divBdr>
    </w:div>
    <w:div w:id="78715875">
      <w:bodyDiv w:val="1"/>
      <w:marLeft w:val="0"/>
      <w:marRight w:val="0"/>
      <w:marTop w:val="0"/>
      <w:marBottom w:val="0"/>
      <w:divBdr>
        <w:top w:val="none" w:sz="0" w:space="0" w:color="auto"/>
        <w:left w:val="none" w:sz="0" w:space="0" w:color="auto"/>
        <w:bottom w:val="none" w:sz="0" w:space="0" w:color="auto"/>
        <w:right w:val="none" w:sz="0" w:space="0" w:color="auto"/>
      </w:divBdr>
    </w:div>
    <w:div w:id="118688676">
      <w:bodyDiv w:val="1"/>
      <w:marLeft w:val="0"/>
      <w:marRight w:val="0"/>
      <w:marTop w:val="0"/>
      <w:marBottom w:val="0"/>
      <w:divBdr>
        <w:top w:val="none" w:sz="0" w:space="0" w:color="auto"/>
        <w:left w:val="none" w:sz="0" w:space="0" w:color="auto"/>
        <w:bottom w:val="none" w:sz="0" w:space="0" w:color="auto"/>
        <w:right w:val="none" w:sz="0" w:space="0" w:color="auto"/>
      </w:divBdr>
    </w:div>
    <w:div w:id="289211600">
      <w:bodyDiv w:val="1"/>
      <w:marLeft w:val="0"/>
      <w:marRight w:val="0"/>
      <w:marTop w:val="0"/>
      <w:marBottom w:val="0"/>
      <w:divBdr>
        <w:top w:val="none" w:sz="0" w:space="0" w:color="auto"/>
        <w:left w:val="none" w:sz="0" w:space="0" w:color="auto"/>
        <w:bottom w:val="none" w:sz="0" w:space="0" w:color="auto"/>
        <w:right w:val="none" w:sz="0" w:space="0" w:color="auto"/>
      </w:divBdr>
      <w:divsChild>
        <w:div w:id="1211654068">
          <w:marLeft w:val="0"/>
          <w:marRight w:val="0"/>
          <w:marTop w:val="0"/>
          <w:marBottom w:val="0"/>
          <w:divBdr>
            <w:top w:val="single" w:sz="6" w:space="0" w:color="D0D6E3"/>
            <w:left w:val="single" w:sz="6" w:space="0" w:color="D0D6E3"/>
            <w:bottom w:val="single" w:sz="6" w:space="0" w:color="D0D6E3"/>
            <w:right w:val="single" w:sz="6" w:space="0" w:color="D0D6E3"/>
          </w:divBdr>
        </w:div>
        <w:div w:id="1749619013">
          <w:marLeft w:val="0"/>
          <w:marRight w:val="0"/>
          <w:marTop w:val="0"/>
          <w:marBottom w:val="0"/>
          <w:divBdr>
            <w:top w:val="single" w:sz="6" w:space="0" w:color="D0D6E3"/>
            <w:left w:val="single" w:sz="6" w:space="0" w:color="D0D6E3"/>
            <w:bottom w:val="single" w:sz="6" w:space="0" w:color="D0D6E3"/>
            <w:right w:val="single" w:sz="6" w:space="0" w:color="D0D6E3"/>
          </w:divBdr>
        </w:div>
      </w:divsChild>
    </w:div>
    <w:div w:id="367921955">
      <w:bodyDiv w:val="1"/>
      <w:marLeft w:val="0"/>
      <w:marRight w:val="0"/>
      <w:marTop w:val="0"/>
      <w:marBottom w:val="0"/>
      <w:divBdr>
        <w:top w:val="none" w:sz="0" w:space="0" w:color="auto"/>
        <w:left w:val="none" w:sz="0" w:space="0" w:color="auto"/>
        <w:bottom w:val="none" w:sz="0" w:space="0" w:color="auto"/>
        <w:right w:val="none" w:sz="0" w:space="0" w:color="auto"/>
      </w:divBdr>
    </w:div>
    <w:div w:id="394470074">
      <w:bodyDiv w:val="1"/>
      <w:marLeft w:val="0"/>
      <w:marRight w:val="0"/>
      <w:marTop w:val="0"/>
      <w:marBottom w:val="0"/>
      <w:divBdr>
        <w:top w:val="none" w:sz="0" w:space="0" w:color="auto"/>
        <w:left w:val="none" w:sz="0" w:space="0" w:color="auto"/>
        <w:bottom w:val="none" w:sz="0" w:space="0" w:color="auto"/>
        <w:right w:val="none" w:sz="0" w:space="0" w:color="auto"/>
      </w:divBdr>
    </w:div>
    <w:div w:id="471295667">
      <w:bodyDiv w:val="1"/>
      <w:marLeft w:val="0"/>
      <w:marRight w:val="0"/>
      <w:marTop w:val="0"/>
      <w:marBottom w:val="0"/>
      <w:divBdr>
        <w:top w:val="none" w:sz="0" w:space="0" w:color="auto"/>
        <w:left w:val="none" w:sz="0" w:space="0" w:color="auto"/>
        <w:bottom w:val="none" w:sz="0" w:space="0" w:color="auto"/>
        <w:right w:val="none" w:sz="0" w:space="0" w:color="auto"/>
      </w:divBdr>
      <w:divsChild>
        <w:div w:id="315037310">
          <w:marLeft w:val="274"/>
          <w:marRight w:val="0"/>
          <w:marTop w:val="200"/>
          <w:marBottom w:val="0"/>
          <w:divBdr>
            <w:top w:val="none" w:sz="0" w:space="0" w:color="auto"/>
            <w:left w:val="none" w:sz="0" w:space="0" w:color="auto"/>
            <w:bottom w:val="none" w:sz="0" w:space="0" w:color="auto"/>
            <w:right w:val="none" w:sz="0" w:space="0" w:color="auto"/>
          </w:divBdr>
        </w:div>
        <w:div w:id="503788078">
          <w:marLeft w:val="274"/>
          <w:marRight w:val="0"/>
          <w:marTop w:val="200"/>
          <w:marBottom w:val="0"/>
          <w:divBdr>
            <w:top w:val="none" w:sz="0" w:space="0" w:color="auto"/>
            <w:left w:val="none" w:sz="0" w:space="0" w:color="auto"/>
            <w:bottom w:val="none" w:sz="0" w:space="0" w:color="auto"/>
            <w:right w:val="none" w:sz="0" w:space="0" w:color="auto"/>
          </w:divBdr>
        </w:div>
        <w:div w:id="571506669">
          <w:marLeft w:val="274"/>
          <w:marRight w:val="0"/>
          <w:marTop w:val="200"/>
          <w:marBottom w:val="0"/>
          <w:divBdr>
            <w:top w:val="none" w:sz="0" w:space="0" w:color="auto"/>
            <w:left w:val="none" w:sz="0" w:space="0" w:color="auto"/>
            <w:bottom w:val="none" w:sz="0" w:space="0" w:color="auto"/>
            <w:right w:val="none" w:sz="0" w:space="0" w:color="auto"/>
          </w:divBdr>
        </w:div>
        <w:div w:id="1157846245">
          <w:marLeft w:val="274"/>
          <w:marRight w:val="0"/>
          <w:marTop w:val="200"/>
          <w:marBottom w:val="0"/>
          <w:divBdr>
            <w:top w:val="none" w:sz="0" w:space="0" w:color="auto"/>
            <w:left w:val="none" w:sz="0" w:space="0" w:color="auto"/>
            <w:bottom w:val="none" w:sz="0" w:space="0" w:color="auto"/>
            <w:right w:val="none" w:sz="0" w:space="0" w:color="auto"/>
          </w:divBdr>
        </w:div>
        <w:div w:id="1381127368">
          <w:marLeft w:val="274"/>
          <w:marRight w:val="0"/>
          <w:marTop w:val="200"/>
          <w:marBottom w:val="0"/>
          <w:divBdr>
            <w:top w:val="none" w:sz="0" w:space="0" w:color="auto"/>
            <w:left w:val="none" w:sz="0" w:space="0" w:color="auto"/>
            <w:bottom w:val="none" w:sz="0" w:space="0" w:color="auto"/>
            <w:right w:val="none" w:sz="0" w:space="0" w:color="auto"/>
          </w:divBdr>
        </w:div>
      </w:divsChild>
    </w:div>
    <w:div w:id="483468501">
      <w:bodyDiv w:val="1"/>
      <w:marLeft w:val="0"/>
      <w:marRight w:val="0"/>
      <w:marTop w:val="0"/>
      <w:marBottom w:val="0"/>
      <w:divBdr>
        <w:top w:val="none" w:sz="0" w:space="0" w:color="auto"/>
        <w:left w:val="none" w:sz="0" w:space="0" w:color="auto"/>
        <w:bottom w:val="none" w:sz="0" w:space="0" w:color="auto"/>
        <w:right w:val="none" w:sz="0" w:space="0" w:color="auto"/>
      </w:divBdr>
    </w:div>
    <w:div w:id="484009298">
      <w:bodyDiv w:val="1"/>
      <w:marLeft w:val="0"/>
      <w:marRight w:val="0"/>
      <w:marTop w:val="0"/>
      <w:marBottom w:val="0"/>
      <w:divBdr>
        <w:top w:val="none" w:sz="0" w:space="0" w:color="auto"/>
        <w:left w:val="none" w:sz="0" w:space="0" w:color="auto"/>
        <w:bottom w:val="none" w:sz="0" w:space="0" w:color="auto"/>
        <w:right w:val="none" w:sz="0" w:space="0" w:color="auto"/>
      </w:divBdr>
    </w:div>
    <w:div w:id="490875761">
      <w:bodyDiv w:val="1"/>
      <w:marLeft w:val="0"/>
      <w:marRight w:val="0"/>
      <w:marTop w:val="0"/>
      <w:marBottom w:val="0"/>
      <w:divBdr>
        <w:top w:val="none" w:sz="0" w:space="0" w:color="auto"/>
        <w:left w:val="none" w:sz="0" w:space="0" w:color="auto"/>
        <w:bottom w:val="none" w:sz="0" w:space="0" w:color="auto"/>
        <w:right w:val="none" w:sz="0" w:space="0" w:color="auto"/>
      </w:divBdr>
    </w:div>
    <w:div w:id="513106699">
      <w:bodyDiv w:val="1"/>
      <w:marLeft w:val="0"/>
      <w:marRight w:val="0"/>
      <w:marTop w:val="0"/>
      <w:marBottom w:val="0"/>
      <w:divBdr>
        <w:top w:val="none" w:sz="0" w:space="0" w:color="auto"/>
        <w:left w:val="none" w:sz="0" w:space="0" w:color="auto"/>
        <w:bottom w:val="none" w:sz="0" w:space="0" w:color="auto"/>
        <w:right w:val="none" w:sz="0" w:space="0" w:color="auto"/>
      </w:divBdr>
    </w:div>
    <w:div w:id="542979551">
      <w:bodyDiv w:val="1"/>
      <w:marLeft w:val="0"/>
      <w:marRight w:val="0"/>
      <w:marTop w:val="0"/>
      <w:marBottom w:val="0"/>
      <w:divBdr>
        <w:top w:val="none" w:sz="0" w:space="0" w:color="auto"/>
        <w:left w:val="none" w:sz="0" w:space="0" w:color="auto"/>
        <w:bottom w:val="none" w:sz="0" w:space="0" w:color="auto"/>
        <w:right w:val="none" w:sz="0" w:space="0" w:color="auto"/>
      </w:divBdr>
      <w:divsChild>
        <w:div w:id="37780287">
          <w:marLeft w:val="274"/>
          <w:marRight w:val="0"/>
          <w:marTop w:val="200"/>
          <w:marBottom w:val="0"/>
          <w:divBdr>
            <w:top w:val="none" w:sz="0" w:space="0" w:color="auto"/>
            <w:left w:val="none" w:sz="0" w:space="0" w:color="auto"/>
            <w:bottom w:val="none" w:sz="0" w:space="0" w:color="auto"/>
            <w:right w:val="none" w:sz="0" w:space="0" w:color="auto"/>
          </w:divBdr>
        </w:div>
        <w:div w:id="980617950">
          <w:marLeft w:val="274"/>
          <w:marRight w:val="0"/>
          <w:marTop w:val="200"/>
          <w:marBottom w:val="0"/>
          <w:divBdr>
            <w:top w:val="none" w:sz="0" w:space="0" w:color="auto"/>
            <w:left w:val="none" w:sz="0" w:space="0" w:color="auto"/>
            <w:bottom w:val="none" w:sz="0" w:space="0" w:color="auto"/>
            <w:right w:val="none" w:sz="0" w:space="0" w:color="auto"/>
          </w:divBdr>
        </w:div>
        <w:div w:id="1266616388">
          <w:marLeft w:val="274"/>
          <w:marRight w:val="0"/>
          <w:marTop w:val="200"/>
          <w:marBottom w:val="0"/>
          <w:divBdr>
            <w:top w:val="none" w:sz="0" w:space="0" w:color="auto"/>
            <w:left w:val="none" w:sz="0" w:space="0" w:color="auto"/>
            <w:bottom w:val="none" w:sz="0" w:space="0" w:color="auto"/>
            <w:right w:val="none" w:sz="0" w:space="0" w:color="auto"/>
          </w:divBdr>
        </w:div>
        <w:div w:id="2088841035">
          <w:marLeft w:val="274"/>
          <w:marRight w:val="0"/>
          <w:marTop w:val="200"/>
          <w:marBottom w:val="0"/>
          <w:divBdr>
            <w:top w:val="none" w:sz="0" w:space="0" w:color="auto"/>
            <w:left w:val="none" w:sz="0" w:space="0" w:color="auto"/>
            <w:bottom w:val="none" w:sz="0" w:space="0" w:color="auto"/>
            <w:right w:val="none" w:sz="0" w:space="0" w:color="auto"/>
          </w:divBdr>
        </w:div>
        <w:div w:id="2116753177">
          <w:marLeft w:val="274"/>
          <w:marRight w:val="0"/>
          <w:marTop w:val="200"/>
          <w:marBottom w:val="0"/>
          <w:divBdr>
            <w:top w:val="none" w:sz="0" w:space="0" w:color="auto"/>
            <w:left w:val="none" w:sz="0" w:space="0" w:color="auto"/>
            <w:bottom w:val="none" w:sz="0" w:space="0" w:color="auto"/>
            <w:right w:val="none" w:sz="0" w:space="0" w:color="auto"/>
          </w:divBdr>
        </w:div>
      </w:divsChild>
    </w:div>
    <w:div w:id="602303700">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696124224">
      <w:bodyDiv w:val="1"/>
      <w:marLeft w:val="0"/>
      <w:marRight w:val="0"/>
      <w:marTop w:val="0"/>
      <w:marBottom w:val="0"/>
      <w:divBdr>
        <w:top w:val="none" w:sz="0" w:space="0" w:color="auto"/>
        <w:left w:val="none" w:sz="0" w:space="0" w:color="auto"/>
        <w:bottom w:val="none" w:sz="0" w:space="0" w:color="auto"/>
        <w:right w:val="none" w:sz="0" w:space="0" w:color="auto"/>
      </w:divBdr>
    </w:div>
    <w:div w:id="759183102">
      <w:bodyDiv w:val="1"/>
      <w:marLeft w:val="0"/>
      <w:marRight w:val="0"/>
      <w:marTop w:val="0"/>
      <w:marBottom w:val="0"/>
      <w:divBdr>
        <w:top w:val="none" w:sz="0" w:space="0" w:color="auto"/>
        <w:left w:val="none" w:sz="0" w:space="0" w:color="auto"/>
        <w:bottom w:val="none" w:sz="0" w:space="0" w:color="auto"/>
        <w:right w:val="none" w:sz="0" w:space="0" w:color="auto"/>
      </w:divBdr>
    </w:div>
    <w:div w:id="807480685">
      <w:bodyDiv w:val="1"/>
      <w:marLeft w:val="0"/>
      <w:marRight w:val="0"/>
      <w:marTop w:val="0"/>
      <w:marBottom w:val="0"/>
      <w:divBdr>
        <w:top w:val="none" w:sz="0" w:space="0" w:color="auto"/>
        <w:left w:val="none" w:sz="0" w:space="0" w:color="auto"/>
        <w:bottom w:val="none" w:sz="0" w:space="0" w:color="auto"/>
        <w:right w:val="none" w:sz="0" w:space="0" w:color="auto"/>
      </w:divBdr>
    </w:div>
    <w:div w:id="955450962">
      <w:bodyDiv w:val="1"/>
      <w:marLeft w:val="0"/>
      <w:marRight w:val="0"/>
      <w:marTop w:val="0"/>
      <w:marBottom w:val="0"/>
      <w:divBdr>
        <w:top w:val="none" w:sz="0" w:space="0" w:color="auto"/>
        <w:left w:val="none" w:sz="0" w:space="0" w:color="auto"/>
        <w:bottom w:val="none" w:sz="0" w:space="0" w:color="auto"/>
        <w:right w:val="none" w:sz="0" w:space="0" w:color="auto"/>
      </w:divBdr>
    </w:div>
    <w:div w:id="1003508577">
      <w:bodyDiv w:val="1"/>
      <w:marLeft w:val="0"/>
      <w:marRight w:val="0"/>
      <w:marTop w:val="0"/>
      <w:marBottom w:val="0"/>
      <w:divBdr>
        <w:top w:val="none" w:sz="0" w:space="0" w:color="auto"/>
        <w:left w:val="none" w:sz="0" w:space="0" w:color="auto"/>
        <w:bottom w:val="none" w:sz="0" w:space="0" w:color="auto"/>
        <w:right w:val="none" w:sz="0" w:space="0" w:color="auto"/>
      </w:divBdr>
    </w:div>
    <w:div w:id="1059865368">
      <w:bodyDiv w:val="1"/>
      <w:marLeft w:val="0"/>
      <w:marRight w:val="0"/>
      <w:marTop w:val="0"/>
      <w:marBottom w:val="0"/>
      <w:divBdr>
        <w:top w:val="none" w:sz="0" w:space="0" w:color="auto"/>
        <w:left w:val="none" w:sz="0" w:space="0" w:color="auto"/>
        <w:bottom w:val="none" w:sz="0" w:space="0" w:color="auto"/>
        <w:right w:val="none" w:sz="0" w:space="0" w:color="auto"/>
      </w:divBdr>
    </w:div>
    <w:div w:id="1124538689">
      <w:bodyDiv w:val="1"/>
      <w:marLeft w:val="0"/>
      <w:marRight w:val="0"/>
      <w:marTop w:val="0"/>
      <w:marBottom w:val="0"/>
      <w:divBdr>
        <w:top w:val="none" w:sz="0" w:space="0" w:color="auto"/>
        <w:left w:val="none" w:sz="0" w:space="0" w:color="auto"/>
        <w:bottom w:val="none" w:sz="0" w:space="0" w:color="auto"/>
        <w:right w:val="none" w:sz="0" w:space="0" w:color="auto"/>
      </w:divBdr>
    </w:div>
    <w:div w:id="1203783739">
      <w:bodyDiv w:val="1"/>
      <w:marLeft w:val="0"/>
      <w:marRight w:val="0"/>
      <w:marTop w:val="0"/>
      <w:marBottom w:val="0"/>
      <w:divBdr>
        <w:top w:val="none" w:sz="0" w:space="0" w:color="auto"/>
        <w:left w:val="none" w:sz="0" w:space="0" w:color="auto"/>
        <w:bottom w:val="none" w:sz="0" w:space="0" w:color="auto"/>
        <w:right w:val="none" w:sz="0" w:space="0" w:color="auto"/>
      </w:divBdr>
    </w:div>
    <w:div w:id="1284193440">
      <w:bodyDiv w:val="1"/>
      <w:marLeft w:val="0"/>
      <w:marRight w:val="0"/>
      <w:marTop w:val="0"/>
      <w:marBottom w:val="0"/>
      <w:divBdr>
        <w:top w:val="none" w:sz="0" w:space="0" w:color="auto"/>
        <w:left w:val="none" w:sz="0" w:space="0" w:color="auto"/>
        <w:bottom w:val="none" w:sz="0" w:space="0" w:color="auto"/>
        <w:right w:val="none" w:sz="0" w:space="0" w:color="auto"/>
      </w:divBdr>
    </w:div>
    <w:div w:id="1380740782">
      <w:bodyDiv w:val="1"/>
      <w:marLeft w:val="0"/>
      <w:marRight w:val="0"/>
      <w:marTop w:val="0"/>
      <w:marBottom w:val="0"/>
      <w:divBdr>
        <w:top w:val="none" w:sz="0" w:space="0" w:color="auto"/>
        <w:left w:val="none" w:sz="0" w:space="0" w:color="auto"/>
        <w:bottom w:val="none" w:sz="0" w:space="0" w:color="auto"/>
        <w:right w:val="none" w:sz="0" w:space="0" w:color="auto"/>
      </w:divBdr>
    </w:div>
    <w:div w:id="1489174577">
      <w:bodyDiv w:val="1"/>
      <w:marLeft w:val="0"/>
      <w:marRight w:val="0"/>
      <w:marTop w:val="0"/>
      <w:marBottom w:val="0"/>
      <w:divBdr>
        <w:top w:val="none" w:sz="0" w:space="0" w:color="auto"/>
        <w:left w:val="none" w:sz="0" w:space="0" w:color="auto"/>
        <w:bottom w:val="none" w:sz="0" w:space="0" w:color="auto"/>
        <w:right w:val="none" w:sz="0" w:space="0" w:color="auto"/>
      </w:divBdr>
    </w:div>
    <w:div w:id="1640265796">
      <w:bodyDiv w:val="1"/>
      <w:marLeft w:val="0"/>
      <w:marRight w:val="0"/>
      <w:marTop w:val="0"/>
      <w:marBottom w:val="0"/>
      <w:divBdr>
        <w:top w:val="none" w:sz="0" w:space="0" w:color="auto"/>
        <w:left w:val="none" w:sz="0" w:space="0" w:color="auto"/>
        <w:bottom w:val="none" w:sz="0" w:space="0" w:color="auto"/>
        <w:right w:val="none" w:sz="0" w:space="0" w:color="auto"/>
      </w:divBdr>
    </w:div>
    <w:div w:id="1654288795">
      <w:bodyDiv w:val="1"/>
      <w:marLeft w:val="0"/>
      <w:marRight w:val="0"/>
      <w:marTop w:val="0"/>
      <w:marBottom w:val="0"/>
      <w:divBdr>
        <w:top w:val="none" w:sz="0" w:space="0" w:color="auto"/>
        <w:left w:val="none" w:sz="0" w:space="0" w:color="auto"/>
        <w:bottom w:val="none" w:sz="0" w:space="0" w:color="auto"/>
        <w:right w:val="none" w:sz="0" w:space="0" w:color="auto"/>
      </w:divBdr>
    </w:div>
    <w:div w:id="1703745723">
      <w:bodyDiv w:val="1"/>
      <w:marLeft w:val="0"/>
      <w:marRight w:val="0"/>
      <w:marTop w:val="0"/>
      <w:marBottom w:val="0"/>
      <w:divBdr>
        <w:top w:val="none" w:sz="0" w:space="0" w:color="auto"/>
        <w:left w:val="none" w:sz="0" w:space="0" w:color="auto"/>
        <w:bottom w:val="none" w:sz="0" w:space="0" w:color="auto"/>
        <w:right w:val="none" w:sz="0" w:space="0" w:color="auto"/>
      </w:divBdr>
      <w:divsChild>
        <w:div w:id="950287180">
          <w:marLeft w:val="0"/>
          <w:marRight w:val="0"/>
          <w:marTop w:val="0"/>
          <w:marBottom w:val="0"/>
          <w:divBdr>
            <w:top w:val="none" w:sz="0" w:space="0" w:color="auto"/>
            <w:left w:val="none" w:sz="0" w:space="0" w:color="auto"/>
            <w:bottom w:val="none" w:sz="0" w:space="0" w:color="auto"/>
            <w:right w:val="none" w:sz="0" w:space="0" w:color="auto"/>
          </w:divBdr>
          <w:divsChild>
            <w:div w:id="13227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037">
      <w:bodyDiv w:val="1"/>
      <w:marLeft w:val="0"/>
      <w:marRight w:val="0"/>
      <w:marTop w:val="0"/>
      <w:marBottom w:val="0"/>
      <w:divBdr>
        <w:top w:val="none" w:sz="0" w:space="0" w:color="auto"/>
        <w:left w:val="none" w:sz="0" w:space="0" w:color="auto"/>
        <w:bottom w:val="none" w:sz="0" w:space="0" w:color="auto"/>
        <w:right w:val="none" w:sz="0" w:space="0" w:color="auto"/>
      </w:divBdr>
    </w:div>
    <w:div w:id="1774741273">
      <w:bodyDiv w:val="1"/>
      <w:marLeft w:val="0"/>
      <w:marRight w:val="0"/>
      <w:marTop w:val="0"/>
      <w:marBottom w:val="0"/>
      <w:divBdr>
        <w:top w:val="none" w:sz="0" w:space="0" w:color="auto"/>
        <w:left w:val="none" w:sz="0" w:space="0" w:color="auto"/>
        <w:bottom w:val="none" w:sz="0" w:space="0" w:color="auto"/>
        <w:right w:val="none" w:sz="0" w:space="0" w:color="auto"/>
      </w:divBdr>
    </w:div>
    <w:div w:id="1891451365">
      <w:bodyDiv w:val="1"/>
      <w:marLeft w:val="0"/>
      <w:marRight w:val="0"/>
      <w:marTop w:val="0"/>
      <w:marBottom w:val="0"/>
      <w:divBdr>
        <w:top w:val="none" w:sz="0" w:space="0" w:color="auto"/>
        <w:left w:val="none" w:sz="0" w:space="0" w:color="auto"/>
        <w:bottom w:val="none" w:sz="0" w:space="0" w:color="auto"/>
        <w:right w:val="none" w:sz="0" w:space="0" w:color="auto"/>
      </w:divBdr>
    </w:div>
    <w:div w:id="1934170213">
      <w:bodyDiv w:val="1"/>
      <w:marLeft w:val="0"/>
      <w:marRight w:val="0"/>
      <w:marTop w:val="0"/>
      <w:marBottom w:val="0"/>
      <w:divBdr>
        <w:top w:val="none" w:sz="0" w:space="0" w:color="auto"/>
        <w:left w:val="none" w:sz="0" w:space="0" w:color="auto"/>
        <w:bottom w:val="none" w:sz="0" w:space="0" w:color="auto"/>
        <w:right w:val="none" w:sz="0" w:space="0" w:color="auto"/>
      </w:divBdr>
    </w:div>
    <w:div w:id="1948150834">
      <w:bodyDiv w:val="1"/>
      <w:marLeft w:val="0"/>
      <w:marRight w:val="0"/>
      <w:marTop w:val="0"/>
      <w:marBottom w:val="0"/>
      <w:divBdr>
        <w:top w:val="none" w:sz="0" w:space="0" w:color="auto"/>
        <w:left w:val="none" w:sz="0" w:space="0" w:color="auto"/>
        <w:bottom w:val="none" w:sz="0" w:space="0" w:color="auto"/>
        <w:right w:val="none" w:sz="0" w:space="0" w:color="auto"/>
      </w:divBdr>
      <w:divsChild>
        <w:div w:id="405301553">
          <w:marLeft w:val="0"/>
          <w:marRight w:val="0"/>
          <w:marTop w:val="0"/>
          <w:marBottom w:val="0"/>
          <w:divBdr>
            <w:top w:val="single" w:sz="6" w:space="0" w:color="D0D6E3"/>
            <w:left w:val="single" w:sz="6" w:space="0" w:color="D0D6E3"/>
            <w:bottom w:val="single" w:sz="6" w:space="0" w:color="D0D6E3"/>
            <w:right w:val="single" w:sz="6" w:space="0" w:color="D0D6E3"/>
          </w:divBdr>
        </w:div>
        <w:div w:id="1040322250">
          <w:marLeft w:val="0"/>
          <w:marRight w:val="0"/>
          <w:marTop w:val="0"/>
          <w:marBottom w:val="0"/>
          <w:divBdr>
            <w:top w:val="single" w:sz="6" w:space="0" w:color="D0D6E3"/>
            <w:left w:val="single" w:sz="6" w:space="0" w:color="D0D6E3"/>
            <w:bottom w:val="single" w:sz="6" w:space="0" w:color="D0D6E3"/>
            <w:right w:val="single" w:sz="6" w:space="0" w:color="D0D6E3"/>
          </w:divBdr>
        </w:div>
      </w:divsChild>
    </w:div>
    <w:div w:id="1987854590">
      <w:bodyDiv w:val="1"/>
      <w:marLeft w:val="0"/>
      <w:marRight w:val="0"/>
      <w:marTop w:val="0"/>
      <w:marBottom w:val="0"/>
      <w:divBdr>
        <w:top w:val="none" w:sz="0" w:space="0" w:color="auto"/>
        <w:left w:val="none" w:sz="0" w:space="0" w:color="auto"/>
        <w:bottom w:val="none" w:sz="0" w:space="0" w:color="auto"/>
        <w:right w:val="none" w:sz="0" w:space="0" w:color="auto"/>
      </w:divBdr>
    </w:div>
    <w:div w:id="2015062244">
      <w:bodyDiv w:val="1"/>
      <w:marLeft w:val="0"/>
      <w:marRight w:val="0"/>
      <w:marTop w:val="0"/>
      <w:marBottom w:val="0"/>
      <w:divBdr>
        <w:top w:val="none" w:sz="0" w:space="0" w:color="auto"/>
        <w:left w:val="none" w:sz="0" w:space="0" w:color="auto"/>
        <w:bottom w:val="none" w:sz="0" w:space="0" w:color="auto"/>
        <w:right w:val="none" w:sz="0" w:space="0" w:color="auto"/>
      </w:divBdr>
    </w:div>
    <w:div w:id="20781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Szablon PNK">
      <a:dk1>
        <a:srgbClr val="000000"/>
      </a:dk1>
      <a:lt1>
        <a:sysClr val="window" lastClr="FFFFFF"/>
      </a:lt1>
      <a:dk2>
        <a:srgbClr val="0C1C3C"/>
      </a:dk2>
      <a:lt2>
        <a:srgbClr val="ADB9CA"/>
      </a:lt2>
      <a:accent1>
        <a:srgbClr val="001A72"/>
      </a:accent1>
      <a:accent2>
        <a:srgbClr val="3657AB"/>
      </a:accent2>
      <a:accent3>
        <a:srgbClr val="199EAC"/>
      </a:accent3>
      <a:accent4>
        <a:srgbClr val="4ED2E3"/>
      </a:accent4>
      <a:accent5>
        <a:srgbClr val="EC673A"/>
      </a:accent5>
      <a:accent6>
        <a:srgbClr val="F59F7E"/>
      </a:accent6>
      <a:hlink>
        <a:srgbClr val="001A72"/>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1A60F8E8A3CE4A912B8CB61291282E" ma:contentTypeVersion="25" ma:contentTypeDescription="Utwórz nowy dokument." ma:contentTypeScope="" ma:versionID="553cc43fd7805f9eff4f420fdecdf911">
  <xsd:schema xmlns:xsd="http://www.w3.org/2001/XMLSchema" xmlns:xs="http://www.w3.org/2001/XMLSchema" xmlns:p="http://schemas.microsoft.com/office/2006/metadata/properties" xmlns:ns1="http://schemas.microsoft.com/sharepoint/v3" xmlns:ns2="8ac42ff4-049e-42e7-8776-63a56054b19e" xmlns:ns3="http://schemas.microsoft.com/sharepoint/v3/fields" targetNamespace="http://schemas.microsoft.com/office/2006/metadata/properties" ma:root="true" ma:fieldsID="92df75899f0f9f40dc6a895db93b4c36" ns1:_="" ns2:_="" ns3:_="">
    <xsd:import namespace="http://schemas.microsoft.com/sharepoint/v3"/>
    <xsd:import namespace="8ac42ff4-049e-42e7-8776-63a56054b19e"/>
    <xsd:import namespace="http://schemas.microsoft.com/sharepoint/v3/fields"/>
    <xsd:element name="properties">
      <xsd:complexType>
        <xsd:sequence>
          <xsd:element name="documentManagement">
            <xsd:complexType>
              <xsd:all>
                <xsd:element ref="ns2:WażnyDoc" minOccurs="0"/>
                <xsd:element ref="ns3:TaskStatus" minOccurs="0"/>
                <xsd:element ref="ns2:DataOd" minOccurs="0"/>
                <xsd:element ref="ns2:DataDo"/>
                <xsd:element ref="ns1:DocumentSetDescription" minOccurs="0"/>
                <xsd:element ref="ns1:AssignedTo" minOccurs="0"/>
                <xsd:element ref="ns2:Sygnatura" minOccurs="0"/>
                <xsd:element ref="ns2:pf4f78247b714eafa2093062098022fd" minOccurs="0"/>
                <xsd:element ref="ns2:a3fede008b8542dfacf355ea194d0c0c" minOccurs="0"/>
                <xsd:element ref="ns2:p5f756f8e5914edab1b9a83edb0ae169" minOccurs="0"/>
                <xsd:element ref="ns2:p13a002fd88e42c2b39e7c324ac6893c" minOccurs="0"/>
                <xsd:element ref="ns2:TaxCatchAll" minOccurs="0"/>
                <xsd:element ref="ns2:oc42d796f2dc4cd9876703bf537e1167"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Opis" ma:description="Opis zestawu dokumentów" ma:internalName="DocumentSetDescription">
      <xsd:simpleType>
        <xsd:restriction base="dms:Note"/>
      </xsd:simpleType>
    </xsd:element>
    <xsd:element name="AssignedTo" ma:index="10" nillable="true" ma:displayName="Przydzielone do" ma:list="UserInfo" ma:SearchPeopleOnly="false" ma:SharePointGroup="0" ma:internalName="AssignedTo"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c42ff4-049e-42e7-8776-63a56054b19e" elementFormDefault="qualified">
    <xsd:import namespace="http://schemas.microsoft.com/office/2006/documentManagement/types"/>
    <xsd:import namespace="http://schemas.microsoft.com/office/infopath/2007/PartnerControls"/>
    <xsd:element name="WażnyDoc" ma:index="2" nillable="true" ma:displayName="WażnyDoc" ma:default="0" ma:description="znacznik ważnego dokumentu to wyszukiwania i filtrowania" ma:internalName="Wa_x017c_nyDoc">
      <xsd:simpleType>
        <xsd:restriction base="dms:Boolean"/>
      </xsd:simpleType>
    </xsd:element>
    <xsd:element name="DataOd" ma:index="5" nillable="true" ma:displayName="Data od" ma:description="Data początkowa" ma:format="DateOnly" ma:internalName="DataOd" ma:readOnly="false">
      <xsd:simpleType>
        <xsd:restriction base="dms:DateTime"/>
      </xsd:simpleType>
    </xsd:element>
    <xsd:element name="DataDo" ma:index="6" ma:displayName="Data do" ma:description="Data końcowa lub dzień wyceny" ma:format="DateOnly" ma:indexed="true" ma:internalName="DataDo">
      <xsd:simpleType>
        <xsd:restriction base="dms:DateTime"/>
      </xsd:simpleType>
    </xsd:element>
    <xsd:element name="Sygnatura" ma:index="12" nillable="true" ma:displayName="Sygnatura" ma:description="Sygnatura pisma zgodna z RWA" ma:hidden="true" ma:internalName="Sygnatura" ma:readOnly="false">
      <xsd:simpleType>
        <xsd:restriction base="dms:Text">
          <xsd:maxLength value="255"/>
        </xsd:restriction>
      </xsd:simpleType>
    </xsd:element>
    <xsd:element name="pf4f78247b714eafa2093062098022fd" ma:index="15" nillable="true" ma:taxonomy="true" ma:internalName="pf4f78247b714eafa2093062098022fd" ma:taxonomyFieldName="ObszarNadzoru" ma:displayName="Obszar nadzoru" ma:readOnly="false" ma:default="" ma:fieldId="{9f4f7824-7b71-4eaf-a209-3062098022fd}" ma:sspId="4debdf9d-9dea-48e8-a63a-915d1af20a73" ma:termSetId="cd70a5db-80c7-488f-92f8-86bc68094b99" ma:anchorId="00000000-0000-0000-0000-000000000000" ma:open="false" ma:isKeyword="false">
      <xsd:complexType>
        <xsd:sequence>
          <xsd:element ref="pc:Terms" minOccurs="0" maxOccurs="1"/>
        </xsd:sequence>
      </xsd:complexType>
    </xsd:element>
    <xsd:element name="a3fede008b8542dfacf355ea194d0c0c" ma:index="21" ma:taxonomy="true" ma:internalName="a3fede008b8542dfacf355ea194d0c0c" ma:taxonomyFieldName="Rodzaj_x0020_raportu" ma:displayName="Rodzaj raportu" ma:indexed="true" ma:default="" ma:fieldId="{a3fede00-8b85-42df-acf3-55ea194d0c0c}" ma:sspId="4debdf9d-9dea-48e8-a63a-915d1af20a73" ma:termSetId="6312a123-b767-406e-a1e2-1b49074120e9" ma:anchorId="00000000-0000-0000-0000-000000000000" ma:open="false" ma:isKeyword="false">
      <xsd:complexType>
        <xsd:sequence>
          <xsd:element ref="pc:Terms" minOccurs="0" maxOccurs="1"/>
        </xsd:sequence>
      </xsd:complexType>
    </xsd:element>
    <xsd:element name="p5f756f8e5914edab1b9a83edb0ae169" ma:index="22" nillable="true" ma:taxonomy="true" ma:internalName="p5f756f8e5914edab1b9a83edb0ae169" ma:taxonomyFieldName="Wydzial" ma:displayName="Wydział" ma:readOnly="false" ma:default="" ma:fieldId="{95f756f8-e591-4eda-b1b9-a83edb0ae169}" ma:sspId="4debdf9d-9dea-48e8-a63a-915d1af20a73" ma:termSetId="fdb9fe06-f3d9-46ef-ab13-1ac5a6b6763f" ma:anchorId="f49c524c-490b-4aa3-97ad-2e97da458f0c" ma:open="false" ma:isKeyword="false">
      <xsd:complexType>
        <xsd:sequence>
          <xsd:element ref="pc:Terms" minOccurs="0" maxOccurs="1"/>
        </xsd:sequence>
      </xsd:complexType>
    </xsd:element>
    <xsd:element name="p13a002fd88e42c2b39e7c324ac6893c" ma:index="24" nillable="true" ma:taxonomy="true" ma:internalName="p13a002fd88e42c2b39e7c324ac6893c" ma:taxonomyFieldName="Podmiot" ma:displayName="Podmiot" ma:readOnly="false" ma:default="" ma:fieldId="{913a002f-d88e-42c2-b39e-7c324ac6893c}" ma:taxonomyMulti="true" ma:sspId="4debdf9d-9dea-48e8-a63a-915d1af20a73" ma:termSetId="10fa6371-26ab-4e57-af90-ec2d4cf0bc1e" ma:anchorId="00000000-0000-0000-0000-000000000000" ma:open="true" ma:isKeyword="false">
      <xsd:complexType>
        <xsd:sequence>
          <xsd:element ref="pc:Terms" minOccurs="0" maxOccurs="1"/>
        </xsd:sequence>
      </xsd:complexType>
    </xsd:element>
    <xsd:element name="TaxCatchAll" ma:index="25" nillable="true" ma:displayName="Taxonomy Catch All Column" ma:hidden="true" ma:list="{6b1fa592-e121-4d4a-9cc2-69c5c17df6ee}" ma:internalName="TaxCatchAll" ma:showField="CatchAllData" ma:web="8ac42ff4-049e-42e7-8776-63a56054b19e">
      <xsd:complexType>
        <xsd:complexContent>
          <xsd:extension base="dms:MultiChoiceLookup">
            <xsd:sequence>
              <xsd:element name="Value" type="dms:Lookup" maxOccurs="unbounded" minOccurs="0" nillable="true"/>
            </xsd:sequence>
          </xsd:extension>
        </xsd:complexContent>
      </xsd:complexType>
    </xsd:element>
    <xsd:element name="oc42d796f2dc4cd9876703bf537e1167" ma:index="26" nillable="true" ma:taxonomy="true" ma:internalName="oc42d796f2dc4cd9876703bf537e1167" ma:taxonomyFieldName="KategoriaDokumentu" ma:displayName="Kategoria dokumentu" ma:indexed="true" ma:readOnly="false" ma:default="" ma:fieldId="{8c42d796-f2dc-4cd9-8767-03bf537e1167}" ma:sspId="4debdf9d-9dea-48e8-a63a-915d1af20a73" ma:termSetId="fdb9fe06-f3d9-46ef-ab13-1ac5a6b6763f" ma:anchorId="bda5faf7-44bb-4f83-9762-f85ee62d71c6" ma:open="false" ma:isKeyword="false">
      <xsd:complexType>
        <xsd:sequence>
          <xsd:element ref="pc:Terms" minOccurs="0" maxOccurs="1"/>
        </xsd:sequence>
      </xsd:complexType>
    </xsd:element>
    <xsd:element name="TaxCatchAllLabel" ma:index="27" nillable="true" ma:displayName="Taxonomy Catch All Column1" ma:hidden="true" ma:list="{6b1fa592-e121-4d4a-9cc2-69c5c17df6ee}" ma:internalName="TaxCatchAllLabel" ma:readOnly="true" ma:showField="CatchAllDataLabel" ma:web="8ac42ff4-049e-42e7-8776-63a56054b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 nillable="true" ma:displayName="Status" ma:format="Dropdown" ma:internalName="TaskStatus">
      <xsd:simpleType>
        <xsd:restriction base="dms:Choice">
          <xsd:enumeration value="Nierozpoczęte"/>
          <xsd:enumeration value="W toku"/>
          <xsd:enumeration value="Ukończone"/>
          <xsd:enumeration value="Odłożone"/>
          <xsd:enumeration value="Oczekiwanie na inną osobę"/>
          <xsd:enumeration value="Materiały robocze"/>
          <xsd:enumeration value="Materiały oficjal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c42ff4-049e-42e7-8776-63a56054b19e">
      <Value>542</Value>
      <Value>500</Value>
      <Value>1323</Value>
    </TaxCatchAll>
    <DataDo xmlns="8ac42ff4-049e-42e7-8776-63a56054b19e">2021-12-30T23:00:00+00:00</DataDo>
    <pf4f78247b714eafa2093062098022fd xmlns="8ac42ff4-049e-42e7-8776-63a56054b19e">
      <Terms xmlns="http://schemas.microsoft.com/office/infopath/2007/PartnerControls">
        <TermInfo xmlns="http://schemas.microsoft.com/office/infopath/2007/PartnerControls">
          <TermName xmlns="http://schemas.microsoft.com/office/infopath/2007/PartnerControls">analiza rynku</TermName>
          <TermId xmlns="http://schemas.microsoft.com/office/infopath/2007/PartnerControls">8ff61b92-caec-45ee-a9b8-4d995d7b6b0b</TermId>
        </TermInfo>
      </Terms>
    </pf4f78247b714eafa2093062098022fd>
    <p13a002fd88e42c2b39e7c324ac6893c xmlns="8ac42ff4-049e-42e7-8776-63a56054b19e">
      <Terms xmlns="http://schemas.microsoft.com/office/infopath/2007/PartnerControls"/>
    </p13a002fd88e42c2b39e7c324ac6893c>
    <TaskStatus xmlns="http://schemas.microsoft.com/sharepoint/v3/fields">W toku</TaskStatus>
    <AssignedTo xmlns="http://schemas.microsoft.com/sharepoint/v3">
      <UserInfo>
        <DisplayName>i:0#.w|it\jakub</DisplayName>
        <AccountId>53</AccountId>
        <AccountType/>
      </UserInfo>
    </AssignedTo>
    <DataOd xmlns="8ac42ff4-049e-42e7-8776-63a56054b19e">2020-12-31T23:00:00+00:00</DataOd>
    <DocumentSetDescription xmlns="http://schemas.microsoft.com/sharepoint/v3" xsi:nil="true"/>
    <WażnyDoc xmlns="8ac42ff4-049e-42e7-8776-63a56054b19e">false</WażnyDoc>
    <Sygnatura xmlns="8ac42ff4-049e-42e7-8776-63a56054b19e" xsi:nil="true"/>
    <a3fede008b8542dfacf355ea194d0c0c xmlns="8ac42ff4-049e-42e7-8776-63a56054b19e">
      <Terms xmlns="http://schemas.microsoft.com/office/infopath/2007/PartnerControls">
        <TermInfo xmlns="http://schemas.microsoft.com/office/infopath/2007/PartnerControls">
          <TermName xmlns="http://schemas.microsoft.com/office/infopath/2007/PartnerControls">Raport emerytalny</TermName>
          <TermId xmlns="http://schemas.microsoft.com/office/infopath/2007/PartnerControls">9a554504-9e01-4859-ad66-8eb8e2421167</TermId>
        </TermInfo>
      </Terms>
    </a3fede008b8542dfacf355ea194d0c0c>
    <oc42d796f2dc4cd9876703bf537e1167 xmlns="8ac42ff4-049e-42e7-8776-63a56054b19e">
      <Terms xmlns="http://schemas.microsoft.com/office/infopath/2007/PartnerControls">
        <TermInfo xmlns="http://schemas.microsoft.com/office/infopath/2007/PartnerControls">
          <TermName xmlns="http://schemas.microsoft.com/office/infopath/2007/PartnerControls">raport końcowy</TermName>
          <TermId xmlns="http://schemas.microsoft.com/office/infopath/2007/PartnerControls">33cee9c1-b4c0-4a59-be6c-58e8e6fb3265</TermId>
        </TermInfo>
      </Terms>
    </oc42d796f2dc4cd9876703bf537e1167>
    <p5f756f8e5914edab1b9a83edb0ae169 xmlns="8ac42ff4-049e-42e7-8776-63a56054b19e">
      <Terms xmlns="http://schemas.microsoft.com/office/infopath/2007/PartnerControls"/>
    </p5f756f8e5914edab1b9a83edb0ae1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151A-7BD3-4A51-83D1-A7F99345E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c42ff4-049e-42e7-8776-63a56054b19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A5128-590E-4CFA-BC19-0F644E667C0F}">
  <ds:schemaRefs>
    <ds:schemaRef ds:uri="http://schemas.microsoft.com/office/2006/metadata/properties"/>
    <ds:schemaRef ds:uri="http://schemas.microsoft.com/office/infopath/2007/PartnerControls"/>
    <ds:schemaRef ds:uri="8ac42ff4-049e-42e7-8776-63a56054b19e"/>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F1ACFB75-66E9-427A-860F-952D5711D5A9}">
  <ds:schemaRefs>
    <ds:schemaRef ds:uri="http://schemas.microsoft.com/sharepoint/v3/contenttype/forms"/>
  </ds:schemaRefs>
</ds:datastoreItem>
</file>

<file path=customXml/itemProps4.xml><?xml version="1.0" encoding="utf-8"?>
<ds:datastoreItem xmlns:ds="http://schemas.openxmlformats.org/officeDocument/2006/customXml" ds:itemID="{D2F326DD-64B3-41E7-BA97-188B5348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44</Words>
  <Characters>20670</Characters>
  <Application>Microsoft Office Word</Application>
  <DocSecurity>0</DocSecurity>
  <Lines>172</Lines>
  <Paragraphs>48</Paragraphs>
  <ScaleCrop>false</ScaleCrop>
  <HeadingPairs>
    <vt:vector size="4" baseType="variant">
      <vt:variant>
        <vt:lpstr>Tytuł</vt:lpstr>
      </vt:variant>
      <vt:variant>
        <vt:i4>1</vt:i4>
      </vt:variant>
      <vt:variant>
        <vt:lpstr>Nagłówki</vt:lpstr>
      </vt:variant>
      <vt:variant>
        <vt:i4>51</vt:i4>
      </vt:variant>
    </vt:vector>
  </HeadingPairs>
  <TitlesOfParts>
    <vt:vector size="52" baseType="lpstr">
      <vt:lpstr/>
      <vt:lpstr>§ 1  DEFINICJE</vt:lpstr>
      <vt:lpstr>§ 2  FORMA PROGRAMU</vt:lpstr>
      <vt:lpstr>§ 3  ZARZĄDZAJĄCY </vt:lpstr>
      <vt:lpstr/>
      <vt:lpstr>§ 4 WARUNKI PRZYSTĘPOWANIA DO PROGRAMU</vt:lpstr>
      <vt:lpstr>§ 5 TRYB PRZYSTĘPOWANIA DO PROGRAMU</vt:lpstr>
      <vt:lpstr/>
      <vt:lpstr>§ 6 WARUNKI I TRYB WYSTĘPOWANIA Z PROGRAMU, USTANIE ZATRUDNIENIA</vt:lpstr>
      <vt:lpstr>§ 7</vt:lpstr>
      <vt:lpstr>SKŁADANIE PRZEZ UCZESTNIKÓW OŚWIADCZEŃ W SPRAWACH DOTYCZĄCYCH PROGRAMU</vt:lpstr>
      <vt:lpstr/>
      <vt:lpstr>§ 8</vt:lpstr>
      <vt:lpstr>PROPONOWANE WARUNKI GROMADZENIA ŚRODKÓW I ZARZĄDZANIA NIMI</vt:lpstr>
      <vt:lpstr>§ 9</vt:lpstr>
      <vt:lpstr>PRZYPADKI I WARUNKI WYPOWIEDZENIA UMOWY MIĘDZY PRACODAWCĄ A INSTYTUCJĄ FINANSOWĄ</vt:lpstr>
      <vt:lpstr>§ 10</vt:lpstr>
      <vt:lpstr>WARUNKI, TERMINY I SPOSÓB DOKONANIA WYPŁATY</vt:lpstr>
      <vt:lpstr/>
      <vt:lpstr>§ 11</vt:lpstr>
      <vt:lpstr>WARUNKI, TERMINY I SPOSÓB DOKONANIA WYPŁATY TRANSFEROWEJ</vt:lpstr>
      <vt:lpstr/>
      <vt:lpstr>§ 12 </vt:lpstr>
      <vt:lpstr>WARUNKI, TERMINY I SPOSÓB DOKONANIA ZWROTU</vt:lpstr>
      <vt:lpstr>§ 13</vt:lpstr>
      <vt:lpstr>TERMIN WSKAZANIA RACHUNKU DO DOKONANIA WYPŁATY TRANSFEROWEJ W PRZYPADKU LIKWIDAC</vt:lpstr>
      <vt:lpstr>§ 14</vt:lpstr>
      <vt:lpstr>PRZYPADKI I WARUNKI ZMIANY FORMY PROGRAMU LUB ZARZĄDZAJĄCEGO</vt:lpstr>
      <vt:lpstr>§ 15</vt:lpstr>
      <vt:lpstr>WYSOKOŚĆ SKŁADKI PODSTAWOWEJ I MINIMALNA WYSOKOŚĆ SKŁADKI DODATKOWEJ</vt:lpstr>
      <vt:lpstr/>
      <vt:lpstr>§ 16</vt:lpstr>
      <vt:lpstr>TERMINY NALICZANIA ORAZ PRZELEWU SKŁADEK PODSTAWOWYCH, TERMINY NALICZANIA, POTRĄ</vt:lpstr>
      <vt:lpstr>§ 17</vt:lpstr>
      <vt:lpstr>KOSZTY I OPŁATY OBCIĄŻAJĄCE UCZESTNIKA I PRACODAWCĘ</vt:lpstr>
      <vt:lpstr/>
      <vt:lpstr>§ 18</vt:lpstr>
      <vt:lpstr>WARUNKI OBNIŻENIA KOSZTÓW I OPŁAT OBCIĄŻAJĄCYCH UCZESTNIKA I PRACODAWCĘ BEZ KONI</vt:lpstr>
      <vt:lpstr/>
      <vt:lpstr>§ 19</vt:lpstr>
      <vt:lpstr>WARUNKI ZMIANY UMOWY ZAKŁADOWEJ </vt:lpstr>
      <vt:lpstr/>
      <vt:lpstr>§ 20</vt:lpstr>
      <vt:lpstr>WARUNKI JEDNOSTRONNEGO ZAWIESZENIA ODPROWADZANIA SKŁADEK PODSTAWOWYCH ORAZ CZASO</vt:lpstr>
      <vt:lpstr/>
      <vt:lpstr>§ 21</vt:lpstr>
      <vt:lpstr>OKRESY WYPOWIEDZENIA UMOWY ZAKŁADOWEJ W PRZYPADKACH OKREŚLONYCH W ART. 40 UST. 2</vt:lpstr>
      <vt:lpstr/>
      <vt:lpstr>§ 22</vt:lpstr>
      <vt:lpstr>WARUNKI KONWERSJI/ZAMIANY W PRZYPADKU ZMIANY FUNDUSZU/SUBFUNDUSZU W RAMACH TEGO </vt:lpstr>
      <vt:lpstr>§ 23</vt:lpstr>
      <vt:lpstr>POSTANOWIENIA KOŃCOWE</vt:lpstr>
    </vt:vector>
  </TitlesOfParts>
  <Company>Urząd Komisji Nadzoru Finansowego</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30T11:24:00Z</cp:lastPrinted>
  <dcterms:created xsi:type="dcterms:W3CDTF">2022-12-05T13:38:00Z</dcterms:created>
  <dcterms:modified xsi:type="dcterms:W3CDTF">2022-12-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A60F8E8A3CE4A912B8CB61291282E</vt:lpwstr>
  </property>
  <property fmtid="{D5CDD505-2E9C-101B-9397-08002B2CF9AE}" pid="3" name="ObszarNadzoru">
    <vt:lpwstr>542;#analiza rynku|8ff61b92-caec-45ee-a9b8-4d995d7b6b0b</vt:lpwstr>
  </property>
  <property fmtid="{D5CDD505-2E9C-101B-9397-08002B2CF9AE}" pid="4" name="Wydzial">
    <vt:lpwstr/>
  </property>
  <property fmtid="{D5CDD505-2E9C-101B-9397-08002B2CF9AE}" pid="5" name="Podmiot">
    <vt:lpwstr/>
  </property>
  <property fmtid="{D5CDD505-2E9C-101B-9397-08002B2CF9AE}" pid="6" name="Rodzaj raportu">
    <vt:lpwstr>1323;#Raport emerytalny|9a554504-9e01-4859-ad66-8eb8e2421167</vt:lpwstr>
  </property>
  <property fmtid="{D5CDD505-2E9C-101B-9397-08002B2CF9AE}" pid="7" name="KategoriaDokumentu">
    <vt:lpwstr>500;#raport końcowy|33cee9c1-b4c0-4a59-be6c-58e8e6fb3265</vt:lpwstr>
  </property>
  <property fmtid="{D5CDD505-2E9C-101B-9397-08002B2CF9AE}" pid="8" name="_NewReviewCycle">
    <vt:lpwstr/>
  </property>
  <property fmtid="{D5CDD505-2E9C-101B-9397-08002B2CF9AE}" pid="9" name="_docset_NoMedatataSyncRequired">
    <vt:lpwstr>False</vt:lpwstr>
  </property>
</Properties>
</file>